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E6A2" w14:textId="410AD0C7" w:rsidR="0050081E" w:rsidRDefault="00204C9F" w:rsidP="0050081E">
      <w:pPr>
        <w:spacing w:after="0"/>
        <w:jc w:val="right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noProof/>
          <w:color w:val="00666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4DE485" wp14:editId="0D6D07FE">
                <wp:simplePos x="0" y="0"/>
                <wp:positionH relativeFrom="column">
                  <wp:posOffset>4541538</wp:posOffset>
                </wp:positionH>
                <wp:positionV relativeFrom="paragraph">
                  <wp:posOffset>-2459</wp:posOffset>
                </wp:positionV>
                <wp:extent cx="1789259" cy="578296"/>
                <wp:effectExtent l="0" t="0" r="2095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259" cy="5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1434C" w14:textId="77777777" w:rsidR="00027233" w:rsidRDefault="00027233" w:rsidP="009523F9">
                            <w:pPr>
                              <w:ind w:left="203" w:right="158" w:hanging="3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&lt;Insert Building Consent</w:t>
                            </w:r>
                            <w:r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uthority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ogo/header&gt;</w:t>
                            </w:r>
                          </w:p>
                          <w:p w14:paraId="278FA323" w14:textId="77777777" w:rsidR="00027233" w:rsidRDefault="00027233" w:rsidP="00952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DE4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7.6pt;margin-top:-.2pt;width:140.9pt;height:45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" fillcolor="white [3201]" strokeweight=".5pt">
                <v:textbox>
                  <w:txbxContent>
                    <w:p w14:paraId="6B51434C" w14:textId="77777777" w:rsidR="00027233" w:rsidRDefault="00027233" w:rsidP="009523F9">
                      <w:pPr>
                        <w:ind w:left="203" w:right="158" w:hanging="3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&lt;Insert Building Consent</w:t>
                      </w:r>
                      <w:r>
                        <w:rPr>
                          <w:i/>
                          <w:spacing w:val="-47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uthority</w:t>
                      </w:r>
                      <w:r>
                        <w:rPr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ogo/header&gt;</w:t>
                      </w:r>
                    </w:p>
                    <w:p w14:paraId="278FA323" w14:textId="77777777" w:rsidR="00027233" w:rsidRDefault="00027233" w:rsidP="009523F9"/>
                  </w:txbxContent>
                </v:textbox>
              </v:shape>
            </w:pict>
          </mc:Fallback>
        </mc:AlternateContent>
      </w:r>
      <w:r w:rsidR="00B81F6D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27DE5F7" wp14:editId="00AEA86D">
                <wp:simplePos x="0" y="0"/>
                <wp:positionH relativeFrom="margin">
                  <wp:align>left</wp:align>
                </wp:positionH>
                <wp:positionV relativeFrom="paragraph">
                  <wp:posOffset>-226313</wp:posOffset>
                </wp:positionV>
                <wp:extent cx="7009765" cy="1278467"/>
                <wp:effectExtent l="0" t="0" r="1968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278467"/>
                        </a:xfrm>
                        <a:prstGeom prst="rect">
                          <a:avLst/>
                        </a:prstGeom>
                        <a:solidFill>
                          <a:srgbClr val="002E6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4BF5" w14:textId="2CDCEF89" w:rsidR="00B81F6D" w:rsidRPr="002566CD" w:rsidRDefault="00B81F6D" w:rsidP="00B81F6D">
                            <w:pPr>
                              <w:shd w:val="clear" w:color="auto" w:fill="002E62"/>
                              <w:tabs>
                                <w:tab w:val="left" w:pos="142"/>
                              </w:tabs>
                              <w:suppressAutoHyphens/>
                              <w:spacing w:before="240"/>
                              <w:rPr>
                                <w:rFonts w:asciiTheme="minorHAnsi" w:hAnsiTheme="minorHAnsi" w:cs="Tahoma"/>
                                <w:bCs/>
                                <w:i/>
                                <w:iCs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 w:rsidRPr="002566CD">
                              <w:rPr>
                                <w:rFonts w:asciiTheme="minorHAnsi" w:eastAsia="Times New Roman" w:hAnsiTheme="minorHAnsi" w:cs="Times New Roman"/>
                                <w:b/>
                                <w:color w:val="FFFFFF" w:themeColor="background1"/>
                                <w:sz w:val="52"/>
                              </w:rPr>
                              <w:t>COMPLIANCE SCHEDULE</w:t>
                            </w:r>
                          </w:p>
                          <w:p w14:paraId="0FD2740D" w14:textId="77777777" w:rsidR="00B81F6D" w:rsidRDefault="00B81F6D" w:rsidP="00B81F6D">
                            <w:pPr>
                              <w:tabs>
                                <w:tab w:val="left" w:pos="142"/>
                              </w:tabs>
                              <w:suppressAutoHyphens/>
                            </w:pPr>
                            <w:r w:rsidRPr="0088733C">
                              <w:rPr>
                                <w:rFonts w:asciiTheme="minorHAnsi" w:eastAsia="Times New Roman" w:hAnsiTheme="minorHAnsi" w:cs="Times New Roman"/>
                                <w:color w:val="FFFFFF" w:themeColor="background1"/>
                                <w:sz w:val="24"/>
                              </w:rPr>
                              <w:t xml:space="preserve">Issued under s102 of the Building Act 2004 </w:t>
                            </w:r>
                          </w:p>
                          <w:p w14:paraId="661F8FB4" w14:textId="60FAE8B5" w:rsidR="00B81F6D" w:rsidRDefault="00B81F6D" w:rsidP="00B81F6D">
                            <w:pPr>
                              <w:pStyle w:val="Title"/>
                              <w:ind w:left="72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14BE481D" w14:textId="1E8A2E0E" w:rsidR="00B81F6D" w:rsidRDefault="00B81F6D" w:rsidP="00B81F6D"/>
                          <w:p w14:paraId="36158A5B" w14:textId="77777777" w:rsidR="00B81F6D" w:rsidRPr="00B81F6D" w:rsidRDefault="00B81F6D" w:rsidP="00B81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E5F7" id="Text Box 2" o:spid="_x0000_s1027" type="#_x0000_t202" style="position:absolute;left:0;text-align:left;margin-left:0;margin-top:-17.8pt;width:551.95pt;height:100.65pt;z-index:-251412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" fillcolor="#002e62">
                <v:textbox>
                  <w:txbxContent>
                    <w:p w14:paraId="4F994BF5" w14:textId="2CDCEF89" w:rsidR="00B81F6D" w:rsidRPr="002566CD" w:rsidRDefault="00B81F6D" w:rsidP="00B81F6D">
                      <w:pPr>
                        <w:shd w:val="clear" w:color="auto" w:fill="002E62"/>
                        <w:tabs>
                          <w:tab w:val="left" w:pos="142"/>
                        </w:tabs>
                        <w:suppressAutoHyphens/>
                        <w:spacing w:before="240"/>
                        <w:rPr>
                          <w:rFonts w:asciiTheme="minorHAnsi" w:hAnsiTheme="minorHAnsi" w:cs="Tahoma"/>
                          <w:bCs/>
                          <w:i/>
                          <w:iCs/>
                          <w:color w:val="FFFFFF" w:themeColor="background1"/>
                          <w:sz w:val="52"/>
                          <w:lang w:val="en-US"/>
                        </w:rPr>
                      </w:pPr>
                      <w:r w:rsidRPr="002566CD">
                        <w:rPr>
                          <w:rFonts w:asciiTheme="minorHAnsi" w:eastAsia="Times New Roman" w:hAnsiTheme="minorHAnsi" w:cs="Times New Roman"/>
                          <w:b/>
                          <w:color w:val="FFFFFF" w:themeColor="background1"/>
                          <w:sz w:val="52"/>
                        </w:rPr>
                        <w:t>COMPLIANCE SCHEDULE</w:t>
                      </w:r>
                    </w:p>
                    <w:p w14:paraId="0FD2740D" w14:textId="77777777" w:rsidR="00B81F6D" w:rsidRDefault="00B81F6D" w:rsidP="00B81F6D">
                      <w:pPr>
                        <w:tabs>
                          <w:tab w:val="left" w:pos="142"/>
                        </w:tabs>
                        <w:suppressAutoHyphens/>
                      </w:pPr>
                      <w:r w:rsidRPr="0088733C">
                        <w:rPr>
                          <w:rFonts w:asciiTheme="minorHAnsi" w:eastAsia="Times New Roman" w:hAnsiTheme="minorHAnsi" w:cs="Times New Roman"/>
                          <w:color w:val="FFFFFF" w:themeColor="background1"/>
                          <w:sz w:val="24"/>
                        </w:rPr>
                        <w:t xml:space="preserve">Issued under s102 of the Building Act 2004 </w:t>
                      </w:r>
                    </w:p>
                    <w:p w14:paraId="661F8FB4" w14:textId="60FAE8B5" w:rsidR="00B81F6D" w:rsidRDefault="00B81F6D" w:rsidP="00B81F6D">
                      <w:pPr>
                        <w:pStyle w:val="Title"/>
                        <w:ind w:left="72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14BE481D" w14:textId="1E8A2E0E" w:rsidR="00B81F6D" w:rsidRDefault="00B81F6D" w:rsidP="00B81F6D"/>
                    <w:p w14:paraId="36158A5B" w14:textId="77777777" w:rsidR="00B81F6D" w:rsidRPr="00B81F6D" w:rsidRDefault="00B81F6D" w:rsidP="00B81F6D"/>
                  </w:txbxContent>
                </v:textbox>
                <w10:wrap anchorx="margin"/>
              </v:shape>
            </w:pict>
          </mc:Fallback>
        </mc:AlternateContent>
      </w:r>
    </w:p>
    <w:p w14:paraId="7793A9F8" w14:textId="6670A9E6" w:rsidR="0050081E" w:rsidRPr="00743E92" w:rsidRDefault="0050081E" w:rsidP="0050081E">
      <w:pPr>
        <w:spacing w:after="0"/>
        <w:rPr>
          <w:rFonts w:asciiTheme="minorHAnsi" w:eastAsia="Times New Roman" w:hAnsiTheme="minorHAnsi" w:cs="Times New Roman"/>
        </w:rPr>
      </w:pPr>
    </w:p>
    <w:p w14:paraId="22A4D909" w14:textId="0066B4EA" w:rsidR="009523F9" w:rsidRDefault="009523F9" w:rsidP="009523F9">
      <w:pPr>
        <w:tabs>
          <w:tab w:val="left" w:pos="142"/>
        </w:tabs>
        <w:suppressAutoHyphens/>
        <w:jc w:val="both"/>
        <w:rPr>
          <w:rFonts w:asciiTheme="minorHAnsi" w:eastAsia="Times New Roman" w:hAnsiTheme="minorHAnsi" w:cs="Times New Roman"/>
          <w:color w:val="006666"/>
        </w:rPr>
      </w:pPr>
      <w:r>
        <w:rPr>
          <w:rFonts w:asciiTheme="minorHAnsi" w:eastAsia="Times New Roman" w:hAnsiTheme="minorHAnsi" w:cs="Times New Roman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76620857" wp14:editId="47E75D6C">
                <wp:simplePos x="0" y="0"/>
                <wp:positionH relativeFrom="page">
                  <wp:posOffset>9885</wp:posOffset>
                </wp:positionH>
                <wp:positionV relativeFrom="page">
                  <wp:align>top</wp:align>
                </wp:positionV>
                <wp:extent cx="438785" cy="10690311"/>
                <wp:effectExtent l="0" t="0" r="0" b="0"/>
                <wp:wrapNone/>
                <wp:docPr id="13693" name="Rectangle 1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10690311"/>
                        </a:xfrm>
                        <a:prstGeom prst="rect">
                          <a:avLst/>
                        </a:prstGeom>
                        <a:solidFill>
                          <a:srgbClr val="002E6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52516" id="Rectangle 13693" o:spid="_x0000_s1026" style="position:absolute;margin-left:.8pt;margin-top:0;width:34.55pt;height:841.7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" fillcolor="#002e62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00"/>
        <w:tblW w:w="10485" w:type="dxa"/>
        <w:tblInd w:w="0" w:type="dxa"/>
        <w:shd w:val="clear" w:color="auto" w:fill="BDD6EE" w:themeFill="accent1" w:themeFillTint="66"/>
        <w:tblCellMar>
          <w:top w:w="119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3838"/>
        <w:gridCol w:w="2138"/>
        <w:gridCol w:w="2383"/>
        <w:gridCol w:w="2126"/>
      </w:tblGrid>
      <w:tr w:rsidR="00BB3768" w:rsidRPr="00743E92" w14:paraId="70CC8E4E" w14:textId="77777777" w:rsidTr="00204C9F">
        <w:trPr>
          <w:trHeight w:val="560"/>
        </w:trPr>
        <w:tc>
          <w:tcPr>
            <w:tcW w:w="383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2E62"/>
          </w:tcPr>
          <w:p w14:paraId="25DD52EB" w14:textId="77777777" w:rsidR="00BB3768" w:rsidRPr="00C068BD" w:rsidRDefault="00BB3768" w:rsidP="00204C9F">
            <w:pPr>
              <w:rPr>
                <w:rFonts w:asciiTheme="minorHAnsi" w:hAnsiTheme="minorHAnsi"/>
                <w:b/>
                <w:color w:val="000000" w:themeColor="text1"/>
                <w:sz w:val="28"/>
              </w:rPr>
            </w:pPr>
            <w:r w:rsidRPr="00C068BD">
              <w:rPr>
                <w:rFonts w:asciiTheme="minorHAnsi" w:eastAsia="Times New Roman" w:hAnsiTheme="minorHAnsi" w:cs="Times New Roman"/>
                <w:b/>
                <w:color w:val="FFFFFF" w:themeColor="background1"/>
                <w:sz w:val="28"/>
              </w:rPr>
              <w:t xml:space="preserve">Compliance schedule number </w:t>
            </w:r>
          </w:p>
        </w:tc>
        <w:tc>
          <w:tcPr>
            <w:tcW w:w="21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C2C196" w14:textId="44A2B8A0" w:rsidR="00BB3768" w:rsidRPr="00535A43" w:rsidRDefault="00535A43" w:rsidP="00204C9F">
            <w:pPr>
              <w:ind w:left="14"/>
              <w:jc w:val="center"/>
              <w:rPr>
                <w:rFonts w:asciiTheme="minorHAnsi" w:hAnsiTheme="minorHAnsi"/>
                <w:b/>
                <w:i/>
                <w:iCs/>
                <w:color w:val="000000" w:themeColor="text1"/>
                <w:sz w:val="24"/>
              </w:rPr>
            </w:pPr>
            <w:r w:rsidRPr="00535A43">
              <w:rPr>
                <w:rFonts w:asciiTheme="minorHAnsi" w:eastAsia="Times New Roman" w:hAnsiTheme="minorHAnsi" w:cs="Times New Roman"/>
                <w:bCs/>
                <w:i/>
                <w:iCs/>
                <w:color w:val="000000" w:themeColor="text1"/>
                <w:sz w:val="24"/>
              </w:rPr>
              <w:t>&lt;enter number&gt;</w:t>
            </w:r>
            <w:r w:rsidR="00BB3768" w:rsidRPr="00535A43">
              <w:rPr>
                <w:rFonts w:asciiTheme="minorHAnsi" w:eastAsia="Times New Roman" w:hAnsiTheme="minorHAnsi" w:cs="Times New Roman"/>
                <w:b/>
                <w:i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383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2E62"/>
          </w:tcPr>
          <w:p w14:paraId="68896484" w14:textId="77777777" w:rsidR="00BB3768" w:rsidRPr="00C068BD" w:rsidRDefault="00BB3768" w:rsidP="00204C9F">
            <w:pPr>
              <w:ind w:left="1"/>
              <w:rPr>
                <w:rFonts w:asciiTheme="minorHAnsi" w:hAnsiTheme="minorHAnsi"/>
                <w:b/>
                <w:color w:val="000000" w:themeColor="text1"/>
                <w:sz w:val="28"/>
              </w:rPr>
            </w:pPr>
            <w:r w:rsidRPr="00C068BD">
              <w:rPr>
                <w:rFonts w:asciiTheme="minorHAnsi" w:eastAsia="Times New Roman" w:hAnsiTheme="minorHAnsi" w:cs="Times New Roman"/>
                <w:b/>
                <w:color w:val="FFFFFF" w:themeColor="background1"/>
                <w:sz w:val="28"/>
              </w:rPr>
              <w:t xml:space="preserve">Anniversary date 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E211AA" w14:textId="2FC79CEC" w:rsidR="00BB3768" w:rsidRPr="00CC3CA7" w:rsidRDefault="00535A43" w:rsidP="00204C9F">
            <w:pPr>
              <w:ind w:left="18"/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535A43">
              <w:rPr>
                <w:rFonts w:asciiTheme="minorHAnsi" w:eastAsia="Times New Roman" w:hAnsiTheme="minorHAnsi" w:cs="Times New Roman"/>
                <w:bCs/>
                <w:i/>
                <w:iCs/>
                <w:color w:val="000000" w:themeColor="text1"/>
                <w:sz w:val="24"/>
              </w:rPr>
              <w:t xml:space="preserve">&lt;enter </w:t>
            </w:r>
            <w:r>
              <w:rPr>
                <w:rFonts w:asciiTheme="minorHAnsi" w:eastAsia="Times New Roman" w:hAnsiTheme="minorHAnsi" w:cs="Times New Roman"/>
                <w:bCs/>
                <w:i/>
                <w:iCs/>
                <w:color w:val="000000" w:themeColor="text1"/>
                <w:sz w:val="24"/>
              </w:rPr>
              <w:t>date</w:t>
            </w:r>
            <w:r w:rsidRPr="00535A43">
              <w:rPr>
                <w:rFonts w:asciiTheme="minorHAnsi" w:eastAsia="Times New Roman" w:hAnsiTheme="minorHAnsi" w:cs="Times New Roman"/>
                <w:bCs/>
                <w:i/>
                <w:iCs/>
                <w:color w:val="000000" w:themeColor="text1"/>
                <w:sz w:val="24"/>
              </w:rPr>
              <w:t>&gt;</w:t>
            </w:r>
          </w:p>
        </w:tc>
      </w:tr>
    </w:tbl>
    <w:p w14:paraId="71E99B80" w14:textId="2D783F3B" w:rsidR="009E1B82" w:rsidRPr="009523F9" w:rsidRDefault="009E1B82" w:rsidP="009523F9">
      <w:pPr>
        <w:tabs>
          <w:tab w:val="left" w:pos="142"/>
        </w:tabs>
        <w:suppressAutoHyphens/>
        <w:jc w:val="both"/>
        <w:rPr>
          <w:rFonts w:asciiTheme="minorHAnsi" w:eastAsia="Times New Roman" w:hAnsiTheme="minorHAnsi" w:cs="Times New Roman"/>
          <w:color w:val="006666"/>
        </w:rPr>
      </w:pPr>
    </w:p>
    <w:p w14:paraId="2926ECB0" w14:textId="33E8ED86" w:rsidR="009523F9" w:rsidRPr="005C6A8B" w:rsidRDefault="009523F9" w:rsidP="009523F9">
      <w:pPr>
        <w:tabs>
          <w:tab w:val="left" w:pos="142"/>
        </w:tabs>
        <w:suppressAutoHyphens/>
        <w:jc w:val="center"/>
        <w:rPr>
          <w:rFonts w:asciiTheme="minorHAnsi" w:eastAsia="Times New Roman" w:hAnsiTheme="minorHAnsi" w:cs="Times New Roman"/>
          <w:b/>
          <w:color w:val="006666"/>
          <w:sz w:val="24"/>
          <w:szCs w:val="10"/>
        </w:rPr>
      </w:pPr>
    </w:p>
    <w:p w14:paraId="5CE21A2B" w14:textId="77777777" w:rsidR="005C6A8B" w:rsidRDefault="009523F9" w:rsidP="005C6A8B">
      <w:pPr>
        <w:jc w:val="center"/>
        <w:rPr>
          <w:rFonts w:asciiTheme="minorHAnsi" w:eastAsia="Times New Roman" w:hAnsiTheme="minorHAnsi" w:cs="Times New Roman"/>
          <w:b/>
          <w:noProof/>
          <w:color w:val="006666"/>
          <w:sz w:val="48"/>
        </w:rPr>
      </w:pPr>
      <w:r>
        <w:rPr>
          <w:rFonts w:asciiTheme="minorHAnsi" w:eastAsia="Times New Roman" w:hAnsiTheme="minorHAnsi" w:cs="Times New Roman"/>
          <w:b/>
          <w:noProof/>
          <w:color w:val="006666"/>
          <w:sz w:val="48"/>
        </w:rPr>
        <w:t xml:space="preserve">            </w:t>
      </w:r>
    </w:p>
    <w:p w14:paraId="662F2083" w14:textId="1F298D17" w:rsidR="005C6A8B" w:rsidRPr="00535A43" w:rsidRDefault="005C6A8B" w:rsidP="005C6A8B">
      <w:pPr>
        <w:jc w:val="center"/>
        <w:rPr>
          <w:i/>
          <w:iCs/>
          <w:sz w:val="24"/>
          <w:szCs w:val="24"/>
        </w:rPr>
      </w:pPr>
      <w:r w:rsidRPr="00535A43">
        <w:rPr>
          <w:i/>
          <w:iCs/>
          <w:sz w:val="24"/>
          <w:szCs w:val="24"/>
        </w:rPr>
        <w:t>&lt;insert picture&gt;</w:t>
      </w:r>
    </w:p>
    <w:p w14:paraId="149A7D52" w14:textId="38FF2672" w:rsidR="002566CD" w:rsidRDefault="002566CD" w:rsidP="009523F9">
      <w:pPr>
        <w:rPr>
          <w:rFonts w:asciiTheme="minorHAnsi" w:eastAsia="Times New Roman" w:hAnsiTheme="minorHAnsi" w:cs="Times New Roman"/>
          <w:b/>
          <w:noProof/>
          <w:color w:val="006666"/>
          <w:sz w:val="48"/>
        </w:rPr>
      </w:pPr>
    </w:p>
    <w:p w14:paraId="1C441C38" w14:textId="104EEC7E" w:rsidR="00544DB8" w:rsidRDefault="00544DB8" w:rsidP="00544DB8"/>
    <w:p w14:paraId="132AA7C0" w14:textId="77777777" w:rsidR="00535A43" w:rsidRDefault="00535A43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</w:p>
    <w:p w14:paraId="430460D4" w14:textId="77777777" w:rsidR="00535A43" w:rsidRDefault="00535A43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</w:p>
    <w:p w14:paraId="1542D0EC" w14:textId="77777777" w:rsidR="00535A43" w:rsidRDefault="00535A43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</w:p>
    <w:p w14:paraId="51E5B3FF" w14:textId="77777777" w:rsidR="00535A43" w:rsidRDefault="00535A43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</w:p>
    <w:p w14:paraId="02B45C2A" w14:textId="77777777" w:rsidR="00535A43" w:rsidRDefault="00535A43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</w:p>
    <w:p w14:paraId="3067E7A9" w14:textId="77777777" w:rsidR="00535A43" w:rsidRDefault="00535A43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</w:p>
    <w:p w14:paraId="2F438FB1" w14:textId="77777777" w:rsidR="00535A43" w:rsidRDefault="00535A43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</w:p>
    <w:p w14:paraId="7AC625B5" w14:textId="77777777" w:rsidR="00535A43" w:rsidRDefault="00535A43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</w:p>
    <w:p w14:paraId="384E2CA6" w14:textId="77777777" w:rsidR="00535A43" w:rsidRDefault="00535A43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</w:p>
    <w:p w14:paraId="513C9B3E" w14:textId="77777777" w:rsidR="00535A43" w:rsidRDefault="00535A43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</w:p>
    <w:p w14:paraId="680F621E" w14:textId="77777777" w:rsidR="00535A43" w:rsidRDefault="00535A43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</w:p>
    <w:p w14:paraId="55C9B485" w14:textId="66E5C2A3" w:rsidR="005C6A8B" w:rsidRPr="00535A43" w:rsidRDefault="005C6A8B" w:rsidP="005C6A8B">
      <w:pPr>
        <w:jc w:val="center"/>
        <w:rPr>
          <w:i/>
          <w:i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  <w:t xml:space="preserve">              </w:t>
      </w:r>
      <w:r w:rsidRPr="00535A43">
        <w:rPr>
          <w:i/>
          <w:iCs/>
          <w:sz w:val="24"/>
          <w:szCs w:val="24"/>
        </w:rPr>
        <w:t>&lt;insert picture&gt;</w:t>
      </w: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  <w:r w:rsidRPr="00535A43">
        <w:rPr>
          <w:i/>
          <w:iCs/>
          <w:sz w:val="24"/>
          <w:szCs w:val="24"/>
        </w:rPr>
        <w:t>&lt;insert picture&gt;</w:t>
      </w:r>
    </w:p>
    <w:p w14:paraId="521B10DB" w14:textId="361F3C58" w:rsidR="005C6A8B" w:rsidRPr="00535A43" w:rsidRDefault="005C6A8B" w:rsidP="005C6A8B">
      <w:pPr>
        <w:rPr>
          <w:i/>
          <w:iCs/>
          <w:sz w:val="24"/>
          <w:szCs w:val="24"/>
        </w:rPr>
      </w:pPr>
    </w:p>
    <w:p w14:paraId="23F3F496" w14:textId="50687345" w:rsidR="00535A43" w:rsidRDefault="009B4C0F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  <w:sectPr w:rsidR="00535A43" w:rsidSect="00AB6F39">
          <w:headerReference w:type="default" r:id="rId8"/>
          <w:footerReference w:type="default" r:id="rId9"/>
          <w:pgSz w:w="11906" w:h="16838" w:code="9"/>
          <w:pgMar w:top="353" w:right="951" w:bottom="398" w:left="838" w:header="720" w:footer="720" w:gutter="0"/>
          <w:cols w:space="720"/>
          <w:titlePg/>
          <w:docGrid w:linePitch="299"/>
        </w:sectPr>
      </w:pPr>
      <w: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  <w:br w:type="page"/>
      </w:r>
    </w:p>
    <w:p w14:paraId="28F34822" w14:textId="4399A01F" w:rsidR="009B4C0F" w:rsidRDefault="00B81F6D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7BFB4863" wp14:editId="07E7925A">
                <wp:simplePos x="0" y="0"/>
                <wp:positionH relativeFrom="page">
                  <wp:align>left</wp:align>
                </wp:positionH>
                <wp:positionV relativeFrom="paragraph">
                  <wp:posOffset>-132715</wp:posOffset>
                </wp:positionV>
                <wp:extent cx="5124450" cy="710776"/>
                <wp:effectExtent l="0" t="0" r="1905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10776"/>
                        </a:xfrm>
                        <a:prstGeom prst="rect">
                          <a:avLst/>
                        </a:prstGeom>
                        <a:solidFill>
                          <a:srgbClr val="002E6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510E" w14:textId="2D723F3B" w:rsidR="00544DB8" w:rsidRPr="00544DB8" w:rsidRDefault="00544DB8" w:rsidP="00B81F6D">
                            <w:pPr>
                              <w:pStyle w:val="Title"/>
                              <w:ind w:firstLine="72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44DB8">
                              <w:rPr>
                                <w:rFonts w:ascii="Calibri" w:hAnsi="Calibri" w:cs="Calibri"/>
                                <w:b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4863" id="_x0000_s1028" type="#_x0000_t202" style="position:absolute;margin-left:0;margin-top:-10.45pt;width:403.5pt;height:55.95pt;z-index:2519019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" fillcolor="#002e62">
                <v:textbox>
                  <w:txbxContent>
                    <w:p w14:paraId="62A3510E" w14:textId="2D723F3B" w:rsidR="00544DB8" w:rsidRPr="00544DB8" w:rsidRDefault="00544DB8" w:rsidP="00B81F6D">
                      <w:pPr>
                        <w:pStyle w:val="Title"/>
                        <w:ind w:firstLine="720"/>
                        <w:rPr>
                          <w:rFonts w:ascii="Calibri" w:hAnsi="Calibri" w:cs="Calibri"/>
                          <w:b/>
                        </w:rPr>
                      </w:pPr>
                      <w:r w:rsidRPr="00544DB8">
                        <w:rPr>
                          <w:rFonts w:ascii="Calibri" w:hAnsi="Calibri" w:cs="Calibri"/>
                          <w:b/>
                        </w:rPr>
                        <w:t>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2B9408" w14:textId="39C4E57D" w:rsidR="009B4C0F" w:rsidRPr="009B4C0F" w:rsidRDefault="009B4C0F" w:rsidP="009523F9">
      <w:pPr>
        <w:rPr>
          <w:rFonts w:asciiTheme="minorHAnsi" w:eastAsia="Times New Roman" w:hAnsiTheme="minorHAnsi" w:cs="Times New Roman"/>
          <w:b/>
          <w:noProof/>
          <w:color w:val="006666"/>
          <w:sz w:val="16"/>
          <w:szCs w:val="16"/>
        </w:rPr>
      </w:pPr>
    </w:p>
    <w:p w14:paraId="21D5A052" w14:textId="39EAC8A6" w:rsidR="000158B8" w:rsidRPr="00536988" w:rsidRDefault="002566CD" w:rsidP="00536988">
      <w:pPr>
        <w:rPr>
          <w:rStyle w:val="Hyperlink"/>
          <w:rFonts w:asciiTheme="minorHAnsi" w:eastAsia="Times New Roman" w:hAnsiTheme="minorHAnsi" w:cs="Times New Roman"/>
          <w:b/>
          <w:noProof/>
          <w:color w:val="006666"/>
          <w:sz w:val="48"/>
          <w:u w:val="none"/>
        </w:rPr>
      </w:pPr>
      <w:r>
        <w:rPr>
          <w:rFonts w:asciiTheme="minorHAnsi" w:eastAsia="Times New Roman" w:hAnsiTheme="minorHAnsi" w:cs="Times New Roman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66C4DF71" wp14:editId="18A4142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438785" cy="10690311"/>
                <wp:effectExtent l="0" t="0" r="0" b="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10690311"/>
                        </a:xfrm>
                        <a:prstGeom prst="rect">
                          <a:avLst/>
                        </a:prstGeom>
                        <a:solidFill>
                          <a:srgbClr val="002E6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D93C5" id="Rectangle 120" o:spid="_x0000_s1026" style="position:absolute;margin-left:-16.65pt;margin-top:0;width:34.55pt;height:841.75pt;z-index:-251430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" fillcolor="#002e62" stroked="f">
                <w10:wrap anchorx="page" anchory="page"/>
              </v:rect>
            </w:pict>
          </mc:Fallback>
        </mc:AlternateContent>
      </w:r>
    </w:p>
    <w:p w14:paraId="7831D05F" w14:textId="7984FB24" w:rsidR="00536988" w:rsidRPr="00027233" w:rsidRDefault="00651265" w:rsidP="00E17F0B">
      <w:pPr>
        <w:pStyle w:val="TOC1"/>
        <w:rPr>
          <w:color w:val="002E62"/>
        </w:rPr>
      </w:pPr>
      <w:hyperlink w:anchor="General_building_information" w:history="1">
        <w:r w:rsidR="00536988" w:rsidRPr="00027233">
          <w:rPr>
            <w:rStyle w:val="Hyperlink"/>
            <w:color w:val="002E62"/>
            <w:u w:val="none"/>
          </w:rPr>
          <w:t>General building information</w:t>
        </w:r>
      </w:hyperlink>
      <w:r w:rsidR="00536988" w:rsidRPr="00027233">
        <w:rPr>
          <w:webHidden/>
          <w:color w:val="002E62"/>
        </w:rPr>
        <w:tab/>
      </w:r>
      <w:r w:rsidR="00E17F0B" w:rsidRPr="00027233">
        <w:rPr>
          <w:webHidden/>
          <w:color w:val="002E62"/>
        </w:rPr>
        <w:t xml:space="preserve">1 </w:t>
      </w:r>
    </w:p>
    <w:p w14:paraId="2A13B484" w14:textId="2DEB03BA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SS1_Automaticsystemsforfiresuppress" w:history="1">
        <w:r w:rsidR="00536988" w:rsidRPr="00027233">
          <w:rPr>
            <w:rStyle w:val="Hyperlink"/>
            <w:color w:val="002E62"/>
            <w:u w:val="none"/>
          </w:rPr>
          <w:t>SS 1 Automatic systems for fire suppression</w:t>
        </w:r>
      </w:hyperlink>
      <w:r w:rsidR="00536988" w:rsidRPr="00027233">
        <w:rPr>
          <w:webHidden/>
          <w:color w:val="002E62"/>
        </w:rPr>
        <w:tab/>
      </w:r>
      <w:r w:rsidR="00E17F0B" w:rsidRPr="00027233">
        <w:rPr>
          <w:webHidden/>
          <w:color w:val="002E62"/>
        </w:rPr>
        <w:t>3</w:t>
      </w:r>
    </w:p>
    <w:p w14:paraId="5100E3ED" w14:textId="6DAD754A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SS2_Automaticormanualemergency" w:history="1">
        <w:r w:rsidR="00536988" w:rsidRPr="00027233">
          <w:rPr>
            <w:rStyle w:val="Hyperlink"/>
            <w:color w:val="002E62"/>
            <w:u w:val="none"/>
          </w:rPr>
          <w:t>SS 2 Automatic or manual emergency warning systems for fire or other dangers</w:t>
        </w:r>
      </w:hyperlink>
      <w:r w:rsidR="00536988" w:rsidRPr="00027233">
        <w:rPr>
          <w:webHidden/>
          <w:color w:val="002E62"/>
        </w:rPr>
        <w:tab/>
      </w:r>
      <w:r w:rsidR="00E17F0B" w:rsidRPr="00027233">
        <w:rPr>
          <w:webHidden/>
          <w:color w:val="002E62"/>
        </w:rPr>
        <w:t>5</w:t>
      </w:r>
    </w:p>
    <w:p w14:paraId="2A34C8E0" w14:textId="38FCF786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SS31_Automaticdoors" w:history="1">
        <w:r w:rsidR="00536988" w:rsidRPr="00027233">
          <w:rPr>
            <w:rStyle w:val="Hyperlink"/>
            <w:color w:val="002E62"/>
            <w:u w:val="none"/>
          </w:rPr>
          <w:t>SS 3/1 Automatic doors</w:t>
        </w:r>
      </w:hyperlink>
      <w:r w:rsidR="00536988" w:rsidRPr="00027233">
        <w:rPr>
          <w:webHidden/>
          <w:color w:val="002E62"/>
        </w:rPr>
        <w:tab/>
      </w:r>
      <w:r w:rsidR="00E17F0B" w:rsidRPr="00027233">
        <w:rPr>
          <w:webHidden/>
          <w:color w:val="002E62"/>
        </w:rPr>
        <w:t>7</w:t>
      </w:r>
    </w:p>
    <w:p w14:paraId="460B01AE" w14:textId="6FCD6DE5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SS4_Emergencylightingsystems" w:history="1">
        <w:r w:rsidR="00536988" w:rsidRPr="00027233">
          <w:rPr>
            <w:rStyle w:val="Hyperlink"/>
            <w:color w:val="002E62"/>
            <w:u w:val="none"/>
          </w:rPr>
          <w:t>SS 4 Emergency lighting systems</w:t>
        </w:r>
      </w:hyperlink>
      <w:r w:rsidR="00536988" w:rsidRPr="00027233">
        <w:rPr>
          <w:webHidden/>
          <w:color w:val="002E62"/>
        </w:rPr>
        <w:tab/>
      </w:r>
      <w:r w:rsidR="00E17F0B" w:rsidRPr="00027233">
        <w:rPr>
          <w:webHidden/>
          <w:color w:val="002E62"/>
        </w:rPr>
        <w:t>9</w:t>
      </w:r>
    </w:p>
    <w:p w14:paraId="2F4C54EA" w14:textId="7407408D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SS7_Automaticbackflowpreventers" w:history="1">
        <w:r w:rsidR="00536988" w:rsidRPr="00027233">
          <w:rPr>
            <w:rStyle w:val="Hyperlink"/>
            <w:color w:val="002E62"/>
            <w:u w:val="none"/>
          </w:rPr>
          <w:t>SS 7 Automatic back-flow preventers connected to a potable water supply</w:t>
        </w:r>
      </w:hyperlink>
      <w:r w:rsidR="00536988" w:rsidRPr="00027233">
        <w:rPr>
          <w:webHidden/>
          <w:color w:val="002E62"/>
        </w:rPr>
        <w:tab/>
        <w:t>1</w:t>
      </w:r>
      <w:r w:rsidR="00E17F0B" w:rsidRPr="00027233">
        <w:rPr>
          <w:webHidden/>
          <w:color w:val="002E62"/>
        </w:rPr>
        <w:t>1</w:t>
      </w:r>
    </w:p>
    <w:p w14:paraId="1E6273A5" w14:textId="1C090B40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SS81_Passengercarryinglifts" w:history="1">
        <w:r w:rsidR="00536988" w:rsidRPr="00027233">
          <w:rPr>
            <w:rStyle w:val="Hyperlink"/>
            <w:color w:val="002E62"/>
            <w:u w:val="none"/>
          </w:rPr>
          <w:t>SS 8/1 Passenger-carrying lifts</w:t>
        </w:r>
      </w:hyperlink>
      <w:r w:rsidR="00536988" w:rsidRPr="00027233">
        <w:rPr>
          <w:webHidden/>
          <w:color w:val="002E62"/>
        </w:rPr>
        <w:tab/>
        <w:t>1</w:t>
      </w:r>
      <w:r w:rsidR="00305B2D" w:rsidRPr="00027233">
        <w:rPr>
          <w:webHidden/>
          <w:color w:val="002E62"/>
        </w:rPr>
        <w:t>3</w:t>
      </w:r>
    </w:p>
    <w:p w14:paraId="41FB443A" w14:textId="5E6D9F28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SS9_Mechanicalventilationorair" w:history="1">
        <w:r w:rsidR="00536988" w:rsidRPr="00027233">
          <w:rPr>
            <w:rStyle w:val="Hyperlink"/>
            <w:color w:val="002E62"/>
            <w:u w:val="none"/>
          </w:rPr>
          <w:t>SS 9 Mechanical ventilation or air conditioning systems</w:t>
        </w:r>
      </w:hyperlink>
      <w:r w:rsidR="00536988" w:rsidRPr="00027233">
        <w:rPr>
          <w:webHidden/>
          <w:color w:val="002E62"/>
        </w:rPr>
        <w:tab/>
        <w:t>1</w:t>
      </w:r>
      <w:r w:rsidR="00305B2D" w:rsidRPr="00027233">
        <w:rPr>
          <w:webHidden/>
          <w:color w:val="002E62"/>
        </w:rPr>
        <w:t>5</w:t>
      </w:r>
    </w:p>
    <w:p w14:paraId="5F754341" w14:textId="7BAA021A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SS122_FMradiofrequencysystemsinf" w:history="1">
        <w:r w:rsidR="00536988" w:rsidRPr="00027233">
          <w:rPr>
            <w:rStyle w:val="Hyperlink"/>
            <w:color w:val="002E62"/>
            <w:u w:val="none"/>
          </w:rPr>
          <w:t>SS 12/2 FM radio frequency systems &amp; infra-red beam transmission systems</w:t>
        </w:r>
      </w:hyperlink>
      <w:r w:rsidR="00536988" w:rsidRPr="00027233">
        <w:rPr>
          <w:webHidden/>
          <w:color w:val="002E62"/>
        </w:rPr>
        <w:tab/>
      </w:r>
      <w:r w:rsidR="00305B2D" w:rsidRPr="00027233">
        <w:rPr>
          <w:webHidden/>
          <w:color w:val="002E62"/>
        </w:rPr>
        <w:t>17</w:t>
      </w:r>
    </w:p>
    <w:p w14:paraId="30A1FAD1" w14:textId="5EC4CFEB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SS131_Mechanicalsmokecontrol" w:history="1">
        <w:r w:rsidR="00536988" w:rsidRPr="00027233">
          <w:rPr>
            <w:rStyle w:val="Hyperlink"/>
            <w:color w:val="002E62"/>
            <w:u w:val="none"/>
          </w:rPr>
          <w:t>SS 13/1 Mechanical smoke control</w:t>
        </w:r>
      </w:hyperlink>
      <w:r w:rsidR="00536988" w:rsidRPr="00027233">
        <w:rPr>
          <w:webHidden/>
          <w:color w:val="002E62"/>
        </w:rPr>
        <w:tab/>
      </w:r>
      <w:r w:rsidR="00305B2D" w:rsidRPr="00027233">
        <w:rPr>
          <w:webHidden/>
          <w:color w:val="002E62"/>
        </w:rPr>
        <w:t>19</w:t>
      </w:r>
    </w:p>
    <w:p w14:paraId="511FF479" w14:textId="57469387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SS142_Signsrelatingtoasystem" w:history="1">
        <w:r w:rsidR="00536988" w:rsidRPr="00027233">
          <w:rPr>
            <w:rStyle w:val="Hyperlink"/>
            <w:color w:val="002E62"/>
            <w:u w:val="none"/>
          </w:rPr>
          <w:t>SS 14/2 Signs relating to a system or feature specified in any of clauses 1 to 13</w:t>
        </w:r>
      </w:hyperlink>
      <w:r w:rsidR="00536988" w:rsidRPr="00027233">
        <w:rPr>
          <w:webHidden/>
          <w:color w:val="002E62"/>
        </w:rPr>
        <w:tab/>
      </w:r>
      <w:r w:rsidR="00305B2D" w:rsidRPr="00027233">
        <w:rPr>
          <w:webHidden/>
          <w:color w:val="002E62"/>
        </w:rPr>
        <w:t>21</w:t>
      </w:r>
    </w:p>
    <w:p w14:paraId="51F2A9E9" w14:textId="5BA7AB86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SS152_Finalexits" w:history="1">
        <w:r w:rsidR="00536988" w:rsidRPr="00027233">
          <w:rPr>
            <w:rStyle w:val="Hyperlink"/>
            <w:color w:val="002E62"/>
            <w:u w:val="none"/>
          </w:rPr>
          <w:t>SS 15/2 Final exits</w:t>
        </w:r>
      </w:hyperlink>
      <w:r w:rsidR="00536988" w:rsidRPr="00027233">
        <w:rPr>
          <w:webHidden/>
          <w:color w:val="002E62"/>
        </w:rPr>
        <w:tab/>
        <w:t>2</w:t>
      </w:r>
      <w:r w:rsidR="00305B2D" w:rsidRPr="00027233">
        <w:rPr>
          <w:webHidden/>
          <w:color w:val="002E62"/>
        </w:rPr>
        <w:t>3</w:t>
      </w:r>
    </w:p>
    <w:p w14:paraId="656D3552" w14:textId="375F1278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SS153_Fireseparations" w:history="1">
        <w:r w:rsidR="00536988" w:rsidRPr="00027233">
          <w:rPr>
            <w:rStyle w:val="Hyperlink"/>
            <w:color w:val="002E62"/>
            <w:u w:val="none"/>
          </w:rPr>
          <w:t>SS 15/3 Fire separations</w:t>
        </w:r>
      </w:hyperlink>
      <w:r w:rsidR="00536988" w:rsidRPr="00027233">
        <w:rPr>
          <w:webHidden/>
          <w:color w:val="002E62"/>
        </w:rPr>
        <w:tab/>
        <w:t>2</w:t>
      </w:r>
      <w:r w:rsidR="00305B2D" w:rsidRPr="00027233">
        <w:rPr>
          <w:webHidden/>
          <w:color w:val="002E62"/>
        </w:rPr>
        <w:t>5</w:t>
      </w:r>
    </w:p>
    <w:p w14:paraId="29A37749" w14:textId="333FAA61" w:rsidR="00536988" w:rsidRPr="00027233" w:rsidRDefault="00651265" w:rsidP="00E17F0B">
      <w:pPr>
        <w:pStyle w:val="TOC1"/>
        <w:rPr>
          <w:webHidden/>
          <w:color w:val="002E62"/>
        </w:rPr>
      </w:pPr>
      <w:hyperlink w:anchor="SS154_Signsforcommunicating" w:history="1">
        <w:r w:rsidR="00536988" w:rsidRPr="00027233">
          <w:rPr>
            <w:rStyle w:val="Hyperlink"/>
            <w:color w:val="002E62"/>
            <w:u w:val="none"/>
          </w:rPr>
          <w:t>SS 15/4 Signs for communicating information intended to facilitate evacuation</w:t>
        </w:r>
      </w:hyperlink>
      <w:r w:rsidR="00536988" w:rsidRPr="00027233">
        <w:rPr>
          <w:webHidden/>
          <w:color w:val="002E62"/>
        </w:rPr>
        <w:tab/>
      </w:r>
      <w:r w:rsidR="00305B2D" w:rsidRPr="00027233">
        <w:rPr>
          <w:webHidden/>
          <w:color w:val="002E62"/>
        </w:rPr>
        <w:t>28</w:t>
      </w:r>
    </w:p>
    <w:p w14:paraId="7F2405F4" w14:textId="72CD3004" w:rsidR="00536988" w:rsidRPr="00027233" w:rsidRDefault="00536988" w:rsidP="00E17F0B">
      <w:pPr>
        <w:pStyle w:val="TOC1"/>
        <w:rPr>
          <w:rStyle w:val="Hyperlink"/>
          <w:color w:val="002E62"/>
          <w:u w:val="none"/>
        </w:rPr>
      </w:pPr>
    </w:p>
    <w:p w14:paraId="24056B10" w14:textId="330137B7" w:rsidR="00536988" w:rsidRPr="00027233" w:rsidRDefault="00651265" w:rsidP="00E17F0B">
      <w:pPr>
        <w:pStyle w:val="TOC1"/>
        <w:rPr>
          <w:rFonts w:cstheme="minorBidi"/>
          <w:color w:val="002E62"/>
          <w:lang w:val="en-NZ" w:eastAsia="en-NZ"/>
        </w:rPr>
      </w:pPr>
      <w:hyperlink w:anchor="Appendices_attachments" w:history="1">
        <w:r w:rsidR="00536988" w:rsidRPr="00027233">
          <w:rPr>
            <w:rStyle w:val="Hyperlink"/>
            <w:color w:val="002E62"/>
            <w:u w:val="none"/>
          </w:rPr>
          <w:t>Appendices/attachments</w:t>
        </w:r>
      </w:hyperlink>
      <w:r w:rsidR="00536988" w:rsidRPr="00027233">
        <w:rPr>
          <w:webHidden/>
          <w:color w:val="002E62"/>
        </w:rPr>
        <w:tab/>
        <w:t>3</w:t>
      </w:r>
      <w:r w:rsidR="00305B2D" w:rsidRPr="00027233">
        <w:rPr>
          <w:webHidden/>
          <w:color w:val="002E62"/>
        </w:rPr>
        <w:t>0</w:t>
      </w:r>
    </w:p>
    <w:p w14:paraId="7EE8FD61" w14:textId="1BA7D553" w:rsidR="00536988" w:rsidRPr="00027233" w:rsidRDefault="00536988" w:rsidP="00536988">
      <w:pPr>
        <w:rPr>
          <w:color w:val="002E62"/>
          <w:lang w:val="en-US" w:eastAsia="en-US"/>
        </w:rPr>
      </w:pPr>
    </w:p>
    <w:p w14:paraId="17983722" w14:textId="7AB1C3DB" w:rsidR="006137AC" w:rsidRDefault="00BB3768" w:rsidP="00BB3768">
      <w:pPr>
        <w:tabs>
          <w:tab w:val="left" w:pos="3168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61C6490" w14:textId="4DE42D2C" w:rsidR="00CD31E6" w:rsidRDefault="00CD31E6" w:rsidP="00CD31E6">
      <w:pPr>
        <w:tabs>
          <w:tab w:val="left" w:pos="2156"/>
        </w:tabs>
        <w:rPr>
          <w:rFonts w:asciiTheme="minorHAnsi" w:hAnsiTheme="minorHAnsi"/>
        </w:rPr>
      </w:pPr>
    </w:p>
    <w:p w14:paraId="766C4447" w14:textId="58075FBA" w:rsidR="00376B10" w:rsidRDefault="00376B10" w:rsidP="00CD31E6">
      <w:pPr>
        <w:tabs>
          <w:tab w:val="left" w:pos="2156"/>
        </w:tabs>
        <w:rPr>
          <w:rFonts w:asciiTheme="minorHAnsi" w:hAnsiTheme="minorHAnsi"/>
        </w:rPr>
      </w:pPr>
    </w:p>
    <w:p w14:paraId="165C6F90" w14:textId="0141C07F" w:rsidR="00376B10" w:rsidRDefault="00376B10" w:rsidP="00CD31E6">
      <w:pPr>
        <w:tabs>
          <w:tab w:val="left" w:pos="2156"/>
        </w:tabs>
        <w:rPr>
          <w:rFonts w:asciiTheme="minorHAnsi" w:hAnsiTheme="minorHAnsi"/>
        </w:rPr>
      </w:pPr>
    </w:p>
    <w:p w14:paraId="2A952A38" w14:textId="41AD4E77" w:rsidR="00376B10" w:rsidRDefault="00376B10" w:rsidP="00CD31E6">
      <w:pPr>
        <w:tabs>
          <w:tab w:val="left" w:pos="2156"/>
        </w:tabs>
        <w:rPr>
          <w:rFonts w:asciiTheme="minorHAnsi" w:hAnsiTheme="minorHAnsi"/>
        </w:rPr>
      </w:pPr>
    </w:p>
    <w:p w14:paraId="7DE01F96" w14:textId="688F6AF5" w:rsidR="00376B10" w:rsidRDefault="00376B10" w:rsidP="00CD31E6">
      <w:pPr>
        <w:tabs>
          <w:tab w:val="left" w:pos="2156"/>
        </w:tabs>
        <w:rPr>
          <w:rFonts w:asciiTheme="minorHAnsi" w:hAnsiTheme="minorHAnsi"/>
        </w:rPr>
      </w:pPr>
    </w:p>
    <w:p w14:paraId="2A079022" w14:textId="59B05D78" w:rsidR="00376B10" w:rsidRDefault="00376B10" w:rsidP="00CD31E6">
      <w:pPr>
        <w:tabs>
          <w:tab w:val="left" w:pos="2156"/>
        </w:tabs>
        <w:rPr>
          <w:rFonts w:asciiTheme="minorHAnsi" w:hAnsiTheme="minorHAnsi"/>
        </w:rPr>
      </w:pPr>
    </w:p>
    <w:p w14:paraId="1ED0CE78" w14:textId="26290496" w:rsidR="00376B10" w:rsidRDefault="00376B10" w:rsidP="00CD31E6">
      <w:pPr>
        <w:tabs>
          <w:tab w:val="left" w:pos="2156"/>
        </w:tabs>
        <w:rPr>
          <w:rFonts w:asciiTheme="minorHAnsi" w:hAnsiTheme="minorHAnsi"/>
        </w:rPr>
      </w:pPr>
    </w:p>
    <w:p w14:paraId="2A80F109" w14:textId="141D3E06" w:rsidR="00052F49" w:rsidRDefault="00052F49" w:rsidP="00CD31E6">
      <w:pPr>
        <w:tabs>
          <w:tab w:val="left" w:pos="2156"/>
        </w:tabs>
        <w:rPr>
          <w:rFonts w:asciiTheme="minorHAnsi" w:hAnsiTheme="minorHAnsi"/>
        </w:rPr>
        <w:sectPr w:rsidR="00052F49" w:rsidSect="004F418A">
          <w:pgSz w:w="11906" w:h="16838" w:code="9"/>
          <w:pgMar w:top="353" w:right="951" w:bottom="398" w:left="838" w:header="720" w:footer="720" w:gutter="0"/>
          <w:cols w:space="720"/>
          <w:docGrid w:linePitch="299"/>
        </w:sectPr>
      </w:pPr>
      <w:r>
        <w:rPr>
          <w:rFonts w:asciiTheme="minorHAnsi" w:hAnsiTheme="minorHAnsi"/>
        </w:rPr>
        <w:br w:type="page"/>
      </w:r>
    </w:p>
    <w:p w14:paraId="0FE90D32" w14:textId="7260257C" w:rsidR="00052F49" w:rsidRDefault="00A00D51" w:rsidP="00CD31E6">
      <w:pPr>
        <w:tabs>
          <w:tab w:val="left" w:pos="2156"/>
        </w:tabs>
        <w:rPr>
          <w:rFonts w:asciiTheme="minorHAnsi" w:hAnsiTheme="minorHAnsi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B5B1CAA" wp14:editId="7FC2D5D3">
                <wp:simplePos x="0" y="0"/>
                <wp:positionH relativeFrom="page">
                  <wp:align>left</wp:align>
                </wp:positionH>
                <wp:positionV relativeFrom="margin">
                  <wp:posOffset>-364067</wp:posOffset>
                </wp:positionV>
                <wp:extent cx="5291455" cy="744855"/>
                <wp:effectExtent l="0" t="0" r="23495" b="171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455" cy="744855"/>
                        </a:xfrm>
                        <a:prstGeom prst="rect">
                          <a:avLst/>
                        </a:prstGeom>
                        <a:solidFill>
                          <a:srgbClr val="002E6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A8D62" w14:textId="45B8709E" w:rsidR="00B81F6D" w:rsidRPr="00A00D51" w:rsidRDefault="00B81F6D" w:rsidP="00A00D51">
                            <w:pPr>
                              <w:pStyle w:val="Title"/>
                              <w:shd w:val="clear" w:color="auto" w:fill="002E62"/>
                              <w:ind w:firstLine="72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bookmarkStart w:id="0" w:name="General_building_information"/>
                            <w:r w:rsidRPr="00B81F6D">
                              <w:rPr>
                                <w:rFonts w:asciiTheme="minorHAnsi" w:eastAsia="Times New Roman" w:hAnsiTheme="minorHAnsi" w:cs="Times New Roman"/>
                                <w:b/>
                                <w:color w:val="FFFFFF" w:themeColor="background1"/>
                              </w:rPr>
                              <w:t>General building informati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1CAA" id="_x0000_s1029" type="#_x0000_t202" style="position:absolute;margin-left:0;margin-top:-28.65pt;width:416.65pt;height:58.65pt;z-index:2519060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" fillcolor="#002e62">
                <v:textbox>
                  <w:txbxContent>
                    <w:p w14:paraId="463A8D62" w14:textId="45B8709E" w:rsidR="00B81F6D" w:rsidRPr="00A00D51" w:rsidRDefault="00B81F6D" w:rsidP="00A00D51">
                      <w:pPr>
                        <w:pStyle w:val="Title"/>
                        <w:shd w:val="clear" w:color="auto" w:fill="002E62"/>
                        <w:ind w:firstLine="720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bookmarkStart w:id="1" w:name="General_building_information"/>
                      <w:r w:rsidRPr="00B81F6D">
                        <w:rPr>
                          <w:rFonts w:asciiTheme="minorHAnsi" w:eastAsia="Times New Roman" w:hAnsiTheme="minorHAnsi" w:cs="Times New Roman"/>
                          <w:b/>
                          <w:color w:val="FFFFFF" w:themeColor="background1"/>
                        </w:rPr>
                        <w:t>General building information</w:t>
                      </w:r>
                      <w:bookmarkEnd w:id="1"/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BBF4A8A" w14:textId="747423EA" w:rsidR="00376B10" w:rsidRDefault="00376B10" w:rsidP="00CD31E6">
      <w:pPr>
        <w:tabs>
          <w:tab w:val="left" w:pos="2156"/>
        </w:tabs>
        <w:rPr>
          <w:rFonts w:asciiTheme="minorHAnsi" w:hAnsiTheme="minorHAnsi"/>
        </w:rPr>
      </w:pPr>
    </w:p>
    <w:p w14:paraId="6B34507F" w14:textId="5100F93E" w:rsidR="00376B10" w:rsidRDefault="00376B10" w:rsidP="00CD31E6">
      <w:pPr>
        <w:tabs>
          <w:tab w:val="left" w:pos="2156"/>
        </w:tabs>
        <w:rPr>
          <w:rFonts w:asciiTheme="minorHAnsi" w:hAnsiTheme="minorHAnsi"/>
        </w:rPr>
      </w:pPr>
    </w:p>
    <w:p w14:paraId="0FB87A19" w14:textId="389C6639" w:rsidR="00754001" w:rsidRDefault="00754001" w:rsidP="006C2B65">
      <w:pPr>
        <w:spacing w:after="0"/>
        <w:rPr>
          <w:rFonts w:asciiTheme="minorHAnsi" w:hAnsiTheme="minorHAnsi"/>
        </w:rPr>
      </w:pPr>
    </w:p>
    <w:tbl>
      <w:tblPr>
        <w:tblpPr w:leftFromText="180" w:rightFromText="180" w:vertAnchor="page" w:horzAnchor="margin" w:tblpY="1086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2869"/>
        <w:gridCol w:w="1364"/>
        <w:gridCol w:w="3542"/>
      </w:tblGrid>
      <w:tr w:rsidR="006137AC" w:rsidRPr="00743E92" w14:paraId="2B3FB37F" w14:textId="77777777" w:rsidTr="00D25CF6">
        <w:trPr>
          <w:trHeight w:val="558"/>
        </w:trPr>
        <w:tc>
          <w:tcPr>
            <w:tcW w:w="10343" w:type="dxa"/>
            <w:gridSpan w:val="4"/>
            <w:shd w:val="clear" w:color="auto" w:fill="002E62"/>
            <w:vAlign w:val="center"/>
            <w:hideMark/>
          </w:tcPr>
          <w:p w14:paraId="6BDA280F" w14:textId="77777777" w:rsidR="006137AC" w:rsidRPr="00647AFB" w:rsidRDefault="006137AC" w:rsidP="006137A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545F4D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</w:rPr>
              <w:t>The owner</w:t>
            </w:r>
          </w:p>
        </w:tc>
      </w:tr>
      <w:tr w:rsidR="006137AC" w:rsidRPr="00743E92" w14:paraId="4A682719" w14:textId="77777777" w:rsidTr="00D25CF6">
        <w:trPr>
          <w:trHeight w:val="392"/>
        </w:trPr>
        <w:tc>
          <w:tcPr>
            <w:tcW w:w="2568" w:type="dxa"/>
            <w:shd w:val="clear" w:color="auto" w:fill="E7E6E6" w:themeFill="background2"/>
            <w:vAlign w:val="center"/>
            <w:hideMark/>
          </w:tcPr>
          <w:p w14:paraId="45D5E647" w14:textId="77777777" w:rsidR="006137AC" w:rsidRPr="00027233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027233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Name of owner </w:t>
            </w:r>
          </w:p>
        </w:tc>
        <w:tc>
          <w:tcPr>
            <w:tcW w:w="7775" w:type="dxa"/>
            <w:gridSpan w:val="3"/>
            <w:shd w:val="clear" w:color="auto" w:fill="auto"/>
            <w:vAlign w:val="center"/>
            <w:hideMark/>
          </w:tcPr>
          <w:p w14:paraId="39F01526" w14:textId="689A86AC" w:rsidR="006137AC" w:rsidRPr="00743E92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137AC" w:rsidRPr="00743E92" w14:paraId="4106D3D1" w14:textId="77777777" w:rsidTr="00D25CF6">
        <w:trPr>
          <w:trHeight w:val="250"/>
        </w:trPr>
        <w:tc>
          <w:tcPr>
            <w:tcW w:w="2568" w:type="dxa"/>
            <w:shd w:val="clear" w:color="auto" w:fill="E7E6E6" w:themeFill="background2"/>
            <w:vAlign w:val="center"/>
            <w:hideMark/>
          </w:tcPr>
          <w:p w14:paraId="18B0D130" w14:textId="77777777" w:rsidR="006137AC" w:rsidRPr="00027233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027233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Contact person </w:t>
            </w:r>
          </w:p>
        </w:tc>
        <w:tc>
          <w:tcPr>
            <w:tcW w:w="7775" w:type="dxa"/>
            <w:gridSpan w:val="3"/>
            <w:shd w:val="clear" w:color="auto" w:fill="auto"/>
            <w:vAlign w:val="center"/>
            <w:hideMark/>
          </w:tcPr>
          <w:p w14:paraId="5255CF84" w14:textId="0B2D5FDC" w:rsidR="006137AC" w:rsidRPr="00743E92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137AC" w:rsidRPr="00743E92" w14:paraId="2DFEE8EE" w14:textId="77777777" w:rsidTr="00D25CF6">
        <w:trPr>
          <w:trHeight w:val="390"/>
        </w:trPr>
        <w:tc>
          <w:tcPr>
            <w:tcW w:w="2568" w:type="dxa"/>
            <w:shd w:val="clear" w:color="auto" w:fill="E7E6E6" w:themeFill="background2"/>
            <w:vAlign w:val="center"/>
            <w:hideMark/>
          </w:tcPr>
          <w:p w14:paraId="3DF8E31A" w14:textId="77777777" w:rsidR="006137AC" w:rsidRPr="00027233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027233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Mailing address </w:t>
            </w:r>
          </w:p>
        </w:tc>
        <w:tc>
          <w:tcPr>
            <w:tcW w:w="7775" w:type="dxa"/>
            <w:gridSpan w:val="3"/>
            <w:shd w:val="clear" w:color="auto" w:fill="auto"/>
            <w:vAlign w:val="center"/>
            <w:hideMark/>
          </w:tcPr>
          <w:p w14:paraId="102D1EAF" w14:textId="66C3398F" w:rsidR="006137AC" w:rsidRPr="00743E92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137AC" w:rsidRPr="00743E92" w14:paraId="63DE7F0E" w14:textId="77777777" w:rsidTr="00D25CF6">
        <w:trPr>
          <w:trHeight w:val="379"/>
        </w:trPr>
        <w:tc>
          <w:tcPr>
            <w:tcW w:w="2568" w:type="dxa"/>
            <w:shd w:val="clear" w:color="auto" w:fill="E7E6E6" w:themeFill="background2"/>
            <w:vAlign w:val="center"/>
            <w:hideMark/>
          </w:tcPr>
          <w:p w14:paraId="273AC5A2" w14:textId="77777777" w:rsidR="006137AC" w:rsidRPr="00027233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027233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Street address/registered office </w:t>
            </w:r>
          </w:p>
        </w:tc>
        <w:tc>
          <w:tcPr>
            <w:tcW w:w="7775" w:type="dxa"/>
            <w:gridSpan w:val="3"/>
            <w:shd w:val="clear" w:color="auto" w:fill="auto"/>
            <w:vAlign w:val="center"/>
            <w:hideMark/>
          </w:tcPr>
          <w:p w14:paraId="23CBFE10" w14:textId="77777777" w:rsidR="006137AC" w:rsidRPr="00743E92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743E92">
              <w:rPr>
                <w:rFonts w:asciiTheme="minorHAnsi" w:eastAsia="Times New Roman" w:hAnsiTheme="minorHAnsi" w:cs="Arial"/>
              </w:rPr>
              <w:t> </w:t>
            </w:r>
          </w:p>
        </w:tc>
      </w:tr>
      <w:tr w:rsidR="006137AC" w:rsidRPr="00743E92" w14:paraId="17DF54EC" w14:textId="77777777" w:rsidTr="00D25CF6">
        <w:trPr>
          <w:trHeight w:val="439"/>
        </w:trPr>
        <w:tc>
          <w:tcPr>
            <w:tcW w:w="2568" w:type="dxa"/>
            <w:shd w:val="clear" w:color="auto" w:fill="E7E6E6" w:themeFill="background2"/>
            <w:vAlign w:val="center"/>
            <w:hideMark/>
          </w:tcPr>
          <w:p w14:paraId="69BD34B8" w14:textId="77777777" w:rsidR="006137AC" w:rsidRPr="00027233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027233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Phone number 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1A9C619F" w14:textId="6A841D74" w:rsidR="006137AC" w:rsidRPr="00743E92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64" w:type="dxa"/>
            <w:shd w:val="clear" w:color="auto" w:fill="E7E6E6" w:themeFill="background2"/>
            <w:vAlign w:val="center"/>
            <w:hideMark/>
          </w:tcPr>
          <w:p w14:paraId="7C59BE04" w14:textId="77777777" w:rsidR="006137AC" w:rsidRPr="00027233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027233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Mobile  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14:paraId="19DB9492" w14:textId="45B981CE" w:rsidR="006137AC" w:rsidRPr="00743E92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6137AC" w:rsidRPr="00743E92" w14:paraId="04F3B598" w14:textId="77777777" w:rsidTr="00D25CF6">
        <w:trPr>
          <w:trHeight w:val="377"/>
        </w:trPr>
        <w:tc>
          <w:tcPr>
            <w:tcW w:w="2568" w:type="dxa"/>
            <w:shd w:val="clear" w:color="auto" w:fill="E7E6E6" w:themeFill="background2"/>
            <w:vAlign w:val="center"/>
            <w:hideMark/>
          </w:tcPr>
          <w:p w14:paraId="6DC997D5" w14:textId="77777777" w:rsidR="006137AC" w:rsidRPr="00027233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027233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E-mail address 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69D2A5C3" w14:textId="696AEAAB" w:rsidR="006137AC" w:rsidRPr="00743E92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64" w:type="dxa"/>
            <w:shd w:val="clear" w:color="auto" w:fill="E7E6E6" w:themeFill="background2"/>
            <w:vAlign w:val="center"/>
            <w:hideMark/>
          </w:tcPr>
          <w:p w14:paraId="512E0C85" w14:textId="77777777" w:rsidR="006137AC" w:rsidRPr="00027233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027233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Website 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14:paraId="6EA32C9F" w14:textId="78B593F3" w:rsidR="006137AC" w:rsidRPr="00743E92" w:rsidRDefault="006137AC" w:rsidP="006137A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</w:tbl>
    <w:p w14:paraId="4E7E2162" w14:textId="77777777" w:rsidR="004F418A" w:rsidRDefault="004F418A" w:rsidP="006C2B65">
      <w:pPr>
        <w:spacing w:after="0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margin" w:tblpY="196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100" w:type="dxa"/>
          <w:right w:w="46" w:type="dxa"/>
        </w:tblCellMar>
        <w:tblLook w:val="04A0" w:firstRow="1" w:lastRow="0" w:firstColumn="1" w:lastColumn="0" w:noHBand="0" w:noVBand="1"/>
      </w:tblPr>
      <w:tblGrid>
        <w:gridCol w:w="843"/>
        <w:gridCol w:w="2304"/>
        <w:gridCol w:w="3084"/>
        <w:gridCol w:w="2621"/>
        <w:gridCol w:w="1489"/>
      </w:tblGrid>
      <w:tr w:rsidR="00985110" w:rsidRPr="00743E92" w14:paraId="5B762FFF" w14:textId="77777777" w:rsidTr="00027233">
        <w:trPr>
          <w:trHeight w:val="354"/>
        </w:trPr>
        <w:tc>
          <w:tcPr>
            <w:tcW w:w="314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CFA8A89" w14:textId="77777777" w:rsidR="00985110" w:rsidRPr="00027233" w:rsidRDefault="00985110" w:rsidP="006137AC">
            <w:pPr>
              <w:ind w:left="1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Street address of building </w:t>
            </w:r>
          </w:p>
        </w:tc>
        <w:tc>
          <w:tcPr>
            <w:tcW w:w="7194" w:type="dxa"/>
            <w:gridSpan w:val="3"/>
          </w:tcPr>
          <w:p w14:paraId="12A1924C" w14:textId="68673628" w:rsidR="00985110" w:rsidRPr="00743E92" w:rsidRDefault="00985110" w:rsidP="006137AC">
            <w:pPr>
              <w:ind w:left="2"/>
              <w:rPr>
                <w:rFonts w:asciiTheme="minorHAnsi" w:hAnsiTheme="minorHAnsi"/>
              </w:rPr>
            </w:pPr>
          </w:p>
        </w:tc>
      </w:tr>
      <w:tr w:rsidR="00985110" w:rsidRPr="00743E92" w14:paraId="46C96961" w14:textId="77777777" w:rsidTr="00027233">
        <w:trPr>
          <w:trHeight w:val="358"/>
        </w:trPr>
        <w:tc>
          <w:tcPr>
            <w:tcW w:w="31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01C20ED" w14:textId="19233DCE" w:rsidR="00985110" w:rsidRPr="00027233" w:rsidRDefault="00985110" w:rsidP="006137AC">
            <w:pPr>
              <w:ind w:left="1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Legal description of land </w:t>
            </w:r>
          </w:p>
        </w:tc>
        <w:tc>
          <w:tcPr>
            <w:tcW w:w="7194" w:type="dxa"/>
            <w:gridSpan w:val="3"/>
          </w:tcPr>
          <w:p w14:paraId="32281564" w14:textId="5A95965D" w:rsidR="00985110" w:rsidRPr="00743E92" w:rsidRDefault="00985110" w:rsidP="006137AC">
            <w:pPr>
              <w:ind w:left="2"/>
              <w:rPr>
                <w:rFonts w:asciiTheme="minorHAnsi" w:hAnsiTheme="minorHAnsi"/>
              </w:rPr>
            </w:pPr>
          </w:p>
        </w:tc>
      </w:tr>
      <w:tr w:rsidR="00985110" w:rsidRPr="00743E92" w14:paraId="7ACD8221" w14:textId="77777777" w:rsidTr="00027233">
        <w:trPr>
          <w:trHeight w:val="356"/>
        </w:trPr>
        <w:tc>
          <w:tcPr>
            <w:tcW w:w="31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DC9617" w14:textId="0F3EDAF8" w:rsidR="00985110" w:rsidRPr="00027233" w:rsidRDefault="00985110" w:rsidP="006137AC">
            <w:pPr>
              <w:ind w:left="1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Building name </w:t>
            </w:r>
          </w:p>
        </w:tc>
        <w:tc>
          <w:tcPr>
            <w:tcW w:w="7194" w:type="dxa"/>
            <w:gridSpan w:val="3"/>
          </w:tcPr>
          <w:p w14:paraId="2476C0C1" w14:textId="37B654F6" w:rsidR="00985110" w:rsidRPr="00743E92" w:rsidRDefault="00985110" w:rsidP="006137AC">
            <w:pPr>
              <w:ind w:left="2"/>
              <w:rPr>
                <w:rFonts w:asciiTheme="minorHAnsi" w:hAnsiTheme="minorHAnsi"/>
              </w:rPr>
            </w:pPr>
          </w:p>
        </w:tc>
      </w:tr>
      <w:tr w:rsidR="00985110" w:rsidRPr="00743E92" w14:paraId="12C523F3" w14:textId="77777777" w:rsidTr="00027233">
        <w:trPr>
          <w:trHeight w:val="356"/>
        </w:trPr>
        <w:tc>
          <w:tcPr>
            <w:tcW w:w="314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390619E9" w14:textId="6FB018F2" w:rsidR="00985110" w:rsidRPr="00027233" w:rsidRDefault="00985110" w:rsidP="006137AC">
            <w:pPr>
              <w:ind w:left="1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Location of building within site/block number</w:t>
            </w:r>
          </w:p>
        </w:tc>
        <w:tc>
          <w:tcPr>
            <w:tcW w:w="7194" w:type="dxa"/>
            <w:gridSpan w:val="3"/>
          </w:tcPr>
          <w:p w14:paraId="292DF9A0" w14:textId="77777777" w:rsidR="00305D13" w:rsidRPr="00535A43" w:rsidRDefault="00305D13" w:rsidP="00305D13">
            <w:pPr>
              <w:rPr>
                <w:i/>
                <w:iCs/>
                <w:sz w:val="24"/>
                <w:szCs w:val="24"/>
              </w:rPr>
            </w:pPr>
            <w:r w:rsidRPr="00E80483">
              <w:rPr>
                <w:i/>
                <w:iCs/>
              </w:rPr>
              <w:t>&lt;insert picture&gt;</w:t>
            </w:r>
          </w:p>
          <w:p w14:paraId="3A1CC51B" w14:textId="61C04BEF" w:rsidR="00985110" w:rsidRPr="00743E92" w:rsidRDefault="00985110" w:rsidP="006137AC">
            <w:pPr>
              <w:rPr>
                <w:rFonts w:asciiTheme="minorHAnsi" w:eastAsia="Times New Roman" w:hAnsiTheme="minorHAnsi" w:cs="Times New Roman"/>
              </w:rPr>
            </w:pPr>
          </w:p>
          <w:p w14:paraId="5FC3749F" w14:textId="57663EB6" w:rsidR="00D90F2D" w:rsidRDefault="00D90F2D" w:rsidP="00305D13">
            <w:pPr>
              <w:rPr>
                <w:noProof/>
              </w:rPr>
            </w:pPr>
          </w:p>
          <w:p w14:paraId="0880AD87" w14:textId="4B8DCC9D" w:rsidR="00170006" w:rsidRDefault="00170006" w:rsidP="00305D13">
            <w:pPr>
              <w:rPr>
                <w:noProof/>
              </w:rPr>
            </w:pPr>
          </w:p>
          <w:p w14:paraId="19EF8232" w14:textId="146285DE" w:rsidR="00170006" w:rsidRDefault="00170006" w:rsidP="00305D13">
            <w:pPr>
              <w:rPr>
                <w:noProof/>
              </w:rPr>
            </w:pPr>
          </w:p>
          <w:p w14:paraId="22B656FD" w14:textId="4833EA5F" w:rsidR="00170006" w:rsidRDefault="00170006" w:rsidP="00305D13">
            <w:pPr>
              <w:rPr>
                <w:noProof/>
              </w:rPr>
            </w:pPr>
          </w:p>
          <w:p w14:paraId="0AB31CC6" w14:textId="77777777" w:rsidR="00170006" w:rsidRDefault="00170006" w:rsidP="00305D13">
            <w:pPr>
              <w:rPr>
                <w:noProof/>
              </w:rPr>
            </w:pPr>
          </w:p>
          <w:p w14:paraId="47BF58F9" w14:textId="0CB6EBB3" w:rsidR="00985110" w:rsidRPr="00743E92" w:rsidRDefault="00985110" w:rsidP="00D90F2D">
            <w:pPr>
              <w:ind w:left="2"/>
              <w:rPr>
                <w:rFonts w:asciiTheme="minorHAnsi" w:eastAsia="Times New Roman" w:hAnsiTheme="minorHAnsi" w:cs="Times New Roman"/>
              </w:rPr>
            </w:pPr>
            <w:r>
              <w:rPr>
                <w:noProof/>
              </w:rPr>
              <w:t xml:space="preserve"> </w:t>
            </w:r>
            <w:r w:rsidR="00D90F2D">
              <w:rPr>
                <w:noProof/>
              </w:rPr>
              <w:t>Description</w:t>
            </w:r>
            <w:r w:rsidR="00D90F2D">
              <w:rPr>
                <w:rFonts w:asciiTheme="minorHAnsi" w:eastAsia="Times New Roman" w:hAnsiTheme="minorHAnsi" w:cs="Times New Roman"/>
              </w:rPr>
              <w:t xml:space="preserve">: </w:t>
            </w:r>
          </w:p>
        </w:tc>
      </w:tr>
      <w:tr w:rsidR="00985110" w:rsidRPr="00743E92" w14:paraId="54052B8B" w14:textId="77777777" w:rsidTr="00027233">
        <w:trPr>
          <w:trHeight w:val="356"/>
        </w:trPr>
        <w:tc>
          <w:tcPr>
            <w:tcW w:w="3147" w:type="dxa"/>
            <w:gridSpan w:val="2"/>
            <w:shd w:val="clear" w:color="auto" w:fill="E7E6E6" w:themeFill="background2"/>
            <w:vAlign w:val="center"/>
          </w:tcPr>
          <w:p w14:paraId="3000CC70" w14:textId="50C98E40" w:rsidR="00985110" w:rsidRPr="00027233" w:rsidRDefault="00985110" w:rsidP="006137AC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Levels </w:t>
            </w:r>
            <w:r w:rsidRPr="00D90F2D">
              <w:rPr>
                <w:rFonts w:asciiTheme="minorHAnsi" w:eastAsia="Times New Roman" w:hAnsiTheme="minorHAnsi" w:cs="Times New Roman"/>
                <w:b/>
                <w:color w:val="auto"/>
              </w:rPr>
              <w:t>or unit numbers</w:t>
            </w: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 </w:t>
            </w:r>
          </w:p>
        </w:tc>
        <w:tc>
          <w:tcPr>
            <w:tcW w:w="7194" w:type="dxa"/>
            <w:gridSpan w:val="3"/>
            <w:vAlign w:val="center"/>
          </w:tcPr>
          <w:p w14:paraId="29AFB024" w14:textId="022BC010" w:rsidR="00985110" w:rsidRPr="00743E92" w:rsidRDefault="00985110" w:rsidP="006137AC">
            <w:pPr>
              <w:rPr>
                <w:rFonts w:asciiTheme="minorHAnsi" w:hAnsiTheme="minorHAnsi"/>
              </w:rPr>
            </w:pPr>
          </w:p>
        </w:tc>
      </w:tr>
      <w:tr w:rsidR="00985110" w:rsidRPr="00743E92" w14:paraId="2235A511" w14:textId="77777777" w:rsidTr="00027233">
        <w:trPr>
          <w:trHeight w:val="356"/>
        </w:trPr>
        <w:tc>
          <w:tcPr>
            <w:tcW w:w="3147" w:type="dxa"/>
            <w:gridSpan w:val="2"/>
            <w:shd w:val="clear" w:color="auto" w:fill="E7E6E6" w:themeFill="background2"/>
          </w:tcPr>
          <w:p w14:paraId="656464DC" w14:textId="39A4FA6D" w:rsidR="00985110" w:rsidRPr="00027233" w:rsidRDefault="00985110" w:rsidP="006137AC">
            <w:pPr>
              <w:ind w:right="6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Year of first construction </w:t>
            </w:r>
          </w:p>
        </w:tc>
        <w:tc>
          <w:tcPr>
            <w:tcW w:w="7194" w:type="dxa"/>
            <w:gridSpan w:val="3"/>
            <w:vAlign w:val="center"/>
          </w:tcPr>
          <w:p w14:paraId="577E454E" w14:textId="160613A1" w:rsidR="00985110" w:rsidRPr="00743E92" w:rsidRDefault="00985110" w:rsidP="006137AC">
            <w:pPr>
              <w:rPr>
                <w:rFonts w:asciiTheme="minorHAnsi" w:hAnsiTheme="minorHAnsi"/>
              </w:rPr>
            </w:pPr>
          </w:p>
        </w:tc>
      </w:tr>
      <w:tr w:rsidR="00985110" w:rsidRPr="00743E92" w14:paraId="17E4C652" w14:textId="77777777" w:rsidTr="00027233">
        <w:trPr>
          <w:trHeight w:val="356"/>
        </w:trPr>
        <w:tc>
          <w:tcPr>
            <w:tcW w:w="3147" w:type="dxa"/>
            <w:gridSpan w:val="2"/>
            <w:shd w:val="clear" w:color="auto" w:fill="E7E6E6" w:themeFill="background2"/>
            <w:vAlign w:val="center"/>
          </w:tcPr>
          <w:p w14:paraId="7F0A4DF2" w14:textId="7D583712" w:rsidR="00985110" w:rsidRPr="00027233" w:rsidRDefault="00985110" w:rsidP="006137AC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Intended life of the building </w:t>
            </w:r>
          </w:p>
        </w:tc>
        <w:tc>
          <w:tcPr>
            <w:tcW w:w="7194" w:type="dxa"/>
            <w:gridSpan w:val="3"/>
            <w:vAlign w:val="center"/>
          </w:tcPr>
          <w:p w14:paraId="495D35C6" w14:textId="6373DE9B" w:rsidR="00985110" w:rsidRPr="00743E92" w:rsidRDefault="00985110" w:rsidP="006137AC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985110" w:rsidRPr="00743E92" w14:paraId="0584243C" w14:textId="77777777" w:rsidTr="00027233">
        <w:trPr>
          <w:trHeight w:val="356"/>
        </w:trPr>
        <w:tc>
          <w:tcPr>
            <w:tcW w:w="3147" w:type="dxa"/>
            <w:gridSpan w:val="2"/>
            <w:shd w:val="clear" w:color="auto" w:fill="E7E6E6" w:themeFill="background2"/>
          </w:tcPr>
          <w:p w14:paraId="3E990604" w14:textId="1B6F5D4E" w:rsidR="00985110" w:rsidRPr="00027233" w:rsidRDefault="00985110" w:rsidP="006137AC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Highest fire hazard category </w:t>
            </w:r>
          </w:p>
        </w:tc>
        <w:tc>
          <w:tcPr>
            <w:tcW w:w="7194" w:type="dxa"/>
            <w:gridSpan w:val="3"/>
            <w:vAlign w:val="center"/>
          </w:tcPr>
          <w:p w14:paraId="0F889335" w14:textId="6F2FD45F" w:rsidR="00985110" w:rsidRPr="00743E92" w:rsidRDefault="00985110" w:rsidP="006137AC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985110" w:rsidRPr="00743E92" w14:paraId="4087008F" w14:textId="77777777" w:rsidTr="00027233">
        <w:trPr>
          <w:trHeight w:val="356"/>
        </w:trPr>
        <w:tc>
          <w:tcPr>
            <w:tcW w:w="3147" w:type="dxa"/>
            <w:gridSpan w:val="2"/>
            <w:shd w:val="clear" w:color="auto" w:fill="E7E6E6" w:themeFill="background2"/>
            <w:vAlign w:val="center"/>
          </w:tcPr>
          <w:p w14:paraId="396ECC51" w14:textId="46FEE93A" w:rsidR="00985110" w:rsidRPr="00027233" w:rsidRDefault="00985110" w:rsidP="006137AC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Risk group(s) </w:t>
            </w:r>
          </w:p>
        </w:tc>
        <w:tc>
          <w:tcPr>
            <w:tcW w:w="7194" w:type="dxa"/>
            <w:gridSpan w:val="3"/>
            <w:vAlign w:val="center"/>
          </w:tcPr>
          <w:p w14:paraId="6AA113F1" w14:textId="18F33F38" w:rsidR="00985110" w:rsidRPr="00743E92" w:rsidRDefault="00985110" w:rsidP="006137AC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985110" w:rsidRPr="00743E92" w14:paraId="52E89004" w14:textId="77777777" w:rsidTr="00027233">
        <w:trPr>
          <w:trHeight w:val="356"/>
        </w:trPr>
        <w:tc>
          <w:tcPr>
            <w:tcW w:w="3147" w:type="dxa"/>
            <w:gridSpan w:val="2"/>
            <w:shd w:val="clear" w:color="auto" w:fill="E7E6E6" w:themeFill="background2"/>
            <w:vAlign w:val="center"/>
          </w:tcPr>
          <w:p w14:paraId="162D3908" w14:textId="25436C3D" w:rsidR="00985110" w:rsidRPr="00027233" w:rsidRDefault="00985110" w:rsidP="006137AC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Compliance schedule is kept at:</w:t>
            </w:r>
          </w:p>
        </w:tc>
        <w:tc>
          <w:tcPr>
            <w:tcW w:w="7194" w:type="dxa"/>
            <w:gridSpan w:val="3"/>
            <w:vAlign w:val="center"/>
          </w:tcPr>
          <w:p w14:paraId="5FF19B88" w14:textId="607CFB9B" w:rsidR="00985110" w:rsidRPr="00743E92" w:rsidRDefault="00985110" w:rsidP="006137AC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985110" w:rsidRPr="00743E92" w14:paraId="27A874EC" w14:textId="77777777" w:rsidTr="00027233">
        <w:trPr>
          <w:trHeight w:val="683"/>
        </w:trPr>
        <w:tc>
          <w:tcPr>
            <w:tcW w:w="10341" w:type="dxa"/>
            <w:gridSpan w:val="5"/>
            <w:shd w:val="clear" w:color="auto" w:fill="002E62"/>
            <w:vAlign w:val="center"/>
          </w:tcPr>
          <w:p w14:paraId="3EE9BA9A" w14:textId="210E1C84" w:rsidR="00985110" w:rsidRPr="00545F4D" w:rsidRDefault="00985110" w:rsidP="006137AC">
            <w:pPr>
              <w:ind w:right="57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</w:rPr>
            </w:pPr>
            <w:r w:rsidRPr="00813847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</w:rPr>
              <w:t>Build</w:t>
            </w: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</w:rPr>
              <w:t>ing use &amp; occupancy (current</w:t>
            </w:r>
            <w:r w:rsidRPr="00813847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</w:rPr>
              <w:t>lawfully established</w:t>
            </w:r>
            <w:r w:rsidRPr="00813847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</w:rPr>
              <w:t xml:space="preserve"> use) </w:t>
            </w:r>
          </w:p>
        </w:tc>
      </w:tr>
      <w:tr w:rsidR="00985110" w:rsidRPr="00743E92" w14:paraId="4BC6FC7A" w14:textId="77777777" w:rsidTr="00027233">
        <w:trPr>
          <w:trHeight w:val="456"/>
        </w:trPr>
        <w:tc>
          <w:tcPr>
            <w:tcW w:w="843" w:type="dxa"/>
            <w:shd w:val="clear" w:color="auto" w:fill="E7E6E6" w:themeFill="background2"/>
            <w:vAlign w:val="center"/>
          </w:tcPr>
          <w:p w14:paraId="049A4673" w14:textId="0A529C9E" w:rsidR="00985110" w:rsidRPr="00027233" w:rsidRDefault="00985110" w:rsidP="006137AC">
            <w:pPr>
              <w:ind w:left="1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Level</w:t>
            </w:r>
          </w:p>
        </w:tc>
        <w:tc>
          <w:tcPr>
            <w:tcW w:w="5388" w:type="dxa"/>
            <w:gridSpan w:val="2"/>
            <w:shd w:val="clear" w:color="auto" w:fill="E7E6E6" w:themeFill="background2"/>
            <w:vAlign w:val="center"/>
          </w:tcPr>
          <w:p w14:paraId="2D8D4C8C" w14:textId="77777777" w:rsidR="00985110" w:rsidRPr="00027233" w:rsidRDefault="00985110" w:rsidP="006137AC">
            <w:pPr>
              <w:ind w:left="2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Classified use </w:t>
            </w:r>
            <w:r w:rsidRPr="00027233">
              <w:rPr>
                <w:rFonts w:asciiTheme="minorHAnsi" w:eastAsia="Times New Roman" w:hAnsiTheme="minorHAnsi" w:cs="Times New Roman"/>
                <w:b/>
                <w:color w:val="auto"/>
                <w:sz w:val="18"/>
              </w:rPr>
              <w:t>from NZBC A1 (plus description)</w:t>
            </w:r>
          </w:p>
        </w:tc>
        <w:tc>
          <w:tcPr>
            <w:tcW w:w="2621" w:type="dxa"/>
            <w:shd w:val="clear" w:color="auto" w:fill="E7E6E6" w:themeFill="background2"/>
          </w:tcPr>
          <w:p w14:paraId="20BE5521" w14:textId="77777777" w:rsidR="00985110" w:rsidRPr="00027233" w:rsidRDefault="00985110" w:rsidP="006137AC">
            <w:pPr>
              <w:ind w:right="59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Use </w:t>
            </w:r>
          </w:p>
          <w:p w14:paraId="40D4844B" w14:textId="77777777" w:rsidR="00985110" w:rsidRPr="00027233" w:rsidRDefault="00985110" w:rsidP="006137AC">
            <w:pPr>
              <w:ind w:right="56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  <w:sz w:val="20"/>
              </w:rPr>
              <w:t xml:space="preserve"> (</w:t>
            </w:r>
            <w:proofErr w:type="spellStart"/>
            <w:r w:rsidRPr="00027233">
              <w:rPr>
                <w:rFonts w:asciiTheme="minorHAnsi" w:eastAsia="Times New Roman" w:hAnsiTheme="minorHAnsi" w:cs="Times New Roman"/>
                <w:b/>
                <w:color w:val="auto"/>
                <w:sz w:val="20"/>
              </w:rPr>
              <w:t>NZBRegs</w:t>
            </w:r>
            <w:proofErr w:type="spellEnd"/>
            <w:r w:rsidRPr="00027233">
              <w:rPr>
                <w:rFonts w:asciiTheme="minorHAnsi" w:eastAsia="Times New Roman" w:hAnsiTheme="minorHAnsi" w:cs="Times New Roman"/>
                <w:b/>
                <w:color w:val="auto"/>
                <w:sz w:val="20"/>
              </w:rPr>
              <w:t xml:space="preserve"> 2005 Schedule 2) </w:t>
            </w:r>
          </w:p>
        </w:tc>
        <w:tc>
          <w:tcPr>
            <w:tcW w:w="1489" w:type="dxa"/>
            <w:shd w:val="clear" w:color="auto" w:fill="E7E6E6" w:themeFill="background2"/>
            <w:vAlign w:val="center"/>
          </w:tcPr>
          <w:p w14:paraId="33E3F8A7" w14:textId="77777777" w:rsidR="00985110" w:rsidRPr="00027233" w:rsidRDefault="00985110" w:rsidP="006137AC">
            <w:pPr>
              <w:ind w:left="6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Occupancy load</w:t>
            </w:r>
          </w:p>
        </w:tc>
      </w:tr>
      <w:tr w:rsidR="00985110" w:rsidRPr="00743E92" w14:paraId="0A976E67" w14:textId="77777777" w:rsidTr="00027233">
        <w:trPr>
          <w:trHeight w:val="357"/>
        </w:trPr>
        <w:tc>
          <w:tcPr>
            <w:tcW w:w="843" w:type="dxa"/>
            <w:shd w:val="clear" w:color="auto" w:fill="E7E6E6" w:themeFill="background2"/>
          </w:tcPr>
          <w:p w14:paraId="2BD0BE0C" w14:textId="35CD5163" w:rsidR="00985110" w:rsidRPr="00743E92" w:rsidRDefault="00985110" w:rsidP="006137AC">
            <w:pPr>
              <w:ind w:right="53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8" w:type="dxa"/>
            <w:gridSpan w:val="2"/>
          </w:tcPr>
          <w:p w14:paraId="02179127" w14:textId="6F6CAF68" w:rsidR="00985110" w:rsidRPr="00743E92" w:rsidRDefault="00985110" w:rsidP="006137AC">
            <w:pPr>
              <w:ind w:left="2"/>
              <w:rPr>
                <w:rFonts w:asciiTheme="minorHAnsi" w:hAnsiTheme="minorHAnsi"/>
              </w:rPr>
            </w:pPr>
          </w:p>
        </w:tc>
        <w:tc>
          <w:tcPr>
            <w:tcW w:w="2621" w:type="dxa"/>
          </w:tcPr>
          <w:p w14:paraId="5D2840E2" w14:textId="13C0DA9A" w:rsidR="00985110" w:rsidRPr="00743E92" w:rsidRDefault="00985110" w:rsidP="006137AC">
            <w:pPr>
              <w:ind w:lef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9" w:type="dxa"/>
          </w:tcPr>
          <w:p w14:paraId="6C4E1563" w14:textId="4C7FAEA1" w:rsidR="00985110" w:rsidRPr="00743E92" w:rsidRDefault="00985110" w:rsidP="006137AC">
            <w:pPr>
              <w:rPr>
                <w:rFonts w:asciiTheme="minorHAnsi" w:hAnsiTheme="minorHAnsi"/>
              </w:rPr>
            </w:pPr>
          </w:p>
        </w:tc>
      </w:tr>
      <w:tr w:rsidR="00985110" w:rsidRPr="00743E92" w14:paraId="2464CA6E" w14:textId="77777777" w:rsidTr="00027233">
        <w:trPr>
          <w:trHeight w:val="356"/>
        </w:trPr>
        <w:tc>
          <w:tcPr>
            <w:tcW w:w="843" w:type="dxa"/>
            <w:shd w:val="clear" w:color="auto" w:fill="E7E6E6" w:themeFill="background2"/>
          </w:tcPr>
          <w:p w14:paraId="6E732D92" w14:textId="4E2DEAEF" w:rsidR="00985110" w:rsidRPr="00743E92" w:rsidRDefault="00985110" w:rsidP="006137AC">
            <w:pPr>
              <w:ind w:right="53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8" w:type="dxa"/>
            <w:gridSpan w:val="2"/>
          </w:tcPr>
          <w:p w14:paraId="53A8372B" w14:textId="3792144E" w:rsidR="00985110" w:rsidRPr="00743E92" w:rsidRDefault="00985110" w:rsidP="006137AC">
            <w:pPr>
              <w:ind w:left="2"/>
              <w:rPr>
                <w:rFonts w:asciiTheme="minorHAnsi" w:hAnsiTheme="minorHAnsi"/>
              </w:rPr>
            </w:pPr>
          </w:p>
        </w:tc>
        <w:tc>
          <w:tcPr>
            <w:tcW w:w="2621" w:type="dxa"/>
          </w:tcPr>
          <w:p w14:paraId="775953A5" w14:textId="51FD5F25" w:rsidR="00985110" w:rsidRPr="00743E92" w:rsidRDefault="00985110" w:rsidP="006137AC">
            <w:pPr>
              <w:ind w:lef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9" w:type="dxa"/>
          </w:tcPr>
          <w:p w14:paraId="38EAD7C7" w14:textId="6121E99C" w:rsidR="00985110" w:rsidRPr="00743E92" w:rsidRDefault="00985110" w:rsidP="006137AC">
            <w:pPr>
              <w:rPr>
                <w:rFonts w:asciiTheme="minorHAnsi" w:hAnsiTheme="minorHAnsi"/>
              </w:rPr>
            </w:pPr>
          </w:p>
        </w:tc>
      </w:tr>
      <w:tr w:rsidR="00985110" w:rsidRPr="00743E92" w14:paraId="7D94D2DD" w14:textId="77777777" w:rsidTr="00027233">
        <w:trPr>
          <w:trHeight w:val="412"/>
        </w:trPr>
        <w:tc>
          <w:tcPr>
            <w:tcW w:w="843" w:type="dxa"/>
            <w:shd w:val="clear" w:color="auto" w:fill="E7E6E6" w:themeFill="background2"/>
            <w:vAlign w:val="center"/>
          </w:tcPr>
          <w:p w14:paraId="49B6AF55" w14:textId="160C42D5" w:rsidR="00985110" w:rsidRPr="00743E92" w:rsidRDefault="00985110" w:rsidP="006137AC">
            <w:pPr>
              <w:ind w:right="53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8" w:type="dxa"/>
            <w:gridSpan w:val="2"/>
          </w:tcPr>
          <w:p w14:paraId="007133C3" w14:textId="7A21C0FC" w:rsidR="00985110" w:rsidRPr="00743E92" w:rsidRDefault="00985110" w:rsidP="006137AC">
            <w:pPr>
              <w:ind w:left="2"/>
              <w:rPr>
                <w:rFonts w:asciiTheme="minorHAnsi" w:hAnsiTheme="minorHAnsi"/>
              </w:rPr>
            </w:pPr>
          </w:p>
        </w:tc>
        <w:tc>
          <w:tcPr>
            <w:tcW w:w="2621" w:type="dxa"/>
            <w:vAlign w:val="center"/>
          </w:tcPr>
          <w:p w14:paraId="11DB7830" w14:textId="7C4F9E65" w:rsidR="00985110" w:rsidRPr="00743E92" w:rsidRDefault="00985110" w:rsidP="006137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9" w:type="dxa"/>
            <w:vAlign w:val="center"/>
          </w:tcPr>
          <w:p w14:paraId="2B9E93B2" w14:textId="5C94C9F2" w:rsidR="00985110" w:rsidRPr="00743E92" w:rsidRDefault="00985110" w:rsidP="006137AC">
            <w:pPr>
              <w:rPr>
                <w:rFonts w:asciiTheme="minorHAnsi" w:hAnsiTheme="minorHAnsi"/>
              </w:rPr>
            </w:pPr>
          </w:p>
        </w:tc>
      </w:tr>
      <w:tr w:rsidR="00985110" w:rsidRPr="00743E92" w14:paraId="1C8096D8" w14:textId="77777777" w:rsidTr="00027233">
        <w:trPr>
          <w:trHeight w:val="431"/>
        </w:trPr>
        <w:tc>
          <w:tcPr>
            <w:tcW w:w="8852" w:type="dxa"/>
            <w:gridSpan w:val="4"/>
            <w:shd w:val="clear" w:color="auto" w:fill="E7E6E6" w:themeFill="background2"/>
          </w:tcPr>
          <w:p w14:paraId="516A5D82" w14:textId="6D567793" w:rsidR="00985110" w:rsidRPr="00743E92" w:rsidRDefault="00985110" w:rsidP="006137AC">
            <w:pPr>
              <w:ind w:right="1"/>
              <w:rPr>
                <w:rFonts w:asciiTheme="minorHAnsi" w:hAnsiTheme="minorHAnsi"/>
              </w:rPr>
            </w:pPr>
          </w:p>
        </w:tc>
        <w:tc>
          <w:tcPr>
            <w:tcW w:w="1489" w:type="dxa"/>
          </w:tcPr>
          <w:p w14:paraId="78923823" w14:textId="1A31190B" w:rsidR="00985110" w:rsidRPr="00743E92" w:rsidRDefault="00D90F2D" w:rsidP="006137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>XXX</w:t>
            </w:r>
            <w:r w:rsidR="00985110" w:rsidRPr="00743E92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r w:rsidR="00985110">
              <w:rPr>
                <w:rFonts w:asciiTheme="minorHAnsi" w:eastAsia="Times New Roman" w:hAnsiTheme="minorHAnsi" w:cs="Times New Roman"/>
                <w:b/>
              </w:rPr>
              <w:t>Total</w:t>
            </w:r>
          </w:p>
        </w:tc>
      </w:tr>
    </w:tbl>
    <w:tbl>
      <w:tblPr>
        <w:tblpPr w:leftFromText="180" w:rightFromText="180" w:vertAnchor="page" w:horzAnchor="margin" w:tblpY="9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8923"/>
      </w:tblGrid>
      <w:tr w:rsidR="004D4378" w:rsidRPr="00743E92" w14:paraId="1358216D" w14:textId="77777777" w:rsidTr="00027233">
        <w:trPr>
          <w:trHeight w:val="562"/>
        </w:trPr>
        <w:tc>
          <w:tcPr>
            <w:tcW w:w="10343" w:type="dxa"/>
            <w:gridSpan w:val="2"/>
            <w:shd w:val="clear" w:color="auto" w:fill="002E62"/>
            <w:vAlign w:val="center"/>
            <w:hideMark/>
          </w:tcPr>
          <w:p w14:paraId="7FA5B686" w14:textId="77777777" w:rsidR="004D4378" w:rsidRPr="000B45D1" w:rsidRDefault="004D4378" w:rsidP="00AF2892">
            <w:pPr>
              <w:spacing w:after="0" w:line="240" w:lineRule="auto"/>
              <w:ind w:right="57"/>
              <w:jc w:val="center"/>
              <w:rPr>
                <w:rFonts w:asciiTheme="minorHAnsi" w:eastAsia="Times New Roman" w:hAnsiTheme="minorHAnsi" w:cs="Arial"/>
                <w:b/>
                <w:bCs/>
                <w:color w:val="002060"/>
                <w:sz w:val="24"/>
              </w:rPr>
            </w:pPr>
            <w:r w:rsidRPr="00545F4D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</w:rPr>
              <w:lastRenderedPageBreak/>
              <w:t>Specified systems contained in this compliance schedule</w:t>
            </w:r>
          </w:p>
        </w:tc>
      </w:tr>
      <w:tr w:rsidR="004D4378" w:rsidRPr="00743E92" w14:paraId="03049E8E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3707180F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0B45D1">
              <w:rPr>
                <w:rFonts w:asciiTheme="minorHAnsi" w:eastAsia="Times New Roman" w:hAnsiTheme="minorHAnsi" w:cs="Arial"/>
                <w:b/>
              </w:rPr>
              <w:t xml:space="preserve">SS 1 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2632B98A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Automatic s</w:t>
            </w:r>
            <w:r w:rsidRPr="00743E92">
              <w:rPr>
                <w:rFonts w:asciiTheme="minorHAnsi" w:eastAsia="Times New Roman" w:hAnsiTheme="minorHAnsi" w:cs="Arial"/>
              </w:rPr>
              <w:t xml:space="preserve">ystems for fire suppression </w:t>
            </w:r>
          </w:p>
        </w:tc>
      </w:tr>
      <w:tr w:rsidR="004D4378" w:rsidRPr="00743E92" w14:paraId="4B1B5925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634362A2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0B45D1">
              <w:rPr>
                <w:rFonts w:asciiTheme="minorHAnsi" w:eastAsia="Times New Roman" w:hAnsiTheme="minorHAnsi" w:cs="Arial"/>
                <w:b/>
              </w:rPr>
              <w:t xml:space="preserve">SS 2 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2B2BD1C6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743E92">
              <w:rPr>
                <w:rFonts w:asciiTheme="minorHAnsi" w:eastAsia="Times New Roman" w:hAnsiTheme="minorHAnsi" w:cs="Arial"/>
              </w:rPr>
              <w:t xml:space="preserve">Automatic or manual emergency warning systems for fire or other dangers </w:t>
            </w:r>
          </w:p>
        </w:tc>
      </w:tr>
      <w:tr w:rsidR="004D4378" w:rsidRPr="00743E92" w14:paraId="3A06A3F2" w14:textId="77777777" w:rsidTr="00AF2892">
        <w:trPr>
          <w:trHeight w:val="428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7337AD77" w14:textId="77777777" w:rsidR="004D4378" w:rsidRPr="00530FE4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 xml:space="preserve">SS 3 </w:t>
            </w:r>
            <w:r w:rsidRPr="00AC5DB6">
              <w:rPr>
                <w:rFonts w:asciiTheme="minorHAnsi" w:eastAsia="Times New Roman" w:hAnsiTheme="minorHAnsi" w:cs="Arial"/>
              </w:rPr>
              <w:t>Electromagnetic or automatic doors or windows</w:t>
            </w:r>
          </w:p>
        </w:tc>
      </w:tr>
      <w:tr w:rsidR="004D4378" w:rsidRPr="00743E92" w14:paraId="4A9CE945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2BCC3C2E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0B45D1">
              <w:rPr>
                <w:rFonts w:asciiTheme="minorHAnsi" w:eastAsia="Times New Roman" w:hAnsiTheme="minorHAnsi" w:cs="Arial"/>
                <w:b/>
              </w:rPr>
              <w:t xml:space="preserve">SS 3/1 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552D6C34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A</w:t>
            </w:r>
            <w:r w:rsidRPr="00743E92">
              <w:rPr>
                <w:rFonts w:asciiTheme="minorHAnsi" w:eastAsia="Times New Roman" w:hAnsiTheme="minorHAnsi" w:cs="Arial"/>
              </w:rPr>
              <w:t xml:space="preserve">utomatic doors </w:t>
            </w:r>
          </w:p>
        </w:tc>
      </w:tr>
      <w:tr w:rsidR="004D4378" w:rsidRPr="00743E92" w14:paraId="50EC6E5E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00ADE8DE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0B45D1">
              <w:rPr>
                <w:rFonts w:asciiTheme="minorHAnsi" w:eastAsia="Times New Roman" w:hAnsiTheme="minorHAnsi" w:cs="Arial"/>
                <w:b/>
              </w:rPr>
              <w:t xml:space="preserve">SS 4 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2ACB363C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743E92">
              <w:rPr>
                <w:rFonts w:asciiTheme="minorHAnsi" w:eastAsia="Times New Roman" w:hAnsiTheme="minorHAnsi" w:cs="Arial"/>
              </w:rPr>
              <w:t xml:space="preserve">Emergency lighting systems </w:t>
            </w:r>
          </w:p>
        </w:tc>
      </w:tr>
      <w:tr w:rsidR="004D4378" w:rsidRPr="00743E92" w14:paraId="1F5B6A45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1952F7EF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0B45D1">
              <w:rPr>
                <w:rFonts w:asciiTheme="minorHAnsi" w:eastAsia="Times New Roman" w:hAnsiTheme="minorHAnsi" w:cs="Arial"/>
                <w:b/>
              </w:rPr>
              <w:t xml:space="preserve">SS 7 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1EFE5DA6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743E92">
              <w:rPr>
                <w:rFonts w:asciiTheme="minorHAnsi" w:eastAsia="Times New Roman" w:hAnsiTheme="minorHAnsi" w:cs="Arial"/>
              </w:rPr>
              <w:t xml:space="preserve">Automatic back-flow preventers connected to a potable water supply </w:t>
            </w:r>
          </w:p>
        </w:tc>
      </w:tr>
      <w:tr w:rsidR="004D4378" w:rsidRPr="00743E92" w14:paraId="12CA823A" w14:textId="77777777" w:rsidTr="00AF2892">
        <w:trPr>
          <w:trHeight w:val="417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11089F0D" w14:textId="77777777" w:rsidR="004D4378" w:rsidRPr="00530FE4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 xml:space="preserve">SS 8 </w:t>
            </w:r>
            <w:r w:rsidRPr="00AC5DB6">
              <w:rPr>
                <w:rFonts w:asciiTheme="minorHAnsi" w:eastAsia="Times New Roman" w:hAnsiTheme="minorHAnsi" w:cs="Arial"/>
              </w:rPr>
              <w:t>Lifts, escalators, travelators or other systems for moving people or goods within buildings</w:t>
            </w:r>
          </w:p>
        </w:tc>
      </w:tr>
      <w:tr w:rsidR="004D4378" w:rsidRPr="00743E92" w14:paraId="3CEAC565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7DF2B000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0B45D1">
              <w:rPr>
                <w:rFonts w:asciiTheme="minorHAnsi" w:eastAsia="Times New Roman" w:hAnsiTheme="minorHAnsi" w:cs="Arial"/>
                <w:b/>
              </w:rPr>
              <w:t xml:space="preserve">SS 8/1 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6256F466" w14:textId="7EE2962F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Passenger-carrying lift</w:t>
            </w:r>
            <w:r w:rsidR="00F56F9A">
              <w:rPr>
                <w:rFonts w:asciiTheme="minorHAnsi" w:eastAsia="Times New Roman" w:hAnsiTheme="minorHAnsi" w:cs="Arial"/>
              </w:rPr>
              <w:t>s</w:t>
            </w:r>
            <w:r w:rsidRPr="00743E92">
              <w:rPr>
                <w:rFonts w:asciiTheme="minorHAnsi" w:eastAsia="Times New Roman" w:hAnsiTheme="minorHAnsi" w:cs="Arial"/>
              </w:rPr>
              <w:t xml:space="preserve"> </w:t>
            </w:r>
          </w:p>
        </w:tc>
      </w:tr>
      <w:tr w:rsidR="004D4378" w:rsidRPr="00743E92" w14:paraId="5AEEC204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15A39374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0B45D1">
              <w:rPr>
                <w:rFonts w:asciiTheme="minorHAnsi" w:eastAsia="Times New Roman" w:hAnsiTheme="minorHAnsi" w:cs="Arial"/>
                <w:b/>
              </w:rPr>
              <w:t xml:space="preserve">SS 9 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3F5C81DD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743E92">
              <w:rPr>
                <w:rFonts w:asciiTheme="minorHAnsi" w:eastAsia="Times New Roman" w:hAnsiTheme="minorHAnsi" w:cs="Arial"/>
              </w:rPr>
              <w:t>Mechanical ventilat</w:t>
            </w:r>
            <w:r>
              <w:rPr>
                <w:rFonts w:asciiTheme="minorHAnsi" w:eastAsia="Times New Roman" w:hAnsiTheme="minorHAnsi" w:cs="Arial"/>
              </w:rPr>
              <w:t>ion or air conditioning systems</w:t>
            </w:r>
            <w:r w:rsidRPr="00743E92">
              <w:rPr>
                <w:rFonts w:asciiTheme="minorHAnsi" w:eastAsia="Times New Roman" w:hAnsiTheme="minorHAnsi" w:cs="Arial"/>
              </w:rPr>
              <w:t xml:space="preserve"> </w:t>
            </w:r>
          </w:p>
        </w:tc>
      </w:tr>
      <w:tr w:rsidR="004D4378" w:rsidRPr="00743E92" w14:paraId="596F08E1" w14:textId="77777777" w:rsidTr="00AF2892">
        <w:trPr>
          <w:trHeight w:val="437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1495FF47" w14:textId="77777777" w:rsidR="004D4378" w:rsidRPr="00530FE4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 xml:space="preserve">SS 12 </w:t>
            </w:r>
            <w:r w:rsidRPr="00530FE4">
              <w:rPr>
                <w:rFonts w:asciiTheme="minorHAnsi" w:eastAsia="Times New Roman" w:hAnsiTheme="minorHAnsi" w:cs="Arial"/>
              </w:rPr>
              <w:t>Audio loops or other assistive listening systems</w:t>
            </w:r>
          </w:p>
        </w:tc>
      </w:tr>
      <w:tr w:rsidR="004D4378" w:rsidRPr="00743E92" w14:paraId="4EDE1E7D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13B48186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SS 12/2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0ED9A6BB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FM radio frequency systems &amp; infra-red beam transmission systems</w:t>
            </w:r>
          </w:p>
        </w:tc>
      </w:tr>
      <w:tr w:rsidR="004D4378" w:rsidRPr="00743E92" w14:paraId="6EAF49A3" w14:textId="77777777" w:rsidTr="00AF2892">
        <w:trPr>
          <w:trHeight w:val="551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3A4470FC" w14:textId="77777777" w:rsidR="004D4378" w:rsidRPr="00530FE4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 xml:space="preserve">SS 13 </w:t>
            </w:r>
            <w:r w:rsidRPr="00530FE4">
              <w:rPr>
                <w:rFonts w:asciiTheme="minorHAnsi" w:eastAsia="Times New Roman" w:hAnsiTheme="minorHAnsi" w:cs="Arial"/>
              </w:rPr>
              <w:t>Smoke control systems</w:t>
            </w:r>
          </w:p>
        </w:tc>
      </w:tr>
      <w:tr w:rsidR="004D4378" w:rsidRPr="00743E92" w14:paraId="3BC06C65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55A8E71A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0B45D1">
              <w:rPr>
                <w:rFonts w:asciiTheme="minorHAnsi" w:eastAsia="Times New Roman" w:hAnsiTheme="minorHAnsi" w:cs="Arial"/>
                <w:b/>
              </w:rPr>
              <w:t xml:space="preserve">SS 13/1 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4BB6B812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Mechanical smoke control</w:t>
            </w:r>
          </w:p>
        </w:tc>
      </w:tr>
      <w:tr w:rsidR="007E581B" w:rsidRPr="00743E92" w14:paraId="78337F30" w14:textId="77777777" w:rsidTr="00AF2892">
        <w:trPr>
          <w:trHeight w:val="439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ACC3C56" w14:textId="3E325952" w:rsidR="007E581B" w:rsidRPr="007E581B" w:rsidRDefault="007E581B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 xml:space="preserve">SS 14 </w:t>
            </w:r>
            <w:r w:rsidRPr="00AC5DB6">
              <w:rPr>
                <w:rFonts w:asciiTheme="minorHAnsi" w:eastAsia="Times New Roman" w:hAnsiTheme="minorHAnsi" w:cs="Arial"/>
              </w:rPr>
              <w:t>Emergency power systems for, or signs relating to, a system or feature specified for any of the above systems or features</w:t>
            </w:r>
          </w:p>
        </w:tc>
      </w:tr>
      <w:tr w:rsidR="004D4378" w:rsidRPr="00743E92" w14:paraId="3742B5FD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6AA34D5F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0B45D1">
              <w:rPr>
                <w:rFonts w:asciiTheme="minorHAnsi" w:eastAsia="Times New Roman" w:hAnsiTheme="minorHAnsi" w:cs="Arial"/>
                <w:b/>
              </w:rPr>
              <w:t xml:space="preserve">SS 14/2 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15DC15F3" w14:textId="2DC08B37" w:rsidR="004D4378" w:rsidRPr="00743E92" w:rsidRDefault="00AC0AC9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AC0AC9">
              <w:rPr>
                <w:rFonts w:asciiTheme="minorHAnsi" w:eastAsia="Times New Roman" w:hAnsiTheme="minorHAnsi" w:cs="Arial"/>
              </w:rPr>
              <w:t>Signs relating to a system or feature specified in any of clauses 1 to 13</w:t>
            </w:r>
          </w:p>
        </w:tc>
      </w:tr>
      <w:tr w:rsidR="004D4378" w:rsidRPr="00743E92" w14:paraId="30E16A34" w14:textId="77777777" w:rsidTr="00AF2892">
        <w:trPr>
          <w:trHeight w:val="551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154C72EB" w14:textId="77777777" w:rsidR="004D4378" w:rsidRPr="002A38B9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 xml:space="preserve">SS 15 </w:t>
            </w:r>
            <w:r w:rsidRPr="00530FE4">
              <w:rPr>
                <w:rFonts w:asciiTheme="minorHAnsi" w:eastAsia="Times New Roman" w:hAnsiTheme="minorHAnsi" w:cs="Arial"/>
              </w:rPr>
              <w:t>Any or all of the following features, so long as: they form part of a building’s means of escape from fire; those means also contain any or all of the systems or features specified in clauses 1-6, 9 and 13</w:t>
            </w:r>
          </w:p>
        </w:tc>
      </w:tr>
      <w:tr w:rsidR="004D4378" w:rsidRPr="00743E92" w14:paraId="1BADB5A1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52B415A5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0B45D1">
              <w:rPr>
                <w:rFonts w:asciiTheme="minorHAnsi" w:eastAsia="Times New Roman" w:hAnsiTheme="minorHAnsi" w:cs="Arial"/>
                <w:b/>
              </w:rPr>
              <w:t>SS 15/2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61AF4317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743E92">
              <w:rPr>
                <w:rFonts w:asciiTheme="minorHAnsi" w:eastAsia="Times New Roman" w:hAnsiTheme="minorHAnsi" w:cs="Arial"/>
              </w:rPr>
              <w:t>Final exits (</w:t>
            </w:r>
            <w:r>
              <w:rPr>
                <w:rFonts w:asciiTheme="minorHAnsi" w:eastAsia="Times New Roman" w:hAnsiTheme="minorHAnsi" w:cs="Arial"/>
              </w:rPr>
              <w:t>as defined by clause A2 of the Building C</w:t>
            </w:r>
            <w:r w:rsidRPr="00743E92">
              <w:rPr>
                <w:rFonts w:asciiTheme="minorHAnsi" w:eastAsia="Times New Roman" w:hAnsiTheme="minorHAnsi" w:cs="Arial"/>
              </w:rPr>
              <w:t xml:space="preserve">ode) </w:t>
            </w:r>
          </w:p>
        </w:tc>
      </w:tr>
      <w:tr w:rsidR="004D4378" w:rsidRPr="00743E92" w14:paraId="0D9B8D89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721DA705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0B45D1">
              <w:rPr>
                <w:rFonts w:asciiTheme="minorHAnsi" w:eastAsia="Times New Roman" w:hAnsiTheme="minorHAnsi" w:cs="Arial"/>
                <w:b/>
              </w:rPr>
              <w:t xml:space="preserve">SS 15/3 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769D5A3B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743E92">
              <w:rPr>
                <w:rFonts w:asciiTheme="minorHAnsi" w:eastAsia="Times New Roman" w:hAnsiTheme="minorHAnsi" w:cs="Arial"/>
              </w:rPr>
              <w:t xml:space="preserve">Fire separations (as so defined) </w:t>
            </w:r>
          </w:p>
        </w:tc>
      </w:tr>
      <w:tr w:rsidR="004D4378" w:rsidRPr="00743E92" w14:paraId="4CDDF838" w14:textId="77777777" w:rsidTr="00027233">
        <w:trPr>
          <w:trHeight w:val="551"/>
        </w:trPr>
        <w:tc>
          <w:tcPr>
            <w:tcW w:w="1420" w:type="dxa"/>
            <w:shd w:val="clear" w:color="auto" w:fill="E7E6E6" w:themeFill="background2"/>
            <w:vAlign w:val="center"/>
            <w:hideMark/>
          </w:tcPr>
          <w:p w14:paraId="23917D3D" w14:textId="77777777" w:rsidR="004D4378" w:rsidRPr="000B45D1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0B45D1">
              <w:rPr>
                <w:rFonts w:asciiTheme="minorHAnsi" w:eastAsia="Times New Roman" w:hAnsiTheme="minorHAnsi" w:cs="Arial"/>
                <w:b/>
              </w:rPr>
              <w:t>SS 15/4</w:t>
            </w:r>
          </w:p>
        </w:tc>
        <w:tc>
          <w:tcPr>
            <w:tcW w:w="8923" w:type="dxa"/>
            <w:shd w:val="clear" w:color="auto" w:fill="auto"/>
            <w:vAlign w:val="center"/>
            <w:hideMark/>
          </w:tcPr>
          <w:p w14:paraId="1F7E570B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743E92">
              <w:rPr>
                <w:rFonts w:asciiTheme="minorHAnsi" w:eastAsia="Times New Roman" w:hAnsiTheme="minorHAnsi" w:cs="Arial"/>
              </w:rPr>
              <w:t xml:space="preserve">Signs for communicating information intended to facilitate evacuation </w:t>
            </w:r>
          </w:p>
        </w:tc>
      </w:tr>
    </w:tbl>
    <w:p w14:paraId="3B2E70AF" w14:textId="77777777" w:rsidR="004D4378" w:rsidRPr="004F418A" w:rsidRDefault="004D4378" w:rsidP="004F418A">
      <w:pPr>
        <w:rPr>
          <w:rFonts w:asciiTheme="minorHAnsi" w:eastAsia="Times New Roman" w:hAnsiTheme="minorHAnsi" w:cs="Times New Roman"/>
        </w:rPr>
      </w:pPr>
    </w:p>
    <w:tbl>
      <w:tblPr>
        <w:tblpPr w:leftFromText="180" w:rightFromText="180" w:vertAnchor="text" w:horzAnchor="margin" w:tblpY="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6838"/>
        <w:gridCol w:w="1991"/>
      </w:tblGrid>
      <w:tr w:rsidR="004D4378" w:rsidRPr="00743E92" w14:paraId="13F99D1B" w14:textId="77777777" w:rsidTr="00027233">
        <w:trPr>
          <w:trHeight w:val="589"/>
        </w:trPr>
        <w:tc>
          <w:tcPr>
            <w:tcW w:w="10343" w:type="dxa"/>
            <w:gridSpan w:val="3"/>
            <w:shd w:val="clear" w:color="auto" w:fill="002E62"/>
            <w:vAlign w:val="center"/>
            <w:hideMark/>
          </w:tcPr>
          <w:p w14:paraId="22B1A452" w14:textId="77777777" w:rsidR="004D4378" w:rsidRPr="00743E92" w:rsidRDefault="004D4378" w:rsidP="00AF2892">
            <w:pPr>
              <w:spacing w:after="0" w:line="240" w:lineRule="auto"/>
              <w:ind w:right="57"/>
              <w:jc w:val="center"/>
              <w:rPr>
                <w:rFonts w:asciiTheme="minorHAnsi" w:eastAsia="Times New Roman" w:hAnsiTheme="minorHAnsi" w:cs="Arial"/>
                <w:b/>
                <w:bCs/>
                <w:color w:val="002060"/>
              </w:rPr>
            </w:pPr>
            <w:r w:rsidRPr="00545F4D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</w:rPr>
              <w:t>Version control</w:t>
            </w:r>
          </w:p>
        </w:tc>
      </w:tr>
      <w:tr w:rsidR="007311EA" w:rsidRPr="00743E92" w14:paraId="1A4B2F84" w14:textId="77777777" w:rsidTr="00027233">
        <w:trPr>
          <w:trHeight w:val="333"/>
        </w:trPr>
        <w:tc>
          <w:tcPr>
            <w:tcW w:w="1514" w:type="dxa"/>
            <w:shd w:val="clear" w:color="auto" w:fill="E7E6E6" w:themeFill="background2"/>
            <w:vAlign w:val="center"/>
            <w:hideMark/>
          </w:tcPr>
          <w:p w14:paraId="6A0CDAF0" w14:textId="77777777" w:rsidR="004D4378" w:rsidRPr="00027233" w:rsidRDefault="004D4378" w:rsidP="00AF28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Arial"/>
                <w:b/>
                <w:color w:val="auto"/>
              </w:rPr>
              <w:t>Version #</w:t>
            </w:r>
          </w:p>
        </w:tc>
        <w:tc>
          <w:tcPr>
            <w:tcW w:w="6838" w:type="dxa"/>
            <w:shd w:val="clear" w:color="auto" w:fill="E7E6E6" w:themeFill="background2"/>
            <w:noWrap/>
            <w:vAlign w:val="bottom"/>
            <w:hideMark/>
          </w:tcPr>
          <w:p w14:paraId="0A3829FE" w14:textId="77777777" w:rsidR="004D4378" w:rsidRPr="00027233" w:rsidRDefault="004D4378" w:rsidP="00AF28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auto"/>
              </w:rPr>
            </w:pPr>
            <w:r w:rsidRPr="00027233">
              <w:rPr>
                <w:rFonts w:eastAsia="Times New Roman"/>
                <w:b/>
                <w:color w:val="auto"/>
              </w:rPr>
              <w:t xml:space="preserve">Notes or changes </w:t>
            </w:r>
          </w:p>
        </w:tc>
        <w:tc>
          <w:tcPr>
            <w:tcW w:w="1991" w:type="dxa"/>
            <w:shd w:val="clear" w:color="auto" w:fill="E7E6E6" w:themeFill="background2"/>
            <w:noWrap/>
            <w:vAlign w:val="bottom"/>
            <w:hideMark/>
          </w:tcPr>
          <w:p w14:paraId="27AFB1F8" w14:textId="77777777" w:rsidR="004D4378" w:rsidRPr="00027233" w:rsidRDefault="004D4378" w:rsidP="00AF28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Arial"/>
                <w:b/>
                <w:color w:val="auto"/>
              </w:rPr>
              <w:t>Date</w:t>
            </w:r>
          </w:p>
        </w:tc>
      </w:tr>
      <w:tr w:rsidR="007311EA" w:rsidRPr="00743E92" w14:paraId="568A543F" w14:textId="77777777" w:rsidTr="00027233">
        <w:trPr>
          <w:trHeight w:val="333"/>
        </w:trPr>
        <w:tc>
          <w:tcPr>
            <w:tcW w:w="1514" w:type="dxa"/>
            <w:shd w:val="clear" w:color="auto" w:fill="E7E6E6" w:themeFill="background2"/>
            <w:vAlign w:val="center"/>
            <w:hideMark/>
          </w:tcPr>
          <w:p w14:paraId="516AAC2D" w14:textId="77777777" w:rsidR="004D4378" w:rsidRPr="00636AEC" w:rsidRDefault="004D4378" w:rsidP="00AF28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636AEC">
              <w:rPr>
                <w:rFonts w:asciiTheme="minorHAnsi" w:eastAsia="Times New Roman" w:hAnsiTheme="minorHAnsi" w:cs="Arial"/>
              </w:rPr>
              <w:t>Version 0</w:t>
            </w:r>
          </w:p>
        </w:tc>
        <w:tc>
          <w:tcPr>
            <w:tcW w:w="6838" w:type="dxa"/>
            <w:shd w:val="clear" w:color="auto" w:fill="auto"/>
            <w:noWrap/>
            <w:vAlign w:val="bottom"/>
            <w:hideMark/>
          </w:tcPr>
          <w:p w14:paraId="045C104B" w14:textId="7796C9B8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743E92">
              <w:rPr>
                <w:rFonts w:asciiTheme="minorHAnsi" w:eastAsia="Times New Roman" w:hAnsiTheme="minorHAnsi" w:cs="Arial"/>
              </w:rPr>
              <w:t> </w:t>
            </w:r>
            <w:r>
              <w:rPr>
                <w:rFonts w:asciiTheme="minorHAnsi" w:eastAsia="Times New Roman" w:hAnsiTheme="minorHAnsi" w:cs="Arial"/>
              </w:rPr>
              <w:t>Original building consent (</w:t>
            </w:r>
            <w:r w:rsidR="005E4A21">
              <w:rPr>
                <w:rFonts w:asciiTheme="minorHAnsi" w:eastAsia="Times New Roman" w:hAnsiTheme="minorHAnsi" w:cs="Arial"/>
              </w:rPr>
              <w:t xml:space="preserve">number # </w:t>
            </w:r>
            <w:r>
              <w:rPr>
                <w:rFonts w:asciiTheme="minorHAnsi" w:eastAsia="Times New Roman" w:hAnsiTheme="minorHAnsi" w:cs="Arial"/>
              </w:rPr>
              <w:t>refers)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14:paraId="5AE9CDD5" w14:textId="6EC59E7D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7311EA" w:rsidRPr="00743E92" w14:paraId="25F0F8E8" w14:textId="77777777" w:rsidTr="00027233">
        <w:trPr>
          <w:trHeight w:val="333"/>
        </w:trPr>
        <w:tc>
          <w:tcPr>
            <w:tcW w:w="1514" w:type="dxa"/>
            <w:shd w:val="clear" w:color="auto" w:fill="E7E6E6" w:themeFill="background2"/>
            <w:vAlign w:val="center"/>
            <w:hideMark/>
          </w:tcPr>
          <w:p w14:paraId="13CED5FF" w14:textId="77777777" w:rsidR="004D4378" w:rsidRPr="00743E92" w:rsidRDefault="004D4378" w:rsidP="00AF28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743E92">
              <w:rPr>
                <w:rFonts w:asciiTheme="minorHAnsi" w:eastAsia="Times New Roman" w:hAnsiTheme="minorHAnsi" w:cs="Arial"/>
              </w:rPr>
              <w:t>Version 1</w:t>
            </w:r>
          </w:p>
        </w:tc>
        <w:tc>
          <w:tcPr>
            <w:tcW w:w="6838" w:type="dxa"/>
            <w:shd w:val="clear" w:color="auto" w:fill="auto"/>
            <w:noWrap/>
            <w:vAlign w:val="bottom"/>
            <w:hideMark/>
          </w:tcPr>
          <w:p w14:paraId="00F45AB4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9484E4F" w14:textId="77777777" w:rsidR="004D4378" w:rsidRPr="00743E92" w:rsidRDefault="004D4378" w:rsidP="00AF28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7311EA" w:rsidRPr="00743E92" w14:paraId="5C3EFD3A" w14:textId="77777777" w:rsidTr="00027233">
        <w:trPr>
          <w:trHeight w:val="333"/>
        </w:trPr>
        <w:tc>
          <w:tcPr>
            <w:tcW w:w="1514" w:type="dxa"/>
            <w:shd w:val="clear" w:color="auto" w:fill="E7E6E6" w:themeFill="background2"/>
            <w:vAlign w:val="center"/>
          </w:tcPr>
          <w:p w14:paraId="288990CF" w14:textId="77777777" w:rsidR="004D4378" w:rsidRDefault="004D4378" w:rsidP="00AF28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Version 2</w:t>
            </w:r>
          </w:p>
        </w:tc>
        <w:tc>
          <w:tcPr>
            <w:tcW w:w="6838" w:type="dxa"/>
            <w:shd w:val="clear" w:color="auto" w:fill="auto"/>
            <w:noWrap/>
            <w:vAlign w:val="bottom"/>
          </w:tcPr>
          <w:p w14:paraId="40851557" w14:textId="77777777" w:rsidR="004D4378" w:rsidRPr="00743E92" w:rsidRDefault="004D4378" w:rsidP="00AF2892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C9070AA" w14:textId="77777777" w:rsidR="004D4378" w:rsidRPr="00743E92" w:rsidRDefault="004D4378" w:rsidP="00AF28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</w:tbl>
    <w:p w14:paraId="7C6B25D5" w14:textId="749B745E" w:rsidR="00025B5A" w:rsidRDefault="00025B5A" w:rsidP="0050081E">
      <w:pPr>
        <w:spacing w:after="0"/>
        <w:ind w:right="1641"/>
        <w:rPr>
          <w:rFonts w:asciiTheme="minorHAnsi" w:hAnsiTheme="minorHAnsi"/>
        </w:rPr>
        <w:sectPr w:rsidR="00025B5A" w:rsidSect="008A3BF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353" w:right="951" w:bottom="398" w:left="838" w:header="720" w:footer="720" w:gutter="0"/>
          <w:pgNumType w:start="1"/>
          <w:cols w:space="720"/>
          <w:docGrid w:linePitch="299"/>
        </w:sectPr>
      </w:pPr>
    </w:p>
    <w:p w14:paraId="4F497248" w14:textId="03778153" w:rsidR="0050081E" w:rsidRDefault="0050081E" w:rsidP="0050081E">
      <w:pPr>
        <w:spacing w:after="0"/>
        <w:ind w:right="1641"/>
        <w:rPr>
          <w:rFonts w:asciiTheme="minorHAnsi" w:hAnsiTheme="minorHAnsi"/>
        </w:rPr>
      </w:pPr>
    </w:p>
    <w:p w14:paraId="1AA908F3" w14:textId="61C903CE" w:rsidR="00170006" w:rsidRDefault="00170006" w:rsidP="0050081E">
      <w:pPr>
        <w:spacing w:after="0"/>
        <w:ind w:right="1641"/>
        <w:rPr>
          <w:rFonts w:asciiTheme="minorHAnsi" w:hAnsiTheme="minorHAnsi"/>
        </w:rPr>
      </w:pPr>
    </w:p>
    <w:p w14:paraId="77A3D225" w14:textId="77777777" w:rsidR="00170006" w:rsidRPr="00743E92" w:rsidRDefault="00170006" w:rsidP="0050081E">
      <w:pPr>
        <w:spacing w:after="0"/>
        <w:ind w:right="1641"/>
        <w:rPr>
          <w:rFonts w:asciiTheme="minorHAnsi" w:hAnsiTheme="minorHAnsi"/>
        </w:rPr>
      </w:pP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97" w:type="dxa"/>
          <w:right w:w="47" w:type="dxa"/>
        </w:tblCellMar>
        <w:tblLook w:val="04A0" w:firstRow="1" w:lastRow="0" w:firstColumn="1" w:lastColumn="0" w:noHBand="0" w:noVBand="1"/>
      </w:tblPr>
      <w:tblGrid>
        <w:gridCol w:w="2394"/>
        <w:gridCol w:w="1912"/>
        <w:gridCol w:w="1898"/>
        <w:gridCol w:w="1926"/>
        <w:gridCol w:w="300"/>
        <w:gridCol w:w="1584"/>
      </w:tblGrid>
      <w:tr w:rsidR="0050081E" w:rsidRPr="004728E9" w14:paraId="72C6032A" w14:textId="77777777" w:rsidTr="00027233">
        <w:trPr>
          <w:trHeight w:val="550"/>
        </w:trPr>
        <w:tc>
          <w:tcPr>
            <w:tcW w:w="10014" w:type="dxa"/>
            <w:gridSpan w:val="6"/>
            <w:shd w:val="clear" w:color="auto" w:fill="002E62"/>
            <w:vAlign w:val="center"/>
          </w:tcPr>
          <w:p w14:paraId="123DA0DC" w14:textId="2F19E6FC" w:rsidR="0050081E" w:rsidRPr="00545F4D" w:rsidRDefault="0050081E" w:rsidP="00AE135F">
            <w:pPr>
              <w:pStyle w:val="SSsizeonly"/>
            </w:pPr>
            <w:bookmarkStart w:id="1" w:name="SS1_Automaticsystemsforfiresuppress"/>
            <w:r w:rsidRPr="00545F4D">
              <w:lastRenderedPageBreak/>
              <w:t>SS 1</w:t>
            </w:r>
            <w:r w:rsidR="00AE135F">
              <w:t xml:space="preserve"> </w:t>
            </w:r>
            <w:r w:rsidRPr="00545F4D">
              <w:t xml:space="preserve">Automatic systems for fire suppression        </w:t>
            </w:r>
            <w:r w:rsidR="00560D08" w:rsidRPr="00545F4D">
              <w:t xml:space="preserve">             </w:t>
            </w:r>
          </w:p>
          <w:bookmarkEnd w:id="1"/>
          <w:p w14:paraId="6150C5ED" w14:textId="77777777" w:rsidR="0050081E" w:rsidRPr="004728E9" w:rsidRDefault="0050081E" w:rsidP="009072DE">
            <w:pPr>
              <w:tabs>
                <w:tab w:val="center" w:pos="2272"/>
                <w:tab w:val="center" w:pos="5007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50081E" w:rsidRPr="004728E9" w14:paraId="4AB21644" w14:textId="77777777" w:rsidTr="00027233">
        <w:trPr>
          <w:trHeight w:val="785"/>
        </w:trPr>
        <w:tc>
          <w:tcPr>
            <w:tcW w:w="2394" w:type="dxa"/>
            <w:shd w:val="clear" w:color="auto" w:fill="E7E6E6" w:themeFill="background2"/>
            <w:vAlign w:val="center"/>
          </w:tcPr>
          <w:p w14:paraId="31745BF1" w14:textId="77777777" w:rsidR="0050081E" w:rsidRPr="004728E9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728E9">
              <w:rPr>
                <w:rFonts w:asciiTheme="minorHAnsi" w:hAnsiTheme="minorHAnsi" w:cstheme="minorHAnsi"/>
                <w:b/>
                <w:bCs/>
                <w:lang w:val="en-US"/>
              </w:rPr>
              <w:t>Description (incl type)</w:t>
            </w:r>
          </w:p>
          <w:p w14:paraId="57F805CA" w14:textId="77777777" w:rsidR="0050081E" w:rsidRPr="004728E9" w:rsidRDefault="0050081E" w:rsidP="009072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20" w:type="dxa"/>
            <w:gridSpan w:val="5"/>
            <w:vAlign w:val="center"/>
          </w:tcPr>
          <w:p w14:paraId="6102FD08" w14:textId="0BDAD7A3" w:rsidR="0050081E" w:rsidRPr="004728E9" w:rsidRDefault="0050081E" w:rsidP="00BB1015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4728E9" w14:paraId="5EC9A7C4" w14:textId="77777777" w:rsidTr="00027233">
        <w:trPr>
          <w:trHeight w:val="4727"/>
        </w:trPr>
        <w:tc>
          <w:tcPr>
            <w:tcW w:w="2394" w:type="dxa"/>
            <w:shd w:val="clear" w:color="auto" w:fill="E7E6E6" w:themeFill="background2"/>
            <w:vAlign w:val="center"/>
          </w:tcPr>
          <w:p w14:paraId="2D0CF9EF" w14:textId="77777777" w:rsidR="0050081E" w:rsidRPr="004728E9" w:rsidRDefault="007E3123" w:rsidP="009072DE">
            <w:pPr>
              <w:ind w:left="1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Specified system photo/s</w:t>
            </w:r>
          </w:p>
        </w:tc>
        <w:tc>
          <w:tcPr>
            <w:tcW w:w="7620" w:type="dxa"/>
            <w:gridSpan w:val="5"/>
            <w:vAlign w:val="center"/>
          </w:tcPr>
          <w:p w14:paraId="0ABBB98A" w14:textId="77777777" w:rsidR="0050081E" w:rsidRPr="004728E9" w:rsidRDefault="0050081E" w:rsidP="009072D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3C266D" w:rsidRPr="004728E9" w14:paraId="42A5A0C8" w14:textId="77777777" w:rsidTr="00170006">
        <w:trPr>
          <w:trHeight w:val="413"/>
        </w:trPr>
        <w:tc>
          <w:tcPr>
            <w:tcW w:w="2394" w:type="dxa"/>
            <w:vMerge w:val="restart"/>
            <w:shd w:val="clear" w:color="auto" w:fill="E7E6E6" w:themeFill="background2"/>
            <w:vAlign w:val="center"/>
          </w:tcPr>
          <w:p w14:paraId="7935F2BA" w14:textId="77777777" w:rsidR="003C266D" w:rsidRPr="004728E9" w:rsidRDefault="003C266D" w:rsidP="009072DE">
            <w:pPr>
              <w:ind w:left="1"/>
              <w:rPr>
                <w:rFonts w:asciiTheme="minorHAnsi" w:hAnsiTheme="minorHAnsi" w:cstheme="minorHAnsi"/>
                <w:b/>
              </w:rPr>
            </w:pPr>
            <w:r w:rsidRPr="004728E9">
              <w:rPr>
                <w:rFonts w:asciiTheme="minorHAnsi" w:eastAsia="Times New Roman" w:hAnsiTheme="minorHAnsi" w:cstheme="minorHAnsi"/>
                <w:b/>
              </w:rPr>
              <w:t xml:space="preserve">Make </w:t>
            </w:r>
            <w:r w:rsidRPr="009579F0">
              <w:rPr>
                <w:rFonts w:asciiTheme="minorHAnsi" w:eastAsia="Times New Roman" w:hAnsiTheme="minorHAnsi" w:cstheme="minorHAnsi"/>
              </w:rPr>
              <w:t xml:space="preserve">(if known) </w:t>
            </w:r>
          </w:p>
        </w:tc>
        <w:tc>
          <w:tcPr>
            <w:tcW w:w="3810" w:type="dxa"/>
            <w:gridSpan w:val="2"/>
            <w:vAlign w:val="center"/>
          </w:tcPr>
          <w:p w14:paraId="25ADB252" w14:textId="7628A1E8" w:rsidR="003C266D" w:rsidRPr="004728E9" w:rsidRDefault="003C266D" w:rsidP="003C266D">
            <w:pPr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2226" w:type="dxa"/>
            <w:gridSpan w:val="2"/>
            <w:vMerge w:val="restart"/>
            <w:shd w:val="clear" w:color="auto" w:fill="E7E6E6" w:themeFill="background2"/>
            <w:vAlign w:val="center"/>
          </w:tcPr>
          <w:p w14:paraId="139ECB3C" w14:textId="77777777" w:rsidR="003C266D" w:rsidRPr="004728E9" w:rsidRDefault="003C266D" w:rsidP="009072DE">
            <w:pPr>
              <w:ind w:right="53"/>
              <w:jc w:val="center"/>
              <w:rPr>
                <w:rFonts w:asciiTheme="minorHAnsi" w:hAnsiTheme="minorHAnsi" w:cstheme="minorHAnsi"/>
                <w:b/>
              </w:rPr>
            </w:pPr>
            <w:r w:rsidRPr="004728E9">
              <w:rPr>
                <w:rFonts w:asciiTheme="minorHAnsi" w:eastAsia="Times New Roman" w:hAnsiTheme="minorHAnsi" w:cstheme="minorHAnsi"/>
                <w:b/>
              </w:rPr>
              <w:t xml:space="preserve">Installation Date </w:t>
            </w:r>
          </w:p>
        </w:tc>
        <w:tc>
          <w:tcPr>
            <w:tcW w:w="1584" w:type="dxa"/>
            <w:vMerge w:val="restart"/>
            <w:vAlign w:val="center"/>
          </w:tcPr>
          <w:p w14:paraId="4DE76F4C" w14:textId="75B40B08" w:rsidR="003C266D" w:rsidRPr="004728E9" w:rsidRDefault="003C266D" w:rsidP="009072DE">
            <w:pPr>
              <w:ind w:right="4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66D" w:rsidRPr="004728E9" w14:paraId="7F130EBE" w14:textId="77777777" w:rsidTr="00170006">
        <w:trPr>
          <w:trHeight w:val="413"/>
        </w:trPr>
        <w:tc>
          <w:tcPr>
            <w:tcW w:w="2394" w:type="dxa"/>
            <w:vMerge/>
            <w:shd w:val="clear" w:color="auto" w:fill="E7E6E6" w:themeFill="background2"/>
            <w:vAlign w:val="center"/>
          </w:tcPr>
          <w:p w14:paraId="5B9A4DD2" w14:textId="77777777" w:rsidR="003C266D" w:rsidRPr="004728E9" w:rsidRDefault="003C266D" w:rsidP="009072DE">
            <w:pPr>
              <w:ind w:left="1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810" w:type="dxa"/>
            <w:gridSpan w:val="2"/>
            <w:vAlign w:val="center"/>
          </w:tcPr>
          <w:p w14:paraId="49A85E29" w14:textId="7FA4F3C4" w:rsidR="003C266D" w:rsidRPr="004728E9" w:rsidRDefault="003C266D" w:rsidP="0035464A">
            <w:pPr>
              <w:ind w:left="4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26" w:type="dxa"/>
            <w:gridSpan w:val="2"/>
            <w:vMerge/>
            <w:shd w:val="clear" w:color="auto" w:fill="E7E6E6" w:themeFill="background2"/>
            <w:vAlign w:val="center"/>
          </w:tcPr>
          <w:p w14:paraId="5B3121CF" w14:textId="77777777" w:rsidR="003C266D" w:rsidRPr="004728E9" w:rsidRDefault="003C266D" w:rsidP="009072DE">
            <w:pPr>
              <w:ind w:right="53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584" w:type="dxa"/>
            <w:vMerge/>
            <w:vAlign w:val="center"/>
          </w:tcPr>
          <w:p w14:paraId="06EAF704" w14:textId="77777777" w:rsidR="003C266D" w:rsidRPr="004728E9" w:rsidRDefault="003C266D" w:rsidP="009072DE">
            <w:pPr>
              <w:ind w:right="45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17782" w:rsidRPr="004728E9" w14:paraId="3E08320D" w14:textId="77777777" w:rsidTr="00170006">
        <w:trPr>
          <w:trHeight w:val="552"/>
        </w:trPr>
        <w:tc>
          <w:tcPr>
            <w:tcW w:w="2394" w:type="dxa"/>
            <w:shd w:val="clear" w:color="auto" w:fill="E7E6E6" w:themeFill="background2"/>
            <w:vAlign w:val="center"/>
          </w:tcPr>
          <w:p w14:paraId="67160141" w14:textId="77777777" w:rsidR="00417782" w:rsidRPr="004728E9" w:rsidRDefault="00417782" w:rsidP="000E1259">
            <w:pPr>
              <w:ind w:left="1"/>
              <w:rPr>
                <w:rFonts w:asciiTheme="minorHAnsi" w:hAnsiTheme="minorHAnsi" w:cstheme="minorHAnsi"/>
                <w:b/>
              </w:rPr>
            </w:pPr>
            <w:r w:rsidRPr="004728E9">
              <w:rPr>
                <w:rFonts w:asciiTheme="minorHAnsi" w:eastAsia="Times New Roman" w:hAnsiTheme="minorHAnsi" w:cstheme="minorHAnsi"/>
                <w:b/>
              </w:rPr>
              <w:t xml:space="preserve">Model </w:t>
            </w:r>
            <w:r w:rsidRPr="009579F0">
              <w:rPr>
                <w:rFonts w:asciiTheme="minorHAnsi" w:eastAsia="Times New Roman" w:hAnsiTheme="minorHAnsi" w:cstheme="minorHAnsi"/>
              </w:rPr>
              <w:t>(if known)</w:t>
            </w:r>
          </w:p>
        </w:tc>
        <w:tc>
          <w:tcPr>
            <w:tcW w:w="3810" w:type="dxa"/>
            <w:gridSpan w:val="2"/>
            <w:vAlign w:val="center"/>
          </w:tcPr>
          <w:p w14:paraId="50D9F285" w14:textId="0FD83D4A" w:rsidR="00417782" w:rsidRPr="004728E9" w:rsidRDefault="00417782" w:rsidP="00660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3"/>
            <w:vAlign w:val="center"/>
          </w:tcPr>
          <w:p w14:paraId="523B0A55" w14:textId="1718393B" w:rsidR="00417782" w:rsidRPr="004728E9" w:rsidRDefault="00417782" w:rsidP="00764059">
            <w:pPr>
              <w:rPr>
                <w:rFonts w:asciiTheme="minorHAnsi" w:hAnsiTheme="minorHAnsi" w:cstheme="minorHAnsi"/>
              </w:rPr>
            </w:pPr>
          </w:p>
        </w:tc>
      </w:tr>
      <w:tr w:rsidR="0050081E" w:rsidRPr="004728E9" w14:paraId="5544C2FB" w14:textId="77777777" w:rsidTr="00027233">
        <w:trPr>
          <w:trHeight w:val="2482"/>
        </w:trPr>
        <w:tc>
          <w:tcPr>
            <w:tcW w:w="2394" w:type="dxa"/>
            <w:shd w:val="clear" w:color="auto" w:fill="E7E6E6" w:themeFill="background2"/>
            <w:vAlign w:val="center"/>
          </w:tcPr>
          <w:p w14:paraId="5B74E806" w14:textId="77777777" w:rsidR="0050081E" w:rsidRPr="004728E9" w:rsidRDefault="0050081E" w:rsidP="009072DE">
            <w:pPr>
              <w:ind w:left="1"/>
              <w:rPr>
                <w:rFonts w:asciiTheme="minorHAnsi" w:hAnsiTheme="minorHAnsi" w:cstheme="minorHAnsi"/>
                <w:b/>
              </w:rPr>
            </w:pPr>
            <w:r w:rsidRPr="004728E9">
              <w:rPr>
                <w:rFonts w:asciiTheme="minorHAnsi" w:eastAsia="Times New Roman" w:hAnsiTheme="minorHAnsi" w:cstheme="minorHAnsi"/>
                <w:b/>
              </w:rPr>
              <w:t xml:space="preserve">Location/s </w:t>
            </w:r>
          </w:p>
        </w:tc>
        <w:tc>
          <w:tcPr>
            <w:tcW w:w="7620" w:type="dxa"/>
            <w:gridSpan w:val="5"/>
          </w:tcPr>
          <w:p w14:paraId="3A2C6C55" w14:textId="77777777" w:rsidR="0050081E" w:rsidRPr="004728E9" w:rsidRDefault="0050081E" w:rsidP="00D90F2D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50081E" w:rsidRPr="004728E9" w14:paraId="715BB393" w14:textId="77777777" w:rsidTr="00027233">
        <w:trPr>
          <w:trHeight w:val="552"/>
        </w:trPr>
        <w:tc>
          <w:tcPr>
            <w:tcW w:w="2394" w:type="dxa"/>
            <w:shd w:val="clear" w:color="auto" w:fill="E7E6E6" w:themeFill="background2"/>
            <w:vAlign w:val="center"/>
          </w:tcPr>
          <w:p w14:paraId="49F909AC" w14:textId="77777777" w:rsidR="0050081E" w:rsidRPr="004728E9" w:rsidRDefault="0050081E" w:rsidP="009072DE">
            <w:pPr>
              <w:ind w:left="1"/>
              <w:rPr>
                <w:rFonts w:asciiTheme="minorHAnsi" w:hAnsiTheme="minorHAnsi" w:cstheme="minorHAnsi"/>
                <w:b/>
              </w:rPr>
            </w:pPr>
            <w:r w:rsidRPr="004728E9">
              <w:rPr>
                <w:rFonts w:asciiTheme="minorHAnsi" w:eastAsia="Times New Roman" w:hAnsiTheme="minorHAnsi" w:cstheme="minorHAnsi"/>
                <w:b/>
              </w:rPr>
              <w:t>Performance standard</w:t>
            </w:r>
          </w:p>
        </w:tc>
        <w:tc>
          <w:tcPr>
            <w:tcW w:w="7620" w:type="dxa"/>
            <w:gridSpan w:val="5"/>
            <w:vAlign w:val="center"/>
          </w:tcPr>
          <w:p w14:paraId="5E334E9D" w14:textId="77777777" w:rsidR="00FF5187" w:rsidRPr="004728E9" w:rsidRDefault="00FF5187" w:rsidP="00D90F2D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50081E" w:rsidRPr="004728E9" w14:paraId="17B08B1F" w14:textId="77777777" w:rsidTr="00027233">
        <w:trPr>
          <w:trHeight w:val="552"/>
        </w:trPr>
        <w:tc>
          <w:tcPr>
            <w:tcW w:w="2394" w:type="dxa"/>
            <w:shd w:val="clear" w:color="auto" w:fill="E7E6E6" w:themeFill="background2"/>
            <w:vAlign w:val="center"/>
          </w:tcPr>
          <w:p w14:paraId="660506BC" w14:textId="51A44F50" w:rsidR="0050081E" w:rsidRPr="004728E9" w:rsidRDefault="0050081E" w:rsidP="009072DE">
            <w:pPr>
              <w:ind w:left="1"/>
              <w:rPr>
                <w:rFonts w:asciiTheme="minorHAnsi" w:eastAsia="Times New Roman" w:hAnsiTheme="minorHAnsi" w:cstheme="minorHAnsi"/>
                <w:b/>
              </w:rPr>
            </w:pPr>
            <w:r w:rsidRPr="004728E9">
              <w:rPr>
                <w:rFonts w:asciiTheme="minorHAnsi" w:eastAsia="Times New Roman" w:hAnsiTheme="minorHAnsi" w:cstheme="minorHAnsi"/>
                <w:b/>
              </w:rPr>
              <w:t xml:space="preserve">Inspection </w:t>
            </w:r>
            <w:r w:rsidR="00204C9F">
              <w:rPr>
                <w:rFonts w:asciiTheme="minorHAnsi" w:eastAsia="Times New Roman" w:hAnsiTheme="minorHAnsi" w:cstheme="minorHAnsi"/>
                <w:b/>
              </w:rPr>
              <w:t>procedures</w:t>
            </w:r>
          </w:p>
        </w:tc>
        <w:tc>
          <w:tcPr>
            <w:tcW w:w="7620" w:type="dxa"/>
            <w:gridSpan w:val="5"/>
            <w:vAlign w:val="center"/>
          </w:tcPr>
          <w:p w14:paraId="0B622A14" w14:textId="77777777" w:rsidR="00FF5187" w:rsidRDefault="00FF5187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5D5EC4CB" w14:textId="0CD96772" w:rsidR="00AB6F39" w:rsidRPr="00AB6F39" w:rsidRDefault="00AB6F39" w:rsidP="00AB6F3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4728E9" w14:paraId="16107BFC" w14:textId="77777777" w:rsidTr="00170006">
        <w:trPr>
          <w:trHeight w:val="658"/>
        </w:trPr>
        <w:tc>
          <w:tcPr>
            <w:tcW w:w="2394" w:type="dxa"/>
            <w:shd w:val="clear" w:color="auto" w:fill="E7E6E6" w:themeFill="background2"/>
            <w:vAlign w:val="center"/>
          </w:tcPr>
          <w:p w14:paraId="6AD5E2E6" w14:textId="77777777" w:rsidR="0050081E" w:rsidRPr="004728E9" w:rsidRDefault="0050081E" w:rsidP="009072DE">
            <w:pPr>
              <w:ind w:left="1"/>
              <w:rPr>
                <w:rFonts w:asciiTheme="minorHAnsi" w:eastAsia="Times New Roman" w:hAnsiTheme="minorHAnsi" w:cstheme="minorHAnsi"/>
                <w:b/>
              </w:rPr>
            </w:pPr>
            <w:r w:rsidRPr="004728E9">
              <w:rPr>
                <w:rFonts w:asciiTheme="minorHAnsi" w:eastAsia="Times New Roman" w:hAnsiTheme="minorHAnsi" w:cstheme="minorHAnsi"/>
                <w:b/>
              </w:rPr>
              <w:t xml:space="preserve">Inspection frequencies </w:t>
            </w:r>
          </w:p>
        </w:tc>
        <w:tc>
          <w:tcPr>
            <w:tcW w:w="1912" w:type="dxa"/>
            <w:vAlign w:val="center"/>
          </w:tcPr>
          <w:p w14:paraId="2A6E8C10" w14:textId="77777777" w:rsidR="0050081E" w:rsidRPr="004728E9" w:rsidRDefault="0050081E" w:rsidP="009072DE">
            <w:pPr>
              <w:ind w:right="55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Weekly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1898" w:type="dxa"/>
            <w:vAlign w:val="center"/>
          </w:tcPr>
          <w:p w14:paraId="6E001B0D" w14:textId="77777777" w:rsidR="0050081E" w:rsidRPr="004728E9" w:rsidRDefault="0050081E" w:rsidP="009072DE">
            <w:pPr>
              <w:ind w:right="55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Monthly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14:paraId="151AA861" w14:textId="77777777" w:rsidR="0050081E" w:rsidRPr="004728E9" w:rsidRDefault="0050081E" w:rsidP="009072DE">
            <w:pPr>
              <w:ind w:right="57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Quarterly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1884" w:type="dxa"/>
            <w:gridSpan w:val="2"/>
            <w:vAlign w:val="center"/>
          </w:tcPr>
          <w:p w14:paraId="3ABA3F05" w14:textId="77777777" w:rsidR="0050081E" w:rsidRPr="004728E9" w:rsidRDefault="0050081E" w:rsidP="009072DE">
            <w:pPr>
              <w:ind w:right="50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Annually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</w:tr>
      <w:tr w:rsidR="0050081E" w:rsidRPr="004728E9" w14:paraId="0844F344" w14:textId="77777777" w:rsidTr="00170006">
        <w:trPr>
          <w:trHeight w:val="658"/>
        </w:trPr>
        <w:tc>
          <w:tcPr>
            <w:tcW w:w="2394" w:type="dxa"/>
            <w:shd w:val="clear" w:color="auto" w:fill="E7E6E6" w:themeFill="background2"/>
            <w:vAlign w:val="center"/>
          </w:tcPr>
          <w:p w14:paraId="11712BDF" w14:textId="77777777" w:rsidR="0050081E" w:rsidRPr="004728E9" w:rsidRDefault="0050081E" w:rsidP="009072DE">
            <w:pPr>
              <w:ind w:right="61"/>
              <w:rPr>
                <w:rFonts w:asciiTheme="minorHAnsi" w:hAnsiTheme="minorHAnsi" w:cstheme="minorHAnsi"/>
                <w:b/>
              </w:rPr>
            </w:pPr>
            <w:r w:rsidRPr="004728E9">
              <w:rPr>
                <w:rFonts w:asciiTheme="minorHAnsi" w:eastAsia="Times New Roman" w:hAnsiTheme="minorHAnsi" w:cstheme="minorHAnsi"/>
                <w:b/>
              </w:rPr>
              <w:t xml:space="preserve">Inspection personnel </w:t>
            </w:r>
          </w:p>
        </w:tc>
        <w:tc>
          <w:tcPr>
            <w:tcW w:w="1912" w:type="dxa"/>
            <w:vAlign w:val="center"/>
          </w:tcPr>
          <w:p w14:paraId="3DACBBC4" w14:textId="77777777" w:rsidR="0050081E" w:rsidRPr="004728E9" w:rsidRDefault="0050081E" w:rsidP="009072DE">
            <w:pPr>
              <w:ind w:right="57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IQP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1898" w:type="dxa"/>
            <w:vAlign w:val="center"/>
          </w:tcPr>
          <w:p w14:paraId="26AC190F" w14:textId="77777777" w:rsidR="0050081E" w:rsidRPr="004728E9" w:rsidRDefault="0050081E" w:rsidP="009072DE">
            <w:pPr>
              <w:ind w:right="55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IQP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14:paraId="334A1989" w14:textId="77777777" w:rsidR="0050081E" w:rsidRPr="004728E9" w:rsidRDefault="0050081E" w:rsidP="009072DE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IQP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1884" w:type="dxa"/>
            <w:gridSpan w:val="2"/>
            <w:vAlign w:val="center"/>
          </w:tcPr>
          <w:p w14:paraId="3CC26261" w14:textId="77777777" w:rsidR="0050081E" w:rsidRPr="004728E9" w:rsidRDefault="0050081E" w:rsidP="009072DE">
            <w:pPr>
              <w:ind w:right="51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IQP</w:t>
            </w:r>
          </w:p>
        </w:tc>
      </w:tr>
      <w:tr w:rsidR="0050081E" w:rsidRPr="004728E9" w14:paraId="4AABC2B0" w14:textId="77777777" w:rsidTr="00027233">
        <w:trPr>
          <w:trHeight w:val="420"/>
        </w:trPr>
        <w:tc>
          <w:tcPr>
            <w:tcW w:w="2394" w:type="dxa"/>
            <w:shd w:val="clear" w:color="auto" w:fill="E7E6E6" w:themeFill="background2"/>
            <w:vAlign w:val="center"/>
          </w:tcPr>
          <w:p w14:paraId="58352AE1" w14:textId="77777777" w:rsidR="0050081E" w:rsidRPr="004728E9" w:rsidRDefault="0050081E" w:rsidP="009072DE">
            <w:pPr>
              <w:ind w:left="1" w:right="29"/>
              <w:rPr>
                <w:rFonts w:asciiTheme="minorHAnsi" w:hAnsiTheme="minorHAnsi" w:cstheme="minorHAnsi"/>
                <w:b/>
              </w:rPr>
            </w:pPr>
            <w:r w:rsidRPr="004728E9">
              <w:rPr>
                <w:rFonts w:asciiTheme="minorHAnsi" w:eastAsia="Times New Roman" w:hAnsiTheme="minorHAnsi" w:cstheme="minorHAnsi"/>
                <w:b/>
              </w:rPr>
              <w:t xml:space="preserve">Maintenance procedures </w:t>
            </w:r>
          </w:p>
        </w:tc>
        <w:tc>
          <w:tcPr>
            <w:tcW w:w="7620" w:type="dxa"/>
            <w:gridSpan w:val="5"/>
            <w:shd w:val="clear" w:color="auto" w:fill="FFFFFF" w:themeFill="background1"/>
          </w:tcPr>
          <w:p w14:paraId="3CACC26E" w14:textId="77777777" w:rsidR="00FF5187" w:rsidRPr="004728E9" w:rsidRDefault="00FF5187" w:rsidP="00D90F2D">
            <w:pPr>
              <w:ind w:left="5"/>
              <w:rPr>
                <w:rFonts w:asciiTheme="minorHAnsi" w:hAnsiTheme="minorHAnsi" w:cstheme="minorHAnsi"/>
              </w:rPr>
            </w:pPr>
          </w:p>
        </w:tc>
      </w:tr>
      <w:tr w:rsidR="0050081E" w:rsidRPr="004728E9" w14:paraId="77770508" w14:textId="77777777" w:rsidTr="00027233">
        <w:trPr>
          <w:trHeight w:val="420"/>
        </w:trPr>
        <w:tc>
          <w:tcPr>
            <w:tcW w:w="2394" w:type="dxa"/>
            <w:shd w:val="clear" w:color="auto" w:fill="E7E6E6" w:themeFill="background2"/>
            <w:vAlign w:val="center"/>
          </w:tcPr>
          <w:p w14:paraId="3A58B3C7" w14:textId="77777777" w:rsidR="0050081E" w:rsidRPr="004728E9" w:rsidRDefault="0050081E" w:rsidP="009072DE">
            <w:pPr>
              <w:ind w:left="1"/>
              <w:rPr>
                <w:rFonts w:asciiTheme="minorHAnsi" w:hAnsiTheme="minorHAnsi" w:cstheme="minorHAnsi"/>
                <w:b/>
              </w:rPr>
            </w:pPr>
            <w:r w:rsidRPr="004728E9">
              <w:rPr>
                <w:rFonts w:asciiTheme="minorHAnsi" w:eastAsia="Times New Roman" w:hAnsiTheme="minorHAnsi" w:cstheme="minorHAnsi"/>
                <w:b/>
              </w:rPr>
              <w:t xml:space="preserve">System interfacing </w:t>
            </w:r>
          </w:p>
        </w:tc>
        <w:tc>
          <w:tcPr>
            <w:tcW w:w="7620" w:type="dxa"/>
            <w:gridSpan w:val="5"/>
            <w:shd w:val="clear" w:color="auto" w:fill="FFFFFF" w:themeFill="background1"/>
          </w:tcPr>
          <w:p w14:paraId="26AC9F1F" w14:textId="77777777" w:rsidR="00BA4230" w:rsidRDefault="00BA4230" w:rsidP="00096FDD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  <w:p w14:paraId="47613690" w14:textId="175841B6" w:rsidR="00096FDD" w:rsidRPr="00A41492" w:rsidRDefault="00096FDD" w:rsidP="00096FDD">
            <w:pPr>
              <w:ind w:left="5"/>
            </w:pPr>
          </w:p>
        </w:tc>
      </w:tr>
      <w:tr w:rsidR="001E6915" w:rsidRPr="004728E9" w14:paraId="69BA02E8" w14:textId="77777777" w:rsidTr="00027233">
        <w:trPr>
          <w:trHeight w:val="1459"/>
        </w:trPr>
        <w:tc>
          <w:tcPr>
            <w:tcW w:w="2394" w:type="dxa"/>
            <w:shd w:val="clear" w:color="auto" w:fill="E7E6E6" w:themeFill="background2"/>
            <w:vAlign w:val="center"/>
          </w:tcPr>
          <w:p w14:paraId="2C08F221" w14:textId="77777777" w:rsidR="001E6915" w:rsidRPr="004728E9" w:rsidRDefault="001E6915" w:rsidP="001E6915">
            <w:pPr>
              <w:ind w:left="1"/>
              <w:rPr>
                <w:rFonts w:asciiTheme="minorHAnsi" w:hAnsiTheme="minorHAnsi" w:cstheme="minorHAnsi"/>
                <w:b/>
              </w:rPr>
            </w:pPr>
            <w:r w:rsidRPr="004728E9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Reporting procedures </w:t>
            </w:r>
          </w:p>
        </w:tc>
        <w:tc>
          <w:tcPr>
            <w:tcW w:w="7620" w:type="dxa"/>
            <w:gridSpan w:val="5"/>
            <w:vAlign w:val="center"/>
          </w:tcPr>
          <w:p w14:paraId="77A0AA81" w14:textId="2FDD9C37" w:rsidR="001E6915" w:rsidRPr="004728E9" w:rsidRDefault="001E6915" w:rsidP="001E6915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C6E72" w:rsidRPr="004728E9" w14:paraId="3E3008C1" w14:textId="77777777" w:rsidTr="00027233">
        <w:trPr>
          <w:trHeight w:val="1459"/>
        </w:trPr>
        <w:tc>
          <w:tcPr>
            <w:tcW w:w="2394" w:type="dxa"/>
            <w:shd w:val="clear" w:color="auto" w:fill="E7E6E6" w:themeFill="background2"/>
            <w:vAlign w:val="center"/>
          </w:tcPr>
          <w:p w14:paraId="25F56425" w14:textId="51DCAAA5" w:rsidR="001C6E72" w:rsidRPr="004728E9" w:rsidRDefault="001C6E72" w:rsidP="001E6915">
            <w:pPr>
              <w:ind w:left="1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Signage</w:t>
            </w:r>
          </w:p>
        </w:tc>
        <w:tc>
          <w:tcPr>
            <w:tcW w:w="7620" w:type="dxa"/>
            <w:gridSpan w:val="5"/>
            <w:vAlign w:val="center"/>
          </w:tcPr>
          <w:p w14:paraId="520FAB6B" w14:textId="77777777" w:rsidR="001C6E72" w:rsidRPr="00A019F2" w:rsidRDefault="001C6E72" w:rsidP="00D90F2D">
            <w:pPr>
              <w:spacing w:after="1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E6915" w:rsidRPr="004728E9" w14:paraId="7FF4806B" w14:textId="77777777" w:rsidTr="00027233">
        <w:trPr>
          <w:trHeight w:val="562"/>
        </w:trPr>
        <w:tc>
          <w:tcPr>
            <w:tcW w:w="2394" w:type="dxa"/>
            <w:shd w:val="clear" w:color="auto" w:fill="E7E6E6" w:themeFill="background2"/>
            <w:vAlign w:val="center"/>
          </w:tcPr>
          <w:p w14:paraId="200E7BCA" w14:textId="77777777" w:rsidR="001E6915" w:rsidRPr="00A019F2" w:rsidRDefault="001E6915" w:rsidP="001E6915">
            <w:pPr>
              <w:ind w:left="1"/>
              <w:rPr>
                <w:rFonts w:asciiTheme="minorHAnsi" w:hAnsiTheme="minorHAnsi" w:cstheme="minorHAnsi"/>
                <w:b/>
              </w:rPr>
            </w:pPr>
            <w:r w:rsidRPr="00A019F2">
              <w:rPr>
                <w:rFonts w:asciiTheme="minorHAnsi" w:eastAsia="Times New Roman" w:hAnsiTheme="minorHAnsi" w:cstheme="minorHAnsi"/>
                <w:b/>
              </w:rPr>
              <w:t xml:space="preserve">Comments/notes </w:t>
            </w:r>
          </w:p>
        </w:tc>
        <w:tc>
          <w:tcPr>
            <w:tcW w:w="7620" w:type="dxa"/>
            <w:gridSpan w:val="5"/>
          </w:tcPr>
          <w:p w14:paraId="4B831CCB" w14:textId="19CB6BC7" w:rsidR="001E6915" w:rsidRPr="00A019F2" w:rsidRDefault="001E6915" w:rsidP="001E6915">
            <w:pPr>
              <w:rPr>
                <w:rFonts w:asciiTheme="minorHAnsi" w:hAnsiTheme="minorHAnsi" w:cstheme="minorHAnsi"/>
              </w:rPr>
            </w:pPr>
          </w:p>
        </w:tc>
      </w:tr>
    </w:tbl>
    <w:p w14:paraId="61EF7F8E" w14:textId="74140494" w:rsidR="0050081E" w:rsidRPr="00743E92" w:rsidRDefault="0050081E" w:rsidP="0050081E">
      <w:pPr>
        <w:spacing w:after="149"/>
        <w:ind w:left="401"/>
        <w:rPr>
          <w:rFonts w:asciiTheme="minorHAnsi" w:hAnsiTheme="minorHAnsi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3BFD6000" w14:textId="6E9682B1" w:rsidR="0050081E" w:rsidRDefault="0050081E" w:rsidP="0050081E">
      <w:pPr>
        <w:spacing w:after="146"/>
        <w:ind w:left="401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1F20B3B1" w14:textId="449A5CA6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70E133DA" w14:textId="0A8F3373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32B582FE" w14:textId="786F174C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58DDB452" w14:textId="4C5B956A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707FE55D" w14:textId="758F032A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0A794F22" w14:textId="6ADD7BFA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4DEA219A" w14:textId="2BF28178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115D99B6" w14:textId="4EDE88AC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4A2E191B" w14:textId="65860CDA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62A8048C" w14:textId="62C36AA4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7DDEF21C" w14:textId="6CFB28E3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7A5C6B19" w14:textId="468587CE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0BB7CF11" w14:textId="258F81DD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0D75C817" w14:textId="7A89D4CC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14B58A07" w14:textId="137CE206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38F7AB7D" w14:textId="107AB3CE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4E508DB2" w14:textId="0358D7C9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025ADFA3" w14:textId="73422ABB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4C6E42D1" w14:textId="3D0638A6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32B80149" w14:textId="59973447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18BD7C9C" w14:textId="77777777" w:rsidR="00170006" w:rsidRDefault="00170006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64780B86" w14:textId="77777777" w:rsidR="00D90F2D" w:rsidRDefault="00D90F2D" w:rsidP="0050081E">
      <w:pPr>
        <w:spacing w:after="146"/>
        <w:ind w:left="401"/>
        <w:rPr>
          <w:rFonts w:asciiTheme="minorHAnsi" w:eastAsia="Times New Roman" w:hAnsiTheme="minorHAnsi" w:cs="Times New Roman"/>
        </w:rPr>
      </w:pPr>
    </w:p>
    <w:p w14:paraId="2A9CFFC9" w14:textId="77777777" w:rsidR="0050081E" w:rsidRPr="0089640F" w:rsidRDefault="00F03363" w:rsidP="00F03363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br w:type="page"/>
      </w: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" w:type="dxa"/>
          <w:left w:w="96" w:type="dxa"/>
          <w:right w:w="47" w:type="dxa"/>
        </w:tblCellMar>
        <w:tblLook w:val="04A0" w:firstRow="1" w:lastRow="0" w:firstColumn="1" w:lastColumn="0" w:noHBand="0" w:noVBand="1"/>
      </w:tblPr>
      <w:tblGrid>
        <w:gridCol w:w="2395"/>
        <w:gridCol w:w="3774"/>
        <w:gridCol w:w="217"/>
        <w:gridCol w:w="1595"/>
        <w:gridCol w:w="2033"/>
      </w:tblGrid>
      <w:tr w:rsidR="0050081E" w:rsidRPr="004728E9" w14:paraId="4F6060DB" w14:textId="77777777" w:rsidTr="00027233">
        <w:trPr>
          <w:trHeight w:val="550"/>
        </w:trPr>
        <w:tc>
          <w:tcPr>
            <w:tcW w:w="10014" w:type="dxa"/>
            <w:gridSpan w:val="5"/>
            <w:shd w:val="clear" w:color="auto" w:fill="002E62"/>
            <w:vAlign w:val="center"/>
          </w:tcPr>
          <w:p w14:paraId="640D7C29" w14:textId="7F730BB6" w:rsidR="0050081E" w:rsidRPr="00545F4D" w:rsidRDefault="00560D08" w:rsidP="00AE135F">
            <w:pPr>
              <w:pStyle w:val="SSsizeonly"/>
            </w:pPr>
            <w:bookmarkStart w:id="2" w:name="SS2_Automaticormanualemergency"/>
            <w:r w:rsidRPr="00545F4D">
              <w:lastRenderedPageBreak/>
              <w:t xml:space="preserve"> </w:t>
            </w:r>
            <w:r w:rsidR="0050081E" w:rsidRPr="00545F4D">
              <w:t xml:space="preserve">SS 2 </w:t>
            </w:r>
            <w:r w:rsidR="00147383" w:rsidRPr="00147383">
              <w:t>Automatic or manual emergency warning systems for fire or other dangers</w:t>
            </w:r>
          </w:p>
          <w:bookmarkEnd w:id="2"/>
          <w:p w14:paraId="74612F4C" w14:textId="77777777" w:rsidR="0050081E" w:rsidRPr="004728E9" w:rsidRDefault="0050081E" w:rsidP="009072DE">
            <w:pPr>
              <w:tabs>
                <w:tab w:val="center" w:pos="2299"/>
                <w:tab w:val="center" w:pos="612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50081E" w:rsidRPr="004728E9" w14:paraId="0387160A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F70A147" w14:textId="77777777" w:rsidR="0050081E" w:rsidRPr="00027233" w:rsidRDefault="0050081E" w:rsidP="009072DE">
            <w:pPr>
              <w:ind w:left="3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Description (</w:t>
            </w:r>
            <w:proofErr w:type="spellStart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cl</w:t>
            </w:r>
            <w:proofErr w:type="spellEnd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type)</w:t>
            </w:r>
          </w:p>
        </w:tc>
        <w:tc>
          <w:tcPr>
            <w:tcW w:w="7619" w:type="dxa"/>
            <w:gridSpan w:val="4"/>
            <w:vAlign w:val="center"/>
          </w:tcPr>
          <w:p w14:paraId="5EE7F3F6" w14:textId="137F995C" w:rsidR="0050081E" w:rsidRPr="004728E9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4728E9" w14:paraId="5E5A9E27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0651FCC" w14:textId="77777777" w:rsidR="0050081E" w:rsidRPr="00027233" w:rsidRDefault="0050081E" w:rsidP="009072DE">
            <w:pPr>
              <w:ind w:left="3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pecified system photo</w:t>
            </w:r>
            <w:r w:rsidR="007E3123"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/s</w:t>
            </w:r>
          </w:p>
        </w:tc>
        <w:tc>
          <w:tcPr>
            <w:tcW w:w="7619" w:type="dxa"/>
            <w:gridSpan w:val="4"/>
            <w:vAlign w:val="center"/>
          </w:tcPr>
          <w:p w14:paraId="78E43B30" w14:textId="77777777" w:rsidR="0050081E" w:rsidRPr="004728E9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  <w:p w14:paraId="66BF9240" w14:textId="77777777" w:rsidR="0050081E" w:rsidRPr="004728E9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4728E9" w14:paraId="05191D97" w14:textId="77777777" w:rsidTr="00544DB8">
        <w:trPr>
          <w:trHeight w:val="49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5723680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ke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774" w:type="dxa"/>
          </w:tcPr>
          <w:p w14:paraId="19A1C1C4" w14:textId="77777777" w:rsidR="0050081E" w:rsidRPr="004728E9" w:rsidRDefault="0050081E" w:rsidP="009579F0">
            <w:pPr>
              <w:rPr>
                <w:rFonts w:asciiTheme="minorHAnsi" w:hAnsiTheme="minorHAnsi" w:cstheme="minorHAnsi"/>
                <w:lang w:val="en-US"/>
              </w:rPr>
            </w:pPr>
            <w:r w:rsidRPr="004728E9">
              <w:rPr>
                <w:rFonts w:asciiTheme="minorHAnsi" w:hAnsiTheme="minorHAnsi" w:cstheme="minorHAnsi"/>
                <w:lang w:val="en-US"/>
              </w:rPr>
              <w:t>[</w:t>
            </w:r>
            <w:r w:rsidRPr="004728E9">
              <w:rPr>
                <w:rFonts w:asciiTheme="minorHAnsi" w:hAnsiTheme="minorHAnsi" w:cstheme="minorHAnsi"/>
                <w:i/>
                <w:lang w:val="en-US"/>
              </w:rPr>
              <w:t>brand name</w:t>
            </w:r>
            <w:r w:rsidR="009579F0">
              <w:rPr>
                <w:rFonts w:asciiTheme="minorHAnsi" w:hAnsiTheme="minorHAnsi" w:cstheme="minorHAnsi"/>
                <w:i/>
                <w:lang w:val="en-US"/>
              </w:rPr>
              <w:t xml:space="preserve"> &amp; </w:t>
            </w:r>
            <w:r w:rsidRPr="004728E9">
              <w:rPr>
                <w:rFonts w:asciiTheme="minorHAnsi" w:hAnsiTheme="minorHAnsi" w:cstheme="minorHAnsi"/>
                <w:i/>
                <w:lang w:val="en-US"/>
              </w:rPr>
              <w:t>series</w:t>
            </w:r>
            <w:r w:rsidRPr="004728E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728E9">
              <w:rPr>
                <w:rFonts w:asciiTheme="minorHAnsi" w:hAnsiTheme="minorHAnsi" w:cstheme="minorHAnsi"/>
                <w:i/>
                <w:lang w:val="en-US"/>
              </w:rPr>
              <w:t>number</w:t>
            </w:r>
            <w:r w:rsidRPr="004728E9">
              <w:rPr>
                <w:rFonts w:asciiTheme="minorHAnsi" w:hAnsiTheme="minorHAnsi" w:cstheme="minorHAnsi"/>
                <w:lang w:val="en-US"/>
              </w:rPr>
              <w:t>]</w:t>
            </w:r>
          </w:p>
        </w:tc>
        <w:tc>
          <w:tcPr>
            <w:tcW w:w="1812" w:type="dxa"/>
            <w:gridSpan w:val="2"/>
            <w:shd w:val="clear" w:color="auto" w:fill="E7E6E6" w:themeFill="background2"/>
            <w:vAlign w:val="center"/>
          </w:tcPr>
          <w:p w14:paraId="6D9339F1" w14:textId="77777777" w:rsidR="0050081E" w:rsidRPr="004728E9" w:rsidRDefault="0050081E" w:rsidP="009579F0">
            <w:pPr>
              <w:ind w:right="48"/>
              <w:jc w:val="center"/>
              <w:rPr>
                <w:rFonts w:asciiTheme="minorHAnsi" w:hAnsiTheme="minorHAnsi" w:cstheme="minorHAnsi"/>
                <w:b/>
              </w:rPr>
            </w:pPr>
            <w:r w:rsidRPr="004728E9">
              <w:rPr>
                <w:rFonts w:asciiTheme="minorHAnsi" w:eastAsia="Times New Roman" w:hAnsiTheme="minorHAnsi" w:cstheme="minorHAnsi"/>
                <w:b/>
              </w:rPr>
              <w:t xml:space="preserve">Installation </w:t>
            </w:r>
            <w:r w:rsidR="009579F0">
              <w:rPr>
                <w:rFonts w:asciiTheme="minorHAnsi" w:eastAsia="Times New Roman" w:hAnsiTheme="minorHAnsi" w:cstheme="minorHAnsi"/>
                <w:b/>
              </w:rPr>
              <w:t>d</w:t>
            </w:r>
            <w:r w:rsidRPr="004728E9">
              <w:rPr>
                <w:rFonts w:asciiTheme="minorHAnsi" w:eastAsia="Times New Roman" w:hAnsiTheme="minorHAnsi" w:cstheme="minorHAnsi"/>
                <w:b/>
              </w:rPr>
              <w:t xml:space="preserve">ate </w:t>
            </w:r>
          </w:p>
        </w:tc>
        <w:tc>
          <w:tcPr>
            <w:tcW w:w="2033" w:type="dxa"/>
            <w:vAlign w:val="center"/>
          </w:tcPr>
          <w:p w14:paraId="4422C62A" w14:textId="212B2A8D" w:rsidR="0050081E" w:rsidRPr="004728E9" w:rsidRDefault="0050081E" w:rsidP="009072DE">
            <w:pPr>
              <w:ind w:right="4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081E" w:rsidRPr="004728E9" w14:paraId="4811BCC4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F90E5A6" w14:textId="77777777" w:rsidR="0050081E" w:rsidRPr="00027233" w:rsidRDefault="0050081E" w:rsidP="000E1259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odel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</w:p>
        </w:tc>
        <w:tc>
          <w:tcPr>
            <w:tcW w:w="7619" w:type="dxa"/>
            <w:gridSpan w:val="4"/>
            <w:vAlign w:val="center"/>
          </w:tcPr>
          <w:p w14:paraId="64C6E932" w14:textId="77777777" w:rsidR="0050081E" w:rsidRPr="004728E9" w:rsidRDefault="0050081E" w:rsidP="009072DE">
            <w:pPr>
              <w:rPr>
                <w:rFonts w:asciiTheme="minorHAnsi" w:hAnsiTheme="minorHAnsi" w:cstheme="minorHAnsi"/>
                <w:highlight w:val="red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[</w:t>
            </w:r>
            <w:r w:rsidRPr="004728E9">
              <w:rPr>
                <w:rFonts w:asciiTheme="minorHAnsi" w:eastAsia="Times New Roman" w:hAnsiTheme="minorHAnsi" w:cstheme="minorHAnsi"/>
                <w:i/>
              </w:rPr>
              <w:t>model number</w:t>
            </w:r>
            <w:r w:rsidRPr="004728E9">
              <w:rPr>
                <w:rFonts w:asciiTheme="minorHAnsi" w:eastAsia="Times New Roman" w:hAnsiTheme="minorHAnsi" w:cstheme="minorHAnsi"/>
              </w:rPr>
              <w:t>]</w:t>
            </w:r>
          </w:p>
          <w:p w14:paraId="3DECFF7A" w14:textId="77777777" w:rsidR="0050081E" w:rsidRPr="004728E9" w:rsidRDefault="0050081E" w:rsidP="009072DE">
            <w:pPr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50081E" w:rsidRPr="004728E9" w14:paraId="1BF606C5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B83960C" w14:textId="77777777" w:rsidR="0050081E" w:rsidRPr="00027233" w:rsidRDefault="0050081E" w:rsidP="009072DE">
            <w:pPr>
              <w:ind w:left="3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Location/s </w:t>
            </w:r>
          </w:p>
        </w:tc>
        <w:tc>
          <w:tcPr>
            <w:tcW w:w="7619" w:type="dxa"/>
            <w:gridSpan w:val="4"/>
            <w:vAlign w:val="center"/>
          </w:tcPr>
          <w:p w14:paraId="32204B50" w14:textId="100C2BAE" w:rsidR="00025B46" w:rsidRPr="00025B46" w:rsidRDefault="00025B46" w:rsidP="00025B46">
            <w:pPr>
              <w:spacing w:before="240" w:after="20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0081E" w:rsidRPr="004728E9" w14:paraId="6A45D827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86E6AB7" w14:textId="77777777" w:rsidR="0050081E" w:rsidRPr="00027233" w:rsidRDefault="007E3123" w:rsidP="009072DE">
            <w:pPr>
              <w:ind w:left="3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Performance standard</w:t>
            </w:r>
            <w:r w:rsidR="0050081E"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7619" w:type="dxa"/>
            <w:gridSpan w:val="4"/>
            <w:vAlign w:val="center"/>
          </w:tcPr>
          <w:p w14:paraId="4F00BC55" w14:textId="29BB9A86" w:rsidR="00667317" w:rsidRPr="004728E9" w:rsidRDefault="00667317" w:rsidP="009E5385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50081E" w:rsidRPr="004728E9" w14:paraId="2F4A3C9B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48230C1" w14:textId="77777777" w:rsidR="0050081E" w:rsidRPr="00027233" w:rsidRDefault="0050081E" w:rsidP="009072DE">
            <w:pPr>
              <w:ind w:left="3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spection procedures</w:t>
            </w:r>
          </w:p>
        </w:tc>
        <w:tc>
          <w:tcPr>
            <w:tcW w:w="7619" w:type="dxa"/>
            <w:gridSpan w:val="4"/>
            <w:vAlign w:val="center"/>
          </w:tcPr>
          <w:p w14:paraId="619514C2" w14:textId="1D23DAFA" w:rsidR="0050081E" w:rsidRPr="00FB1284" w:rsidRDefault="0050081E" w:rsidP="00FB128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4728E9" w14:paraId="1F005059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E03CFE3" w14:textId="77777777" w:rsidR="0050081E" w:rsidRPr="00027233" w:rsidRDefault="0050081E" w:rsidP="009072DE">
            <w:pPr>
              <w:ind w:left="3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frequencies </w:t>
            </w:r>
          </w:p>
        </w:tc>
        <w:tc>
          <w:tcPr>
            <w:tcW w:w="3991" w:type="dxa"/>
            <w:gridSpan w:val="2"/>
            <w:vAlign w:val="center"/>
          </w:tcPr>
          <w:p w14:paraId="034B1F8B" w14:textId="77777777" w:rsidR="0050081E" w:rsidRPr="004728E9" w:rsidRDefault="0050081E" w:rsidP="009072DE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Monthly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3628" w:type="dxa"/>
            <w:gridSpan w:val="2"/>
            <w:vAlign w:val="center"/>
          </w:tcPr>
          <w:p w14:paraId="7405D66F" w14:textId="77777777" w:rsidR="0050081E" w:rsidRPr="004728E9" w:rsidRDefault="0050081E" w:rsidP="009072DE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Annually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</w:tr>
      <w:tr w:rsidR="0050081E" w:rsidRPr="004728E9" w14:paraId="6FA7E475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A171FA6" w14:textId="77777777" w:rsidR="0050081E" w:rsidRPr="00027233" w:rsidRDefault="0050081E" w:rsidP="009072DE">
            <w:pPr>
              <w:ind w:left="3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personnel </w:t>
            </w:r>
          </w:p>
        </w:tc>
        <w:tc>
          <w:tcPr>
            <w:tcW w:w="3991" w:type="dxa"/>
            <w:gridSpan w:val="2"/>
            <w:vAlign w:val="center"/>
          </w:tcPr>
          <w:p w14:paraId="142621C9" w14:textId="77777777" w:rsidR="0050081E" w:rsidRPr="004728E9" w:rsidRDefault="0050081E" w:rsidP="009072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IQP</w:t>
            </w:r>
          </w:p>
        </w:tc>
        <w:tc>
          <w:tcPr>
            <w:tcW w:w="3628" w:type="dxa"/>
            <w:gridSpan w:val="2"/>
            <w:vAlign w:val="center"/>
          </w:tcPr>
          <w:p w14:paraId="15EAE6E0" w14:textId="77777777" w:rsidR="0050081E" w:rsidRPr="004728E9" w:rsidRDefault="0050081E" w:rsidP="009072DE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IQP</w:t>
            </w:r>
          </w:p>
        </w:tc>
      </w:tr>
      <w:tr w:rsidR="0050081E" w:rsidRPr="004728E9" w14:paraId="29ED2961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6F4487A" w14:textId="77777777" w:rsidR="0050081E" w:rsidRPr="00027233" w:rsidRDefault="0050081E" w:rsidP="009072DE">
            <w:pPr>
              <w:ind w:left="3" w:right="29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intenance procedures </w:t>
            </w:r>
          </w:p>
        </w:tc>
        <w:tc>
          <w:tcPr>
            <w:tcW w:w="7619" w:type="dxa"/>
            <w:gridSpan w:val="4"/>
            <w:shd w:val="clear" w:color="auto" w:fill="FFFFFF" w:themeFill="background1"/>
            <w:vAlign w:val="center"/>
          </w:tcPr>
          <w:p w14:paraId="348D406B" w14:textId="03946990" w:rsidR="00667317" w:rsidRPr="00FB1284" w:rsidRDefault="00667317" w:rsidP="009072D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4728E9" w14:paraId="7DC33B1A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A594648" w14:textId="77777777" w:rsidR="0050081E" w:rsidRPr="00027233" w:rsidRDefault="0050081E" w:rsidP="009072DE">
            <w:pPr>
              <w:ind w:left="3" w:right="29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ystem interfacing</w:t>
            </w:r>
          </w:p>
        </w:tc>
        <w:tc>
          <w:tcPr>
            <w:tcW w:w="7619" w:type="dxa"/>
            <w:gridSpan w:val="4"/>
            <w:shd w:val="clear" w:color="auto" w:fill="FFFFFF" w:themeFill="background1"/>
            <w:vAlign w:val="center"/>
          </w:tcPr>
          <w:p w14:paraId="77406DDA" w14:textId="6FA26A63" w:rsidR="00EE0A04" w:rsidRPr="007F05AA" w:rsidRDefault="00EE0A04" w:rsidP="009072D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4728E9" w14:paraId="7929AA4E" w14:textId="77777777" w:rsidTr="00027233">
        <w:trPr>
          <w:trHeight w:val="594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5BF5ED6" w14:textId="77777777" w:rsidR="0050081E" w:rsidRPr="00027233" w:rsidRDefault="0050081E" w:rsidP="009072DE">
            <w:pPr>
              <w:ind w:left="3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Reporting procedures </w:t>
            </w:r>
          </w:p>
        </w:tc>
        <w:tc>
          <w:tcPr>
            <w:tcW w:w="7619" w:type="dxa"/>
            <w:gridSpan w:val="4"/>
            <w:vAlign w:val="center"/>
          </w:tcPr>
          <w:p w14:paraId="1190C030" w14:textId="44D85731" w:rsidR="0050081E" w:rsidRPr="004728E9" w:rsidRDefault="0050081E" w:rsidP="0045643B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F64DB" w:rsidRPr="004728E9" w14:paraId="0AA414DC" w14:textId="77777777" w:rsidTr="00027233">
        <w:trPr>
          <w:trHeight w:val="594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4E18446" w14:textId="2E8D5327" w:rsidR="000F64DB" w:rsidRPr="00027233" w:rsidRDefault="000F64DB" w:rsidP="009072DE">
            <w:pPr>
              <w:ind w:left="3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ignage</w:t>
            </w:r>
          </w:p>
        </w:tc>
        <w:tc>
          <w:tcPr>
            <w:tcW w:w="7619" w:type="dxa"/>
            <w:gridSpan w:val="4"/>
            <w:vAlign w:val="center"/>
          </w:tcPr>
          <w:p w14:paraId="6A9C5635" w14:textId="77777777" w:rsidR="000F64DB" w:rsidRDefault="000F64DB" w:rsidP="00254F1F">
            <w:pPr>
              <w:spacing w:after="1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4728E9" w14:paraId="40052458" w14:textId="77777777" w:rsidTr="00027233">
        <w:trPr>
          <w:trHeight w:val="77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E776D5E" w14:textId="77777777" w:rsidR="0050081E" w:rsidRPr="00027233" w:rsidRDefault="0050081E" w:rsidP="009072DE">
            <w:pPr>
              <w:ind w:left="3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omments/notes </w:t>
            </w:r>
          </w:p>
        </w:tc>
        <w:tc>
          <w:tcPr>
            <w:tcW w:w="7619" w:type="dxa"/>
            <w:gridSpan w:val="4"/>
          </w:tcPr>
          <w:p w14:paraId="407412E1" w14:textId="2250E4CD" w:rsidR="00667317" w:rsidRPr="004728E9" w:rsidRDefault="00667317" w:rsidP="009579F0">
            <w:pPr>
              <w:spacing w:after="2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0501F4F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3CCDDD49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40AF0D37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169ACCB4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4BABC113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171ACBC6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7A08248C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256F02DA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2ECD1F91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0E40C443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65B5F5DC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10A5E99E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48000D11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450227A2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7EB73F40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5D075323" w14:textId="53963DAB" w:rsidR="0050081E" w:rsidRPr="00F40B9B" w:rsidRDefault="0050081E" w:rsidP="00303475">
      <w:pPr>
        <w:rPr>
          <w:rFonts w:asciiTheme="minorHAnsi" w:eastAsia="Times New Roman" w:hAnsiTheme="minorHAnsi" w:cs="Times New Roman"/>
        </w:rPr>
      </w:pP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7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2395"/>
        <w:gridCol w:w="2540"/>
        <w:gridCol w:w="1234"/>
        <w:gridCol w:w="1306"/>
        <w:gridCol w:w="506"/>
        <w:gridCol w:w="2033"/>
      </w:tblGrid>
      <w:tr w:rsidR="0050081E" w:rsidRPr="004728E9" w14:paraId="03C1546E" w14:textId="77777777" w:rsidTr="00027233">
        <w:trPr>
          <w:trHeight w:val="550"/>
        </w:trPr>
        <w:tc>
          <w:tcPr>
            <w:tcW w:w="10014" w:type="dxa"/>
            <w:gridSpan w:val="6"/>
            <w:shd w:val="clear" w:color="auto" w:fill="002E62"/>
            <w:vAlign w:val="center"/>
          </w:tcPr>
          <w:p w14:paraId="7D0D56A1" w14:textId="758EAE99" w:rsidR="0050081E" w:rsidRPr="00545F4D" w:rsidRDefault="00AE2861" w:rsidP="00AE135F">
            <w:pPr>
              <w:pStyle w:val="SSsizeonly"/>
            </w:pPr>
            <w:bookmarkStart w:id="3" w:name="SS31_Automaticdoors"/>
            <w:r w:rsidRPr="00545F4D">
              <w:lastRenderedPageBreak/>
              <w:t xml:space="preserve">SS 3/1 </w:t>
            </w:r>
            <w:r w:rsidRPr="00545F4D">
              <w:tab/>
              <w:t>Automatic doors</w:t>
            </w:r>
            <w:bookmarkEnd w:id="3"/>
          </w:p>
        </w:tc>
      </w:tr>
      <w:tr w:rsidR="0050081E" w:rsidRPr="004728E9" w14:paraId="3F71330E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AD0AFD7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Description (</w:t>
            </w:r>
            <w:proofErr w:type="spellStart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cl</w:t>
            </w:r>
            <w:proofErr w:type="spellEnd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type)</w:t>
            </w:r>
          </w:p>
        </w:tc>
        <w:tc>
          <w:tcPr>
            <w:tcW w:w="7619" w:type="dxa"/>
            <w:gridSpan w:val="5"/>
            <w:vAlign w:val="center"/>
          </w:tcPr>
          <w:p w14:paraId="22F6A792" w14:textId="0FAC5841" w:rsidR="0050081E" w:rsidRPr="004728E9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  <w:p w14:paraId="6B87450F" w14:textId="77777777" w:rsidR="0050081E" w:rsidRPr="004728E9" w:rsidRDefault="0050081E" w:rsidP="009072DE">
            <w:pPr>
              <w:ind w:left="3"/>
              <w:rPr>
                <w:rFonts w:asciiTheme="minorHAnsi" w:hAnsiTheme="minorHAnsi" w:cstheme="minorHAnsi"/>
              </w:rPr>
            </w:pPr>
          </w:p>
        </w:tc>
      </w:tr>
      <w:tr w:rsidR="0050081E" w:rsidRPr="004728E9" w14:paraId="2FC3DB59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4C07B6C" w14:textId="77777777" w:rsidR="0050081E" w:rsidRPr="00027233" w:rsidRDefault="0050081E" w:rsidP="009072DE">
            <w:pPr>
              <w:ind w:left="3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pecified system photo</w:t>
            </w:r>
            <w:r w:rsidR="007E3123"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/s</w:t>
            </w:r>
          </w:p>
        </w:tc>
        <w:tc>
          <w:tcPr>
            <w:tcW w:w="7619" w:type="dxa"/>
            <w:gridSpan w:val="5"/>
            <w:vAlign w:val="center"/>
          </w:tcPr>
          <w:p w14:paraId="174BC830" w14:textId="43C0BF28" w:rsidR="0050081E" w:rsidRPr="004728E9" w:rsidRDefault="0050081E" w:rsidP="009072DE">
            <w:pPr>
              <w:ind w:left="3"/>
              <w:rPr>
                <w:rFonts w:asciiTheme="minorHAnsi" w:eastAsia="Times New Roman" w:hAnsiTheme="minorHAnsi" w:cstheme="minorHAnsi"/>
              </w:rPr>
            </w:pPr>
          </w:p>
          <w:p w14:paraId="514B86EB" w14:textId="77777777" w:rsidR="0050081E" w:rsidRPr="004728E9" w:rsidRDefault="0050081E" w:rsidP="009072DE">
            <w:pPr>
              <w:ind w:left="3"/>
              <w:rPr>
                <w:rFonts w:asciiTheme="minorHAnsi" w:eastAsia="Times New Roman" w:hAnsiTheme="minorHAnsi" w:cstheme="minorHAnsi"/>
              </w:rPr>
            </w:pPr>
          </w:p>
          <w:p w14:paraId="5983C906" w14:textId="77777777" w:rsidR="0050081E" w:rsidRPr="004728E9" w:rsidRDefault="0050081E" w:rsidP="009072DE">
            <w:pPr>
              <w:ind w:left="3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4728E9" w14:paraId="4FB8E8C1" w14:textId="77777777" w:rsidTr="00544DB8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7C2BBF4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ke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774" w:type="dxa"/>
            <w:gridSpan w:val="2"/>
            <w:vAlign w:val="center"/>
          </w:tcPr>
          <w:p w14:paraId="54B13237" w14:textId="77777777" w:rsidR="0050081E" w:rsidRPr="004728E9" w:rsidRDefault="0050081E" w:rsidP="009072DE">
            <w:pPr>
              <w:ind w:left="2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hAnsiTheme="minorHAnsi" w:cstheme="minorHAnsi"/>
              </w:rPr>
              <w:t>[</w:t>
            </w:r>
            <w:r w:rsidRPr="004728E9">
              <w:rPr>
                <w:rFonts w:asciiTheme="minorHAnsi" w:hAnsiTheme="minorHAnsi" w:cstheme="minorHAnsi"/>
                <w:i/>
              </w:rPr>
              <w:t>manufacturer</w:t>
            </w:r>
            <w:r w:rsidRPr="004728E9">
              <w:rPr>
                <w:rFonts w:asciiTheme="minorHAnsi" w:hAnsiTheme="minorHAnsi" w:cstheme="minorHAnsi"/>
              </w:rPr>
              <w:t xml:space="preserve">] </w:t>
            </w:r>
          </w:p>
        </w:tc>
        <w:tc>
          <w:tcPr>
            <w:tcW w:w="1812" w:type="dxa"/>
            <w:gridSpan w:val="2"/>
            <w:shd w:val="clear" w:color="auto" w:fill="E7E6E6" w:themeFill="background2"/>
            <w:vAlign w:val="center"/>
          </w:tcPr>
          <w:p w14:paraId="2CE05920" w14:textId="77777777" w:rsidR="0050081E" w:rsidRPr="00133084" w:rsidRDefault="0050081E" w:rsidP="00D76239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133084">
              <w:rPr>
                <w:rFonts w:asciiTheme="minorHAnsi" w:eastAsia="Times New Roman" w:hAnsiTheme="minorHAnsi" w:cstheme="minorHAnsi"/>
                <w:b/>
              </w:rPr>
              <w:t xml:space="preserve">Installation </w:t>
            </w:r>
            <w:r w:rsidR="00D76239" w:rsidRPr="00133084">
              <w:rPr>
                <w:rFonts w:asciiTheme="minorHAnsi" w:eastAsia="Times New Roman" w:hAnsiTheme="minorHAnsi" w:cstheme="minorHAnsi"/>
                <w:b/>
              </w:rPr>
              <w:t>d</w:t>
            </w:r>
            <w:r w:rsidRPr="00133084">
              <w:rPr>
                <w:rFonts w:asciiTheme="minorHAnsi" w:eastAsia="Times New Roman" w:hAnsiTheme="minorHAnsi" w:cstheme="minorHAnsi"/>
                <w:b/>
              </w:rPr>
              <w:t xml:space="preserve">ate </w:t>
            </w:r>
          </w:p>
        </w:tc>
        <w:tc>
          <w:tcPr>
            <w:tcW w:w="2033" w:type="dxa"/>
            <w:vAlign w:val="center"/>
          </w:tcPr>
          <w:p w14:paraId="35C7DEBE" w14:textId="1A71A5CA" w:rsidR="0050081E" w:rsidRPr="004728E9" w:rsidRDefault="0050081E" w:rsidP="009072DE">
            <w:pPr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081E" w:rsidRPr="004728E9" w14:paraId="1C466453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3C603C4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odels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</w:p>
        </w:tc>
        <w:tc>
          <w:tcPr>
            <w:tcW w:w="7619" w:type="dxa"/>
            <w:gridSpan w:val="5"/>
            <w:vAlign w:val="center"/>
          </w:tcPr>
          <w:p w14:paraId="5E8B2CE6" w14:textId="77777777" w:rsidR="0050081E" w:rsidRPr="004728E9" w:rsidRDefault="0050081E" w:rsidP="009072DE">
            <w:pPr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[</w:t>
            </w:r>
            <w:r w:rsidRPr="004728E9">
              <w:rPr>
                <w:rFonts w:asciiTheme="minorHAnsi" w:eastAsia="Times New Roman" w:hAnsiTheme="minorHAnsi" w:cstheme="minorHAnsi"/>
                <w:i/>
              </w:rPr>
              <w:t>model number</w:t>
            </w:r>
            <w:r w:rsidRPr="004728E9">
              <w:rPr>
                <w:rFonts w:asciiTheme="minorHAnsi" w:eastAsia="Times New Roman" w:hAnsiTheme="minorHAnsi" w:cstheme="minorHAnsi"/>
              </w:rPr>
              <w:t>]</w:t>
            </w:r>
          </w:p>
        </w:tc>
      </w:tr>
      <w:tr w:rsidR="0050081E" w:rsidRPr="004728E9" w14:paraId="477A849F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38385CA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Location/s </w:t>
            </w:r>
          </w:p>
        </w:tc>
        <w:tc>
          <w:tcPr>
            <w:tcW w:w="7619" w:type="dxa"/>
            <w:gridSpan w:val="5"/>
            <w:vAlign w:val="center"/>
          </w:tcPr>
          <w:p w14:paraId="77B074B7" w14:textId="54722C75" w:rsidR="0050081E" w:rsidRPr="004728E9" w:rsidRDefault="0050081E" w:rsidP="009072DE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0081E" w:rsidRPr="004728E9" w14:paraId="3A662A28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23E9038" w14:textId="77777777" w:rsidR="0050081E" w:rsidRPr="00027233" w:rsidRDefault="0050081E" w:rsidP="007E312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Performance standard </w:t>
            </w:r>
          </w:p>
        </w:tc>
        <w:tc>
          <w:tcPr>
            <w:tcW w:w="7619" w:type="dxa"/>
            <w:gridSpan w:val="5"/>
            <w:vAlign w:val="center"/>
          </w:tcPr>
          <w:p w14:paraId="752F809E" w14:textId="63D295D3" w:rsidR="0050081E" w:rsidRPr="00D31BC2" w:rsidRDefault="0050081E" w:rsidP="00254F1F">
            <w:pPr>
              <w:rPr>
                <w:rFonts w:asciiTheme="minorHAnsi" w:hAnsiTheme="minorHAnsi" w:cstheme="minorHAnsi"/>
              </w:rPr>
            </w:pPr>
          </w:p>
        </w:tc>
      </w:tr>
      <w:tr w:rsidR="0050081E" w:rsidRPr="004728E9" w14:paraId="724A702B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C6C04A3" w14:textId="77777777" w:rsidR="0050081E" w:rsidRPr="00027233" w:rsidRDefault="0050081E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spection procedures</w:t>
            </w:r>
          </w:p>
        </w:tc>
        <w:tc>
          <w:tcPr>
            <w:tcW w:w="7619" w:type="dxa"/>
            <w:gridSpan w:val="5"/>
            <w:vAlign w:val="center"/>
          </w:tcPr>
          <w:p w14:paraId="56FAE5B0" w14:textId="20CAAD93" w:rsidR="0050081E" w:rsidRPr="004728E9" w:rsidRDefault="0050081E" w:rsidP="00941AD4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0081E" w:rsidRPr="004728E9" w14:paraId="0456BF7D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CBE1CA8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frequencies </w:t>
            </w:r>
          </w:p>
        </w:tc>
        <w:tc>
          <w:tcPr>
            <w:tcW w:w="2540" w:type="dxa"/>
            <w:vAlign w:val="center"/>
          </w:tcPr>
          <w:p w14:paraId="145E1667" w14:textId="77777777" w:rsidR="0050081E" w:rsidRPr="004728E9" w:rsidRDefault="0050081E" w:rsidP="009072DE">
            <w:pPr>
              <w:ind w:right="56"/>
              <w:jc w:val="center"/>
              <w:rPr>
                <w:rFonts w:asciiTheme="minorHAnsi" w:eastAsia="Times New Roman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 xml:space="preserve">Daily </w:t>
            </w:r>
          </w:p>
          <w:p w14:paraId="788E17D3" w14:textId="77777777" w:rsidR="0050081E" w:rsidRPr="004728E9" w:rsidRDefault="0050081E" w:rsidP="00133084">
            <w:pPr>
              <w:ind w:right="56"/>
              <w:jc w:val="center"/>
              <w:rPr>
                <w:rFonts w:asciiTheme="minorHAnsi" w:eastAsia="Times New Roman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(</w:t>
            </w:r>
            <w:r w:rsidR="00133084">
              <w:rPr>
                <w:rFonts w:asciiTheme="minorHAnsi" w:eastAsia="Times New Roman" w:hAnsiTheme="minorHAnsi" w:cstheme="minorHAnsi"/>
              </w:rPr>
              <w:t>w</w:t>
            </w:r>
            <w:r w:rsidRPr="004728E9">
              <w:rPr>
                <w:rFonts w:asciiTheme="minorHAnsi" w:eastAsia="Times New Roman" w:hAnsiTheme="minorHAnsi" w:cstheme="minorHAnsi"/>
              </w:rPr>
              <w:t>hen in use)</w:t>
            </w:r>
          </w:p>
        </w:tc>
        <w:tc>
          <w:tcPr>
            <w:tcW w:w="2540" w:type="dxa"/>
            <w:gridSpan w:val="2"/>
            <w:vAlign w:val="center"/>
          </w:tcPr>
          <w:p w14:paraId="7E34F282" w14:textId="77777777" w:rsidR="0050081E" w:rsidRPr="004728E9" w:rsidRDefault="0050081E" w:rsidP="009072DE">
            <w:pPr>
              <w:ind w:right="55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Monthly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2539" w:type="dxa"/>
            <w:gridSpan w:val="2"/>
            <w:vAlign w:val="center"/>
          </w:tcPr>
          <w:p w14:paraId="504864FB" w14:textId="77777777" w:rsidR="0050081E" w:rsidRPr="004728E9" w:rsidRDefault="0050081E" w:rsidP="009072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Annually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</w:tr>
      <w:tr w:rsidR="0050081E" w:rsidRPr="004728E9" w14:paraId="155E11F8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EFCCAC5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personnel </w:t>
            </w:r>
          </w:p>
        </w:tc>
        <w:tc>
          <w:tcPr>
            <w:tcW w:w="2540" w:type="dxa"/>
            <w:vAlign w:val="center"/>
          </w:tcPr>
          <w:p w14:paraId="12FBAF6D" w14:textId="77777777" w:rsidR="0050081E" w:rsidRPr="004728E9" w:rsidRDefault="0050081E" w:rsidP="009072DE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Owner or Agent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2540" w:type="dxa"/>
            <w:gridSpan w:val="2"/>
            <w:vAlign w:val="center"/>
          </w:tcPr>
          <w:p w14:paraId="5C85A37D" w14:textId="77777777" w:rsidR="0050081E" w:rsidRPr="004728E9" w:rsidRDefault="0050081E" w:rsidP="009072DE">
            <w:pPr>
              <w:ind w:right="56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Owner or Agent</w:t>
            </w:r>
            <w:r w:rsidRPr="004728E9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2539" w:type="dxa"/>
            <w:gridSpan w:val="2"/>
            <w:vAlign w:val="center"/>
          </w:tcPr>
          <w:p w14:paraId="0DDDE9C6" w14:textId="77777777" w:rsidR="0050081E" w:rsidRPr="004728E9" w:rsidRDefault="0050081E" w:rsidP="009072DE">
            <w:pPr>
              <w:ind w:right="51"/>
              <w:jc w:val="center"/>
              <w:rPr>
                <w:rFonts w:asciiTheme="minorHAnsi" w:hAnsiTheme="minorHAnsi" w:cstheme="minorHAnsi"/>
              </w:rPr>
            </w:pPr>
            <w:r w:rsidRPr="004728E9">
              <w:rPr>
                <w:rFonts w:asciiTheme="minorHAnsi" w:eastAsia="Times New Roman" w:hAnsiTheme="minorHAnsi" w:cstheme="minorHAnsi"/>
              </w:rPr>
              <w:t>IQP</w:t>
            </w:r>
          </w:p>
        </w:tc>
      </w:tr>
      <w:tr w:rsidR="0050081E" w:rsidRPr="004728E9" w14:paraId="0B214656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4E4240B" w14:textId="77777777" w:rsidR="0050081E" w:rsidRPr="00027233" w:rsidRDefault="0050081E" w:rsidP="009072DE">
            <w:pPr>
              <w:ind w:right="29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intenance procedures </w:t>
            </w:r>
          </w:p>
        </w:tc>
        <w:tc>
          <w:tcPr>
            <w:tcW w:w="7619" w:type="dxa"/>
            <w:gridSpan w:val="5"/>
            <w:shd w:val="clear" w:color="auto" w:fill="auto"/>
            <w:vAlign w:val="center"/>
          </w:tcPr>
          <w:p w14:paraId="4F47A8BD" w14:textId="14F1F181" w:rsidR="0050081E" w:rsidRPr="004728E9" w:rsidRDefault="0050081E" w:rsidP="00EE7E26">
            <w:pPr>
              <w:ind w:left="4"/>
              <w:rPr>
                <w:rFonts w:asciiTheme="minorHAnsi" w:hAnsiTheme="minorHAnsi" w:cstheme="minorHAnsi"/>
              </w:rPr>
            </w:pPr>
          </w:p>
        </w:tc>
      </w:tr>
      <w:tr w:rsidR="0050081E" w:rsidRPr="004728E9" w14:paraId="0BB9C33E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6940565" w14:textId="77777777" w:rsidR="0050081E" w:rsidRPr="00027233" w:rsidRDefault="0050081E" w:rsidP="009072DE">
            <w:pPr>
              <w:ind w:right="29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ystem interfacing</w:t>
            </w:r>
          </w:p>
        </w:tc>
        <w:tc>
          <w:tcPr>
            <w:tcW w:w="7619" w:type="dxa"/>
            <w:gridSpan w:val="5"/>
            <w:shd w:val="clear" w:color="auto" w:fill="auto"/>
            <w:vAlign w:val="center"/>
          </w:tcPr>
          <w:p w14:paraId="0C17E506" w14:textId="20CAA168" w:rsidR="001E5577" w:rsidRPr="00147383" w:rsidRDefault="001E5577" w:rsidP="009072DE">
            <w:pPr>
              <w:ind w:left="4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4728E9" w14:paraId="7E8FC5E4" w14:textId="77777777" w:rsidTr="00027233">
        <w:trPr>
          <w:trHeight w:val="73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083CD81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Reporting procedures </w:t>
            </w:r>
          </w:p>
        </w:tc>
        <w:tc>
          <w:tcPr>
            <w:tcW w:w="7619" w:type="dxa"/>
            <w:gridSpan w:val="5"/>
            <w:vAlign w:val="center"/>
          </w:tcPr>
          <w:p w14:paraId="6038CFFB" w14:textId="189EC775" w:rsidR="0050081E" w:rsidRPr="004728E9" w:rsidRDefault="0050081E" w:rsidP="002E187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D5162" w:rsidRPr="004728E9" w14:paraId="28778D20" w14:textId="77777777" w:rsidTr="00027233">
        <w:trPr>
          <w:trHeight w:val="69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7E2B301" w14:textId="2CD02F81" w:rsidR="005D5162" w:rsidRPr="00027233" w:rsidRDefault="005D5162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Signage </w:t>
            </w:r>
          </w:p>
        </w:tc>
        <w:tc>
          <w:tcPr>
            <w:tcW w:w="7619" w:type="dxa"/>
            <w:gridSpan w:val="5"/>
            <w:vAlign w:val="center"/>
          </w:tcPr>
          <w:p w14:paraId="0EFA03FC" w14:textId="77777777" w:rsidR="005D5162" w:rsidRPr="004728E9" w:rsidRDefault="005D5162" w:rsidP="00254F1F">
            <w:pPr>
              <w:spacing w:after="1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D5162" w:rsidRPr="004728E9" w14:paraId="49550C0B" w14:textId="77777777" w:rsidTr="00027233">
        <w:trPr>
          <w:trHeight w:val="69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F4647D8" w14:textId="39CBD232" w:rsidR="005D5162" w:rsidRPr="00027233" w:rsidRDefault="005D5162" w:rsidP="005D5162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omments/notes </w:t>
            </w:r>
          </w:p>
        </w:tc>
        <w:tc>
          <w:tcPr>
            <w:tcW w:w="7619" w:type="dxa"/>
            <w:gridSpan w:val="5"/>
            <w:vAlign w:val="center"/>
          </w:tcPr>
          <w:p w14:paraId="563EFBF7" w14:textId="1E56A195" w:rsidR="005D5162" w:rsidRPr="004728E9" w:rsidRDefault="005D5162" w:rsidP="005D5162">
            <w:pPr>
              <w:spacing w:after="18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819251F" w14:textId="77777777" w:rsidR="0050081E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37B1EEAE" w14:textId="77777777" w:rsidR="0050081E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</w:p>
    <w:p w14:paraId="401E4993" w14:textId="77777777" w:rsidR="0050081E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</w:p>
    <w:p w14:paraId="64F9675D" w14:textId="77777777" w:rsidR="0050081E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</w:p>
    <w:p w14:paraId="4EFF4841" w14:textId="77777777" w:rsidR="0050081E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</w:p>
    <w:p w14:paraId="3283CDEA" w14:textId="77777777" w:rsidR="0050081E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</w:p>
    <w:p w14:paraId="057F5DDB" w14:textId="77777777" w:rsidR="0050081E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</w:p>
    <w:p w14:paraId="1EA9F520" w14:textId="77777777" w:rsidR="0050081E" w:rsidRPr="00B25082" w:rsidRDefault="0050081E" w:rsidP="0050081E">
      <w:pPr>
        <w:spacing w:after="149"/>
        <w:rPr>
          <w:rFonts w:asciiTheme="minorHAnsi" w:eastAsia="Times New Roman" w:hAnsiTheme="minorHAnsi" w:cs="Times New Roman"/>
        </w:rPr>
      </w:pP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1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2395"/>
        <w:gridCol w:w="2539"/>
        <w:gridCol w:w="1235"/>
        <w:gridCol w:w="142"/>
        <w:gridCol w:w="1163"/>
        <w:gridCol w:w="507"/>
        <w:gridCol w:w="2033"/>
      </w:tblGrid>
      <w:tr w:rsidR="0050081E" w:rsidRPr="0093287F" w14:paraId="66919DD3" w14:textId="77777777" w:rsidTr="00027233">
        <w:trPr>
          <w:trHeight w:val="550"/>
        </w:trPr>
        <w:tc>
          <w:tcPr>
            <w:tcW w:w="10014" w:type="dxa"/>
            <w:gridSpan w:val="7"/>
            <w:shd w:val="clear" w:color="auto" w:fill="002E62"/>
            <w:vAlign w:val="center"/>
          </w:tcPr>
          <w:p w14:paraId="792DA14A" w14:textId="67A2AD00" w:rsidR="0050081E" w:rsidRPr="0093287F" w:rsidRDefault="0050081E" w:rsidP="00AE135F">
            <w:pPr>
              <w:pStyle w:val="SSsizeonly"/>
              <w:rPr>
                <w:color w:val="000000" w:themeColor="text1"/>
              </w:rPr>
            </w:pPr>
            <w:bookmarkStart w:id="4" w:name="SS4_Emergencylightingsystems"/>
            <w:r w:rsidRPr="00825110">
              <w:lastRenderedPageBreak/>
              <w:t xml:space="preserve">SS </w:t>
            </w:r>
            <w:r w:rsidR="00AE135F" w:rsidRPr="00825110">
              <w:t>4</w:t>
            </w:r>
            <w:r w:rsidR="00AE135F">
              <w:t xml:space="preserve"> Emergency</w:t>
            </w:r>
            <w:r w:rsidRPr="00825110">
              <w:t xml:space="preserve"> </w:t>
            </w:r>
            <w:r w:rsidR="0089378C" w:rsidRPr="00825110">
              <w:t>l</w:t>
            </w:r>
            <w:r w:rsidRPr="00825110">
              <w:t xml:space="preserve">ighting </w:t>
            </w:r>
            <w:r w:rsidR="0089378C" w:rsidRPr="00825110">
              <w:t>s</w:t>
            </w:r>
            <w:r w:rsidRPr="00825110">
              <w:t>ystems</w:t>
            </w:r>
            <w:r w:rsidRPr="0093287F">
              <w:t xml:space="preserve">                                             </w:t>
            </w:r>
            <w:bookmarkEnd w:id="4"/>
          </w:p>
        </w:tc>
      </w:tr>
      <w:tr w:rsidR="0050081E" w:rsidRPr="0093287F" w14:paraId="43DF7448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B6090EC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Description (</w:t>
            </w:r>
            <w:proofErr w:type="spellStart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cl</w:t>
            </w:r>
            <w:proofErr w:type="spellEnd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type)</w:t>
            </w:r>
          </w:p>
        </w:tc>
        <w:tc>
          <w:tcPr>
            <w:tcW w:w="7619" w:type="dxa"/>
            <w:gridSpan w:val="6"/>
            <w:vAlign w:val="center"/>
          </w:tcPr>
          <w:p w14:paraId="42A4B5CE" w14:textId="7C818EF1" w:rsidR="0050081E" w:rsidRPr="00254F1F" w:rsidRDefault="0050081E" w:rsidP="00254F1F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  <w:r w:rsidRPr="00254F1F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50081E" w:rsidRPr="0093287F" w14:paraId="5AAAFAB1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E7CBCD4" w14:textId="77777777" w:rsidR="0050081E" w:rsidRPr="00027233" w:rsidRDefault="0050081E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pecified system photo</w:t>
            </w:r>
            <w:r w:rsidR="007E3123"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/s</w:t>
            </w:r>
          </w:p>
        </w:tc>
        <w:tc>
          <w:tcPr>
            <w:tcW w:w="7619" w:type="dxa"/>
            <w:gridSpan w:val="6"/>
            <w:vAlign w:val="center"/>
          </w:tcPr>
          <w:p w14:paraId="5AA18D3D" w14:textId="63E6DF74" w:rsidR="0050081E" w:rsidRDefault="0050081E" w:rsidP="009072DE">
            <w:pPr>
              <w:ind w:left="3"/>
              <w:rPr>
                <w:rFonts w:asciiTheme="minorHAnsi" w:eastAsia="Times New Roman" w:hAnsiTheme="minorHAnsi" w:cstheme="minorHAnsi"/>
              </w:rPr>
            </w:pPr>
          </w:p>
          <w:p w14:paraId="02B43ECC" w14:textId="2B175FA6" w:rsidR="0050081E" w:rsidRPr="0093287F" w:rsidRDefault="0050081E" w:rsidP="009072DE">
            <w:pPr>
              <w:ind w:left="3"/>
              <w:rPr>
                <w:rFonts w:asciiTheme="minorHAnsi" w:eastAsia="Times New Roman" w:hAnsiTheme="minorHAnsi" w:cstheme="minorHAnsi"/>
              </w:rPr>
            </w:pPr>
          </w:p>
          <w:p w14:paraId="57D9BF39" w14:textId="77777777" w:rsidR="0050081E" w:rsidRPr="0093287F" w:rsidRDefault="0050081E" w:rsidP="009072DE">
            <w:pPr>
              <w:ind w:left="3"/>
              <w:rPr>
                <w:rFonts w:asciiTheme="minorHAnsi" w:eastAsia="Times New Roman" w:hAnsiTheme="minorHAnsi" w:cstheme="minorHAnsi"/>
              </w:rPr>
            </w:pPr>
          </w:p>
          <w:p w14:paraId="5789C081" w14:textId="77777777" w:rsidR="0050081E" w:rsidRPr="0093287F" w:rsidRDefault="0050081E" w:rsidP="00254F1F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61687C" w:rsidRPr="0093287F" w14:paraId="756F5C90" w14:textId="77777777" w:rsidTr="00027233">
        <w:trPr>
          <w:trHeight w:val="204"/>
        </w:trPr>
        <w:tc>
          <w:tcPr>
            <w:tcW w:w="2395" w:type="dxa"/>
            <w:vMerge w:val="restart"/>
            <w:shd w:val="clear" w:color="auto" w:fill="E7E6E6" w:themeFill="background2"/>
            <w:vAlign w:val="center"/>
          </w:tcPr>
          <w:p w14:paraId="6C602C5E" w14:textId="77777777" w:rsidR="0061687C" w:rsidRPr="00027233" w:rsidRDefault="0061687C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ke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774" w:type="dxa"/>
            <w:gridSpan w:val="2"/>
          </w:tcPr>
          <w:p w14:paraId="40930AB5" w14:textId="3ABD3C78" w:rsidR="0061687C" w:rsidRPr="0093287F" w:rsidRDefault="0061687C" w:rsidP="009072DE">
            <w:pPr>
              <w:ind w:left="2" w:right="199"/>
              <w:rPr>
                <w:rFonts w:asciiTheme="minorHAnsi" w:hAnsiTheme="minorHAnsi" w:cstheme="minorHAnsi"/>
              </w:rPr>
            </w:pPr>
            <w:r w:rsidRPr="0093287F">
              <w:rPr>
                <w:rFonts w:asciiTheme="minorHAnsi" w:hAnsiTheme="minorHAnsi" w:cstheme="minorHAnsi"/>
                <w:i/>
              </w:rPr>
              <w:t xml:space="preserve"> </w:t>
            </w:r>
            <w:r w:rsidRPr="00617A7B">
              <w:rPr>
                <w:rFonts w:asciiTheme="minorHAnsi" w:hAnsiTheme="minorHAnsi" w:cstheme="minorHAnsi"/>
              </w:rPr>
              <w:t>[</w:t>
            </w:r>
            <w:r w:rsidRPr="0093287F">
              <w:rPr>
                <w:rFonts w:asciiTheme="minorHAnsi" w:hAnsiTheme="minorHAnsi" w:cstheme="minorHAnsi"/>
                <w:i/>
              </w:rPr>
              <w:t>brand name</w:t>
            </w:r>
            <w:r w:rsidRPr="0093287F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812" w:type="dxa"/>
            <w:gridSpan w:val="3"/>
            <w:vMerge w:val="restart"/>
            <w:shd w:val="clear" w:color="auto" w:fill="E7E6E6" w:themeFill="background2"/>
            <w:vAlign w:val="center"/>
          </w:tcPr>
          <w:p w14:paraId="640EA5A2" w14:textId="77777777" w:rsidR="0061687C" w:rsidRPr="00133084" w:rsidRDefault="0061687C" w:rsidP="009072DE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Installation d</w:t>
            </w:r>
            <w:r w:rsidRPr="00133084">
              <w:rPr>
                <w:rFonts w:asciiTheme="minorHAnsi" w:eastAsia="Times New Roman" w:hAnsiTheme="minorHAnsi" w:cstheme="minorHAnsi"/>
                <w:b/>
              </w:rPr>
              <w:t xml:space="preserve">ate </w:t>
            </w:r>
          </w:p>
        </w:tc>
        <w:tc>
          <w:tcPr>
            <w:tcW w:w="2033" w:type="dxa"/>
            <w:vMerge w:val="restart"/>
            <w:vAlign w:val="center"/>
          </w:tcPr>
          <w:p w14:paraId="20F51690" w14:textId="5774837F" w:rsidR="0061687C" w:rsidRPr="0093287F" w:rsidRDefault="0061687C" w:rsidP="009072DE">
            <w:pPr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87C" w:rsidRPr="0093287F" w14:paraId="70B5161C" w14:textId="77777777" w:rsidTr="00027233">
        <w:trPr>
          <w:trHeight w:val="203"/>
        </w:trPr>
        <w:tc>
          <w:tcPr>
            <w:tcW w:w="2395" w:type="dxa"/>
            <w:vMerge/>
            <w:shd w:val="clear" w:color="auto" w:fill="E7E6E6" w:themeFill="background2"/>
            <w:vAlign w:val="center"/>
          </w:tcPr>
          <w:p w14:paraId="05C05869" w14:textId="77777777" w:rsidR="0061687C" w:rsidRPr="00027233" w:rsidRDefault="0061687C" w:rsidP="009072DE">
            <w:pPr>
              <w:ind w:left="1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3774" w:type="dxa"/>
            <w:gridSpan w:val="2"/>
          </w:tcPr>
          <w:p w14:paraId="3F0C7808" w14:textId="08C5A748" w:rsidR="0061687C" w:rsidRPr="0093287F" w:rsidRDefault="0061687C" w:rsidP="009072DE">
            <w:pPr>
              <w:ind w:left="2" w:right="199"/>
              <w:rPr>
                <w:rFonts w:asciiTheme="minorHAnsi" w:hAnsiTheme="minorHAnsi" w:cstheme="minorHAnsi"/>
              </w:rPr>
            </w:pPr>
            <w:r w:rsidRPr="0093287F">
              <w:rPr>
                <w:rFonts w:asciiTheme="minorHAnsi" w:hAnsiTheme="minorHAnsi" w:cstheme="minorHAnsi"/>
                <w:i/>
              </w:rPr>
              <w:t xml:space="preserve"> </w:t>
            </w:r>
            <w:r w:rsidRPr="00617A7B">
              <w:rPr>
                <w:rFonts w:asciiTheme="minorHAnsi" w:hAnsiTheme="minorHAnsi" w:cstheme="minorHAnsi"/>
              </w:rPr>
              <w:t>[</w:t>
            </w:r>
            <w:r w:rsidRPr="0093287F">
              <w:rPr>
                <w:rFonts w:asciiTheme="minorHAnsi" w:hAnsiTheme="minorHAnsi" w:cstheme="minorHAnsi"/>
                <w:i/>
              </w:rPr>
              <w:t>brand name</w:t>
            </w:r>
            <w:r w:rsidRPr="001C4179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812" w:type="dxa"/>
            <w:gridSpan w:val="3"/>
            <w:vMerge/>
            <w:shd w:val="clear" w:color="auto" w:fill="E7E6E6" w:themeFill="background2"/>
            <w:vAlign w:val="center"/>
          </w:tcPr>
          <w:p w14:paraId="5C65941C" w14:textId="77777777" w:rsidR="0061687C" w:rsidRDefault="0061687C" w:rsidP="009072DE">
            <w:pPr>
              <w:ind w:right="54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033" w:type="dxa"/>
            <w:vMerge/>
            <w:vAlign w:val="center"/>
          </w:tcPr>
          <w:p w14:paraId="3FEFE1C5" w14:textId="77777777" w:rsidR="0061687C" w:rsidRPr="0093287F" w:rsidRDefault="0061687C" w:rsidP="009072DE">
            <w:pPr>
              <w:ind w:right="48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1687C" w:rsidRPr="0093287F" w14:paraId="1FE4B771" w14:textId="77777777" w:rsidTr="00027233">
        <w:trPr>
          <w:trHeight w:val="203"/>
        </w:trPr>
        <w:tc>
          <w:tcPr>
            <w:tcW w:w="2395" w:type="dxa"/>
            <w:vMerge/>
            <w:shd w:val="clear" w:color="auto" w:fill="E7E6E6" w:themeFill="background2"/>
            <w:vAlign w:val="center"/>
          </w:tcPr>
          <w:p w14:paraId="6E1E1E50" w14:textId="77777777" w:rsidR="0061687C" w:rsidRPr="00027233" w:rsidRDefault="0061687C" w:rsidP="009072DE">
            <w:pPr>
              <w:ind w:left="1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3774" w:type="dxa"/>
            <w:gridSpan w:val="2"/>
          </w:tcPr>
          <w:p w14:paraId="147DE3DE" w14:textId="21AF26E9" w:rsidR="0061687C" w:rsidRPr="0093287F" w:rsidRDefault="0061687C" w:rsidP="009072DE">
            <w:pPr>
              <w:ind w:left="2" w:right="199"/>
              <w:rPr>
                <w:rFonts w:asciiTheme="minorHAnsi" w:hAnsiTheme="minorHAnsi" w:cstheme="minorHAnsi"/>
              </w:rPr>
            </w:pPr>
            <w:r w:rsidRPr="0093287F">
              <w:rPr>
                <w:rFonts w:asciiTheme="minorHAnsi" w:hAnsiTheme="minorHAnsi" w:cstheme="minorHAnsi"/>
                <w:i/>
              </w:rPr>
              <w:t xml:space="preserve"> </w:t>
            </w:r>
            <w:r w:rsidRPr="00617A7B">
              <w:rPr>
                <w:rFonts w:asciiTheme="minorHAnsi" w:hAnsiTheme="minorHAnsi" w:cstheme="minorHAnsi"/>
              </w:rPr>
              <w:t>[</w:t>
            </w:r>
            <w:r w:rsidRPr="0093287F">
              <w:rPr>
                <w:rFonts w:asciiTheme="minorHAnsi" w:hAnsiTheme="minorHAnsi" w:cstheme="minorHAnsi"/>
                <w:i/>
              </w:rPr>
              <w:t>brand name</w:t>
            </w:r>
            <w:r w:rsidRPr="0093287F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812" w:type="dxa"/>
            <w:gridSpan w:val="3"/>
            <w:vMerge/>
            <w:shd w:val="clear" w:color="auto" w:fill="E7E6E6" w:themeFill="background2"/>
            <w:vAlign w:val="center"/>
          </w:tcPr>
          <w:p w14:paraId="3C9B786A" w14:textId="77777777" w:rsidR="0061687C" w:rsidRDefault="0061687C" w:rsidP="009072DE">
            <w:pPr>
              <w:ind w:right="54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033" w:type="dxa"/>
            <w:vMerge/>
            <w:vAlign w:val="center"/>
          </w:tcPr>
          <w:p w14:paraId="33676043" w14:textId="77777777" w:rsidR="0061687C" w:rsidRPr="0093287F" w:rsidRDefault="0061687C" w:rsidP="009072DE">
            <w:pPr>
              <w:ind w:right="48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5433E" w:rsidRPr="0093287F" w14:paraId="0F0D2292" w14:textId="77777777" w:rsidTr="00027233">
        <w:trPr>
          <w:trHeight w:val="764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C3F00BD" w14:textId="77777777" w:rsidR="0015433E" w:rsidRPr="00027233" w:rsidRDefault="0015433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odels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</w:p>
        </w:tc>
        <w:tc>
          <w:tcPr>
            <w:tcW w:w="2539" w:type="dxa"/>
          </w:tcPr>
          <w:p w14:paraId="000CAB73" w14:textId="2BE58A96" w:rsidR="0015433E" w:rsidRDefault="0015433E" w:rsidP="0015433E">
            <w:pPr>
              <w:ind w:left="2" w:right="1124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93287F">
              <w:rPr>
                <w:rFonts w:asciiTheme="minorHAnsi" w:eastAsia="Times New Roman" w:hAnsiTheme="minorHAnsi" w:cstheme="minorHAnsi"/>
              </w:rPr>
              <w:t>[</w:t>
            </w:r>
            <w:r w:rsidRPr="0093287F">
              <w:rPr>
                <w:rFonts w:asciiTheme="minorHAnsi" w:eastAsia="Times New Roman" w:hAnsiTheme="minorHAnsi" w:cstheme="minorHAnsi"/>
                <w:i/>
              </w:rPr>
              <w:t>model name</w:t>
            </w:r>
            <w:r>
              <w:rPr>
                <w:rFonts w:asciiTheme="minorHAnsi" w:eastAsia="Times New Roman" w:hAnsiTheme="minorHAnsi" w:cstheme="minorHAnsi"/>
              </w:rPr>
              <w:t>]</w:t>
            </w:r>
          </w:p>
        </w:tc>
        <w:tc>
          <w:tcPr>
            <w:tcW w:w="2540" w:type="dxa"/>
            <w:gridSpan w:val="3"/>
          </w:tcPr>
          <w:p w14:paraId="2DEB86BD" w14:textId="6D478821" w:rsidR="0015433E" w:rsidRPr="0093287F" w:rsidRDefault="0015433E" w:rsidP="009072DE">
            <w:pPr>
              <w:ind w:left="2" w:right="1124"/>
              <w:rPr>
                <w:rFonts w:asciiTheme="minorHAnsi" w:eastAsia="Times New Roman" w:hAnsiTheme="minorHAnsi" w:cstheme="minorHAnsi"/>
              </w:rPr>
            </w:pPr>
            <w:r w:rsidRPr="0093287F">
              <w:rPr>
                <w:rFonts w:asciiTheme="minorHAnsi" w:eastAsia="Times New Roman" w:hAnsiTheme="minorHAnsi" w:cstheme="minorHAnsi"/>
              </w:rPr>
              <w:t xml:space="preserve"> [</w:t>
            </w:r>
            <w:r w:rsidRPr="0093287F">
              <w:rPr>
                <w:rFonts w:asciiTheme="minorHAnsi" w:eastAsia="Times New Roman" w:hAnsiTheme="minorHAnsi" w:cstheme="minorHAnsi"/>
                <w:i/>
              </w:rPr>
              <w:t xml:space="preserve">model </w:t>
            </w:r>
            <w:r w:rsidR="00254F1F">
              <w:rPr>
                <w:rFonts w:asciiTheme="minorHAnsi" w:eastAsia="Times New Roman" w:hAnsiTheme="minorHAnsi" w:cstheme="minorHAnsi"/>
                <w:i/>
              </w:rPr>
              <w:t>n</w:t>
            </w:r>
            <w:r w:rsidRPr="0093287F">
              <w:rPr>
                <w:rFonts w:asciiTheme="minorHAnsi" w:eastAsia="Times New Roman" w:hAnsiTheme="minorHAnsi" w:cstheme="minorHAnsi"/>
                <w:i/>
              </w:rPr>
              <w:t>ame</w:t>
            </w:r>
            <w:r w:rsidRPr="0093287F">
              <w:rPr>
                <w:rFonts w:asciiTheme="minorHAnsi" w:eastAsia="Times New Roman" w:hAnsiTheme="minorHAnsi" w:cstheme="minorHAnsi"/>
              </w:rPr>
              <w:t>]</w:t>
            </w:r>
          </w:p>
        </w:tc>
        <w:tc>
          <w:tcPr>
            <w:tcW w:w="2540" w:type="dxa"/>
            <w:gridSpan w:val="2"/>
          </w:tcPr>
          <w:p w14:paraId="780265ED" w14:textId="4E7EC696" w:rsidR="0015433E" w:rsidRPr="0093287F" w:rsidRDefault="0015433E" w:rsidP="009072DE">
            <w:pPr>
              <w:ind w:left="2" w:right="1124"/>
              <w:rPr>
                <w:rFonts w:asciiTheme="minorHAnsi" w:hAnsiTheme="minorHAnsi" w:cstheme="minorHAnsi"/>
              </w:rPr>
            </w:pPr>
            <w:r w:rsidRPr="0093287F">
              <w:rPr>
                <w:rFonts w:asciiTheme="minorHAnsi" w:eastAsia="Times New Roman" w:hAnsiTheme="minorHAnsi" w:cstheme="minorHAnsi"/>
              </w:rPr>
              <w:t xml:space="preserve"> [</w:t>
            </w:r>
            <w:r w:rsidRPr="0093287F">
              <w:rPr>
                <w:rFonts w:asciiTheme="minorHAnsi" w:eastAsia="Times New Roman" w:hAnsiTheme="minorHAnsi" w:cstheme="minorHAnsi"/>
                <w:i/>
              </w:rPr>
              <w:t>model name</w:t>
            </w:r>
            <w:r w:rsidRPr="0093287F">
              <w:rPr>
                <w:rFonts w:asciiTheme="minorHAnsi" w:eastAsia="Times New Roman" w:hAnsiTheme="minorHAnsi" w:cstheme="minorHAnsi"/>
              </w:rPr>
              <w:t>]</w:t>
            </w:r>
          </w:p>
        </w:tc>
      </w:tr>
      <w:tr w:rsidR="0044654E" w:rsidRPr="0093287F" w14:paraId="334A854E" w14:textId="77777777" w:rsidTr="00027233">
        <w:trPr>
          <w:trHeight w:val="1433"/>
        </w:trPr>
        <w:tc>
          <w:tcPr>
            <w:tcW w:w="2395" w:type="dxa"/>
            <w:vMerge w:val="restart"/>
            <w:shd w:val="clear" w:color="auto" w:fill="E7E6E6" w:themeFill="background2"/>
            <w:vAlign w:val="center"/>
          </w:tcPr>
          <w:p w14:paraId="05F3FD0E" w14:textId="77777777" w:rsidR="0044654E" w:rsidRPr="00027233" w:rsidRDefault="0044654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Location </w:t>
            </w:r>
          </w:p>
        </w:tc>
        <w:tc>
          <w:tcPr>
            <w:tcW w:w="2539" w:type="dxa"/>
          </w:tcPr>
          <w:p w14:paraId="3C4D3434" w14:textId="676AD766" w:rsidR="0044654E" w:rsidRDefault="0044654E" w:rsidP="00254F1F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540" w:type="dxa"/>
            <w:gridSpan w:val="3"/>
          </w:tcPr>
          <w:p w14:paraId="00C20595" w14:textId="757B1CC5" w:rsidR="0044654E" w:rsidRPr="0044654E" w:rsidRDefault="0044654E" w:rsidP="0044654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540" w:type="dxa"/>
            <w:gridSpan w:val="2"/>
          </w:tcPr>
          <w:p w14:paraId="7C3FB688" w14:textId="0F0BB080" w:rsidR="0044654E" w:rsidRPr="0015433E" w:rsidRDefault="0044654E" w:rsidP="0015433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44654E" w:rsidRPr="0093287F" w14:paraId="43350C3B" w14:textId="77777777" w:rsidTr="00027233">
        <w:trPr>
          <w:trHeight w:val="397"/>
        </w:trPr>
        <w:tc>
          <w:tcPr>
            <w:tcW w:w="2395" w:type="dxa"/>
            <w:vMerge/>
            <w:shd w:val="clear" w:color="auto" w:fill="E7E6E6" w:themeFill="background2"/>
            <w:vAlign w:val="center"/>
          </w:tcPr>
          <w:p w14:paraId="66049B9D" w14:textId="77777777" w:rsidR="0044654E" w:rsidRPr="00027233" w:rsidRDefault="0044654E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7619" w:type="dxa"/>
            <w:gridSpan w:val="6"/>
          </w:tcPr>
          <w:p w14:paraId="2554D9D2" w14:textId="4E72A190" w:rsidR="0044654E" w:rsidRPr="0015433E" w:rsidDel="0015433E" w:rsidRDefault="0044654E" w:rsidP="0061687C">
            <w:pPr>
              <w:tabs>
                <w:tab w:val="left" w:pos="142"/>
              </w:tabs>
              <w:suppressAutoHyphens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15433E">
              <w:rPr>
                <w:rFonts w:asciiTheme="minorHAnsi" w:hAnsiTheme="minorHAnsi" w:cstheme="minorHAnsi"/>
                <w:bCs/>
                <w:lang w:val="en-US"/>
              </w:rPr>
              <w:t xml:space="preserve">Refer to attached plans </w:t>
            </w:r>
          </w:p>
        </w:tc>
      </w:tr>
      <w:tr w:rsidR="0050081E" w:rsidRPr="0093287F" w14:paraId="70D5D2F2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CE8CB97" w14:textId="77777777" w:rsidR="0050081E" w:rsidRPr="00027233" w:rsidRDefault="0050081E" w:rsidP="0015433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Performance standard </w:t>
            </w:r>
          </w:p>
        </w:tc>
        <w:tc>
          <w:tcPr>
            <w:tcW w:w="7619" w:type="dxa"/>
            <w:gridSpan w:val="6"/>
          </w:tcPr>
          <w:p w14:paraId="19D739EC" w14:textId="1EACE276" w:rsidR="0050081E" w:rsidRPr="0093287F" w:rsidRDefault="0050081E" w:rsidP="0015433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93287F" w14:paraId="24638D21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60A814D" w14:textId="77777777" w:rsidR="0050081E" w:rsidRPr="00027233" w:rsidRDefault="0050081E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spection procedures</w:t>
            </w:r>
          </w:p>
        </w:tc>
        <w:tc>
          <w:tcPr>
            <w:tcW w:w="7619" w:type="dxa"/>
            <w:gridSpan w:val="6"/>
            <w:vAlign w:val="center"/>
          </w:tcPr>
          <w:p w14:paraId="6C0F5CAF" w14:textId="697897D7" w:rsidR="0050081E" w:rsidRPr="0093287F" w:rsidRDefault="0050081E" w:rsidP="009072D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93287F" w14:paraId="33A58F2B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A29DFAA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frequencies </w:t>
            </w:r>
          </w:p>
        </w:tc>
        <w:tc>
          <w:tcPr>
            <w:tcW w:w="3916" w:type="dxa"/>
            <w:gridSpan w:val="3"/>
            <w:vAlign w:val="center"/>
          </w:tcPr>
          <w:p w14:paraId="53764AD5" w14:textId="77777777" w:rsidR="0050081E" w:rsidRPr="0093287F" w:rsidRDefault="0050081E" w:rsidP="009072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93287F">
              <w:rPr>
                <w:rFonts w:asciiTheme="minorHAnsi" w:eastAsia="Times New Roman" w:hAnsiTheme="minorHAnsi" w:cstheme="minorHAnsi"/>
              </w:rPr>
              <w:t>Six Monthly</w:t>
            </w:r>
            <w:r w:rsidRPr="0093287F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3703" w:type="dxa"/>
            <w:gridSpan w:val="3"/>
            <w:vAlign w:val="center"/>
          </w:tcPr>
          <w:p w14:paraId="7C21B18E" w14:textId="77777777" w:rsidR="0050081E" w:rsidRPr="0093287F" w:rsidRDefault="0050081E" w:rsidP="009072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93287F">
              <w:rPr>
                <w:rFonts w:asciiTheme="minorHAnsi" w:eastAsia="Times New Roman" w:hAnsiTheme="minorHAnsi" w:cstheme="minorHAnsi"/>
              </w:rPr>
              <w:t>Annually</w:t>
            </w:r>
            <w:r w:rsidRPr="0093287F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</w:tr>
      <w:tr w:rsidR="0050081E" w:rsidRPr="0093287F" w14:paraId="6686B4AD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17244C0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personnel </w:t>
            </w:r>
          </w:p>
        </w:tc>
        <w:tc>
          <w:tcPr>
            <w:tcW w:w="3916" w:type="dxa"/>
            <w:gridSpan w:val="3"/>
            <w:vAlign w:val="center"/>
          </w:tcPr>
          <w:p w14:paraId="47C47BAD" w14:textId="77777777" w:rsidR="0050081E" w:rsidRPr="0093287F" w:rsidRDefault="0050081E" w:rsidP="009072DE">
            <w:pPr>
              <w:ind w:right="55"/>
              <w:jc w:val="center"/>
              <w:rPr>
                <w:rFonts w:asciiTheme="minorHAnsi" w:hAnsiTheme="minorHAnsi" w:cstheme="minorHAnsi"/>
              </w:rPr>
            </w:pPr>
            <w:r w:rsidRPr="0093287F">
              <w:rPr>
                <w:rFonts w:asciiTheme="minorHAnsi" w:eastAsia="Times New Roman" w:hAnsiTheme="minorHAnsi" w:cstheme="minorHAnsi"/>
              </w:rPr>
              <w:t>IQP</w:t>
            </w:r>
          </w:p>
        </w:tc>
        <w:tc>
          <w:tcPr>
            <w:tcW w:w="3703" w:type="dxa"/>
            <w:gridSpan w:val="3"/>
            <w:vAlign w:val="center"/>
          </w:tcPr>
          <w:p w14:paraId="57C9747D" w14:textId="77777777" w:rsidR="0050081E" w:rsidRPr="0093287F" w:rsidRDefault="0050081E" w:rsidP="009072DE">
            <w:pPr>
              <w:ind w:right="51"/>
              <w:jc w:val="center"/>
              <w:rPr>
                <w:rFonts w:asciiTheme="minorHAnsi" w:hAnsiTheme="minorHAnsi" w:cstheme="minorHAnsi"/>
              </w:rPr>
            </w:pPr>
            <w:r w:rsidRPr="0093287F">
              <w:rPr>
                <w:rFonts w:asciiTheme="minorHAnsi" w:eastAsia="Times New Roman" w:hAnsiTheme="minorHAnsi" w:cstheme="minorHAnsi"/>
              </w:rPr>
              <w:t>IQP</w:t>
            </w:r>
          </w:p>
        </w:tc>
      </w:tr>
      <w:tr w:rsidR="0050081E" w:rsidRPr="0093287F" w14:paraId="3C86FA84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8CE45CF" w14:textId="77777777" w:rsidR="0050081E" w:rsidRPr="00027233" w:rsidRDefault="0050081E" w:rsidP="009072DE">
            <w:pPr>
              <w:ind w:right="29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intenance procedures </w:t>
            </w:r>
          </w:p>
        </w:tc>
        <w:tc>
          <w:tcPr>
            <w:tcW w:w="7619" w:type="dxa"/>
            <w:gridSpan w:val="6"/>
            <w:shd w:val="clear" w:color="auto" w:fill="auto"/>
            <w:vAlign w:val="center"/>
          </w:tcPr>
          <w:p w14:paraId="7E19BD7A" w14:textId="5265FE2D" w:rsidR="00ED77FC" w:rsidRPr="0093287F" w:rsidRDefault="00ED77FC" w:rsidP="00412D67">
            <w:pPr>
              <w:ind w:left="4"/>
              <w:rPr>
                <w:rFonts w:asciiTheme="minorHAnsi" w:hAnsiTheme="minorHAnsi" w:cstheme="minorHAnsi"/>
              </w:rPr>
            </w:pPr>
          </w:p>
        </w:tc>
      </w:tr>
      <w:tr w:rsidR="0050081E" w:rsidRPr="0093287F" w14:paraId="44FEA571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14563E9" w14:textId="77777777" w:rsidR="0050081E" w:rsidRPr="00027233" w:rsidRDefault="0050081E" w:rsidP="009072DE">
            <w:pPr>
              <w:ind w:right="29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ystem interfacing</w:t>
            </w:r>
          </w:p>
        </w:tc>
        <w:tc>
          <w:tcPr>
            <w:tcW w:w="7619" w:type="dxa"/>
            <w:gridSpan w:val="6"/>
            <w:shd w:val="clear" w:color="auto" w:fill="auto"/>
            <w:vAlign w:val="center"/>
          </w:tcPr>
          <w:p w14:paraId="7E169FD5" w14:textId="5D9B63BC" w:rsidR="0050081E" w:rsidRPr="0093287F" w:rsidRDefault="0050081E" w:rsidP="009072DE">
            <w:pPr>
              <w:ind w:left="4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93287F" w14:paraId="09B1766C" w14:textId="77777777" w:rsidTr="00027233">
        <w:trPr>
          <w:trHeight w:val="76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81DABA6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Reporting procedures </w:t>
            </w:r>
          </w:p>
        </w:tc>
        <w:tc>
          <w:tcPr>
            <w:tcW w:w="7619" w:type="dxa"/>
            <w:gridSpan w:val="6"/>
            <w:vAlign w:val="center"/>
          </w:tcPr>
          <w:p w14:paraId="34E67F61" w14:textId="2DD4F3D8" w:rsidR="00ED77FC" w:rsidRPr="00820FB6" w:rsidRDefault="00ED77FC" w:rsidP="00820FB6">
            <w:pPr>
              <w:ind w:left="2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D47989" w:rsidRPr="0093287F" w14:paraId="76EE12EF" w14:textId="77777777" w:rsidTr="00027233">
        <w:trPr>
          <w:trHeight w:val="76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39E064B" w14:textId="5B30DC8A" w:rsidR="00D47989" w:rsidRPr="00027233" w:rsidRDefault="00D47989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ignage</w:t>
            </w:r>
          </w:p>
        </w:tc>
        <w:tc>
          <w:tcPr>
            <w:tcW w:w="7619" w:type="dxa"/>
            <w:gridSpan w:val="6"/>
            <w:vAlign w:val="center"/>
          </w:tcPr>
          <w:p w14:paraId="106467C8" w14:textId="2D4DFAF7" w:rsidR="00D47989" w:rsidRDefault="00D47989" w:rsidP="00D47989">
            <w:pPr>
              <w:spacing w:after="1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93287F" w14:paraId="4F472639" w14:textId="77777777" w:rsidTr="00027233">
        <w:trPr>
          <w:trHeight w:val="850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818B9F7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omments/notes </w:t>
            </w:r>
          </w:p>
        </w:tc>
        <w:tc>
          <w:tcPr>
            <w:tcW w:w="7619" w:type="dxa"/>
            <w:gridSpan w:val="6"/>
            <w:vAlign w:val="center"/>
          </w:tcPr>
          <w:p w14:paraId="3A64FCE8" w14:textId="23A19D24" w:rsidR="00ED77FC" w:rsidRPr="00820FB6" w:rsidRDefault="00ED77FC" w:rsidP="009072DE">
            <w:pPr>
              <w:ind w:right="48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7923FA8" w14:textId="77777777" w:rsidR="0050081E" w:rsidRPr="00743E92" w:rsidRDefault="0050081E" w:rsidP="0050081E">
      <w:pPr>
        <w:spacing w:after="149"/>
        <w:ind w:left="401"/>
        <w:rPr>
          <w:rFonts w:asciiTheme="minorHAnsi" w:hAnsiTheme="minorHAnsi"/>
        </w:rPr>
      </w:pPr>
    </w:p>
    <w:p w14:paraId="40A0FFE6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7B85FBBC" w14:textId="77777777" w:rsidR="0050081E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20BA7D73" w14:textId="77777777" w:rsidR="0050081E" w:rsidRPr="00743E92" w:rsidRDefault="0050081E" w:rsidP="0050081E">
      <w:pPr>
        <w:spacing w:after="0"/>
        <w:jc w:val="both"/>
        <w:rPr>
          <w:rFonts w:asciiTheme="minorHAnsi" w:hAnsiTheme="minorHAnsi"/>
        </w:rPr>
      </w:pP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8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2395"/>
        <w:gridCol w:w="3774"/>
        <w:gridCol w:w="1938"/>
        <w:gridCol w:w="1907"/>
      </w:tblGrid>
      <w:tr w:rsidR="0050081E" w:rsidRPr="00683B36" w14:paraId="0D3643FC" w14:textId="77777777" w:rsidTr="00027233">
        <w:trPr>
          <w:trHeight w:val="550"/>
        </w:trPr>
        <w:tc>
          <w:tcPr>
            <w:tcW w:w="10014" w:type="dxa"/>
            <w:gridSpan w:val="4"/>
            <w:shd w:val="clear" w:color="auto" w:fill="002E62"/>
            <w:vAlign w:val="center"/>
          </w:tcPr>
          <w:p w14:paraId="2D6B6CB6" w14:textId="2F0157C9" w:rsidR="0050081E" w:rsidRPr="00683B36" w:rsidRDefault="0089378C" w:rsidP="00C66493">
            <w:pPr>
              <w:pStyle w:val="SSsizeonly"/>
              <w:rPr>
                <w:rFonts w:cstheme="minorHAnsi"/>
                <w:color w:val="000000" w:themeColor="text1"/>
              </w:rPr>
            </w:pPr>
            <w:bookmarkStart w:id="5" w:name="SS7_Automaticbackflowpreventers"/>
            <w:r w:rsidRPr="00825110">
              <w:lastRenderedPageBreak/>
              <w:t xml:space="preserve">SS 7 </w:t>
            </w:r>
            <w:r w:rsidR="00147383" w:rsidRPr="00147383">
              <w:t xml:space="preserve">Automatic back-flow preventers </w:t>
            </w:r>
            <w:bookmarkEnd w:id="5"/>
            <w:r w:rsidR="00147383" w:rsidRPr="00147383">
              <w:t>connected to a potable water supply</w:t>
            </w:r>
          </w:p>
        </w:tc>
      </w:tr>
      <w:tr w:rsidR="0050081E" w:rsidRPr="00683B36" w14:paraId="379F2E93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5DAC10F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Description (</w:t>
            </w:r>
            <w:proofErr w:type="spellStart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cl</w:t>
            </w:r>
            <w:proofErr w:type="spellEnd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type)</w:t>
            </w:r>
          </w:p>
        </w:tc>
        <w:tc>
          <w:tcPr>
            <w:tcW w:w="7619" w:type="dxa"/>
            <w:gridSpan w:val="3"/>
            <w:vAlign w:val="center"/>
          </w:tcPr>
          <w:p w14:paraId="642D4439" w14:textId="0A162587" w:rsidR="0050081E" w:rsidRPr="00683B36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683B36" w14:paraId="008BBF01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0CA9E82" w14:textId="77777777" w:rsidR="0050081E" w:rsidRPr="00027233" w:rsidRDefault="0050081E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pecified system photo</w:t>
            </w:r>
            <w:r w:rsidR="00E47AF6"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/s</w:t>
            </w:r>
          </w:p>
        </w:tc>
        <w:tc>
          <w:tcPr>
            <w:tcW w:w="7619" w:type="dxa"/>
            <w:gridSpan w:val="3"/>
          </w:tcPr>
          <w:p w14:paraId="282FCAA7" w14:textId="3B80A792" w:rsidR="0050081E" w:rsidRPr="00683B36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noProof/>
              </w:rPr>
            </w:pPr>
            <w:r w:rsidRPr="00683B36">
              <w:rPr>
                <w:rFonts w:asciiTheme="minorHAnsi" w:hAnsiTheme="minorHAnsi" w:cstheme="minorHAnsi"/>
                <w:noProof/>
              </w:rPr>
              <w:t xml:space="preserve">  </w:t>
            </w:r>
          </w:p>
          <w:p w14:paraId="4C7E3206" w14:textId="77777777" w:rsidR="0050081E" w:rsidRPr="00683B36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  <w:p w14:paraId="2051E35A" w14:textId="77777777" w:rsidR="0050081E" w:rsidRPr="00683B36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683B36" w14:paraId="47931324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C2B2B89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ke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774" w:type="dxa"/>
            <w:vAlign w:val="center"/>
          </w:tcPr>
          <w:p w14:paraId="6F31D3A6" w14:textId="36AAC149" w:rsidR="0050081E" w:rsidRPr="00683B36" w:rsidRDefault="0050081E" w:rsidP="009072DE">
            <w:pPr>
              <w:ind w:left="3"/>
              <w:rPr>
                <w:rFonts w:asciiTheme="minorHAnsi" w:hAnsiTheme="minorHAnsi" w:cstheme="minorHAnsi"/>
              </w:rPr>
            </w:pPr>
            <w:r w:rsidRPr="00683B36">
              <w:rPr>
                <w:rFonts w:asciiTheme="minorHAnsi" w:hAnsiTheme="minorHAnsi" w:cstheme="minorHAnsi"/>
              </w:rPr>
              <w:t>[</w:t>
            </w:r>
            <w:r w:rsidRPr="00683B36">
              <w:rPr>
                <w:rFonts w:asciiTheme="minorHAnsi" w:hAnsiTheme="minorHAnsi" w:cstheme="minorHAnsi"/>
                <w:i/>
              </w:rPr>
              <w:t>manufacturer name</w:t>
            </w:r>
            <w:r w:rsidRPr="00683B36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938" w:type="dxa"/>
            <w:shd w:val="clear" w:color="auto" w:fill="E7E6E6" w:themeFill="background2"/>
            <w:vAlign w:val="center"/>
          </w:tcPr>
          <w:p w14:paraId="65918B70" w14:textId="77777777" w:rsidR="0050081E" w:rsidRPr="00683B36" w:rsidRDefault="00133084" w:rsidP="009072DE">
            <w:pPr>
              <w:ind w:right="5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Installation d</w:t>
            </w:r>
            <w:r w:rsidR="0050081E" w:rsidRPr="00683B36">
              <w:rPr>
                <w:rFonts w:asciiTheme="minorHAnsi" w:eastAsia="Times New Roman" w:hAnsiTheme="minorHAnsi" w:cstheme="minorHAnsi"/>
                <w:b/>
              </w:rPr>
              <w:t xml:space="preserve">ate </w:t>
            </w:r>
          </w:p>
        </w:tc>
        <w:tc>
          <w:tcPr>
            <w:tcW w:w="1907" w:type="dxa"/>
            <w:vAlign w:val="center"/>
          </w:tcPr>
          <w:p w14:paraId="1B9F4126" w14:textId="51A96E1F" w:rsidR="0050081E" w:rsidRPr="00683B36" w:rsidRDefault="0050081E" w:rsidP="009072DE">
            <w:pPr>
              <w:ind w:right="4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081E" w:rsidRPr="00683B36" w14:paraId="3D3F04C7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05218BA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odels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</w:p>
        </w:tc>
        <w:tc>
          <w:tcPr>
            <w:tcW w:w="7619" w:type="dxa"/>
            <w:gridSpan w:val="3"/>
            <w:vAlign w:val="center"/>
          </w:tcPr>
          <w:p w14:paraId="188B90CF" w14:textId="77777777" w:rsidR="0050081E" w:rsidRPr="00683B36" w:rsidRDefault="0050081E" w:rsidP="009072DE">
            <w:pPr>
              <w:ind w:left="2"/>
              <w:rPr>
                <w:rFonts w:asciiTheme="minorHAnsi" w:hAnsiTheme="minorHAnsi" w:cstheme="minorHAnsi"/>
              </w:rPr>
            </w:pPr>
            <w:r w:rsidRPr="00683B36">
              <w:rPr>
                <w:rFonts w:asciiTheme="minorHAnsi" w:hAnsiTheme="minorHAnsi" w:cstheme="minorHAnsi"/>
              </w:rPr>
              <w:t>[</w:t>
            </w:r>
            <w:r w:rsidRPr="00683B36">
              <w:rPr>
                <w:rFonts w:asciiTheme="minorHAnsi" w:hAnsiTheme="minorHAnsi" w:cstheme="minorHAnsi"/>
                <w:i/>
              </w:rPr>
              <w:t>model name</w:t>
            </w:r>
            <w:r w:rsidRPr="00683B36">
              <w:rPr>
                <w:rFonts w:asciiTheme="minorHAnsi" w:hAnsiTheme="minorHAnsi" w:cstheme="minorHAnsi"/>
              </w:rPr>
              <w:t xml:space="preserve">] </w:t>
            </w:r>
          </w:p>
        </w:tc>
      </w:tr>
      <w:tr w:rsidR="0050081E" w:rsidRPr="00683B36" w14:paraId="5E46446F" w14:textId="77777777" w:rsidTr="00027233">
        <w:trPr>
          <w:trHeight w:val="625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5A72D3F" w14:textId="77777777" w:rsidR="0050081E" w:rsidRPr="00027233" w:rsidRDefault="0050081E" w:rsidP="00E47AF6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Location </w:t>
            </w:r>
          </w:p>
        </w:tc>
        <w:tc>
          <w:tcPr>
            <w:tcW w:w="7619" w:type="dxa"/>
            <w:gridSpan w:val="3"/>
          </w:tcPr>
          <w:p w14:paraId="697F9364" w14:textId="6BF26C2F" w:rsidR="0050081E" w:rsidRPr="00683B36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50081E" w:rsidRPr="00683B36" w14:paraId="3BB1691C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8BC3FC0" w14:textId="77777777" w:rsidR="0050081E" w:rsidRPr="00027233" w:rsidRDefault="0050081E" w:rsidP="00E47AF6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Performance standard </w:t>
            </w:r>
          </w:p>
        </w:tc>
        <w:tc>
          <w:tcPr>
            <w:tcW w:w="7619" w:type="dxa"/>
            <w:gridSpan w:val="3"/>
          </w:tcPr>
          <w:p w14:paraId="78E67207" w14:textId="4E2D2782" w:rsidR="0050081E" w:rsidRPr="00683B36" w:rsidRDefault="0050081E" w:rsidP="00ED77FC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0081E" w:rsidRPr="00683B36" w14:paraId="0EDC2A52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01A26AC" w14:textId="77777777" w:rsidR="0050081E" w:rsidRPr="00027233" w:rsidRDefault="0050081E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spection procedures</w:t>
            </w:r>
          </w:p>
        </w:tc>
        <w:tc>
          <w:tcPr>
            <w:tcW w:w="7619" w:type="dxa"/>
            <w:gridSpan w:val="3"/>
          </w:tcPr>
          <w:p w14:paraId="264A639C" w14:textId="35517760" w:rsidR="0050081E" w:rsidRPr="00683B36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50081E" w:rsidRPr="00683B36" w14:paraId="5D8377B1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F504CAE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frequencies </w:t>
            </w:r>
          </w:p>
        </w:tc>
        <w:tc>
          <w:tcPr>
            <w:tcW w:w="7619" w:type="dxa"/>
            <w:gridSpan w:val="3"/>
            <w:vAlign w:val="center"/>
          </w:tcPr>
          <w:p w14:paraId="369A6E3A" w14:textId="77777777" w:rsidR="0050081E" w:rsidRPr="00683B36" w:rsidRDefault="0050081E" w:rsidP="009072DE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683B36">
              <w:rPr>
                <w:rFonts w:asciiTheme="minorHAnsi" w:eastAsia="Times New Roman" w:hAnsiTheme="minorHAnsi" w:cstheme="minorHAnsi"/>
              </w:rPr>
              <w:t>Annually</w:t>
            </w:r>
            <w:r w:rsidRPr="00683B36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</w:tr>
      <w:tr w:rsidR="0050081E" w:rsidRPr="00683B36" w14:paraId="7CD53F35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793AC3A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personnel </w:t>
            </w:r>
          </w:p>
        </w:tc>
        <w:tc>
          <w:tcPr>
            <w:tcW w:w="7619" w:type="dxa"/>
            <w:gridSpan w:val="3"/>
            <w:vAlign w:val="center"/>
          </w:tcPr>
          <w:p w14:paraId="1742E844" w14:textId="77777777" w:rsidR="0050081E" w:rsidRPr="00683B36" w:rsidRDefault="0050081E" w:rsidP="009072DE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683B36">
              <w:rPr>
                <w:rFonts w:asciiTheme="minorHAnsi" w:eastAsia="Times New Roman" w:hAnsiTheme="minorHAnsi" w:cstheme="minorHAnsi"/>
              </w:rPr>
              <w:t>IQP</w:t>
            </w:r>
          </w:p>
        </w:tc>
      </w:tr>
      <w:tr w:rsidR="0050081E" w:rsidRPr="00683B36" w14:paraId="287C9C01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BE6D189" w14:textId="77777777" w:rsidR="0050081E" w:rsidRPr="00027233" w:rsidRDefault="0050081E" w:rsidP="009072DE">
            <w:pPr>
              <w:ind w:right="29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intenance procedures 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01014339" w14:textId="115D6CDA" w:rsidR="0050081E" w:rsidRPr="00683B36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50081E" w:rsidRPr="00683B36" w14:paraId="4CBF9C15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F7991FA" w14:textId="77777777" w:rsidR="0050081E" w:rsidRPr="00027233" w:rsidRDefault="0050081E" w:rsidP="009072DE">
            <w:pPr>
              <w:ind w:right="29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ystem interfacing</w:t>
            </w:r>
          </w:p>
        </w:tc>
        <w:tc>
          <w:tcPr>
            <w:tcW w:w="7619" w:type="dxa"/>
            <w:gridSpan w:val="3"/>
            <w:shd w:val="clear" w:color="auto" w:fill="auto"/>
            <w:vAlign w:val="center"/>
          </w:tcPr>
          <w:p w14:paraId="05E21155" w14:textId="4825ABE8" w:rsidR="0050081E" w:rsidRPr="00683B36" w:rsidRDefault="0050081E" w:rsidP="00820FB6">
            <w:pPr>
              <w:ind w:left="4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683B36" w14:paraId="087DB71A" w14:textId="77777777" w:rsidTr="00027233">
        <w:trPr>
          <w:trHeight w:val="535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DD39FED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Reporting procedures </w:t>
            </w:r>
          </w:p>
        </w:tc>
        <w:tc>
          <w:tcPr>
            <w:tcW w:w="7619" w:type="dxa"/>
            <w:gridSpan w:val="3"/>
            <w:vAlign w:val="center"/>
          </w:tcPr>
          <w:p w14:paraId="15AF7DE7" w14:textId="6840AC69" w:rsidR="0050081E" w:rsidRPr="00683B36" w:rsidRDefault="0050081E" w:rsidP="002E187F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83C7F" w:rsidRPr="00683B36" w14:paraId="5097151C" w14:textId="77777777" w:rsidTr="00027233">
        <w:trPr>
          <w:trHeight w:val="535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B3D308B" w14:textId="73FEDE45" w:rsidR="00A83C7F" w:rsidRPr="00027233" w:rsidRDefault="007D0FEA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ignage</w:t>
            </w:r>
          </w:p>
        </w:tc>
        <w:tc>
          <w:tcPr>
            <w:tcW w:w="7619" w:type="dxa"/>
            <w:gridSpan w:val="3"/>
            <w:vAlign w:val="center"/>
          </w:tcPr>
          <w:p w14:paraId="157BFC9F" w14:textId="14231CC7" w:rsidR="00A83C7F" w:rsidRDefault="00A83C7F" w:rsidP="002E187F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683B36" w14:paraId="0661FEA8" w14:textId="77777777" w:rsidTr="00027233">
        <w:trPr>
          <w:trHeight w:val="134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9E60C0D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omments/notes </w:t>
            </w:r>
          </w:p>
        </w:tc>
        <w:tc>
          <w:tcPr>
            <w:tcW w:w="7619" w:type="dxa"/>
            <w:gridSpan w:val="3"/>
            <w:vAlign w:val="center"/>
          </w:tcPr>
          <w:p w14:paraId="696943FC" w14:textId="2213AF99" w:rsidR="00E47AF6" w:rsidRPr="00683B36" w:rsidRDefault="00E47AF6" w:rsidP="009072DE">
            <w:pPr>
              <w:rPr>
                <w:rFonts w:asciiTheme="minorHAnsi" w:hAnsiTheme="minorHAnsi" w:cstheme="minorHAnsi"/>
              </w:rPr>
            </w:pPr>
          </w:p>
        </w:tc>
      </w:tr>
    </w:tbl>
    <w:p w14:paraId="787319EA" w14:textId="77777777" w:rsidR="0050081E" w:rsidRPr="00743E92" w:rsidRDefault="0050081E" w:rsidP="0050081E">
      <w:pPr>
        <w:spacing w:after="146"/>
        <w:ind w:left="401"/>
        <w:rPr>
          <w:rFonts w:asciiTheme="minorHAnsi" w:hAnsiTheme="minorHAnsi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72B6309F" w14:textId="77777777" w:rsidR="0050081E" w:rsidRPr="00743E92" w:rsidRDefault="0050081E" w:rsidP="0050081E">
      <w:pPr>
        <w:spacing w:after="167"/>
        <w:ind w:left="401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52744576" w14:textId="77777777" w:rsidR="0050081E" w:rsidRPr="00743E92" w:rsidRDefault="0050081E" w:rsidP="0050081E">
      <w:pPr>
        <w:spacing w:after="167"/>
        <w:ind w:left="401"/>
        <w:rPr>
          <w:rFonts w:asciiTheme="minorHAnsi" w:eastAsia="Times New Roman" w:hAnsiTheme="minorHAnsi" w:cs="Times New Roman"/>
        </w:rPr>
      </w:pPr>
    </w:p>
    <w:p w14:paraId="5199A9E4" w14:textId="77777777" w:rsidR="0050081E" w:rsidRPr="00743E92" w:rsidRDefault="0050081E" w:rsidP="0050081E">
      <w:pPr>
        <w:spacing w:after="167"/>
        <w:ind w:left="401"/>
        <w:rPr>
          <w:rFonts w:asciiTheme="minorHAnsi" w:eastAsia="Times New Roman" w:hAnsiTheme="minorHAnsi" w:cs="Times New Roman"/>
        </w:rPr>
      </w:pPr>
    </w:p>
    <w:p w14:paraId="0F176A7F" w14:textId="77777777" w:rsidR="0050081E" w:rsidRPr="00743E92" w:rsidRDefault="0050081E" w:rsidP="0050081E">
      <w:pPr>
        <w:spacing w:after="167"/>
        <w:ind w:left="401"/>
        <w:rPr>
          <w:rFonts w:asciiTheme="minorHAnsi" w:eastAsia="Times New Roman" w:hAnsiTheme="minorHAnsi" w:cs="Times New Roman"/>
        </w:rPr>
      </w:pPr>
    </w:p>
    <w:p w14:paraId="105D3560" w14:textId="77777777" w:rsidR="0050081E" w:rsidRPr="00743E92" w:rsidRDefault="0050081E" w:rsidP="0050081E">
      <w:pPr>
        <w:spacing w:after="167"/>
        <w:ind w:left="401"/>
        <w:rPr>
          <w:rFonts w:asciiTheme="minorHAnsi" w:eastAsia="Times New Roman" w:hAnsiTheme="minorHAnsi" w:cs="Times New Roman"/>
        </w:rPr>
      </w:pPr>
    </w:p>
    <w:p w14:paraId="53FD1450" w14:textId="77777777" w:rsidR="00E167DE" w:rsidRPr="005C7E78" w:rsidRDefault="00E167DE" w:rsidP="00E167DE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br w:type="page"/>
      </w: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3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2395"/>
        <w:gridCol w:w="3811"/>
        <w:gridCol w:w="1775"/>
        <w:gridCol w:w="2033"/>
      </w:tblGrid>
      <w:tr w:rsidR="0050081E" w:rsidRPr="00BA0BBD" w14:paraId="594977E4" w14:textId="77777777" w:rsidTr="00027233">
        <w:trPr>
          <w:trHeight w:val="550"/>
        </w:trPr>
        <w:tc>
          <w:tcPr>
            <w:tcW w:w="10014" w:type="dxa"/>
            <w:gridSpan w:val="4"/>
            <w:shd w:val="clear" w:color="auto" w:fill="002E62"/>
            <w:vAlign w:val="center"/>
          </w:tcPr>
          <w:p w14:paraId="2F012086" w14:textId="0588DF5B" w:rsidR="0050081E" w:rsidRPr="00BA0BBD" w:rsidRDefault="0050081E" w:rsidP="00C66493">
            <w:pPr>
              <w:pStyle w:val="SSsizeonly"/>
              <w:rPr>
                <w:color w:val="000000" w:themeColor="text1"/>
              </w:rPr>
            </w:pPr>
            <w:bookmarkStart w:id="6" w:name="SS81_Passengercarryinglifts"/>
            <w:r w:rsidRPr="00825110">
              <w:lastRenderedPageBreak/>
              <w:t>SS 8/1</w:t>
            </w:r>
            <w:r w:rsidR="00C66493">
              <w:t xml:space="preserve"> </w:t>
            </w:r>
            <w:r w:rsidRPr="00825110">
              <w:t>Passenger</w:t>
            </w:r>
            <w:r w:rsidR="008D35E2">
              <w:t>-</w:t>
            </w:r>
            <w:r w:rsidR="0089378C" w:rsidRPr="00825110">
              <w:t>c</w:t>
            </w:r>
            <w:r w:rsidRPr="00825110">
              <w:t xml:space="preserve">arrying </w:t>
            </w:r>
            <w:r w:rsidR="0089378C" w:rsidRPr="00825110">
              <w:t>l</w:t>
            </w:r>
            <w:r w:rsidRPr="00825110">
              <w:t>ifts</w:t>
            </w:r>
            <w:r w:rsidRPr="00BA0BBD">
              <w:t xml:space="preserve">                                        </w:t>
            </w:r>
            <w:r w:rsidR="0089378C">
              <w:t xml:space="preserve">              </w:t>
            </w:r>
            <w:bookmarkEnd w:id="6"/>
          </w:p>
        </w:tc>
      </w:tr>
      <w:tr w:rsidR="0050081E" w:rsidRPr="00BA0BBD" w14:paraId="5B8D4F09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2893D0B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Description (</w:t>
            </w:r>
            <w:proofErr w:type="spellStart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cl</w:t>
            </w:r>
            <w:proofErr w:type="spellEnd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type)</w:t>
            </w:r>
          </w:p>
        </w:tc>
        <w:tc>
          <w:tcPr>
            <w:tcW w:w="7619" w:type="dxa"/>
            <w:gridSpan w:val="3"/>
            <w:vAlign w:val="center"/>
          </w:tcPr>
          <w:p w14:paraId="15F7B952" w14:textId="772E47B7" w:rsidR="0050081E" w:rsidRPr="00BA0BBD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BA0BBD" w14:paraId="5799CA1B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71DFAB6" w14:textId="77777777" w:rsidR="0050081E" w:rsidRPr="00027233" w:rsidRDefault="0050081E" w:rsidP="009072DE">
            <w:pPr>
              <w:ind w:left="1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pecified system photo</w:t>
            </w:r>
            <w:r w:rsidR="00E47AF6"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/s</w:t>
            </w:r>
          </w:p>
        </w:tc>
        <w:tc>
          <w:tcPr>
            <w:tcW w:w="7619" w:type="dxa"/>
            <w:gridSpan w:val="3"/>
            <w:vAlign w:val="center"/>
          </w:tcPr>
          <w:p w14:paraId="34280E48" w14:textId="63CE011A" w:rsidR="0050081E" w:rsidRPr="00BA0BBD" w:rsidRDefault="0050081E" w:rsidP="009072DE">
            <w:pPr>
              <w:ind w:left="3"/>
              <w:rPr>
                <w:rFonts w:asciiTheme="minorHAnsi" w:hAnsiTheme="minorHAnsi" w:cstheme="minorHAnsi"/>
                <w:b/>
                <w:noProof/>
              </w:rPr>
            </w:pPr>
            <w:r w:rsidRPr="00BA0BBD">
              <w:rPr>
                <w:rFonts w:asciiTheme="minorHAnsi" w:hAnsiTheme="minorHAnsi" w:cstheme="minorHAnsi"/>
                <w:lang w:val="en-US"/>
              </w:rPr>
              <w:t xml:space="preserve">   </w:t>
            </w:r>
            <w:r w:rsidRPr="00BA0BBD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  <w:p w14:paraId="7FB8A4C9" w14:textId="77777777" w:rsidR="0050081E" w:rsidRPr="00BA0BBD" w:rsidRDefault="0050081E" w:rsidP="009072DE">
            <w:pPr>
              <w:ind w:left="3"/>
              <w:rPr>
                <w:rFonts w:asciiTheme="minorHAnsi" w:hAnsiTheme="minorHAnsi" w:cstheme="minorHAnsi"/>
                <w:b/>
                <w:noProof/>
              </w:rPr>
            </w:pPr>
          </w:p>
          <w:p w14:paraId="6996C1E8" w14:textId="77777777" w:rsidR="0050081E" w:rsidRPr="00BA0BBD" w:rsidRDefault="0050081E" w:rsidP="009072DE">
            <w:pPr>
              <w:ind w:left="3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BA0BBD" w14:paraId="7A0F39FD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1EB4C12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ke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811" w:type="dxa"/>
            <w:vAlign w:val="center"/>
          </w:tcPr>
          <w:p w14:paraId="7AD21558" w14:textId="4FC5CB8F" w:rsidR="0050081E" w:rsidRPr="00BA0BBD" w:rsidRDefault="0050081E" w:rsidP="009072DE">
            <w:pPr>
              <w:ind w:left="3"/>
              <w:rPr>
                <w:rFonts w:asciiTheme="minorHAnsi" w:hAnsiTheme="minorHAnsi" w:cstheme="minorHAnsi"/>
              </w:rPr>
            </w:pPr>
            <w:r w:rsidRPr="00BA0BBD">
              <w:rPr>
                <w:rFonts w:asciiTheme="minorHAnsi" w:hAnsiTheme="minorHAnsi" w:cstheme="minorHAnsi"/>
              </w:rPr>
              <w:t>[</w:t>
            </w:r>
            <w:r w:rsidRPr="00BA0BBD">
              <w:rPr>
                <w:rFonts w:asciiTheme="minorHAnsi" w:hAnsiTheme="minorHAnsi" w:cstheme="minorHAnsi"/>
                <w:i/>
              </w:rPr>
              <w:t>manufacturer name</w:t>
            </w:r>
            <w:r w:rsidRPr="00BA0BB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14:paraId="6889C3C2" w14:textId="77777777" w:rsidR="0050081E" w:rsidRPr="00133084" w:rsidRDefault="0050081E" w:rsidP="00133084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133084">
              <w:rPr>
                <w:rFonts w:asciiTheme="minorHAnsi" w:eastAsia="Times New Roman" w:hAnsiTheme="minorHAnsi" w:cstheme="minorHAnsi"/>
                <w:b/>
              </w:rPr>
              <w:t xml:space="preserve">Installation </w:t>
            </w:r>
            <w:r w:rsidR="00133084" w:rsidRPr="00133084">
              <w:rPr>
                <w:rFonts w:asciiTheme="minorHAnsi" w:eastAsia="Times New Roman" w:hAnsiTheme="minorHAnsi" w:cstheme="minorHAnsi"/>
                <w:b/>
              </w:rPr>
              <w:t>d</w:t>
            </w:r>
            <w:r w:rsidRPr="00133084">
              <w:rPr>
                <w:rFonts w:asciiTheme="minorHAnsi" w:eastAsia="Times New Roman" w:hAnsiTheme="minorHAnsi" w:cstheme="minorHAnsi"/>
                <w:b/>
              </w:rPr>
              <w:t xml:space="preserve">ate </w:t>
            </w:r>
          </w:p>
        </w:tc>
        <w:tc>
          <w:tcPr>
            <w:tcW w:w="2033" w:type="dxa"/>
            <w:vAlign w:val="center"/>
          </w:tcPr>
          <w:p w14:paraId="0827CDCF" w14:textId="710D3F33" w:rsidR="0050081E" w:rsidRPr="00BA0BBD" w:rsidRDefault="0050081E" w:rsidP="009072DE">
            <w:pPr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081E" w:rsidRPr="00BA0BBD" w14:paraId="12F9025C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5309D2A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odels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</w:p>
        </w:tc>
        <w:tc>
          <w:tcPr>
            <w:tcW w:w="7619" w:type="dxa"/>
            <w:gridSpan w:val="3"/>
            <w:vAlign w:val="center"/>
          </w:tcPr>
          <w:p w14:paraId="250A30A5" w14:textId="77777777" w:rsidR="0050081E" w:rsidRPr="00BA0BBD" w:rsidRDefault="0050081E" w:rsidP="00A7219E">
            <w:pPr>
              <w:rPr>
                <w:rFonts w:asciiTheme="minorHAnsi" w:hAnsiTheme="minorHAnsi" w:cstheme="minorHAnsi"/>
              </w:rPr>
            </w:pPr>
            <w:r w:rsidRPr="00BA0BBD">
              <w:rPr>
                <w:rFonts w:asciiTheme="minorHAnsi" w:eastAsia="Times New Roman" w:hAnsiTheme="minorHAnsi" w:cstheme="minorHAnsi"/>
              </w:rPr>
              <w:t xml:space="preserve"> </w:t>
            </w:r>
            <w:r w:rsidRPr="00BA0BBD">
              <w:rPr>
                <w:rFonts w:asciiTheme="minorHAnsi" w:hAnsiTheme="minorHAnsi" w:cstheme="minorHAnsi"/>
              </w:rPr>
              <w:t>[</w:t>
            </w:r>
            <w:r w:rsidRPr="00BA0BBD">
              <w:rPr>
                <w:rFonts w:asciiTheme="minorHAnsi" w:hAnsiTheme="minorHAnsi" w:cstheme="minorHAnsi"/>
                <w:i/>
              </w:rPr>
              <w:t>model name</w:t>
            </w:r>
            <w:r w:rsidRPr="00BA0BBD">
              <w:rPr>
                <w:rFonts w:asciiTheme="minorHAnsi" w:hAnsiTheme="minorHAnsi" w:cstheme="minorHAnsi"/>
              </w:rPr>
              <w:t>]</w:t>
            </w:r>
            <w:r w:rsidR="001F41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0081E" w:rsidRPr="00BA0BBD" w14:paraId="7F2C9ACD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5DC43C8" w14:textId="77777777" w:rsidR="0050081E" w:rsidRPr="00027233" w:rsidRDefault="0050081E" w:rsidP="00E47AF6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Location </w:t>
            </w:r>
          </w:p>
        </w:tc>
        <w:tc>
          <w:tcPr>
            <w:tcW w:w="7619" w:type="dxa"/>
            <w:gridSpan w:val="3"/>
            <w:vAlign w:val="center"/>
          </w:tcPr>
          <w:p w14:paraId="1E2150FC" w14:textId="243E71ED" w:rsidR="0050081E" w:rsidRPr="00BA0BBD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50081E" w:rsidRPr="00BA0BBD" w14:paraId="14330411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D3BA0B5" w14:textId="77777777" w:rsidR="0050081E" w:rsidRPr="00027233" w:rsidRDefault="0050081E" w:rsidP="00E47AF6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Performance standard </w:t>
            </w:r>
          </w:p>
        </w:tc>
        <w:tc>
          <w:tcPr>
            <w:tcW w:w="7619" w:type="dxa"/>
            <w:gridSpan w:val="3"/>
            <w:vAlign w:val="center"/>
          </w:tcPr>
          <w:p w14:paraId="239131DF" w14:textId="0AA5683E" w:rsidR="0050081E" w:rsidRPr="006E1B9E" w:rsidRDefault="0050081E" w:rsidP="00C70BFB">
            <w:pPr>
              <w:ind w:left="3"/>
              <w:rPr>
                <w:rFonts w:asciiTheme="minorHAnsi" w:hAnsiTheme="minorHAnsi" w:cstheme="minorHAnsi"/>
              </w:rPr>
            </w:pPr>
          </w:p>
        </w:tc>
      </w:tr>
      <w:tr w:rsidR="0050081E" w:rsidRPr="00BA0BBD" w14:paraId="30F33F8D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42FC1AB" w14:textId="77777777" w:rsidR="0050081E" w:rsidRPr="00027233" w:rsidRDefault="0050081E" w:rsidP="009072DE">
            <w:pPr>
              <w:ind w:left="1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spection procedures</w:t>
            </w:r>
          </w:p>
        </w:tc>
        <w:tc>
          <w:tcPr>
            <w:tcW w:w="7619" w:type="dxa"/>
            <w:gridSpan w:val="3"/>
            <w:vAlign w:val="center"/>
          </w:tcPr>
          <w:p w14:paraId="37256728" w14:textId="069CCF85" w:rsidR="0050081E" w:rsidRPr="006E1B9E" w:rsidRDefault="0050081E" w:rsidP="00463F62">
            <w:pPr>
              <w:ind w:left="3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BA0BBD" w14:paraId="2AA8CA44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ED9CBC7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frequencies </w:t>
            </w:r>
          </w:p>
        </w:tc>
        <w:tc>
          <w:tcPr>
            <w:tcW w:w="7619" w:type="dxa"/>
            <w:gridSpan w:val="3"/>
            <w:vAlign w:val="center"/>
          </w:tcPr>
          <w:p w14:paraId="046B7D0B" w14:textId="77777777" w:rsidR="0050081E" w:rsidRPr="00BA0BBD" w:rsidRDefault="0050081E" w:rsidP="009072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BA0BBD">
              <w:rPr>
                <w:rFonts w:asciiTheme="minorHAnsi" w:eastAsia="Times New Roman" w:hAnsiTheme="minorHAnsi" w:cstheme="minorHAnsi"/>
              </w:rPr>
              <w:t>Annually</w:t>
            </w:r>
            <w:r w:rsidRPr="00BA0BBD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</w:tr>
      <w:tr w:rsidR="0050081E" w:rsidRPr="00BA0BBD" w14:paraId="5023250D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864602E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personnel </w:t>
            </w:r>
          </w:p>
        </w:tc>
        <w:tc>
          <w:tcPr>
            <w:tcW w:w="7619" w:type="dxa"/>
            <w:gridSpan w:val="3"/>
            <w:vAlign w:val="center"/>
          </w:tcPr>
          <w:p w14:paraId="2DCA9782" w14:textId="77777777" w:rsidR="0050081E" w:rsidRPr="00BA0BBD" w:rsidRDefault="0050081E" w:rsidP="009072DE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BA0BBD">
              <w:rPr>
                <w:rFonts w:asciiTheme="minorHAnsi" w:eastAsia="Times New Roman" w:hAnsiTheme="minorHAnsi" w:cstheme="minorHAnsi"/>
              </w:rPr>
              <w:t>IQP</w:t>
            </w:r>
          </w:p>
        </w:tc>
      </w:tr>
      <w:tr w:rsidR="0050081E" w:rsidRPr="00BA0BBD" w14:paraId="699B6646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F5140DB" w14:textId="77777777" w:rsidR="0050081E" w:rsidRPr="00027233" w:rsidRDefault="0050081E" w:rsidP="009072DE">
            <w:pPr>
              <w:ind w:left="1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Maintenance procedures</w:t>
            </w:r>
          </w:p>
        </w:tc>
        <w:tc>
          <w:tcPr>
            <w:tcW w:w="7619" w:type="dxa"/>
            <w:gridSpan w:val="3"/>
            <w:vAlign w:val="center"/>
          </w:tcPr>
          <w:p w14:paraId="1B32094C" w14:textId="48D1CF3F" w:rsidR="0050081E" w:rsidRPr="00BA0BBD" w:rsidRDefault="0050081E" w:rsidP="007C40F8">
            <w:pPr>
              <w:ind w:right="53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BA0BBD" w14:paraId="5D17E8B9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9AF7814" w14:textId="77777777" w:rsidR="0050081E" w:rsidRPr="00027233" w:rsidRDefault="0050081E" w:rsidP="009072DE">
            <w:pPr>
              <w:ind w:left="1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ystem interfacing</w:t>
            </w:r>
          </w:p>
        </w:tc>
        <w:tc>
          <w:tcPr>
            <w:tcW w:w="7619" w:type="dxa"/>
            <w:gridSpan w:val="3"/>
            <w:vAlign w:val="center"/>
          </w:tcPr>
          <w:p w14:paraId="7D69C0D7" w14:textId="34088AFD" w:rsidR="00D31938" w:rsidRPr="00BA0BBD" w:rsidRDefault="00D31938" w:rsidP="006933BE">
            <w:pPr>
              <w:ind w:right="53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BA0BBD" w14:paraId="2DEA81B0" w14:textId="77777777" w:rsidTr="00027233">
        <w:trPr>
          <w:trHeight w:val="41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947DB58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Reporting procedures </w:t>
            </w:r>
          </w:p>
        </w:tc>
        <w:tc>
          <w:tcPr>
            <w:tcW w:w="7619" w:type="dxa"/>
            <w:gridSpan w:val="3"/>
            <w:vAlign w:val="center"/>
          </w:tcPr>
          <w:p w14:paraId="5864CBC7" w14:textId="46C8E35A" w:rsidR="0050081E" w:rsidRPr="00BA0BBD" w:rsidRDefault="0050081E" w:rsidP="009072DE">
            <w:pPr>
              <w:ind w:left="3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38C2" w:rsidRPr="00BA0BBD" w14:paraId="64343CB1" w14:textId="77777777" w:rsidTr="00027233">
        <w:trPr>
          <w:trHeight w:val="41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BCEC823" w14:textId="1E5F0458" w:rsidR="009638C2" w:rsidRPr="00027233" w:rsidRDefault="009638C2" w:rsidP="009072DE">
            <w:pPr>
              <w:ind w:left="1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ignage</w:t>
            </w:r>
          </w:p>
        </w:tc>
        <w:tc>
          <w:tcPr>
            <w:tcW w:w="7619" w:type="dxa"/>
            <w:gridSpan w:val="3"/>
            <w:vAlign w:val="center"/>
          </w:tcPr>
          <w:p w14:paraId="36E0AC06" w14:textId="23C6CC90" w:rsidR="009638C2" w:rsidRDefault="009638C2" w:rsidP="002E187F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BA0BBD" w14:paraId="16D30D0F" w14:textId="77777777" w:rsidTr="00027233">
        <w:trPr>
          <w:trHeight w:val="1350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87E0219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omments/notes </w:t>
            </w:r>
          </w:p>
        </w:tc>
        <w:tc>
          <w:tcPr>
            <w:tcW w:w="7619" w:type="dxa"/>
            <w:gridSpan w:val="3"/>
            <w:vAlign w:val="center"/>
          </w:tcPr>
          <w:p w14:paraId="1966C653" w14:textId="1CA27420" w:rsidR="0050081E" w:rsidRPr="00BA0BBD" w:rsidRDefault="0050081E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9A8C70D" w14:textId="77777777" w:rsidR="0050081E" w:rsidRPr="00743E92" w:rsidRDefault="0050081E" w:rsidP="0050081E">
      <w:pPr>
        <w:spacing w:after="167"/>
        <w:ind w:left="401"/>
        <w:rPr>
          <w:rFonts w:asciiTheme="minorHAnsi" w:hAnsiTheme="minorHAnsi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1AE905F5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78963F5F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370A28A2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1BC591EA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057B874B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6F01EE15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3817916B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7B327E06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5B19A94F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73AC7A28" w14:textId="1FE0D4D3" w:rsidR="00E167DE" w:rsidRPr="00743E92" w:rsidRDefault="00E167DE" w:rsidP="0050081E">
      <w:pPr>
        <w:spacing w:after="0"/>
        <w:jc w:val="both"/>
        <w:rPr>
          <w:rFonts w:asciiTheme="minorHAnsi" w:hAnsiTheme="minorHAnsi"/>
        </w:rPr>
      </w:pP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3" w:type="dxa"/>
          <w:left w:w="97" w:type="dxa"/>
          <w:right w:w="47" w:type="dxa"/>
        </w:tblCellMar>
        <w:tblLook w:val="04A0" w:firstRow="1" w:lastRow="0" w:firstColumn="1" w:lastColumn="0" w:noHBand="0" w:noVBand="1"/>
      </w:tblPr>
      <w:tblGrid>
        <w:gridCol w:w="2395"/>
        <w:gridCol w:w="2540"/>
        <w:gridCol w:w="1660"/>
        <w:gridCol w:w="2052"/>
        <w:gridCol w:w="1367"/>
      </w:tblGrid>
      <w:tr w:rsidR="0050081E" w:rsidRPr="00382EA8" w14:paraId="71860AF0" w14:textId="77777777" w:rsidTr="00027233">
        <w:trPr>
          <w:trHeight w:val="550"/>
        </w:trPr>
        <w:tc>
          <w:tcPr>
            <w:tcW w:w="10014" w:type="dxa"/>
            <w:gridSpan w:val="5"/>
            <w:shd w:val="clear" w:color="auto" w:fill="002E62"/>
            <w:vAlign w:val="center"/>
          </w:tcPr>
          <w:p w14:paraId="3AD75288" w14:textId="2F24CE5B" w:rsidR="0050081E" w:rsidRPr="00382EA8" w:rsidRDefault="0089378C" w:rsidP="001D67DD">
            <w:pPr>
              <w:pStyle w:val="SSsizeonly"/>
              <w:rPr>
                <w:rFonts w:cstheme="minorHAnsi"/>
                <w:color w:val="002060"/>
              </w:rPr>
            </w:pPr>
            <w:bookmarkStart w:id="7" w:name="SS9_Mechanicalventilationorair"/>
            <w:r w:rsidRPr="00647AFB">
              <w:lastRenderedPageBreak/>
              <w:t xml:space="preserve">SS 9 </w:t>
            </w:r>
            <w:r w:rsidR="0050081E" w:rsidRPr="00647AFB">
              <w:t xml:space="preserve">Mechanical </w:t>
            </w:r>
            <w:r w:rsidRPr="00647AFB">
              <w:t>v</w:t>
            </w:r>
            <w:r w:rsidR="0050081E" w:rsidRPr="00647AFB">
              <w:t xml:space="preserve">entilation or </w:t>
            </w:r>
            <w:r w:rsidRPr="00647AFB">
              <w:t>a</w:t>
            </w:r>
            <w:r w:rsidR="0050081E" w:rsidRPr="00647AFB">
              <w:t xml:space="preserve">ir </w:t>
            </w:r>
            <w:r w:rsidRPr="00647AFB">
              <w:t>c</w:t>
            </w:r>
            <w:r w:rsidR="0050081E" w:rsidRPr="00647AFB">
              <w:t xml:space="preserve">onditioning </w:t>
            </w:r>
            <w:r w:rsidRPr="00647AFB">
              <w:t>s</w:t>
            </w:r>
            <w:r w:rsidR="0050081E" w:rsidRPr="00647AFB">
              <w:t>ystems</w:t>
            </w:r>
            <w:r w:rsidR="0050081E" w:rsidRPr="00647AFB">
              <w:rPr>
                <w:rFonts w:cstheme="minorHAnsi"/>
                <w:sz w:val="20"/>
              </w:rPr>
              <w:t xml:space="preserve"> </w:t>
            </w:r>
            <w:bookmarkEnd w:id="7"/>
          </w:p>
        </w:tc>
      </w:tr>
      <w:tr w:rsidR="0050081E" w:rsidRPr="00382EA8" w14:paraId="3E87B3F5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E5E89BB" w14:textId="77777777" w:rsidR="0050081E" w:rsidRPr="00027233" w:rsidRDefault="0050081E" w:rsidP="009072DE">
            <w:pPr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Description (</w:t>
            </w:r>
            <w:proofErr w:type="spellStart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cl</w:t>
            </w:r>
            <w:proofErr w:type="spellEnd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type)</w:t>
            </w:r>
          </w:p>
        </w:tc>
        <w:tc>
          <w:tcPr>
            <w:tcW w:w="7619" w:type="dxa"/>
            <w:gridSpan w:val="4"/>
            <w:vAlign w:val="center"/>
          </w:tcPr>
          <w:p w14:paraId="037F1CFC" w14:textId="1F4DB1DD" w:rsidR="00C70BFB" w:rsidRPr="000A3BE1" w:rsidRDefault="00C70BFB" w:rsidP="000A3BE1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382EA8" w14:paraId="0947C44F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70F919F" w14:textId="77777777" w:rsidR="0050081E" w:rsidRPr="00027233" w:rsidRDefault="0050081E" w:rsidP="009072DE">
            <w:pPr>
              <w:ind w:left="2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pecified system photo</w:t>
            </w:r>
            <w:r w:rsidR="006933BE"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/s</w:t>
            </w:r>
          </w:p>
        </w:tc>
        <w:tc>
          <w:tcPr>
            <w:tcW w:w="7619" w:type="dxa"/>
            <w:gridSpan w:val="4"/>
            <w:vAlign w:val="center"/>
          </w:tcPr>
          <w:p w14:paraId="2B5275E0" w14:textId="7B7C8987" w:rsidR="0050081E" w:rsidRPr="00382EA8" w:rsidRDefault="0050081E" w:rsidP="009072DE">
            <w:pPr>
              <w:ind w:left="4"/>
              <w:rPr>
                <w:rFonts w:asciiTheme="minorHAnsi" w:hAnsiTheme="minorHAnsi" w:cstheme="minorHAnsi"/>
                <w:lang w:val="en-US"/>
              </w:rPr>
            </w:pPr>
            <w:r w:rsidRPr="00382EA8">
              <w:rPr>
                <w:rFonts w:asciiTheme="minorHAnsi" w:hAnsiTheme="minorHAnsi" w:cstheme="minorHAnsi"/>
                <w:lang w:val="en-US"/>
              </w:rPr>
              <w:t xml:space="preserve">    </w:t>
            </w:r>
          </w:p>
          <w:p w14:paraId="1580E89F" w14:textId="77777777" w:rsidR="0050081E" w:rsidRPr="00382EA8" w:rsidRDefault="0050081E" w:rsidP="009072DE">
            <w:pPr>
              <w:ind w:left="4"/>
              <w:rPr>
                <w:rFonts w:asciiTheme="minorHAnsi" w:hAnsiTheme="minorHAnsi" w:cstheme="minorHAnsi"/>
                <w:lang w:val="en-US"/>
              </w:rPr>
            </w:pPr>
          </w:p>
          <w:p w14:paraId="0D68D1DD" w14:textId="77777777" w:rsidR="0050081E" w:rsidRPr="00382EA8" w:rsidRDefault="0050081E" w:rsidP="009072DE">
            <w:pPr>
              <w:ind w:left="4"/>
              <w:rPr>
                <w:rFonts w:asciiTheme="minorHAnsi" w:eastAsia="Times New Roman" w:hAnsiTheme="minorHAnsi" w:cstheme="minorHAnsi"/>
              </w:rPr>
            </w:pPr>
          </w:p>
        </w:tc>
      </w:tr>
      <w:tr w:rsidR="0097726A" w:rsidRPr="00382EA8" w14:paraId="3DF81A9C" w14:textId="77777777" w:rsidTr="00027233">
        <w:trPr>
          <w:trHeight w:val="204"/>
        </w:trPr>
        <w:tc>
          <w:tcPr>
            <w:tcW w:w="2395" w:type="dxa"/>
            <w:vMerge w:val="restart"/>
            <w:shd w:val="clear" w:color="auto" w:fill="E7E6E6" w:themeFill="background2"/>
            <w:vAlign w:val="center"/>
          </w:tcPr>
          <w:p w14:paraId="2142C6F2" w14:textId="77777777" w:rsidR="0097726A" w:rsidRPr="00027233" w:rsidRDefault="0097726A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ke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4200" w:type="dxa"/>
            <w:gridSpan w:val="2"/>
            <w:vAlign w:val="center"/>
          </w:tcPr>
          <w:p w14:paraId="19D6E6E4" w14:textId="7F7B9DCA" w:rsidR="0097726A" w:rsidRPr="00382EA8" w:rsidRDefault="00E914B7" w:rsidP="009072DE">
            <w:pPr>
              <w:ind w:right="56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97726A" w:rsidRPr="00382EA8">
              <w:rPr>
                <w:rFonts w:asciiTheme="minorHAnsi" w:hAnsiTheme="minorHAnsi" w:cstheme="minorHAnsi"/>
              </w:rPr>
              <w:t>[</w:t>
            </w:r>
            <w:r w:rsidR="0097726A" w:rsidRPr="00382EA8">
              <w:rPr>
                <w:rFonts w:asciiTheme="minorHAnsi" w:hAnsiTheme="minorHAnsi" w:cstheme="minorHAnsi"/>
                <w:i/>
              </w:rPr>
              <w:t>manufacturer name</w:t>
            </w:r>
            <w:r w:rsidR="0097726A" w:rsidRPr="00382EA8">
              <w:rPr>
                <w:rFonts w:asciiTheme="minorHAnsi" w:hAnsiTheme="minorHAnsi" w:cstheme="minorHAnsi"/>
              </w:rPr>
              <w:t>]</w:t>
            </w:r>
            <w:r w:rsidR="0097726A" w:rsidRPr="00382EA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vAlign w:val="center"/>
          </w:tcPr>
          <w:p w14:paraId="64647C69" w14:textId="77777777" w:rsidR="0097726A" w:rsidRPr="0032468B" w:rsidRDefault="0097726A" w:rsidP="009072DE">
            <w:pPr>
              <w:ind w:right="53"/>
              <w:jc w:val="center"/>
              <w:rPr>
                <w:rFonts w:asciiTheme="minorHAnsi" w:hAnsiTheme="minorHAnsi" w:cstheme="minorHAnsi"/>
                <w:b/>
              </w:rPr>
            </w:pPr>
            <w:r w:rsidRPr="0032468B">
              <w:rPr>
                <w:rFonts w:asciiTheme="minorHAnsi" w:eastAsia="Times New Roman" w:hAnsiTheme="minorHAnsi" w:cstheme="minorHAnsi"/>
                <w:b/>
              </w:rPr>
              <w:t xml:space="preserve">Installation date </w:t>
            </w:r>
          </w:p>
        </w:tc>
        <w:tc>
          <w:tcPr>
            <w:tcW w:w="1367" w:type="dxa"/>
            <w:vMerge w:val="restart"/>
            <w:vAlign w:val="center"/>
          </w:tcPr>
          <w:p w14:paraId="7E05C233" w14:textId="73B4F082" w:rsidR="0097726A" w:rsidRPr="00382EA8" w:rsidRDefault="0097726A" w:rsidP="009072DE">
            <w:pPr>
              <w:ind w:right="5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26A" w:rsidRPr="00382EA8" w14:paraId="18207E40" w14:textId="77777777" w:rsidTr="00027233">
        <w:trPr>
          <w:trHeight w:val="203"/>
        </w:trPr>
        <w:tc>
          <w:tcPr>
            <w:tcW w:w="2395" w:type="dxa"/>
            <w:vMerge/>
            <w:shd w:val="clear" w:color="auto" w:fill="E7E6E6" w:themeFill="background2"/>
            <w:vAlign w:val="center"/>
          </w:tcPr>
          <w:p w14:paraId="0D684DE7" w14:textId="77777777" w:rsidR="0097726A" w:rsidRPr="00027233" w:rsidRDefault="0097726A" w:rsidP="0097726A">
            <w:pPr>
              <w:ind w:left="1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4200" w:type="dxa"/>
            <w:gridSpan w:val="2"/>
            <w:vAlign w:val="center"/>
          </w:tcPr>
          <w:p w14:paraId="7581411A" w14:textId="4461443F" w:rsidR="0097726A" w:rsidRPr="00382EA8" w:rsidRDefault="00E914B7" w:rsidP="0097726A">
            <w:pPr>
              <w:ind w:right="56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97726A" w:rsidRPr="00382EA8">
              <w:rPr>
                <w:rFonts w:asciiTheme="minorHAnsi" w:hAnsiTheme="minorHAnsi" w:cstheme="minorHAnsi"/>
              </w:rPr>
              <w:t>[</w:t>
            </w:r>
            <w:r w:rsidR="0097726A" w:rsidRPr="00382EA8">
              <w:rPr>
                <w:rFonts w:asciiTheme="minorHAnsi" w:hAnsiTheme="minorHAnsi" w:cstheme="minorHAnsi"/>
                <w:i/>
              </w:rPr>
              <w:t>manufacturer name</w:t>
            </w:r>
            <w:r w:rsidR="0097726A" w:rsidRPr="00382EA8">
              <w:rPr>
                <w:rFonts w:asciiTheme="minorHAnsi" w:hAnsiTheme="minorHAnsi" w:cstheme="minorHAnsi"/>
              </w:rPr>
              <w:t>]</w:t>
            </w:r>
            <w:r w:rsidR="0097726A" w:rsidRPr="00382EA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052" w:type="dxa"/>
            <w:vMerge/>
            <w:shd w:val="clear" w:color="auto" w:fill="E7E6E6" w:themeFill="background2"/>
            <w:vAlign w:val="center"/>
          </w:tcPr>
          <w:p w14:paraId="7AAB6665" w14:textId="77777777" w:rsidR="0097726A" w:rsidRPr="0032468B" w:rsidRDefault="0097726A" w:rsidP="0097726A">
            <w:pPr>
              <w:ind w:right="53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367" w:type="dxa"/>
            <w:vMerge/>
            <w:vAlign w:val="center"/>
          </w:tcPr>
          <w:p w14:paraId="1C843CE2" w14:textId="77777777" w:rsidR="0097726A" w:rsidRPr="00382EA8" w:rsidRDefault="0097726A" w:rsidP="0097726A">
            <w:pPr>
              <w:ind w:right="5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7726A" w:rsidRPr="00382EA8" w14:paraId="74CD3A3A" w14:textId="77777777" w:rsidTr="00027233">
        <w:trPr>
          <w:trHeight w:val="203"/>
        </w:trPr>
        <w:tc>
          <w:tcPr>
            <w:tcW w:w="2395" w:type="dxa"/>
            <w:vMerge/>
            <w:shd w:val="clear" w:color="auto" w:fill="E7E6E6" w:themeFill="background2"/>
            <w:vAlign w:val="center"/>
          </w:tcPr>
          <w:p w14:paraId="3198100D" w14:textId="77777777" w:rsidR="0097726A" w:rsidRPr="00027233" w:rsidRDefault="0097726A" w:rsidP="0097726A">
            <w:pPr>
              <w:ind w:left="1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4200" w:type="dxa"/>
            <w:gridSpan w:val="2"/>
            <w:vAlign w:val="center"/>
          </w:tcPr>
          <w:p w14:paraId="31ACA268" w14:textId="6283F416" w:rsidR="0097726A" w:rsidRPr="00382EA8" w:rsidRDefault="00E914B7" w:rsidP="0097726A">
            <w:pPr>
              <w:ind w:right="56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97726A" w:rsidRPr="00382EA8">
              <w:rPr>
                <w:rFonts w:asciiTheme="minorHAnsi" w:hAnsiTheme="minorHAnsi" w:cstheme="minorHAnsi"/>
              </w:rPr>
              <w:t>[</w:t>
            </w:r>
            <w:r w:rsidR="0097726A" w:rsidRPr="00382EA8">
              <w:rPr>
                <w:rFonts w:asciiTheme="minorHAnsi" w:hAnsiTheme="minorHAnsi" w:cstheme="minorHAnsi"/>
                <w:i/>
              </w:rPr>
              <w:t>manufacturer name</w:t>
            </w:r>
            <w:r w:rsidR="0097726A" w:rsidRPr="00382EA8">
              <w:rPr>
                <w:rFonts w:asciiTheme="minorHAnsi" w:hAnsiTheme="minorHAnsi" w:cstheme="minorHAnsi"/>
              </w:rPr>
              <w:t>]</w:t>
            </w:r>
            <w:r w:rsidR="0097726A" w:rsidRPr="00382EA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052" w:type="dxa"/>
            <w:vMerge/>
            <w:shd w:val="clear" w:color="auto" w:fill="E7E6E6" w:themeFill="background2"/>
            <w:vAlign w:val="center"/>
          </w:tcPr>
          <w:p w14:paraId="46DF47E6" w14:textId="77777777" w:rsidR="0097726A" w:rsidRPr="0032468B" w:rsidRDefault="0097726A" w:rsidP="0097726A">
            <w:pPr>
              <w:ind w:right="53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367" w:type="dxa"/>
            <w:vMerge/>
            <w:vAlign w:val="center"/>
          </w:tcPr>
          <w:p w14:paraId="7ED60D68" w14:textId="77777777" w:rsidR="0097726A" w:rsidRPr="00382EA8" w:rsidRDefault="0097726A" w:rsidP="0097726A">
            <w:pPr>
              <w:ind w:right="5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7726A" w:rsidRPr="00382EA8" w14:paraId="1F50300E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221A4B7" w14:textId="77777777" w:rsidR="0097726A" w:rsidRPr="00027233" w:rsidRDefault="0097726A" w:rsidP="0097726A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odel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</w:p>
        </w:tc>
        <w:tc>
          <w:tcPr>
            <w:tcW w:w="2540" w:type="dxa"/>
            <w:vAlign w:val="center"/>
          </w:tcPr>
          <w:p w14:paraId="0FB8FCB7" w14:textId="7B37C99A" w:rsidR="0097726A" w:rsidRPr="00382EA8" w:rsidRDefault="0097726A" w:rsidP="00E91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vAlign w:val="center"/>
          </w:tcPr>
          <w:p w14:paraId="46C3B240" w14:textId="263E2271" w:rsidR="0097726A" w:rsidRPr="00382EA8" w:rsidRDefault="0097726A" w:rsidP="00E91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9" w:type="dxa"/>
            <w:gridSpan w:val="2"/>
            <w:vAlign w:val="center"/>
          </w:tcPr>
          <w:p w14:paraId="5C9A1CD0" w14:textId="38BC0884" w:rsidR="0097726A" w:rsidRPr="00382EA8" w:rsidRDefault="0097726A" w:rsidP="00E914B7">
            <w:pPr>
              <w:rPr>
                <w:rFonts w:asciiTheme="minorHAnsi" w:hAnsiTheme="minorHAnsi" w:cstheme="minorHAnsi"/>
              </w:rPr>
            </w:pPr>
          </w:p>
        </w:tc>
      </w:tr>
      <w:tr w:rsidR="0097726A" w:rsidRPr="00382EA8" w14:paraId="62B2A10B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250506A" w14:textId="77777777" w:rsidR="0097726A" w:rsidRPr="00027233" w:rsidRDefault="0097726A" w:rsidP="0097726A">
            <w:pPr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Location </w:t>
            </w:r>
          </w:p>
        </w:tc>
        <w:tc>
          <w:tcPr>
            <w:tcW w:w="2540" w:type="dxa"/>
            <w:vAlign w:val="center"/>
          </w:tcPr>
          <w:p w14:paraId="3E29EFB7" w14:textId="209F8406" w:rsidR="0097726A" w:rsidRPr="00382EA8" w:rsidRDefault="0097726A" w:rsidP="0097726A">
            <w:pPr>
              <w:ind w:left="3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vAlign w:val="center"/>
          </w:tcPr>
          <w:p w14:paraId="69DE06F6" w14:textId="2298AC61" w:rsidR="0097726A" w:rsidRPr="00382EA8" w:rsidRDefault="0097726A" w:rsidP="0097726A">
            <w:pPr>
              <w:ind w:left="5"/>
              <w:rPr>
                <w:rFonts w:asciiTheme="minorHAnsi" w:hAnsiTheme="minorHAnsi" w:cstheme="minorHAnsi"/>
              </w:rPr>
            </w:pPr>
          </w:p>
        </w:tc>
        <w:tc>
          <w:tcPr>
            <w:tcW w:w="3419" w:type="dxa"/>
            <w:gridSpan w:val="2"/>
            <w:vAlign w:val="center"/>
          </w:tcPr>
          <w:p w14:paraId="05BDF026" w14:textId="5619C2AE" w:rsidR="0097726A" w:rsidRPr="00382EA8" w:rsidRDefault="0097726A" w:rsidP="0097726A">
            <w:pPr>
              <w:rPr>
                <w:rFonts w:asciiTheme="minorHAnsi" w:hAnsiTheme="minorHAnsi" w:cstheme="minorHAnsi"/>
              </w:rPr>
            </w:pPr>
          </w:p>
        </w:tc>
      </w:tr>
      <w:tr w:rsidR="0097726A" w:rsidRPr="00382EA8" w14:paraId="386F95FE" w14:textId="77777777" w:rsidTr="00027233">
        <w:trPr>
          <w:trHeight w:val="596"/>
        </w:trPr>
        <w:tc>
          <w:tcPr>
            <w:tcW w:w="2395" w:type="dxa"/>
            <w:vMerge w:val="restart"/>
            <w:shd w:val="clear" w:color="auto" w:fill="E7E6E6" w:themeFill="background2"/>
            <w:vAlign w:val="center"/>
          </w:tcPr>
          <w:p w14:paraId="79D90885" w14:textId="77777777" w:rsidR="0097726A" w:rsidRPr="00027233" w:rsidRDefault="0097726A" w:rsidP="0097726A">
            <w:pPr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Performance standard </w:t>
            </w:r>
          </w:p>
        </w:tc>
        <w:tc>
          <w:tcPr>
            <w:tcW w:w="7619" w:type="dxa"/>
            <w:gridSpan w:val="4"/>
            <w:vAlign w:val="center"/>
          </w:tcPr>
          <w:p w14:paraId="1628DB3E" w14:textId="354E64F4" w:rsidR="0097726A" w:rsidRPr="00E44957" w:rsidRDefault="0097726A" w:rsidP="0097726A">
            <w:pPr>
              <w:ind w:left="4"/>
              <w:rPr>
                <w:rFonts w:asciiTheme="minorHAnsi" w:eastAsia="Times New Roman" w:hAnsiTheme="minorHAnsi" w:cstheme="minorHAnsi"/>
              </w:rPr>
            </w:pPr>
          </w:p>
        </w:tc>
      </w:tr>
      <w:tr w:rsidR="0097726A" w:rsidRPr="00382EA8" w14:paraId="594894EE" w14:textId="77777777" w:rsidTr="00027233">
        <w:trPr>
          <w:trHeight w:val="595"/>
        </w:trPr>
        <w:tc>
          <w:tcPr>
            <w:tcW w:w="2395" w:type="dxa"/>
            <w:vMerge/>
            <w:shd w:val="clear" w:color="auto" w:fill="E7E6E6" w:themeFill="background2"/>
            <w:vAlign w:val="center"/>
          </w:tcPr>
          <w:p w14:paraId="2BD9FB27" w14:textId="77777777" w:rsidR="0097726A" w:rsidRPr="00027233" w:rsidRDefault="0097726A" w:rsidP="0097726A">
            <w:pPr>
              <w:ind w:left="2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7619" w:type="dxa"/>
            <w:gridSpan w:val="4"/>
            <w:vAlign w:val="center"/>
          </w:tcPr>
          <w:p w14:paraId="6484E4C0" w14:textId="1B83B305" w:rsidR="0097726A" w:rsidRPr="00382EA8" w:rsidRDefault="0097726A" w:rsidP="0097726A">
            <w:pPr>
              <w:ind w:left="4"/>
              <w:rPr>
                <w:rFonts w:asciiTheme="minorHAnsi" w:eastAsia="Times New Roman" w:hAnsiTheme="minorHAnsi" w:cstheme="minorHAnsi"/>
              </w:rPr>
            </w:pPr>
          </w:p>
        </w:tc>
      </w:tr>
      <w:tr w:rsidR="0097726A" w:rsidRPr="00382EA8" w14:paraId="4401DFC8" w14:textId="77777777" w:rsidTr="00027233">
        <w:trPr>
          <w:trHeight w:val="249"/>
        </w:trPr>
        <w:tc>
          <w:tcPr>
            <w:tcW w:w="2395" w:type="dxa"/>
            <w:vMerge w:val="restart"/>
            <w:shd w:val="clear" w:color="auto" w:fill="E7E6E6" w:themeFill="background2"/>
            <w:vAlign w:val="center"/>
          </w:tcPr>
          <w:p w14:paraId="50865FFA" w14:textId="77777777" w:rsidR="0097726A" w:rsidRPr="00027233" w:rsidRDefault="0097726A" w:rsidP="0097726A">
            <w:pPr>
              <w:ind w:left="2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spection procedures</w:t>
            </w:r>
          </w:p>
        </w:tc>
        <w:tc>
          <w:tcPr>
            <w:tcW w:w="7619" w:type="dxa"/>
            <w:gridSpan w:val="4"/>
            <w:vAlign w:val="center"/>
          </w:tcPr>
          <w:p w14:paraId="4E1CDAC7" w14:textId="5095A12D" w:rsidR="0097726A" w:rsidRPr="00382EA8" w:rsidRDefault="0097726A" w:rsidP="0097726A">
            <w:pPr>
              <w:ind w:left="4"/>
              <w:rPr>
                <w:rFonts w:asciiTheme="minorHAnsi" w:eastAsia="Times New Roman" w:hAnsiTheme="minorHAnsi" w:cstheme="minorHAnsi"/>
              </w:rPr>
            </w:pPr>
          </w:p>
        </w:tc>
      </w:tr>
      <w:tr w:rsidR="0097726A" w:rsidRPr="00382EA8" w14:paraId="165606BA" w14:textId="77777777" w:rsidTr="00027233">
        <w:trPr>
          <w:trHeight w:val="249"/>
        </w:trPr>
        <w:tc>
          <w:tcPr>
            <w:tcW w:w="2395" w:type="dxa"/>
            <w:vMerge/>
            <w:shd w:val="clear" w:color="auto" w:fill="E7E6E6" w:themeFill="background2"/>
            <w:vAlign w:val="center"/>
          </w:tcPr>
          <w:p w14:paraId="16F2CD2E" w14:textId="77777777" w:rsidR="0097726A" w:rsidRPr="00027233" w:rsidRDefault="0097726A" w:rsidP="0097726A">
            <w:pPr>
              <w:ind w:left="2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7619" w:type="dxa"/>
            <w:gridSpan w:val="4"/>
            <w:vAlign w:val="center"/>
          </w:tcPr>
          <w:p w14:paraId="7BB62929" w14:textId="26777A25" w:rsidR="0097726A" w:rsidRPr="00235345" w:rsidRDefault="0097726A" w:rsidP="0097726A">
            <w:pPr>
              <w:ind w:left="4"/>
              <w:rPr>
                <w:rFonts w:asciiTheme="minorHAnsi" w:eastAsia="Times New Roman" w:hAnsiTheme="minorHAnsi" w:cstheme="minorHAnsi"/>
              </w:rPr>
            </w:pPr>
          </w:p>
        </w:tc>
      </w:tr>
      <w:tr w:rsidR="0097726A" w:rsidRPr="00382EA8" w14:paraId="204069E2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D4CD8B8" w14:textId="77777777" w:rsidR="0097726A" w:rsidRPr="00027233" w:rsidRDefault="0097726A" w:rsidP="0097726A">
            <w:pPr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frequencies </w:t>
            </w:r>
          </w:p>
        </w:tc>
        <w:tc>
          <w:tcPr>
            <w:tcW w:w="2540" w:type="dxa"/>
            <w:vAlign w:val="center"/>
          </w:tcPr>
          <w:p w14:paraId="0823122B" w14:textId="77777777" w:rsidR="0097726A" w:rsidRPr="00382EA8" w:rsidRDefault="0097726A" w:rsidP="0097726A">
            <w:pPr>
              <w:ind w:right="51"/>
              <w:jc w:val="center"/>
              <w:rPr>
                <w:rFonts w:asciiTheme="minorHAnsi" w:hAnsiTheme="minorHAnsi" w:cstheme="minorHAnsi"/>
              </w:rPr>
            </w:pPr>
            <w:r w:rsidRPr="00382EA8">
              <w:rPr>
                <w:rFonts w:asciiTheme="minorHAnsi" w:eastAsia="Times New Roman" w:hAnsiTheme="minorHAnsi" w:cstheme="minorHAnsi"/>
              </w:rPr>
              <w:t>Monthly</w:t>
            </w:r>
            <w:r w:rsidRPr="00382EA8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14:paraId="447CB0E5" w14:textId="77777777" w:rsidR="0097726A" w:rsidRPr="00382EA8" w:rsidRDefault="0097726A" w:rsidP="0097726A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382EA8">
              <w:rPr>
                <w:rFonts w:asciiTheme="minorHAnsi" w:eastAsia="Times New Roman" w:hAnsiTheme="minorHAnsi" w:cstheme="minorHAnsi"/>
              </w:rPr>
              <w:t>Quarterly</w:t>
            </w:r>
            <w:r w:rsidRPr="00382EA8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3419" w:type="dxa"/>
            <w:gridSpan w:val="2"/>
            <w:vAlign w:val="center"/>
          </w:tcPr>
          <w:p w14:paraId="7E9B20A6" w14:textId="77777777" w:rsidR="0097726A" w:rsidRPr="00382EA8" w:rsidRDefault="0097726A" w:rsidP="0097726A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382EA8">
              <w:rPr>
                <w:rFonts w:asciiTheme="minorHAnsi" w:eastAsia="Times New Roman" w:hAnsiTheme="minorHAnsi" w:cstheme="minorHAnsi"/>
              </w:rPr>
              <w:t>Annually</w:t>
            </w:r>
            <w:r w:rsidRPr="00382EA8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</w:tr>
      <w:tr w:rsidR="0097726A" w:rsidRPr="00382EA8" w14:paraId="0FCC4EFC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22AB407" w14:textId="77777777" w:rsidR="0097726A" w:rsidRPr="00027233" w:rsidRDefault="0097726A" w:rsidP="0097726A">
            <w:pPr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personnel </w:t>
            </w:r>
          </w:p>
        </w:tc>
        <w:tc>
          <w:tcPr>
            <w:tcW w:w="2540" w:type="dxa"/>
            <w:vAlign w:val="center"/>
          </w:tcPr>
          <w:p w14:paraId="1B4961D6" w14:textId="77777777" w:rsidR="0097726A" w:rsidRPr="00382EA8" w:rsidRDefault="0097726A" w:rsidP="0097726A">
            <w:pPr>
              <w:ind w:right="51"/>
              <w:jc w:val="center"/>
              <w:rPr>
                <w:rFonts w:asciiTheme="minorHAnsi" w:hAnsiTheme="minorHAnsi" w:cstheme="minorHAnsi"/>
              </w:rPr>
            </w:pPr>
            <w:r w:rsidRPr="00382EA8">
              <w:rPr>
                <w:rFonts w:asciiTheme="minorHAnsi" w:eastAsia="Times New Roman" w:hAnsiTheme="minorHAnsi" w:cstheme="minorHAnsi"/>
              </w:rPr>
              <w:t>IQP</w:t>
            </w:r>
          </w:p>
        </w:tc>
        <w:tc>
          <w:tcPr>
            <w:tcW w:w="1660" w:type="dxa"/>
            <w:vAlign w:val="center"/>
          </w:tcPr>
          <w:p w14:paraId="693B1ACB" w14:textId="77777777" w:rsidR="0097726A" w:rsidRPr="00382EA8" w:rsidRDefault="0097726A" w:rsidP="0097726A">
            <w:pPr>
              <w:ind w:right="54"/>
              <w:jc w:val="center"/>
              <w:rPr>
                <w:rFonts w:asciiTheme="minorHAnsi" w:hAnsiTheme="minorHAnsi" w:cstheme="minorHAnsi"/>
              </w:rPr>
            </w:pPr>
            <w:r w:rsidRPr="00382EA8">
              <w:rPr>
                <w:rFonts w:asciiTheme="minorHAnsi" w:eastAsia="Times New Roman" w:hAnsiTheme="minorHAnsi" w:cstheme="minorHAnsi"/>
              </w:rPr>
              <w:t>IQP</w:t>
            </w:r>
          </w:p>
        </w:tc>
        <w:tc>
          <w:tcPr>
            <w:tcW w:w="3419" w:type="dxa"/>
            <w:gridSpan w:val="2"/>
            <w:vAlign w:val="center"/>
          </w:tcPr>
          <w:p w14:paraId="1B7FC599" w14:textId="77777777" w:rsidR="0097726A" w:rsidRPr="00382EA8" w:rsidRDefault="0097726A" w:rsidP="0097726A">
            <w:pPr>
              <w:ind w:right="54"/>
              <w:jc w:val="center"/>
              <w:rPr>
                <w:rFonts w:asciiTheme="minorHAnsi" w:hAnsiTheme="minorHAnsi" w:cstheme="minorHAnsi"/>
              </w:rPr>
            </w:pPr>
            <w:r w:rsidRPr="00382EA8">
              <w:rPr>
                <w:rFonts w:asciiTheme="minorHAnsi" w:eastAsia="Times New Roman" w:hAnsiTheme="minorHAnsi" w:cstheme="minorHAnsi"/>
              </w:rPr>
              <w:t>IQP</w:t>
            </w:r>
          </w:p>
        </w:tc>
      </w:tr>
      <w:tr w:rsidR="0097726A" w:rsidRPr="00382EA8" w14:paraId="1BB3DC2A" w14:textId="77777777" w:rsidTr="00027233">
        <w:trPr>
          <w:trHeight w:val="366"/>
        </w:trPr>
        <w:tc>
          <w:tcPr>
            <w:tcW w:w="2395" w:type="dxa"/>
            <w:vMerge w:val="restart"/>
            <w:shd w:val="clear" w:color="auto" w:fill="E7E6E6" w:themeFill="background2"/>
            <w:vAlign w:val="center"/>
          </w:tcPr>
          <w:p w14:paraId="2BFEC934" w14:textId="77777777" w:rsidR="0097726A" w:rsidRPr="00027233" w:rsidRDefault="0097726A" w:rsidP="0097726A">
            <w:pPr>
              <w:ind w:left="2" w:right="29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intenance procedures 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68799772" w14:textId="17551CFB" w:rsidR="0097726A" w:rsidRPr="00007F93" w:rsidRDefault="0097726A" w:rsidP="0097726A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7726A" w:rsidRPr="00382EA8" w14:paraId="2A84D755" w14:textId="77777777" w:rsidTr="00027233">
        <w:trPr>
          <w:trHeight w:val="366"/>
        </w:trPr>
        <w:tc>
          <w:tcPr>
            <w:tcW w:w="2395" w:type="dxa"/>
            <w:vMerge/>
            <w:shd w:val="clear" w:color="auto" w:fill="E7E6E6" w:themeFill="background2"/>
            <w:vAlign w:val="center"/>
          </w:tcPr>
          <w:p w14:paraId="5E11F260" w14:textId="77777777" w:rsidR="0097726A" w:rsidRPr="00027233" w:rsidRDefault="0097726A" w:rsidP="0097726A">
            <w:pPr>
              <w:ind w:left="2" w:right="29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718C32C6" w14:textId="374596A9" w:rsidR="0097726A" w:rsidRPr="00740C03" w:rsidRDefault="0097726A" w:rsidP="0097726A">
            <w:pPr>
              <w:ind w:left="5"/>
              <w:rPr>
                <w:rFonts w:asciiTheme="minorHAnsi" w:eastAsia="Times New Roman" w:hAnsiTheme="minorHAnsi" w:cstheme="minorHAnsi"/>
              </w:rPr>
            </w:pPr>
          </w:p>
        </w:tc>
      </w:tr>
      <w:tr w:rsidR="0097726A" w:rsidRPr="00382EA8" w14:paraId="01B8305B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545A607" w14:textId="77777777" w:rsidR="0097726A" w:rsidRPr="00027233" w:rsidRDefault="0097726A" w:rsidP="0097726A">
            <w:pPr>
              <w:ind w:left="2" w:right="29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ystem interfacing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3B889490" w14:textId="03B1A432" w:rsidR="0097726A" w:rsidRPr="00382EA8" w:rsidRDefault="0097726A" w:rsidP="0097726A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97726A" w:rsidRPr="00382EA8" w14:paraId="67EEE913" w14:textId="77777777" w:rsidTr="00027233">
        <w:trPr>
          <w:trHeight w:val="41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223D6F2" w14:textId="77777777" w:rsidR="0097726A" w:rsidRPr="00027233" w:rsidRDefault="0097726A" w:rsidP="0097726A">
            <w:pPr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Reporting procedures </w:t>
            </w:r>
          </w:p>
        </w:tc>
        <w:tc>
          <w:tcPr>
            <w:tcW w:w="7619" w:type="dxa"/>
            <w:gridSpan w:val="4"/>
            <w:vAlign w:val="center"/>
          </w:tcPr>
          <w:p w14:paraId="140A3DBB" w14:textId="50F4BAA0" w:rsidR="0097726A" w:rsidRPr="00382EA8" w:rsidRDefault="0097726A" w:rsidP="002E187F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507B3" w:rsidRPr="00382EA8" w14:paraId="7F86218C" w14:textId="77777777" w:rsidTr="00027233">
        <w:trPr>
          <w:trHeight w:val="41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49038E8" w14:textId="7F2BC9CE" w:rsidR="002507B3" w:rsidRPr="00027233" w:rsidRDefault="002507B3" w:rsidP="0097726A">
            <w:pPr>
              <w:ind w:left="2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ignage</w:t>
            </w:r>
          </w:p>
        </w:tc>
        <w:tc>
          <w:tcPr>
            <w:tcW w:w="7619" w:type="dxa"/>
            <w:gridSpan w:val="4"/>
            <w:vAlign w:val="center"/>
          </w:tcPr>
          <w:p w14:paraId="4BE3DC45" w14:textId="57A86942" w:rsidR="002507B3" w:rsidRDefault="002507B3" w:rsidP="002E187F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7726A" w:rsidRPr="00382EA8" w14:paraId="3EFE4543" w14:textId="77777777" w:rsidTr="00027233">
        <w:trPr>
          <w:trHeight w:val="624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3707C4E" w14:textId="77777777" w:rsidR="0097726A" w:rsidRPr="00027233" w:rsidRDefault="0097726A" w:rsidP="0097726A">
            <w:pPr>
              <w:ind w:left="2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omments/notes </w:t>
            </w:r>
          </w:p>
        </w:tc>
        <w:tc>
          <w:tcPr>
            <w:tcW w:w="7619" w:type="dxa"/>
            <w:gridSpan w:val="4"/>
            <w:vAlign w:val="center"/>
          </w:tcPr>
          <w:p w14:paraId="2CCC91B3" w14:textId="72DB00B6" w:rsidR="0097726A" w:rsidRPr="00382EA8" w:rsidRDefault="0097726A" w:rsidP="0097726A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3BB3EEE3" w14:textId="77777777" w:rsidR="0050081E" w:rsidRPr="00743E92" w:rsidRDefault="0050081E" w:rsidP="0050081E">
      <w:pPr>
        <w:spacing w:after="149"/>
        <w:ind w:left="401"/>
        <w:rPr>
          <w:rFonts w:asciiTheme="minorHAnsi" w:hAnsiTheme="minorHAnsi"/>
        </w:rPr>
      </w:pPr>
    </w:p>
    <w:p w14:paraId="00E04240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  <w:r w:rsidRPr="00743E92">
        <w:rPr>
          <w:rFonts w:asciiTheme="minorHAnsi" w:eastAsia="Times New Roman" w:hAnsiTheme="minorHAnsi" w:cs="Times New Roman"/>
        </w:rPr>
        <w:tab/>
      </w:r>
    </w:p>
    <w:p w14:paraId="365A452D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401CA478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25DE5BB9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5E7190A9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45C79609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14D3ADAA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17BA16CC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3926AC34" w14:textId="77777777" w:rsidR="00612113" w:rsidRPr="00743E92" w:rsidRDefault="00612113" w:rsidP="0050081E">
      <w:pPr>
        <w:spacing w:after="0"/>
        <w:jc w:val="both"/>
        <w:rPr>
          <w:rFonts w:asciiTheme="minorHAnsi" w:hAnsiTheme="minorHAnsi"/>
        </w:rPr>
      </w:pP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3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2395"/>
        <w:gridCol w:w="3774"/>
        <w:gridCol w:w="1307"/>
        <w:gridCol w:w="505"/>
        <w:gridCol w:w="2033"/>
      </w:tblGrid>
      <w:tr w:rsidR="0050081E" w:rsidRPr="00743E92" w14:paraId="679A6C97" w14:textId="77777777" w:rsidTr="00027233">
        <w:trPr>
          <w:trHeight w:val="657"/>
        </w:trPr>
        <w:tc>
          <w:tcPr>
            <w:tcW w:w="10014" w:type="dxa"/>
            <w:gridSpan w:val="5"/>
            <w:shd w:val="clear" w:color="auto" w:fill="002E62"/>
            <w:vAlign w:val="center"/>
          </w:tcPr>
          <w:p w14:paraId="6121C549" w14:textId="068BC81B" w:rsidR="0050081E" w:rsidRPr="001D67DD" w:rsidRDefault="0050081E" w:rsidP="001D67DD">
            <w:pPr>
              <w:pStyle w:val="SSsizeonly"/>
            </w:pPr>
            <w:bookmarkStart w:id="8" w:name="SS122_FMradiofrequencysystemsinf" w:colFirst="0" w:colLast="0"/>
            <w:r w:rsidRPr="00B566C6">
              <w:t xml:space="preserve">SS 12/2 FM radio frequency systems </w:t>
            </w:r>
            <w:r w:rsidR="00B73A69" w:rsidRPr="00B566C6">
              <w:t>&amp;</w:t>
            </w:r>
            <w:r w:rsidRPr="00B566C6">
              <w:t xml:space="preserve"> infra-red beam transmission systems</w:t>
            </w:r>
            <w:r w:rsidRPr="00825110">
              <w:t xml:space="preserve"> </w:t>
            </w:r>
            <w:r>
              <w:t xml:space="preserve">                                                                                                                                              </w:t>
            </w:r>
          </w:p>
        </w:tc>
      </w:tr>
      <w:bookmarkEnd w:id="8"/>
      <w:tr w:rsidR="0050081E" w:rsidRPr="00743E92" w14:paraId="7E1C67AC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A44CC5A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Description (</w:t>
            </w:r>
            <w:proofErr w:type="spellStart"/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incl</w:t>
            </w:r>
            <w:proofErr w:type="spellEnd"/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 type)</w:t>
            </w:r>
          </w:p>
        </w:tc>
        <w:tc>
          <w:tcPr>
            <w:tcW w:w="7619" w:type="dxa"/>
            <w:gridSpan w:val="4"/>
            <w:vAlign w:val="center"/>
          </w:tcPr>
          <w:p w14:paraId="06F4F309" w14:textId="77777777" w:rsidR="0050081E" w:rsidRPr="00743E92" w:rsidRDefault="0050081E" w:rsidP="000A3BE1">
            <w:pPr>
              <w:ind w:left="3"/>
              <w:rPr>
                <w:rFonts w:asciiTheme="minorHAnsi" w:hAnsiTheme="minorHAnsi"/>
              </w:rPr>
            </w:pPr>
          </w:p>
        </w:tc>
      </w:tr>
      <w:tr w:rsidR="0050081E" w:rsidRPr="00743E92" w14:paraId="102945F2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2C235A9" w14:textId="77777777" w:rsidR="0050081E" w:rsidRPr="00027233" w:rsidRDefault="0050081E" w:rsidP="009072DE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pecified system photo</w:t>
            </w:r>
            <w:r w:rsidR="006933BE"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/s</w:t>
            </w:r>
          </w:p>
        </w:tc>
        <w:tc>
          <w:tcPr>
            <w:tcW w:w="7619" w:type="dxa"/>
            <w:gridSpan w:val="4"/>
            <w:vAlign w:val="center"/>
          </w:tcPr>
          <w:p w14:paraId="0F9157C2" w14:textId="064E0472" w:rsidR="0050081E" w:rsidRDefault="0050081E" w:rsidP="009072DE">
            <w:pPr>
              <w:ind w:left="3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       </w:t>
            </w:r>
            <w:r>
              <w:rPr>
                <w:rFonts w:eastAsia="Times New Roman"/>
                <w:noProof/>
              </w:rPr>
              <w:t xml:space="preserve">           </w:t>
            </w:r>
          </w:p>
          <w:p w14:paraId="55E06C44" w14:textId="77777777" w:rsidR="0050081E" w:rsidRDefault="0050081E" w:rsidP="009072DE">
            <w:pPr>
              <w:ind w:left="3"/>
              <w:rPr>
                <w:rFonts w:asciiTheme="minorHAnsi" w:eastAsia="Times New Roman" w:hAnsiTheme="minorHAnsi" w:cs="Times New Roman"/>
              </w:rPr>
            </w:pPr>
          </w:p>
          <w:p w14:paraId="1DA64EC9" w14:textId="77777777" w:rsidR="0050081E" w:rsidRPr="00743E92" w:rsidRDefault="0050081E" w:rsidP="009072DE">
            <w:pPr>
              <w:ind w:left="3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77826CCF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A6D0EFC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ke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774" w:type="dxa"/>
            <w:vAlign w:val="center"/>
          </w:tcPr>
          <w:p w14:paraId="64E4AA9E" w14:textId="7A0D3385" w:rsidR="0050081E" w:rsidRPr="00743E92" w:rsidRDefault="0050081E" w:rsidP="00276B62">
            <w:pPr>
              <w:ind w:left="3"/>
              <w:rPr>
                <w:rFonts w:asciiTheme="minorHAnsi" w:hAnsiTheme="minorHAnsi"/>
              </w:rPr>
            </w:pPr>
          </w:p>
        </w:tc>
        <w:tc>
          <w:tcPr>
            <w:tcW w:w="1812" w:type="dxa"/>
            <w:gridSpan w:val="2"/>
            <w:shd w:val="clear" w:color="auto" w:fill="E7E6E6" w:themeFill="background2"/>
            <w:vAlign w:val="center"/>
          </w:tcPr>
          <w:p w14:paraId="33725DC5" w14:textId="77777777" w:rsidR="0050081E" w:rsidRPr="00A4207A" w:rsidRDefault="00A4207A" w:rsidP="009072DE">
            <w:pPr>
              <w:ind w:right="54"/>
              <w:jc w:val="center"/>
              <w:rPr>
                <w:rFonts w:asciiTheme="minorHAnsi" w:hAnsiTheme="minorHAnsi"/>
                <w:b/>
              </w:rPr>
            </w:pPr>
            <w:r w:rsidRPr="00A4207A">
              <w:rPr>
                <w:rFonts w:asciiTheme="minorHAnsi" w:eastAsia="Times New Roman" w:hAnsiTheme="minorHAnsi" w:cs="Times New Roman"/>
                <w:b/>
              </w:rPr>
              <w:t>Installation d</w:t>
            </w:r>
            <w:r w:rsidR="0050081E" w:rsidRPr="00A4207A">
              <w:rPr>
                <w:rFonts w:asciiTheme="minorHAnsi" w:eastAsia="Times New Roman" w:hAnsiTheme="minorHAnsi" w:cs="Times New Roman"/>
                <w:b/>
              </w:rPr>
              <w:t xml:space="preserve">ate </w:t>
            </w:r>
          </w:p>
        </w:tc>
        <w:tc>
          <w:tcPr>
            <w:tcW w:w="2033" w:type="dxa"/>
            <w:vAlign w:val="center"/>
          </w:tcPr>
          <w:p w14:paraId="45841766" w14:textId="677E78AA" w:rsidR="0050081E" w:rsidRPr="00743E92" w:rsidRDefault="0050081E" w:rsidP="009072DE">
            <w:pPr>
              <w:ind w:right="48"/>
              <w:jc w:val="center"/>
              <w:rPr>
                <w:rFonts w:asciiTheme="minorHAnsi" w:hAnsiTheme="minorHAnsi"/>
              </w:rPr>
            </w:pPr>
          </w:p>
        </w:tc>
      </w:tr>
      <w:tr w:rsidR="0050081E" w:rsidRPr="00743E92" w14:paraId="2DE1EA96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1952959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odels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</w:p>
        </w:tc>
        <w:tc>
          <w:tcPr>
            <w:tcW w:w="7619" w:type="dxa"/>
            <w:gridSpan w:val="4"/>
            <w:vAlign w:val="center"/>
          </w:tcPr>
          <w:p w14:paraId="326027C1" w14:textId="77777777" w:rsidR="0050081E" w:rsidRPr="00743E92" w:rsidRDefault="0050081E" w:rsidP="009072DE">
            <w:pPr>
              <w:ind w:left="2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 xml:space="preserve"> </w:t>
            </w:r>
            <w:r w:rsidR="00FA1FF7" w:rsidRPr="00BA0BBD">
              <w:rPr>
                <w:rFonts w:asciiTheme="minorHAnsi" w:hAnsiTheme="minorHAnsi" w:cstheme="minorHAnsi"/>
              </w:rPr>
              <w:t>[</w:t>
            </w:r>
            <w:r w:rsidR="00FA1FF7" w:rsidRPr="00BA0BBD">
              <w:rPr>
                <w:rFonts w:asciiTheme="minorHAnsi" w:hAnsiTheme="minorHAnsi" w:cstheme="minorHAnsi"/>
                <w:i/>
              </w:rPr>
              <w:t>model name</w:t>
            </w:r>
            <w:r w:rsidR="00FA1FF7" w:rsidRPr="00BA0BBD">
              <w:rPr>
                <w:rFonts w:asciiTheme="minorHAnsi" w:hAnsiTheme="minorHAnsi" w:cstheme="minorHAnsi"/>
              </w:rPr>
              <w:t>]</w:t>
            </w:r>
          </w:p>
        </w:tc>
      </w:tr>
      <w:tr w:rsidR="0050081E" w:rsidRPr="00743E92" w14:paraId="7B8A02F1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EF13D4E" w14:textId="77777777" w:rsidR="0050081E" w:rsidRPr="00027233" w:rsidRDefault="0050081E" w:rsidP="006933B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Location </w:t>
            </w:r>
          </w:p>
        </w:tc>
        <w:tc>
          <w:tcPr>
            <w:tcW w:w="7619" w:type="dxa"/>
            <w:gridSpan w:val="4"/>
            <w:vAlign w:val="center"/>
          </w:tcPr>
          <w:p w14:paraId="745EFFD8" w14:textId="79E7FBA1" w:rsidR="00C70BFB" w:rsidRPr="00DB3017" w:rsidRDefault="00C70BFB" w:rsidP="00A4207A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3A05D75A" w14:textId="77777777" w:rsidTr="00027233">
        <w:trPr>
          <w:trHeight w:val="465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89FD2F4" w14:textId="77777777" w:rsidR="0050081E" w:rsidRPr="00027233" w:rsidRDefault="0050081E" w:rsidP="006933B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Performance standard </w:t>
            </w:r>
          </w:p>
        </w:tc>
        <w:tc>
          <w:tcPr>
            <w:tcW w:w="7619" w:type="dxa"/>
            <w:gridSpan w:val="4"/>
          </w:tcPr>
          <w:p w14:paraId="266CE124" w14:textId="53AD4294" w:rsidR="0050081E" w:rsidRPr="00743E92" w:rsidRDefault="0050081E" w:rsidP="004235A2">
            <w:pPr>
              <w:ind w:left="2"/>
              <w:rPr>
                <w:rFonts w:asciiTheme="minorHAnsi" w:hAnsiTheme="minorHAnsi"/>
              </w:rPr>
            </w:pPr>
          </w:p>
        </w:tc>
      </w:tr>
      <w:tr w:rsidR="0050081E" w:rsidRPr="00743E92" w14:paraId="38A05DD3" w14:textId="77777777" w:rsidTr="00027233">
        <w:trPr>
          <w:trHeight w:val="465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D237728" w14:textId="77777777" w:rsidR="0050081E" w:rsidRPr="00027233" w:rsidRDefault="0050081E" w:rsidP="009072DE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Inspection procedures</w:t>
            </w:r>
          </w:p>
        </w:tc>
        <w:tc>
          <w:tcPr>
            <w:tcW w:w="7619" w:type="dxa"/>
            <w:gridSpan w:val="4"/>
          </w:tcPr>
          <w:p w14:paraId="5BB13739" w14:textId="38E0019B" w:rsidR="0050081E" w:rsidRPr="00E24B37" w:rsidRDefault="0050081E" w:rsidP="00276B62">
            <w:pPr>
              <w:spacing w:before="240"/>
              <w:ind w:left="2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20C60A40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B3C3281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Inspection frequencies </w:t>
            </w:r>
          </w:p>
        </w:tc>
        <w:tc>
          <w:tcPr>
            <w:tcW w:w="5081" w:type="dxa"/>
            <w:gridSpan w:val="2"/>
            <w:vAlign w:val="center"/>
          </w:tcPr>
          <w:p w14:paraId="4F6A6A4F" w14:textId="77777777" w:rsidR="0050081E" w:rsidRPr="00743E92" w:rsidRDefault="0050081E" w:rsidP="009072DE">
            <w:pPr>
              <w:ind w:right="53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 xml:space="preserve">Six Monthly </w:t>
            </w:r>
          </w:p>
        </w:tc>
        <w:tc>
          <w:tcPr>
            <w:tcW w:w="2538" w:type="dxa"/>
            <w:gridSpan w:val="2"/>
            <w:vAlign w:val="center"/>
          </w:tcPr>
          <w:p w14:paraId="407D44D2" w14:textId="77777777" w:rsidR="0050081E" w:rsidRPr="00743E92" w:rsidRDefault="0050081E" w:rsidP="009072DE">
            <w:pPr>
              <w:ind w:right="52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 xml:space="preserve">Annually </w:t>
            </w:r>
          </w:p>
        </w:tc>
      </w:tr>
      <w:tr w:rsidR="0050081E" w:rsidRPr="00743E92" w14:paraId="67A4DBEF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8840A8C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Inspection personnel </w:t>
            </w:r>
          </w:p>
        </w:tc>
        <w:tc>
          <w:tcPr>
            <w:tcW w:w="5081" w:type="dxa"/>
            <w:gridSpan w:val="2"/>
            <w:vAlign w:val="center"/>
          </w:tcPr>
          <w:p w14:paraId="2C9579C6" w14:textId="77777777" w:rsidR="0050081E" w:rsidRPr="00743E92" w:rsidRDefault="0050081E" w:rsidP="009072DE">
            <w:pPr>
              <w:ind w:right="54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IQP</w:t>
            </w:r>
          </w:p>
        </w:tc>
        <w:tc>
          <w:tcPr>
            <w:tcW w:w="2538" w:type="dxa"/>
            <w:gridSpan w:val="2"/>
            <w:vAlign w:val="center"/>
          </w:tcPr>
          <w:p w14:paraId="7D6D5D65" w14:textId="77777777" w:rsidR="0050081E" w:rsidRPr="00743E92" w:rsidRDefault="0050081E" w:rsidP="009072DE">
            <w:pPr>
              <w:ind w:right="51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IQP</w:t>
            </w:r>
          </w:p>
        </w:tc>
      </w:tr>
      <w:tr w:rsidR="0050081E" w:rsidRPr="00743E92" w14:paraId="5A962242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A963D8F" w14:textId="77777777" w:rsidR="0050081E" w:rsidRPr="00027233" w:rsidRDefault="0050081E" w:rsidP="009072DE">
            <w:pPr>
              <w:ind w:right="29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Maintenance procedures 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55AFF6A6" w14:textId="0A8F5BA2" w:rsidR="00287809" w:rsidRPr="000A3BE1" w:rsidRDefault="00287809" w:rsidP="000A3BE1">
            <w:pPr>
              <w:rPr>
                <w:rFonts w:asciiTheme="minorHAnsi" w:hAnsiTheme="minorHAnsi"/>
              </w:rPr>
            </w:pPr>
          </w:p>
        </w:tc>
      </w:tr>
      <w:tr w:rsidR="00ED1642" w:rsidRPr="00743E92" w14:paraId="3DB5E7B2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CAD23A7" w14:textId="77777777" w:rsidR="00ED1642" w:rsidRPr="00027233" w:rsidRDefault="00ED1642" w:rsidP="00ED1642">
            <w:pPr>
              <w:ind w:right="29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System interfacing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293DAA2A" w14:textId="188A3E93" w:rsidR="00A03A93" w:rsidRPr="00FD6D8A" w:rsidRDefault="00A03A93" w:rsidP="00514C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42" w:rsidRPr="00743E92" w14:paraId="070F7966" w14:textId="77777777" w:rsidTr="00027233">
        <w:trPr>
          <w:trHeight w:val="70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6867AB9" w14:textId="77777777" w:rsidR="00ED1642" w:rsidRPr="00027233" w:rsidRDefault="00ED1642" w:rsidP="00ED1642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Reporting procedures </w:t>
            </w:r>
          </w:p>
        </w:tc>
        <w:tc>
          <w:tcPr>
            <w:tcW w:w="7619" w:type="dxa"/>
            <w:gridSpan w:val="4"/>
            <w:vAlign w:val="center"/>
          </w:tcPr>
          <w:p w14:paraId="26117703" w14:textId="2BA28F40" w:rsidR="00ED1642" w:rsidRPr="00743E92" w:rsidRDefault="00ED1642" w:rsidP="002E187F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/>
              </w:rPr>
            </w:pPr>
          </w:p>
        </w:tc>
      </w:tr>
      <w:tr w:rsidR="009638C2" w:rsidRPr="00743E92" w14:paraId="5D2463F4" w14:textId="77777777" w:rsidTr="00027233">
        <w:trPr>
          <w:trHeight w:val="70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BC365A9" w14:textId="620C0832" w:rsidR="009638C2" w:rsidRPr="00027233" w:rsidRDefault="009638C2" w:rsidP="00ED1642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ignage</w:t>
            </w:r>
          </w:p>
        </w:tc>
        <w:tc>
          <w:tcPr>
            <w:tcW w:w="7619" w:type="dxa"/>
            <w:gridSpan w:val="4"/>
            <w:vAlign w:val="center"/>
          </w:tcPr>
          <w:p w14:paraId="421FE86D" w14:textId="165E649E" w:rsidR="00DE170B" w:rsidRDefault="00DE170B" w:rsidP="00DE170B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D1642" w:rsidRPr="00743E92" w14:paraId="6292B449" w14:textId="77777777" w:rsidTr="00027233">
        <w:trPr>
          <w:trHeight w:val="614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7B0E038" w14:textId="77777777" w:rsidR="00ED1642" w:rsidRPr="00027233" w:rsidRDefault="00ED1642" w:rsidP="00ED1642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Comments/notes </w:t>
            </w:r>
          </w:p>
        </w:tc>
        <w:tc>
          <w:tcPr>
            <w:tcW w:w="7619" w:type="dxa"/>
            <w:gridSpan w:val="4"/>
            <w:vAlign w:val="center"/>
          </w:tcPr>
          <w:p w14:paraId="4D020BFD" w14:textId="3E46B71F" w:rsidR="00ED1642" w:rsidRPr="00862DC5" w:rsidRDefault="00ED1642" w:rsidP="00862DC5">
            <w:pPr>
              <w:rPr>
                <w:rFonts w:asciiTheme="minorHAnsi" w:hAnsiTheme="minorHAnsi" w:cstheme="minorHAnsi"/>
              </w:rPr>
            </w:pPr>
          </w:p>
        </w:tc>
      </w:tr>
    </w:tbl>
    <w:p w14:paraId="311B4A62" w14:textId="77777777" w:rsidR="0050081E" w:rsidRPr="00743E92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7F0160B9" w14:textId="77777777" w:rsidR="0050081E" w:rsidRPr="00743E92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</w:p>
    <w:p w14:paraId="72E89237" w14:textId="77777777" w:rsidR="0050081E" w:rsidRPr="00743E92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</w:p>
    <w:p w14:paraId="5F3E2F4E" w14:textId="77777777" w:rsidR="0050081E" w:rsidRPr="00743E92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</w:p>
    <w:p w14:paraId="6FA9AFC1" w14:textId="77777777" w:rsidR="0050081E" w:rsidRPr="00743E92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</w:p>
    <w:p w14:paraId="5BC878F2" w14:textId="77777777" w:rsidR="0050081E" w:rsidRPr="00743E92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</w:p>
    <w:p w14:paraId="34D4C33E" w14:textId="77777777" w:rsidR="0050081E" w:rsidRPr="00743E92" w:rsidRDefault="0050081E" w:rsidP="0050081E">
      <w:pPr>
        <w:spacing w:after="149"/>
        <w:ind w:left="401"/>
        <w:rPr>
          <w:rFonts w:asciiTheme="minorHAnsi" w:eastAsia="Times New Roman" w:hAnsiTheme="minorHAnsi" w:cs="Times New Roman"/>
        </w:rPr>
      </w:pPr>
    </w:p>
    <w:p w14:paraId="6152E781" w14:textId="77777777" w:rsidR="00E167DE" w:rsidRPr="00743E92" w:rsidRDefault="00F03363" w:rsidP="00C86744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br w:type="page"/>
      </w: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3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2395"/>
        <w:gridCol w:w="3779"/>
        <w:gridCol w:w="1302"/>
        <w:gridCol w:w="505"/>
        <w:gridCol w:w="2033"/>
      </w:tblGrid>
      <w:tr w:rsidR="0050081E" w:rsidRPr="00EF257D" w14:paraId="380EF4DE" w14:textId="77777777" w:rsidTr="00027233">
        <w:trPr>
          <w:trHeight w:val="657"/>
        </w:trPr>
        <w:tc>
          <w:tcPr>
            <w:tcW w:w="10014" w:type="dxa"/>
            <w:gridSpan w:val="5"/>
            <w:shd w:val="clear" w:color="auto" w:fill="002E62"/>
            <w:vAlign w:val="center"/>
          </w:tcPr>
          <w:p w14:paraId="448832BA" w14:textId="5B365637" w:rsidR="0050081E" w:rsidRPr="00EF257D" w:rsidRDefault="0050081E" w:rsidP="001D67DD">
            <w:pPr>
              <w:pStyle w:val="SSsizeonly"/>
              <w:rPr>
                <w:color w:val="000000" w:themeColor="text1"/>
              </w:rPr>
            </w:pPr>
            <w:bookmarkStart w:id="9" w:name="SS131_Mechanicalsmokecontrol"/>
            <w:r w:rsidRPr="00EF257D">
              <w:lastRenderedPageBreak/>
              <w:t xml:space="preserve">SS 13/1 Mechanical </w:t>
            </w:r>
            <w:r w:rsidR="00F3096F">
              <w:t>s</w:t>
            </w:r>
            <w:r w:rsidRPr="00EF257D">
              <w:t xml:space="preserve">moke </w:t>
            </w:r>
            <w:r w:rsidR="00F3096F">
              <w:t>c</w:t>
            </w:r>
            <w:r w:rsidRPr="00EF257D">
              <w:t xml:space="preserve">ontrol                 </w:t>
            </w:r>
            <w:r w:rsidR="00F3096F">
              <w:t xml:space="preserve">                              </w:t>
            </w:r>
            <w:bookmarkEnd w:id="9"/>
          </w:p>
        </w:tc>
      </w:tr>
      <w:tr w:rsidR="0050081E" w:rsidRPr="00EF257D" w14:paraId="63FF3B78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0D4C6AF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Description (</w:t>
            </w:r>
            <w:proofErr w:type="spellStart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cl</w:t>
            </w:r>
            <w:proofErr w:type="spellEnd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type)</w:t>
            </w:r>
          </w:p>
        </w:tc>
        <w:tc>
          <w:tcPr>
            <w:tcW w:w="7619" w:type="dxa"/>
            <w:gridSpan w:val="4"/>
            <w:vAlign w:val="center"/>
          </w:tcPr>
          <w:p w14:paraId="6C21B3E5" w14:textId="77777777" w:rsidR="0050081E" w:rsidRPr="00EF257D" w:rsidRDefault="0050081E" w:rsidP="009072DE">
            <w:pPr>
              <w:ind w:left="3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50081E" w:rsidRPr="00EF257D" w14:paraId="0BC0EBFF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1995E5B" w14:textId="77777777" w:rsidR="0050081E" w:rsidRPr="00027233" w:rsidRDefault="0050081E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pecified system photo</w:t>
            </w:r>
            <w:r w:rsidR="006933BE"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/s</w:t>
            </w:r>
          </w:p>
        </w:tc>
        <w:tc>
          <w:tcPr>
            <w:tcW w:w="7619" w:type="dxa"/>
            <w:gridSpan w:val="4"/>
            <w:vAlign w:val="center"/>
          </w:tcPr>
          <w:p w14:paraId="03C5BB41" w14:textId="3DAD56A5" w:rsidR="0050081E" w:rsidRPr="00EF257D" w:rsidRDefault="0050081E" w:rsidP="009072DE">
            <w:pPr>
              <w:ind w:left="3"/>
              <w:rPr>
                <w:rFonts w:asciiTheme="minorHAnsi" w:hAnsiTheme="minorHAnsi" w:cstheme="minorHAnsi"/>
                <w:lang w:val="en-US"/>
              </w:rPr>
            </w:pPr>
            <w:r w:rsidRPr="00EF257D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53AD5932" w14:textId="77777777" w:rsidR="0050081E" w:rsidRPr="00EF257D" w:rsidRDefault="0050081E" w:rsidP="009072DE">
            <w:pPr>
              <w:ind w:left="3"/>
              <w:rPr>
                <w:rFonts w:asciiTheme="minorHAnsi" w:hAnsiTheme="minorHAnsi" w:cstheme="minorHAnsi"/>
                <w:lang w:val="en-US"/>
              </w:rPr>
            </w:pPr>
          </w:p>
          <w:p w14:paraId="3C43AFED" w14:textId="77777777" w:rsidR="0050081E" w:rsidRPr="00EF257D" w:rsidRDefault="0050081E" w:rsidP="009072DE">
            <w:pPr>
              <w:ind w:left="3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EF257D" w14:paraId="7C201FA6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32A4166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ke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071B9C88" w14:textId="4E9671FE" w:rsidR="0050081E" w:rsidRPr="00EF257D" w:rsidRDefault="0050081E" w:rsidP="009072DE">
            <w:pPr>
              <w:ind w:left="3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hAnsiTheme="minorHAnsi" w:cstheme="minorHAnsi"/>
              </w:rPr>
              <w:t>[</w:t>
            </w:r>
            <w:r w:rsidRPr="00EF257D">
              <w:rPr>
                <w:rFonts w:asciiTheme="minorHAnsi" w:hAnsiTheme="minorHAnsi" w:cstheme="minorHAnsi"/>
                <w:i/>
              </w:rPr>
              <w:t>manufacturer name</w:t>
            </w:r>
            <w:r w:rsidRPr="00EF257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807" w:type="dxa"/>
            <w:gridSpan w:val="2"/>
            <w:shd w:val="clear" w:color="auto" w:fill="E7E6E6" w:themeFill="background2"/>
            <w:vAlign w:val="center"/>
          </w:tcPr>
          <w:p w14:paraId="4950C2E8" w14:textId="77777777" w:rsidR="0050081E" w:rsidRPr="00905FA9" w:rsidRDefault="00905FA9" w:rsidP="009072DE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905FA9">
              <w:rPr>
                <w:rFonts w:asciiTheme="minorHAnsi" w:eastAsia="Times New Roman" w:hAnsiTheme="minorHAnsi" w:cstheme="minorHAnsi"/>
                <w:b/>
              </w:rPr>
              <w:t>Installation d</w:t>
            </w:r>
            <w:r w:rsidR="0050081E" w:rsidRPr="00905FA9">
              <w:rPr>
                <w:rFonts w:asciiTheme="minorHAnsi" w:eastAsia="Times New Roman" w:hAnsiTheme="minorHAnsi" w:cstheme="minorHAnsi"/>
                <w:b/>
              </w:rPr>
              <w:t xml:space="preserve">ate </w:t>
            </w:r>
          </w:p>
        </w:tc>
        <w:tc>
          <w:tcPr>
            <w:tcW w:w="2033" w:type="dxa"/>
            <w:vAlign w:val="center"/>
          </w:tcPr>
          <w:p w14:paraId="3A522347" w14:textId="3DE1BF93" w:rsidR="0050081E" w:rsidRPr="00EF257D" w:rsidRDefault="0050081E" w:rsidP="009072DE">
            <w:pPr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081E" w:rsidRPr="00EF257D" w14:paraId="4A00D9CE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76B20BB" w14:textId="77777777" w:rsidR="0050081E" w:rsidRPr="00027233" w:rsidRDefault="0050081E" w:rsidP="003E3CF5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odel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</w:p>
        </w:tc>
        <w:tc>
          <w:tcPr>
            <w:tcW w:w="7619" w:type="dxa"/>
            <w:gridSpan w:val="4"/>
            <w:vAlign w:val="center"/>
          </w:tcPr>
          <w:p w14:paraId="63D3A8D5" w14:textId="77777777" w:rsidR="0050081E" w:rsidRPr="00EF257D" w:rsidRDefault="0050081E" w:rsidP="009072DE">
            <w:pPr>
              <w:ind w:left="2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hAnsiTheme="minorHAnsi" w:cstheme="minorHAnsi"/>
              </w:rPr>
              <w:t>[</w:t>
            </w:r>
            <w:r w:rsidRPr="00EF257D">
              <w:rPr>
                <w:rFonts w:asciiTheme="minorHAnsi" w:hAnsiTheme="minorHAnsi" w:cstheme="minorHAnsi"/>
                <w:i/>
              </w:rPr>
              <w:t>brand name</w:t>
            </w:r>
            <w:r w:rsidRPr="00EF257D">
              <w:rPr>
                <w:rFonts w:asciiTheme="minorHAnsi" w:hAnsiTheme="minorHAnsi" w:cstheme="minorHAnsi"/>
              </w:rPr>
              <w:t>]</w:t>
            </w:r>
          </w:p>
        </w:tc>
      </w:tr>
      <w:tr w:rsidR="0050081E" w:rsidRPr="00EF257D" w14:paraId="57C19FC2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DB0994B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Location </w:t>
            </w:r>
          </w:p>
        </w:tc>
        <w:tc>
          <w:tcPr>
            <w:tcW w:w="7619" w:type="dxa"/>
            <w:gridSpan w:val="4"/>
            <w:vAlign w:val="center"/>
          </w:tcPr>
          <w:p w14:paraId="1AF5837A" w14:textId="187F36C2" w:rsidR="0050081E" w:rsidRPr="00EF257D" w:rsidRDefault="0050081E" w:rsidP="009072DE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0081E" w:rsidRPr="00EF257D" w14:paraId="105AACAB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A1AB769" w14:textId="77777777" w:rsidR="0050081E" w:rsidRPr="00027233" w:rsidRDefault="0050081E" w:rsidP="00201EA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Performance standard </w:t>
            </w:r>
          </w:p>
        </w:tc>
        <w:tc>
          <w:tcPr>
            <w:tcW w:w="7619" w:type="dxa"/>
            <w:gridSpan w:val="4"/>
          </w:tcPr>
          <w:p w14:paraId="2DFAFA22" w14:textId="63646779" w:rsidR="0050081E" w:rsidRPr="00EF257D" w:rsidRDefault="0050081E" w:rsidP="004A6DB0">
            <w:pPr>
              <w:rPr>
                <w:rFonts w:asciiTheme="minorHAnsi" w:hAnsiTheme="minorHAnsi" w:cstheme="minorHAnsi"/>
              </w:rPr>
            </w:pPr>
          </w:p>
        </w:tc>
      </w:tr>
      <w:tr w:rsidR="0050081E" w:rsidRPr="00EF257D" w14:paraId="0601F8E5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19EC616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procedures 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4321E2AE" w14:textId="1DE2733D" w:rsidR="0050081E" w:rsidRPr="00EF257D" w:rsidRDefault="0050081E" w:rsidP="009072DE">
            <w:pPr>
              <w:rPr>
                <w:rFonts w:asciiTheme="minorHAnsi" w:hAnsiTheme="minorHAnsi" w:cstheme="minorHAnsi"/>
              </w:rPr>
            </w:pPr>
          </w:p>
        </w:tc>
      </w:tr>
      <w:tr w:rsidR="0050081E" w:rsidRPr="00EF257D" w14:paraId="0CCF3999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4B6134E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frequencies </w:t>
            </w:r>
          </w:p>
        </w:tc>
        <w:tc>
          <w:tcPr>
            <w:tcW w:w="5081" w:type="dxa"/>
            <w:gridSpan w:val="2"/>
            <w:vAlign w:val="center"/>
          </w:tcPr>
          <w:p w14:paraId="280F4DF6" w14:textId="77777777" w:rsidR="0050081E" w:rsidRPr="00EF257D" w:rsidRDefault="0050081E" w:rsidP="009072DE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eastAsia="Times New Roman" w:hAnsiTheme="minorHAnsi" w:cstheme="minorHAnsi"/>
              </w:rPr>
              <w:t>Six Monthly</w:t>
            </w:r>
            <w:r w:rsidRPr="00EF257D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2538" w:type="dxa"/>
            <w:gridSpan w:val="2"/>
            <w:vAlign w:val="center"/>
          </w:tcPr>
          <w:p w14:paraId="6E2E99CD" w14:textId="77777777" w:rsidR="0050081E" w:rsidRPr="00EF257D" w:rsidRDefault="0050081E" w:rsidP="009072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eastAsia="Times New Roman" w:hAnsiTheme="minorHAnsi" w:cstheme="minorHAnsi"/>
              </w:rPr>
              <w:t>Annually</w:t>
            </w:r>
            <w:r w:rsidRPr="00EF257D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</w:tr>
      <w:tr w:rsidR="0050081E" w:rsidRPr="00EF257D" w14:paraId="54DE2D3F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4E15A42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personnel </w:t>
            </w:r>
          </w:p>
        </w:tc>
        <w:tc>
          <w:tcPr>
            <w:tcW w:w="5081" w:type="dxa"/>
            <w:gridSpan w:val="2"/>
            <w:vAlign w:val="center"/>
          </w:tcPr>
          <w:p w14:paraId="545047E1" w14:textId="77777777" w:rsidR="0050081E" w:rsidRPr="00EF257D" w:rsidRDefault="0050081E" w:rsidP="009072DE">
            <w:pPr>
              <w:ind w:right="54"/>
              <w:jc w:val="center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eastAsia="Times New Roman" w:hAnsiTheme="minorHAnsi" w:cstheme="minorHAnsi"/>
              </w:rPr>
              <w:t>IQP</w:t>
            </w:r>
          </w:p>
        </w:tc>
        <w:tc>
          <w:tcPr>
            <w:tcW w:w="2538" w:type="dxa"/>
            <w:gridSpan w:val="2"/>
            <w:vAlign w:val="center"/>
          </w:tcPr>
          <w:p w14:paraId="26E25B88" w14:textId="77777777" w:rsidR="0050081E" w:rsidRPr="00EF257D" w:rsidRDefault="0050081E" w:rsidP="009072DE">
            <w:pPr>
              <w:ind w:right="51"/>
              <w:jc w:val="center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eastAsia="Times New Roman" w:hAnsiTheme="minorHAnsi" w:cstheme="minorHAnsi"/>
              </w:rPr>
              <w:t>IQP</w:t>
            </w:r>
          </w:p>
        </w:tc>
      </w:tr>
      <w:tr w:rsidR="0050081E" w:rsidRPr="00EF257D" w14:paraId="5215A85C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A7AB69B" w14:textId="77777777" w:rsidR="0050081E" w:rsidRPr="00027233" w:rsidRDefault="0050081E" w:rsidP="009072DE">
            <w:pPr>
              <w:ind w:right="29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intenance procedures 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00BC47A8" w14:textId="136B9C51" w:rsidR="0050081E" w:rsidRPr="00EF257D" w:rsidRDefault="0050081E" w:rsidP="009072DE">
            <w:pPr>
              <w:ind w:left="4"/>
              <w:rPr>
                <w:rFonts w:asciiTheme="minorHAnsi" w:hAnsiTheme="minorHAnsi" w:cstheme="minorHAnsi"/>
              </w:rPr>
            </w:pPr>
          </w:p>
        </w:tc>
      </w:tr>
      <w:tr w:rsidR="0050081E" w:rsidRPr="00EF257D" w14:paraId="7190294E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3E8B155" w14:textId="77777777" w:rsidR="0050081E" w:rsidRPr="00027233" w:rsidRDefault="0050081E" w:rsidP="009072DE">
            <w:pPr>
              <w:ind w:right="29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ystem interfacing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0EF8959C" w14:textId="225888E6" w:rsidR="007C3525" w:rsidRPr="00EF257D" w:rsidRDefault="007C3525" w:rsidP="009072D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50081E" w:rsidRPr="00EF257D" w14:paraId="5D679628" w14:textId="77777777" w:rsidTr="00027233">
        <w:trPr>
          <w:trHeight w:val="41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28D98E9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Reporting procedures </w:t>
            </w:r>
          </w:p>
        </w:tc>
        <w:tc>
          <w:tcPr>
            <w:tcW w:w="7619" w:type="dxa"/>
            <w:gridSpan w:val="4"/>
            <w:vAlign w:val="center"/>
          </w:tcPr>
          <w:p w14:paraId="28D70F02" w14:textId="39889F3F" w:rsidR="0050081E" w:rsidRPr="00EF257D" w:rsidRDefault="0050081E" w:rsidP="002E187F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38C2" w:rsidRPr="00EF257D" w14:paraId="0C10EF8A" w14:textId="77777777" w:rsidTr="00027233">
        <w:trPr>
          <w:trHeight w:val="41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B9A3130" w14:textId="112B8380" w:rsidR="009638C2" w:rsidRPr="00027233" w:rsidRDefault="009638C2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ignage</w:t>
            </w:r>
          </w:p>
        </w:tc>
        <w:tc>
          <w:tcPr>
            <w:tcW w:w="7619" w:type="dxa"/>
            <w:gridSpan w:val="4"/>
            <w:vAlign w:val="center"/>
          </w:tcPr>
          <w:p w14:paraId="555DD714" w14:textId="4951F67F" w:rsidR="00B1186E" w:rsidRPr="00745EB7" w:rsidRDefault="00B1186E" w:rsidP="00745EB7">
            <w:pPr>
              <w:ind w:left="2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EF257D" w14:paraId="2CDEF2CF" w14:textId="77777777" w:rsidTr="00027233">
        <w:trPr>
          <w:trHeight w:val="526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9F8573B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omments/notes </w:t>
            </w:r>
          </w:p>
        </w:tc>
        <w:tc>
          <w:tcPr>
            <w:tcW w:w="7619" w:type="dxa"/>
            <w:gridSpan w:val="4"/>
            <w:vAlign w:val="center"/>
          </w:tcPr>
          <w:p w14:paraId="21A0B225" w14:textId="686A5255" w:rsidR="00201EAA" w:rsidRPr="00745EB7" w:rsidRDefault="00201EAA" w:rsidP="00745EB7">
            <w:pPr>
              <w:ind w:left="2"/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</w:tbl>
    <w:p w14:paraId="0015BFFA" w14:textId="77777777" w:rsidR="0050081E" w:rsidRPr="00743E92" w:rsidRDefault="0050081E" w:rsidP="0050081E">
      <w:pPr>
        <w:spacing w:after="167"/>
        <w:ind w:left="401"/>
        <w:rPr>
          <w:rFonts w:asciiTheme="minorHAnsi" w:hAnsiTheme="minorHAnsi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5D7285F4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0D89BAF6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77D61DE5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6C45D2AC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4DB013AF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76EFFC82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6FB7028E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5AEA0130" w14:textId="77777777" w:rsidR="0050081E" w:rsidRPr="00743E92" w:rsidRDefault="000035FF" w:rsidP="000035FF">
      <w:pPr>
        <w:tabs>
          <w:tab w:val="left" w:pos="7286"/>
        </w:tabs>
        <w:spacing w:after="0"/>
        <w:ind w:left="401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ab/>
      </w:r>
    </w:p>
    <w:p w14:paraId="5E3C752A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5067A738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3386FCD1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5C9D9FDC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2BFF00ED" w14:textId="23130776" w:rsidR="0050081E" w:rsidRPr="00743E92" w:rsidRDefault="0050081E" w:rsidP="0050081E">
      <w:pPr>
        <w:spacing w:after="0"/>
        <w:jc w:val="both"/>
        <w:rPr>
          <w:rFonts w:asciiTheme="minorHAnsi" w:hAnsiTheme="minorHAnsi"/>
        </w:rPr>
      </w:pP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1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2394"/>
        <w:gridCol w:w="1270"/>
        <w:gridCol w:w="1270"/>
        <w:gridCol w:w="1271"/>
        <w:gridCol w:w="1270"/>
        <w:gridCol w:w="504"/>
        <w:gridCol w:w="766"/>
        <w:gridCol w:w="1269"/>
      </w:tblGrid>
      <w:tr w:rsidR="0050081E" w:rsidRPr="00743E92" w14:paraId="737203C7" w14:textId="77777777" w:rsidTr="00027233">
        <w:trPr>
          <w:trHeight w:val="657"/>
        </w:trPr>
        <w:tc>
          <w:tcPr>
            <w:tcW w:w="10014" w:type="dxa"/>
            <w:gridSpan w:val="8"/>
            <w:shd w:val="clear" w:color="auto" w:fill="002E62"/>
            <w:vAlign w:val="center"/>
          </w:tcPr>
          <w:p w14:paraId="70D34103" w14:textId="20F17978" w:rsidR="0050081E" w:rsidRPr="00743E92" w:rsidRDefault="0050081E" w:rsidP="001D67DD">
            <w:pPr>
              <w:pStyle w:val="SSsizeonly"/>
              <w:rPr>
                <w:color w:val="000000" w:themeColor="text1"/>
              </w:rPr>
            </w:pPr>
            <w:bookmarkStart w:id="10" w:name="SS142_Signsrelatingtoasystem"/>
            <w:r w:rsidRPr="002B2E41">
              <w:lastRenderedPageBreak/>
              <w:t xml:space="preserve">SS 14/2 </w:t>
            </w:r>
            <w:r w:rsidR="00E35909" w:rsidRPr="00E35909">
              <w:t>Signs relating to a system</w:t>
            </w:r>
            <w:bookmarkEnd w:id="10"/>
            <w:r w:rsidR="00E35909" w:rsidRPr="00E35909">
              <w:t xml:space="preserve"> or feature specified in any of clauses 1 to 13</w:t>
            </w:r>
          </w:p>
        </w:tc>
      </w:tr>
      <w:tr w:rsidR="0050081E" w:rsidRPr="00743E92" w14:paraId="7F2DB325" w14:textId="77777777" w:rsidTr="00027233">
        <w:trPr>
          <w:trHeight w:val="658"/>
        </w:trPr>
        <w:tc>
          <w:tcPr>
            <w:tcW w:w="2394" w:type="dxa"/>
            <w:shd w:val="clear" w:color="auto" w:fill="E7E6E6" w:themeFill="background2"/>
            <w:vAlign w:val="center"/>
          </w:tcPr>
          <w:p w14:paraId="7807D483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Description (</w:t>
            </w:r>
            <w:proofErr w:type="spellStart"/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incl</w:t>
            </w:r>
            <w:proofErr w:type="spellEnd"/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 type)</w:t>
            </w:r>
          </w:p>
        </w:tc>
        <w:tc>
          <w:tcPr>
            <w:tcW w:w="7620" w:type="dxa"/>
            <w:gridSpan w:val="7"/>
            <w:vAlign w:val="center"/>
          </w:tcPr>
          <w:p w14:paraId="5F70A318" w14:textId="51E56BCE" w:rsidR="0050081E" w:rsidRPr="00743E92" w:rsidRDefault="0050081E" w:rsidP="00B4168E">
            <w:pPr>
              <w:ind w:left="2" w:right="48"/>
              <w:rPr>
                <w:rFonts w:asciiTheme="minorHAnsi" w:hAnsiTheme="minorHAnsi"/>
              </w:rPr>
            </w:pPr>
          </w:p>
        </w:tc>
      </w:tr>
      <w:tr w:rsidR="0050081E" w:rsidRPr="00743E92" w14:paraId="592955A9" w14:textId="77777777" w:rsidTr="00027233">
        <w:trPr>
          <w:trHeight w:val="658"/>
        </w:trPr>
        <w:tc>
          <w:tcPr>
            <w:tcW w:w="2394" w:type="dxa"/>
            <w:shd w:val="clear" w:color="auto" w:fill="E7E6E6" w:themeFill="background2"/>
            <w:vAlign w:val="center"/>
          </w:tcPr>
          <w:p w14:paraId="173E9412" w14:textId="77777777" w:rsidR="0050081E" w:rsidRPr="00027233" w:rsidRDefault="0050081E" w:rsidP="009072DE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pecified system photo</w:t>
            </w:r>
            <w:r w:rsidR="00201EAA"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/s</w:t>
            </w:r>
          </w:p>
        </w:tc>
        <w:tc>
          <w:tcPr>
            <w:tcW w:w="7620" w:type="dxa"/>
            <w:gridSpan w:val="7"/>
            <w:vAlign w:val="center"/>
          </w:tcPr>
          <w:p w14:paraId="2725332F" w14:textId="50C2637E" w:rsidR="0050081E" w:rsidRPr="00743E92" w:rsidRDefault="00A25EA2" w:rsidP="00FD4E7E">
            <w:pPr>
              <w:ind w:left="2" w:right="48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hAnsiTheme="minorHAnsi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5EEEB9" wp14:editId="2FCC6EC6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21615</wp:posOffset>
                      </wp:positionV>
                      <wp:extent cx="78105" cy="45085"/>
                      <wp:effectExtent l="0" t="0" r="0" b="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D8AB0" id="Rectangle 113" o:spid="_x0000_s1026" style="position:absolute;margin-left:126pt;margin-top:17.45pt;width:6.15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" fillcolor="white [3212]" stroked="f" strokeweight=".25pt"/>
                  </w:pict>
                </mc:Fallback>
              </mc:AlternateContent>
            </w:r>
          </w:p>
        </w:tc>
      </w:tr>
      <w:tr w:rsidR="0050081E" w:rsidRPr="00743E92" w14:paraId="185D156D" w14:textId="77777777" w:rsidTr="00027233">
        <w:trPr>
          <w:trHeight w:val="551"/>
        </w:trPr>
        <w:tc>
          <w:tcPr>
            <w:tcW w:w="2394" w:type="dxa"/>
            <w:shd w:val="clear" w:color="auto" w:fill="E7E6E6" w:themeFill="background2"/>
            <w:vAlign w:val="center"/>
          </w:tcPr>
          <w:p w14:paraId="21C80817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ke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811" w:type="dxa"/>
            <w:gridSpan w:val="3"/>
            <w:vAlign w:val="center"/>
          </w:tcPr>
          <w:p w14:paraId="11EB3014" w14:textId="70C44F21" w:rsidR="0050081E" w:rsidRPr="00743E92" w:rsidRDefault="0050081E" w:rsidP="009072DE">
            <w:pPr>
              <w:ind w:left="2"/>
              <w:rPr>
                <w:rFonts w:asciiTheme="minorHAnsi" w:hAnsiTheme="minorHAnsi"/>
              </w:rPr>
            </w:pPr>
            <w:r w:rsidRPr="00382EA8">
              <w:rPr>
                <w:rFonts w:asciiTheme="minorHAnsi" w:hAnsiTheme="minorHAnsi" w:cstheme="minorHAnsi"/>
              </w:rPr>
              <w:t>[</w:t>
            </w:r>
            <w:r w:rsidRPr="00382EA8">
              <w:rPr>
                <w:rFonts w:asciiTheme="minorHAnsi" w:hAnsiTheme="minorHAnsi" w:cstheme="minorHAnsi"/>
                <w:i/>
              </w:rPr>
              <w:t>manufacturer name</w:t>
            </w:r>
            <w:r w:rsidRPr="00382EA8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774" w:type="dxa"/>
            <w:gridSpan w:val="2"/>
            <w:shd w:val="clear" w:color="auto" w:fill="E7E6E6" w:themeFill="background2"/>
            <w:vAlign w:val="center"/>
          </w:tcPr>
          <w:p w14:paraId="06A01AF4" w14:textId="77777777" w:rsidR="0050081E" w:rsidRPr="00905FA9" w:rsidRDefault="0050081E" w:rsidP="00905FA9">
            <w:pPr>
              <w:ind w:right="54"/>
              <w:jc w:val="center"/>
              <w:rPr>
                <w:rFonts w:asciiTheme="minorHAnsi" w:hAnsiTheme="minorHAnsi"/>
                <w:b/>
              </w:rPr>
            </w:pPr>
            <w:r w:rsidRPr="00905FA9">
              <w:rPr>
                <w:rFonts w:asciiTheme="minorHAnsi" w:eastAsia="Times New Roman" w:hAnsiTheme="minorHAnsi" w:cs="Times New Roman"/>
                <w:b/>
              </w:rPr>
              <w:t xml:space="preserve">Installation </w:t>
            </w:r>
            <w:r w:rsidR="00905FA9" w:rsidRPr="00905FA9">
              <w:rPr>
                <w:rFonts w:asciiTheme="minorHAnsi" w:eastAsia="Times New Roman" w:hAnsiTheme="minorHAnsi" w:cs="Times New Roman"/>
                <w:b/>
              </w:rPr>
              <w:t>d</w:t>
            </w:r>
            <w:r w:rsidRPr="00905FA9">
              <w:rPr>
                <w:rFonts w:asciiTheme="minorHAnsi" w:eastAsia="Times New Roman" w:hAnsiTheme="minorHAnsi" w:cs="Times New Roman"/>
                <w:b/>
              </w:rPr>
              <w:t xml:space="preserve">ate </w:t>
            </w:r>
          </w:p>
        </w:tc>
        <w:tc>
          <w:tcPr>
            <w:tcW w:w="2035" w:type="dxa"/>
            <w:gridSpan w:val="2"/>
            <w:vAlign w:val="center"/>
          </w:tcPr>
          <w:p w14:paraId="4736B225" w14:textId="73C526F9" w:rsidR="0050081E" w:rsidRPr="00743E92" w:rsidRDefault="0050081E" w:rsidP="009072DE">
            <w:pPr>
              <w:ind w:right="48"/>
              <w:jc w:val="center"/>
              <w:rPr>
                <w:rFonts w:asciiTheme="minorHAnsi" w:hAnsiTheme="minorHAnsi"/>
              </w:rPr>
            </w:pPr>
          </w:p>
        </w:tc>
      </w:tr>
      <w:tr w:rsidR="0050081E" w:rsidRPr="00743E92" w14:paraId="0AB878A3" w14:textId="77777777" w:rsidTr="00027233">
        <w:trPr>
          <w:trHeight w:val="551"/>
        </w:trPr>
        <w:tc>
          <w:tcPr>
            <w:tcW w:w="2394" w:type="dxa"/>
            <w:shd w:val="clear" w:color="auto" w:fill="E7E6E6" w:themeFill="background2"/>
            <w:vAlign w:val="center"/>
          </w:tcPr>
          <w:p w14:paraId="460BC439" w14:textId="77777777" w:rsidR="0050081E" w:rsidRPr="00027233" w:rsidRDefault="0050081E" w:rsidP="00C80E18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odel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</w:p>
        </w:tc>
        <w:tc>
          <w:tcPr>
            <w:tcW w:w="7620" w:type="dxa"/>
            <w:gridSpan w:val="7"/>
            <w:vAlign w:val="center"/>
          </w:tcPr>
          <w:p w14:paraId="4C739F70" w14:textId="4C6FB024" w:rsidR="0050081E" w:rsidRPr="00743E92" w:rsidRDefault="0050081E" w:rsidP="009072DE">
            <w:pPr>
              <w:ind w:right="48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2B246CD9" w14:textId="77777777" w:rsidTr="00027233">
        <w:trPr>
          <w:trHeight w:val="553"/>
        </w:trPr>
        <w:tc>
          <w:tcPr>
            <w:tcW w:w="2394" w:type="dxa"/>
            <w:vMerge w:val="restart"/>
            <w:shd w:val="clear" w:color="auto" w:fill="E7E6E6" w:themeFill="background2"/>
            <w:vAlign w:val="center"/>
          </w:tcPr>
          <w:p w14:paraId="61F8BCBC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Related specified systems </w:t>
            </w:r>
          </w:p>
        </w:tc>
        <w:tc>
          <w:tcPr>
            <w:tcW w:w="1270" w:type="dxa"/>
            <w:vAlign w:val="center"/>
          </w:tcPr>
          <w:p w14:paraId="1E6D68FE" w14:textId="3E7709FA" w:rsidR="0050081E" w:rsidRPr="00743E92" w:rsidRDefault="0050081E" w:rsidP="009072DE">
            <w:pPr>
              <w:ind w:right="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0" w:type="dxa"/>
            <w:vAlign w:val="center"/>
          </w:tcPr>
          <w:p w14:paraId="666192F1" w14:textId="77C688C5" w:rsidR="0050081E" w:rsidRPr="00743E92" w:rsidRDefault="0050081E" w:rsidP="009072DE">
            <w:pPr>
              <w:ind w:right="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1" w:type="dxa"/>
            <w:vAlign w:val="center"/>
          </w:tcPr>
          <w:p w14:paraId="484F0A02" w14:textId="1679DC50" w:rsidR="0050081E" w:rsidRPr="00743E92" w:rsidRDefault="0050081E" w:rsidP="009072DE">
            <w:pPr>
              <w:ind w:right="59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0" w:type="dxa"/>
            <w:vAlign w:val="center"/>
          </w:tcPr>
          <w:p w14:paraId="1B3FBC21" w14:textId="5C05AE85" w:rsidR="0050081E" w:rsidRPr="00743E92" w:rsidRDefault="0050081E" w:rsidP="009072DE">
            <w:pPr>
              <w:ind w:right="5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772109D0" w14:textId="61050CC4" w:rsidR="0050081E" w:rsidRPr="00743E92" w:rsidRDefault="0050081E" w:rsidP="009072DE">
            <w:pPr>
              <w:ind w:right="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9" w:type="dxa"/>
            <w:vAlign w:val="center"/>
          </w:tcPr>
          <w:p w14:paraId="498269DF" w14:textId="19C79CFD" w:rsidR="0050081E" w:rsidRPr="00743E92" w:rsidRDefault="0050081E" w:rsidP="009072DE">
            <w:pPr>
              <w:ind w:right="57"/>
              <w:jc w:val="center"/>
              <w:rPr>
                <w:rFonts w:asciiTheme="minorHAnsi" w:hAnsiTheme="minorHAnsi"/>
              </w:rPr>
            </w:pPr>
          </w:p>
        </w:tc>
      </w:tr>
      <w:tr w:rsidR="0050081E" w:rsidRPr="00743E92" w14:paraId="69E284B6" w14:textId="77777777" w:rsidTr="00027233">
        <w:trPr>
          <w:trHeight w:val="552"/>
        </w:trPr>
        <w:tc>
          <w:tcPr>
            <w:tcW w:w="0" w:type="auto"/>
            <w:vMerge/>
            <w:shd w:val="clear" w:color="auto" w:fill="E7E6E6" w:themeFill="background2"/>
          </w:tcPr>
          <w:p w14:paraId="2F709CB2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270" w:type="dxa"/>
            <w:vAlign w:val="center"/>
          </w:tcPr>
          <w:p w14:paraId="0E3826AB" w14:textId="19DE4AF6" w:rsidR="0050081E" w:rsidRPr="00743E92" w:rsidRDefault="0050081E" w:rsidP="009072DE">
            <w:pPr>
              <w:ind w:right="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0" w:type="dxa"/>
            <w:vAlign w:val="center"/>
          </w:tcPr>
          <w:p w14:paraId="1B3024F9" w14:textId="77777777" w:rsidR="0050081E" w:rsidRPr="00743E92" w:rsidRDefault="0050081E" w:rsidP="009072DE">
            <w:pPr>
              <w:ind w:right="55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1" w:type="dxa"/>
            <w:vAlign w:val="center"/>
          </w:tcPr>
          <w:p w14:paraId="21071670" w14:textId="77777777" w:rsidR="0050081E" w:rsidRPr="00743E92" w:rsidRDefault="0050081E" w:rsidP="009072DE">
            <w:pPr>
              <w:ind w:right="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9" w:type="dxa"/>
            <w:gridSpan w:val="4"/>
            <w:vAlign w:val="center"/>
          </w:tcPr>
          <w:p w14:paraId="27F48016" w14:textId="77777777" w:rsidR="0050081E" w:rsidRPr="00743E92" w:rsidRDefault="0050081E" w:rsidP="009072DE">
            <w:pPr>
              <w:ind w:left="71"/>
              <w:rPr>
                <w:rFonts w:asciiTheme="minorHAnsi" w:hAnsiTheme="minorHAnsi"/>
              </w:rPr>
            </w:pPr>
          </w:p>
        </w:tc>
      </w:tr>
      <w:tr w:rsidR="0050081E" w:rsidRPr="00743E92" w14:paraId="71F56723" w14:textId="77777777" w:rsidTr="00027233">
        <w:trPr>
          <w:trHeight w:val="658"/>
        </w:trPr>
        <w:tc>
          <w:tcPr>
            <w:tcW w:w="2394" w:type="dxa"/>
            <w:shd w:val="clear" w:color="auto" w:fill="E7E6E6" w:themeFill="background2"/>
            <w:vAlign w:val="center"/>
          </w:tcPr>
          <w:p w14:paraId="320A2737" w14:textId="77777777" w:rsidR="0050081E" w:rsidRPr="00027233" w:rsidRDefault="0050081E" w:rsidP="00201EAA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Location </w:t>
            </w:r>
          </w:p>
        </w:tc>
        <w:tc>
          <w:tcPr>
            <w:tcW w:w="7620" w:type="dxa"/>
            <w:gridSpan w:val="7"/>
            <w:vAlign w:val="center"/>
          </w:tcPr>
          <w:p w14:paraId="4A8F2E70" w14:textId="6D750CC0" w:rsidR="0050081E" w:rsidRPr="004B0957" w:rsidRDefault="0050081E" w:rsidP="00BB1015">
            <w:pPr>
              <w:ind w:left="2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0B8A65BA" w14:textId="77777777" w:rsidTr="00027233">
        <w:trPr>
          <w:trHeight w:val="1219"/>
        </w:trPr>
        <w:tc>
          <w:tcPr>
            <w:tcW w:w="2394" w:type="dxa"/>
            <w:shd w:val="clear" w:color="auto" w:fill="E7E6E6" w:themeFill="background2"/>
            <w:vAlign w:val="center"/>
          </w:tcPr>
          <w:p w14:paraId="6E828B7E" w14:textId="77777777" w:rsidR="0050081E" w:rsidRPr="00027233" w:rsidRDefault="0050081E" w:rsidP="00201EAA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Performance standard </w:t>
            </w:r>
          </w:p>
        </w:tc>
        <w:tc>
          <w:tcPr>
            <w:tcW w:w="7620" w:type="dxa"/>
            <w:gridSpan w:val="7"/>
            <w:vAlign w:val="center"/>
          </w:tcPr>
          <w:p w14:paraId="212E62A0" w14:textId="7FEE89EB" w:rsidR="00FD0296" w:rsidRPr="004B0957" w:rsidRDefault="00FD0296" w:rsidP="00FD4E7E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0194E320" w14:textId="77777777" w:rsidTr="00027233">
        <w:trPr>
          <w:trHeight w:val="704"/>
        </w:trPr>
        <w:tc>
          <w:tcPr>
            <w:tcW w:w="2394" w:type="dxa"/>
            <w:shd w:val="clear" w:color="auto" w:fill="E7E6E6" w:themeFill="background2"/>
            <w:vAlign w:val="center"/>
          </w:tcPr>
          <w:p w14:paraId="576D3CA1" w14:textId="77777777" w:rsidR="0050081E" w:rsidRPr="00027233" w:rsidRDefault="0050081E" w:rsidP="009072DE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Inspection procedures</w:t>
            </w:r>
          </w:p>
        </w:tc>
        <w:tc>
          <w:tcPr>
            <w:tcW w:w="7620" w:type="dxa"/>
            <w:gridSpan w:val="7"/>
            <w:vAlign w:val="center"/>
          </w:tcPr>
          <w:p w14:paraId="14BBBED6" w14:textId="7D2DF24E" w:rsidR="00C80E18" w:rsidRPr="00743E92" w:rsidRDefault="00C80E18" w:rsidP="00CC0EE2">
            <w:pPr>
              <w:ind w:left="2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5818EFD7" w14:textId="77777777" w:rsidTr="00027233">
        <w:trPr>
          <w:trHeight w:val="659"/>
        </w:trPr>
        <w:tc>
          <w:tcPr>
            <w:tcW w:w="2394" w:type="dxa"/>
            <w:shd w:val="clear" w:color="auto" w:fill="E7E6E6" w:themeFill="background2"/>
            <w:vAlign w:val="center"/>
          </w:tcPr>
          <w:p w14:paraId="47D9EBC3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Inspection frequencies </w:t>
            </w:r>
          </w:p>
        </w:tc>
        <w:tc>
          <w:tcPr>
            <w:tcW w:w="7620" w:type="dxa"/>
            <w:gridSpan w:val="7"/>
            <w:vAlign w:val="center"/>
          </w:tcPr>
          <w:p w14:paraId="0E3666F8" w14:textId="77777777" w:rsidR="0050081E" w:rsidRPr="00743E92" w:rsidRDefault="0050081E" w:rsidP="009072DE">
            <w:pPr>
              <w:ind w:right="53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Annually</w:t>
            </w:r>
            <w:r w:rsidRPr="00743E92">
              <w:rPr>
                <w:rFonts w:asciiTheme="minorHAnsi" w:eastAsia="Times New Roman" w:hAnsiTheme="minorHAnsi" w:cs="Times New Roman"/>
                <w:color w:val="A6A6A6"/>
              </w:rPr>
              <w:t xml:space="preserve"> </w:t>
            </w:r>
          </w:p>
        </w:tc>
      </w:tr>
      <w:tr w:rsidR="0050081E" w:rsidRPr="00743E92" w14:paraId="4407C102" w14:textId="77777777" w:rsidTr="00027233">
        <w:trPr>
          <w:trHeight w:val="658"/>
        </w:trPr>
        <w:tc>
          <w:tcPr>
            <w:tcW w:w="2394" w:type="dxa"/>
            <w:shd w:val="clear" w:color="auto" w:fill="E7E6E6" w:themeFill="background2"/>
            <w:vAlign w:val="center"/>
          </w:tcPr>
          <w:p w14:paraId="4FB5EA57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Inspection personnel </w:t>
            </w:r>
          </w:p>
        </w:tc>
        <w:tc>
          <w:tcPr>
            <w:tcW w:w="7620" w:type="dxa"/>
            <w:gridSpan w:val="7"/>
            <w:vAlign w:val="center"/>
          </w:tcPr>
          <w:p w14:paraId="10EBE047" w14:textId="77777777" w:rsidR="0050081E" w:rsidRPr="00743E92" w:rsidRDefault="0050081E" w:rsidP="009072DE">
            <w:pPr>
              <w:ind w:right="53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IQP</w:t>
            </w:r>
          </w:p>
        </w:tc>
      </w:tr>
      <w:tr w:rsidR="0050081E" w:rsidRPr="00743E92" w14:paraId="28217262" w14:textId="77777777" w:rsidTr="00027233">
        <w:trPr>
          <w:trHeight w:val="865"/>
        </w:trPr>
        <w:tc>
          <w:tcPr>
            <w:tcW w:w="2394" w:type="dxa"/>
            <w:shd w:val="clear" w:color="auto" w:fill="E7E6E6" w:themeFill="background2"/>
            <w:vAlign w:val="center"/>
          </w:tcPr>
          <w:p w14:paraId="788452EC" w14:textId="77777777" w:rsidR="0050081E" w:rsidRPr="00027233" w:rsidRDefault="0050081E" w:rsidP="009072DE">
            <w:pPr>
              <w:ind w:right="29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Maintenance procedures </w:t>
            </w:r>
          </w:p>
        </w:tc>
        <w:tc>
          <w:tcPr>
            <w:tcW w:w="7620" w:type="dxa"/>
            <w:gridSpan w:val="7"/>
            <w:shd w:val="clear" w:color="auto" w:fill="auto"/>
            <w:vAlign w:val="center"/>
          </w:tcPr>
          <w:p w14:paraId="076E28D7" w14:textId="66B596F1" w:rsidR="0050081E" w:rsidRPr="00743E92" w:rsidRDefault="0050081E" w:rsidP="008470CC">
            <w:pPr>
              <w:rPr>
                <w:rFonts w:asciiTheme="minorHAnsi" w:hAnsiTheme="minorHAnsi"/>
              </w:rPr>
            </w:pPr>
          </w:p>
        </w:tc>
      </w:tr>
      <w:tr w:rsidR="0050081E" w:rsidRPr="00743E92" w14:paraId="4C2AE244" w14:textId="77777777" w:rsidTr="00027233">
        <w:trPr>
          <w:trHeight w:val="526"/>
        </w:trPr>
        <w:tc>
          <w:tcPr>
            <w:tcW w:w="2394" w:type="dxa"/>
            <w:shd w:val="clear" w:color="auto" w:fill="E7E6E6" w:themeFill="background2"/>
            <w:vAlign w:val="center"/>
          </w:tcPr>
          <w:p w14:paraId="262DEEDF" w14:textId="77777777" w:rsidR="0050081E" w:rsidRPr="00027233" w:rsidRDefault="0050081E" w:rsidP="009072DE">
            <w:pPr>
              <w:ind w:right="29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System interfacing</w:t>
            </w:r>
          </w:p>
        </w:tc>
        <w:tc>
          <w:tcPr>
            <w:tcW w:w="7620" w:type="dxa"/>
            <w:gridSpan w:val="7"/>
            <w:shd w:val="clear" w:color="auto" w:fill="auto"/>
            <w:vAlign w:val="center"/>
          </w:tcPr>
          <w:p w14:paraId="4B31AF9C" w14:textId="5F6C7816" w:rsidR="0050081E" w:rsidRPr="00743E92" w:rsidRDefault="0050081E" w:rsidP="009072DE">
            <w:pPr>
              <w:ind w:left="4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5FF6FA17" w14:textId="77777777" w:rsidTr="00027233">
        <w:trPr>
          <w:trHeight w:val="1297"/>
        </w:trPr>
        <w:tc>
          <w:tcPr>
            <w:tcW w:w="2394" w:type="dxa"/>
            <w:shd w:val="clear" w:color="auto" w:fill="E7E6E6" w:themeFill="background2"/>
            <w:vAlign w:val="center"/>
          </w:tcPr>
          <w:p w14:paraId="24372871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Reporting procedures </w:t>
            </w:r>
          </w:p>
        </w:tc>
        <w:tc>
          <w:tcPr>
            <w:tcW w:w="7620" w:type="dxa"/>
            <w:gridSpan w:val="7"/>
            <w:vAlign w:val="center"/>
          </w:tcPr>
          <w:p w14:paraId="4BB0FD6C" w14:textId="5F47CA58" w:rsidR="007F23A8" w:rsidRPr="00743E92" w:rsidRDefault="007F23A8" w:rsidP="002E187F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/>
              </w:rPr>
            </w:pPr>
          </w:p>
        </w:tc>
      </w:tr>
      <w:tr w:rsidR="00DD1ED0" w:rsidRPr="00743E92" w14:paraId="4978070B" w14:textId="77777777" w:rsidTr="00027233">
        <w:trPr>
          <w:trHeight w:val="848"/>
        </w:trPr>
        <w:tc>
          <w:tcPr>
            <w:tcW w:w="2394" w:type="dxa"/>
            <w:shd w:val="clear" w:color="auto" w:fill="E7E6E6" w:themeFill="background2"/>
            <w:vAlign w:val="center"/>
          </w:tcPr>
          <w:p w14:paraId="57179E90" w14:textId="1C6D3CC4" w:rsidR="00DD1ED0" w:rsidRPr="00027233" w:rsidRDefault="00DD1ED0" w:rsidP="009072DE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ignage</w:t>
            </w:r>
          </w:p>
        </w:tc>
        <w:tc>
          <w:tcPr>
            <w:tcW w:w="7620" w:type="dxa"/>
            <w:gridSpan w:val="7"/>
            <w:vAlign w:val="center"/>
          </w:tcPr>
          <w:p w14:paraId="402AEAA1" w14:textId="5728EDDA" w:rsidR="00DD1ED0" w:rsidRDefault="00DD1ED0" w:rsidP="002E187F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743E92" w14:paraId="227CBEAD" w14:textId="77777777" w:rsidTr="00027233">
        <w:trPr>
          <w:trHeight w:val="1053"/>
        </w:trPr>
        <w:tc>
          <w:tcPr>
            <w:tcW w:w="2394" w:type="dxa"/>
            <w:shd w:val="clear" w:color="auto" w:fill="E7E6E6" w:themeFill="background2"/>
            <w:vAlign w:val="center"/>
          </w:tcPr>
          <w:p w14:paraId="20E53520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Comments/notes </w:t>
            </w:r>
          </w:p>
        </w:tc>
        <w:tc>
          <w:tcPr>
            <w:tcW w:w="7620" w:type="dxa"/>
            <w:gridSpan w:val="7"/>
            <w:vAlign w:val="center"/>
          </w:tcPr>
          <w:p w14:paraId="1433CE44" w14:textId="602A7074" w:rsidR="008470CC" w:rsidRPr="00600DE3" w:rsidRDefault="008470CC" w:rsidP="00600DE3">
            <w:pPr>
              <w:ind w:left="2"/>
              <w:rPr>
                <w:rFonts w:asciiTheme="minorHAnsi" w:eastAsia="Times New Roman" w:hAnsiTheme="minorHAnsi" w:cs="Times New Roman"/>
              </w:rPr>
            </w:pPr>
          </w:p>
        </w:tc>
      </w:tr>
    </w:tbl>
    <w:p w14:paraId="31516BA9" w14:textId="5839AA9F" w:rsidR="00CC0EE2" w:rsidRPr="00FD4E7E" w:rsidRDefault="0050081E" w:rsidP="00FD4E7E">
      <w:pPr>
        <w:spacing w:after="146"/>
        <w:ind w:left="401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9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2395"/>
        <w:gridCol w:w="2540"/>
        <w:gridCol w:w="1093"/>
        <w:gridCol w:w="1447"/>
        <w:gridCol w:w="506"/>
        <w:gridCol w:w="2033"/>
      </w:tblGrid>
      <w:tr w:rsidR="0050081E" w:rsidRPr="00EF257D" w14:paraId="4C07118C" w14:textId="77777777" w:rsidTr="00027233">
        <w:trPr>
          <w:trHeight w:val="657"/>
        </w:trPr>
        <w:tc>
          <w:tcPr>
            <w:tcW w:w="10014" w:type="dxa"/>
            <w:gridSpan w:val="6"/>
            <w:shd w:val="clear" w:color="auto" w:fill="002E62"/>
            <w:vAlign w:val="center"/>
          </w:tcPr>
          <w:p w14:paraId="1B9C08B7" w14:textId="361C9408" w:rsidR="0050081E" w:rsidRPr="00EF257D" w:rsidRDefault="00201EAA" w:rsidP="001D67DD">
            <w:pPr>
              <w:pStyle w:val="SSsizeonly"/>
              <w:rPr>
                <w:color w:val="000000" w:themeColor="text1"/>
              </w:rPr>
            </w:pPr>
            <w:bookmarkStart w:id="11" w:name="SS152_Finalexits"/>
            <w:r>
              <w:lastRenderedPageBreak/>
              <w:t>SS 15/2 Final e</w:t>
            </w:r>
            <w:r w:rsidR="0050081E" w:rsidRPr="00EF257D">
              <w:t xml:space="preserve">xits </w:t>
            </w:r>
            <w:bookmarkEnd w:id="11"/>
          </w:p>
        </w:tc>
      </w:tr>
      <w:tr w:rsidR="0050081E" w:rsidRPr="00EF257D" w14:paraId="47D10FF3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639031F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Description (</w:t>
            </w:r>
            <w:proofErr w:type="spellStart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incl</w:t>
            </w:r>
            <w:proofErr w:type="spellEnd"/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type)</w:t>
            </w:r>
          </w:p>
        </w:tc>
        <w:tc>
          <w:tcPr>
            <w:tcW w:w="7619" w:type="dxa"/>
            <w:gridSpan w:val="5"/>
            <w:vAlign w:val="center"/>
          </w:tcPr>
          <w:p w14:paraId="019EE558" w14:textId="77777777" w:rsidR="007F23A8" w:rsidRPr="00FD4E7E" w:rsidRDefault="007F23A8" w:rsidP="00FD4E7E">
            <w:pPr>
              <w:tabs>
                <w:tab w:val="left" w:pos="142"/>
              </w:tabs>
              <w:suppressAutoHyphens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EF257D" w14:paraId="3D0FDB2F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A5DB2D9" w14:textId="77777777" w:rsidR="0050081E" w:rsidRPr="00027233" w:rsidRDefault="0050081E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pecified system photo</w:t>
            </w:r>
            <w:r w:rsidR="00201EAA"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/s</w:t>
            </w:r>
          </w:p>
        </w:tc>
        <w:tc>
          <w:tcPr>
            <w:tcW w:w="7619" w:type="dxa"/>
            <w:gridSpan w:val="5"/>
            <w:vAlign w:val="center"/>
          </w:tcPr>
          <w:p w14:paraId="37A2FE68" w14:textId="3B52108F" w:rsidR="0050081E" w:rsidRPr="00EF257D" w:rsidRDefault="0050081E" w:rsidP="009072DE">
            <w:pPr>
              <w:ind w:left="3"/>
              <w:rPr>
                <w:rFonts w:asciiTheme="minorHAnsi" w:hAnsiTheme="minorHAnsi" w:cstheme="minorHAnsi"/>
                <w:lang w:val="en-US"/>
              </w:rPr>
            </w:pPr>
            <w:r w:rsidRPr="00EF257D">
              <w:rPr>
                <w:rFonts w:asciiTheme="minorHAnsi" w:hAnsiTheme="minorHAnsi" w:cstheme="minorHAnsi"/>
                <w:lang w:val="en-US"/>
              </w:rPr>
              <w:t xml:space="preserve">          </w:t>
            </w:r>
          </w:p>
          <w:p w14:paraId="0306B1E1" w14:textId="77777777" w:rsidR="0050081E" w:rsidRPr="00EF257D" w:rsidRDefault="0050081E" w:rsidP="009072DE">
            <w:pPr>
              <w:ind w:left="3"/>
              <w:rPr>
                <w:rFonts w:asciiTheme="minorHAnsi" w:eastAsia="Times New Roman" w:hAnsiTheme="minorHAnsi" w:cstheme="minorHAnsi"/>
              </w:rPr>
            </w:pPr>
          </w:p>
          <w:p w14:paraId="32E2ACE7" w14:textId="77777777" w:rsidR="0050081E" w:rsidRPr="00EF257D" w:rsidRDefault="0050081E" w:rsidP="009072D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EF257D" w14:paraId="3BDE8472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4586C93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ke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633" w:type="dxa"/>
            <w:gridSpan w:val="2"/>
            <w:vAlign w:val="center"/>
          </w:tcPr>
          <w:p w14:paraId="6F49F65A" w14:textId="77777777" w:rsidR="0050081E" w:rsidRPr="00EF257D" w:rsidRDefault="0050081E" w:rsidP="009072DE">
            <w:pPr>
              <w:ind w:left="3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hAnsiTheme="minorHAnsi" w:cstheme="minorHAnsi"/>
              </w:rPr>
              <w:t>[</w:t>
            </w:r>
            <w:r w:rsidR="007F23A8">
              <w:rPr>
                <w:rFonts w:asciiTheme="minorHAnsi" w:hAnsiTheme="minorHAnsi" w:cstheme="minorHAnsi"/>
                <w:i/>
              </w:rPr>
              <w:t>manufacturer</w:t>
            </w:r>
            <w:r w:rsidRPr="00EF257D">
              <w:rPr>
                <w:rFonts w:asciiTheme="minorHAnsi" w:hAnsiTheme="minorHAnsi" w:cstheme="minorHAnsi"/>
                <w:i/>
              </w:rPr>
              <w:t xml:space="preserve"> name</w:t>
            </w:r>
            <w:r w:rsidRPr="00EF257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953" w:type="dxa"/>
            <w:gridSpan w:val="2"/>
            <w:shd w:val="clear" w:color="auto" w:fill="E7E6E6" w:themeFill="background2"/>
            <w:vAlign w:val="center"/>
          </w:tcPr>
          <w:p w14:paraId="037CC852" w14:textId="77777777" w:rsidR="0050081E" w:rsidRPr="00FE78E3" w:rsidRDefault="0050081E" w:rsidP="00FE78E3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FE78E3">
              <w:rPr>
                <w:rFonts w:asciiTheme="minorHAnsi" w:eastAsia="Times New Roman" w:hAnsiTheme="minorHAnsi" w:cstheme="minorHAnsi"/>
                <w:b/>
              </w:rPr>
              <w:t xml:space="preserve">Installation </w:t>
            </w:r>
            <w:r w:rsidR="00FE78E3" w:rsidRPr="00FE78E3">
              <w:rPr>
                <w:rFonts w:asciiTheme="minorHAnsi" w:eastAsia="Times New Roman" w:hAnsiTheme="minorHAnsi" w:cstheme="minorHAnsi"/>
                <w:b/>
              </w:rPr>
              <w:t>d</w:t>
            </w:r>
            <w:r w:rsidRPr="00FE78E3">
              <w:rPr>
                <w:rFonts w:asciiTheme="minorHAnsi" w:eastAsia="Times New Roman" w:hAnsiTheme="minorHAnsi" w:cstheme="minorHAnsi"/>
                <w:b/>
              </w:rPr>
              <w:t xml:space="preserve">ate </w:t>
            </w:r>
          </w:p>
        </w:tc>
        <w:tc>
          <w:tcPr>
            <w:tcW w:w="2033" w:type="dxa"/>
            <w:vAlign w:val="center"/>
          </w:tcPr>
          <w:p w14:paraId="651D9B5F" w14:textId="77777777" w:rsidR="0050081E" w:rsidRPr="00EF257D" w:rsidRDefault="0050081E" w:rsidP="009072DE">
            <w:pPr>
              <w:ind w:right="48"/>
              <w:jc w:val="center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eastAsia="Times New Roman" w:hAnsiTheme="minorHAnsi" w:cstheme="minorHAnsi"/>
              </w:rPr>
              <w:t xml:space="preserve">2020 </w:t>
            </w:r>
          </w:p>
        </w:tc>
      </w:tr>
      <w:tr w:rsidR="0050081E" w:rsidRPr="00EF257D" w14:paraId="5A978A81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28BE9B2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odels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</w:p>
        </w:tc>
        <w:tc>
          <w:tcPr>
            <w:tcW w:w="7619" w:type="dxa"/>
            <w:gridSpan w:val="5"/>
            <w:vAlign w:val="center"/>
          </w:tcPr>
          <w:p w14:paraId="2C913B2A" w14:textId="77777777" w:rsidR="0050081E" w:rsidRPr="00EF257D" w:rsidRDefault="0050081E" w:rsidP="007F23A8">
            <w:pPr>
              <w:ind w:left="2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hAnsiTheme="minorHAnsi" w:cstheme="minorHAnsi"/>
              </w:rPr>
              <w:t>[</w:t>
            </w:r>
            <w:r w:rsidRPr="00EF257D">
              <w:rPr>
                <w:rFonts w:asciiTheme="minorHAnsi" w:hAnsiTheme="minorHAnsi" w:cstheme="minorHAnsi"/>
                <w:i/>
              </w:rPr>
              <w:t>brand name</w:t>
            </w:r>
            <w:r w:rsidRPr="00EF257D">
              <w:rPr>
                <w:rFonts w:asciiTheme="minorHAnsi" w:hAnsiTheme="minorHAnsi" w:cstheme="minorHAnsi"/>
              </w:rPr>
              <w:t>]</w:t>
            </w:r>
            <w:r w:rsidRPr="00EF25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50081E" w:rsidRPr="00EF257D" w14:paraId="29DEADE2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2A96550" w14:textId="77777777" w:rsidR="0050081E" w:rsidRPr="00027233" w:rsidRDefault="0050081E" w:rsidP="00D72A84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Location </w:t>
            </w:r>
          </w:p>
        </w:tc>
        <w:tc>
          <w:tcPr>
            <w:tcW w:w="7619" w:type="dxa"/>
            <w:gridSpan w:val="5"/>
            <w:vAlign w:val="center"/>
          </w:tcPr>
          <w:p w14:paraId="1D498E24" w14:textId="77777777" w:rsidR="007F23A8" w:rsidRPr="00EF257D" w:rsidRDefault="007F23A8" w:rsidP="00651265">
            <w:pPr>
              <w:ind w:left="2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EF257D" w14:paraId="0940C28D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EC1706C" w14:textId="77777777" w:rsidR="0050081E" w:rsidRPr="00027233" w:rsidRDefault="0050081E" w:rsidP="00D72A84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Performance standard </w:t>
            </w:r>
          </w:p>
        </w:tc>
        <w:tc>
          <w:tcPr>
            <w:tcW w:w="7619" w:type="dxa"/>
            <w:gridSpan w:val="5"/>
          </w:tcPr>
          <w:p w14:paraId="3E02B75A" w14:textId="240F286E" w:rsidR="0050081E" w:rsidRPr="00283083" w:rsidRDefault="0050081E" w:rsidP="00283083">
            <w:pPr>
              <w:ind w:left="2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EF257D" w14:paraId="3470B2B9" w14:textId="77777777" w:rsidTr="00027233">
        <w:trPr>
          <w:trHeight w:val="925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474604F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procedures </w:t>
            </w:r>
          </w:p>
        </w:tc>
        <w:tc>
          <w:tcPr>
            <w:tcW w:w="7619" w:type="dxa"/>
            <w:gridSpan w:val="5"/>
            <w:shd w:val="clear" w:color="auto" w:fill="auto"/>
            <w:vAlign w:val="center"/>
          </w:tcPr>
          <w:p w14:paraId="4F9F7C4F" w14:textId="748ECAFD" w:rsidR="0050081E" w:rsidRPr="00EF257D" w:rsidRDefault="0050081E" w:rsidP="0039496F">
            <w:pPr>
              <w:ind w:right="4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EF257D" w14:paraId="57A79C05" w14:textId="77777777" w:rsidTr="00027233">
        <w:trPr>
          <w:trHeight w:val="65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2853CBF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frequencies </w:t>
            </w:r>
          </w:p>
        </w:tc>
        <w:tc>
          <w:tcPr>
            <w:tcW w:w="2540" w:type="dxa"/>
            <w:vAlign w:val="center"/>
          </w:tcPr>
          <w:p w14:paraId="2C78478D" w14:textId="77777777" w:rsidR="0050081E" w:rsidRPr="00EF257D" w:rsidRDefault="0050081E" w:rsidP="009072DE">
            <w:pPr>
              <w:ind w:left="720" w:right="744"/>
              <w:jc w:val="center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eastAsia="Times New Roman" w:hAnsiTheme="minorHAnsi" w:cstheme="minorHAnsi"/>
              </w:rPr>
              <w:t>Daily (when in use)</w:t>
            </w:r>
            <w:r w:rsidRPr="00EF257D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2540" w:type="dxa"/>
            <w:gridSpan w:val="2"/>
            <w:vAlign w:val="center"/>
          </w:tcPr>
          <w:p w14:paraId="1D5DAFBC" w14:textId="77777777" w:rsidR="0050081E" w:rsidRPr="00EF257D" w:rsidRDefault="0050081E" w:rsidP="009072DE">
            <w:pPr>
              <w:ind w:right="55"/>
              <w:jc w:val="center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eastAsia="Times New Roman" w:hAnsiTheme="minorHAnsi" w:cstheme="minorHAnsi"/>
              </w:rPr>
              <w:t>Monthly</w:t>
            </w:r>
            <w:r w:rsidRPr="00EF257D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2539" w:type="dxa"/>
            <w:gridSpan w:val="2"/>
            <w:vAlign w:val="center"/>
          </w:tcPr>
          <w:p w14:paraId="2E2B8C06" w14:textId="77777777" w:rsidR="0050081E" w:rsidRPr="00EF257D" w:rsidRDefault="0050081E" w:rsidP="009072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eastAsia="Times New Roman" w:hAnsiTheme="minorHAnsi" w:cstheme="minorHAnsi"/>
              </w:rPr>
              <w:t>Annually</w:t>
            </w:r>
            <w:r w:rsidRPr="00EF257D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</w:tr>
      <w:tr w:rsidR="0050081E" w:rsidRPr="00EF257D" w14:paraId="6A8111A2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4193D7D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Inspection personnel </w:t>
            </w:r>
          </w:p>
        </w:tc>
        <w:tc>
          <w:tcPr>
            <w:tcW w:w="2540" w:type="dxa"/>
            <w:vAlign w:val="center"/>
          </w:tcPr>
          <w:p w14:paraId="6758BDCC" w14:textId="77777777" w:rsidR="0050081E" w:rsidRPr="00EF257D" w:rsidRDefault="0050081E" w:rsidP="009072DE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eastAsia="Times New Roman" w:hAnsiTheme="minorHAnsi" w:cstheme="minorHAnsi"/>
              </w:rPr>
              <w:t>Owner or Agent</w:t>
            </w:r>
            <w:r w:rsidRPr="00EF257D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2540" w:type="dxa"/>
            <w:gridSpan w:val="2"/>
            <w:vAlign w:val="center"/>
          </w:tcPr>
          <w:p w14:paraId="52762FB2" w14:textId="77777777" w:rsidR="0050081E" w:rsidRPr="00EF257D" w:rsidRDefault="0050081E" w:rsidP="009072DE">
            <w:pPr>
              <w:ind w:right="56"/>
              <w:jc w:val="center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eastAsia="Times New Roman" w:hAnsiTheme="minorHAnsi" w:cstheme="minorHAnsi"/>
              </w:rPr>
              <w:t>Owner or Agent</w:t>
            </w:r>
            <w:r w:rsidRPr="00EF257D">
              <w:rPr>
                <w:rFonts w:asciiTheme="minorHAnsi" w:eastAsia="Times New Roman" w:hAnsiTheme="minorHAnsi" w:cstheme="minorHAnsi"/>
                <w:color w:val="A6A6A6"/>
              </w:rPr>
              <w:t xml:space="preserve"> </w:t>
            </w:r>
          </w:p>
        </w:tc>
        <w:tc>
          <w:tcPr>
            <w:tcW w:w="2539" w:type="dxa"/>
            <w:gridSpan w:val="2"/>
            <w:vAlign w:val="center"/>
          </w:tcPr>
          <w:p w14:paraId="1B10B1C8" w14:textId="77777777" w:rsidR="0050081E" w:rsidRPr="00EF257D" w:rsidRDefault="0050081E" w:rsidP="009072DE">
            <w:pPr>
              <w:ind w:right="51"/>
              <w:jc w:val="center"/>
              <w:rPr>
                <w:rFonts w:asciiTheme="minorHAnsi" w:hAnsiTheme="minorHAnsi" w:cstheme="minorHAnsi"/>
              </w:rPr>
            </w:pPr>
            <w:r w:rsidRPr="00EF257D">
              <w:rPr>
                <w:rFonts w:asciiTheme="minorHAnsi" w:eastAsia="Times New Roman" w:hAnsiTheme="minorHAnsi" w:cstheme="minorHAnsi"/>
              </w:rPr>
              <w:t>IQP</w:t>
            </w:r>
          </w:p>
        </w:tc>
      </w:tr>
      <w:tr w:rsidR="0050081E" w:rsidRPr="00EF257D" w14:paraId="52D51B91" w14:textId="77777777" w:rsidTr="00027233">
        <w:trPr>
          <w:trHeight w:val="1085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48E54BB" w14:textId="77777777" w:rsidR="0050081E" w:rsidRPr="00027233" w:rsidRDefault="0050081E" w:rsidP="009072DE">
            <w:pPr>
              <w:ind w:right="29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intenance procedures </w:t>
            </w:r>
          </w:p>
        </w:tc>
        <w:tc>
          <w:tcPr>
            <w:tcW w:w="7619" w:type="dxa"/>
            <w:gridSpan w:val="5"/>
            <w:shd w:val="clear" w:color="auto" w:fill="auto"/>
            <w:vAlign w:val="center"/>
          </w:tcPr>
          <w:p w14:paraId="135584D2" w14:textId="250E539B" w:rsidR="0050081E" w:rsidRPr="00EF257D" w:rsidRDefault="0050081E" w:rsidP="009072DE">
            <w:pPr>
              <w:ind w:left="4" w:right="4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EF257D" w14:paraId="1B026F13" w14:textId="77777777" w:rsidTr="00027233">
        <w:trPr>
          <w:trHeight w:val="62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48F7B1E" w14:textId="77777777" w:rsidR="0050081E" w:rsidRPr="00027233" w:rsidRDefault="0050081E" w:rsidP="009072DE">
            <w:pPr>
              <w:ind w:right="29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ystem interfacing</w:t>
            </w:r>
          </w:p>
        </w:tc>
        <w:tc>
          <w:tcPr>
            <w:tcW w:w="7619" w:type="dxa"/>
            <w:gridSpan w:val="5"/>
            <w:shd w:val="clear" w:color="auto" w:fill="auto"/>
            <w:vAlign w:val="center"/>
          </w:tcPr>
          <w:p w14:paraId="1F7307E4" w14:textId="31AA395A" w:rsidR="0050081E" w:rsidRPr="00EF257D" w:rsidRDefault="0050081E" w:rsidP="009072DE">
            <w:pPr>
              <w:ind w:left="4"/>
              <w:rPr>
                <w:rFonts w:asciiTheme="minorHAnsi" w:eastAsia="Times New Roman" w:hAnsiTheme="minorHAnsi" w:cstheme="minorHAnsi"/>
              </w:rPr>
            </w:pPr>
          </w:p>
        </w:tc>
      </w:tr>
      <w:tr w:rsidR="0050081E" w:rsidRPr="00EF257D" w14:paraId="28F0AB35" w14:textId="77777777" w:rsidTr="00027233">
        <w:trPr>
          <w:trHeight w:val="129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76BFD0D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Reporting procedures </w:t>
            </w:r>
          </w:p>
        </w:tc>
        <w:tc>
          <w:tcPr>
            <w:tcW w:w="7619" w:type="dxa"/>
            <w:gridSpan w:val="5"/>
            <w:shd w:val="clear" w:color="auto" w:fill="auto"/>
            <w:vAlign w:val="center"/>
          </w:tcPr>
          <w:p w14:paraId="4D574B4D" w14:textId="6A66F594" w:rsidR="006739B1" w:rsidRPr="00EF257D" w:rsidRDefault="006739B1" w:rsidP="002E187F">
            <w:pPr>
              <w:ind w:left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1EA3" w:rsidRPr="00EF257D" w14:paraId="005E5D93" w14:textId="77777777" w:rsidTr="00027233">
        <w:trPr>
          <w:trHeight w:val="57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09BC9D3" w14:textId="237A6961" w:rsidR="00AC1EA3" w:rsidRPr="00027233" w:rsidRDefault="00AC1EA3" w:rsidP="009072DE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ignage</w:t>
            </w:r>
          </w:p>
        </w:tc>
        <w:tc>
          <w:tcPr>
            <w:tcW w:w="7619" w:type="dxa"/>
            <w:gridSpan w:val="5"/>
            <w:shd w:val="clear" w:color="auto" w:fill="auto"/>
            <w:vAlign w:val="center"/>
          </w:tcPr>
          <w:p w14:paraId="739A4538" w14:textId="0AE81E56" w:rsidR="00AC1EA3" w:rsidRPr="00651265" w:rsidRDefault="00AC1EA3" w:rsidP="00651265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EF257D" w14:paraId="04E60060" w14:textId="77777777" w:rsidTr="00027233">
        <w:trPr>
          <w:trHeight w:val="78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3E4C8C0" w14:textId="77777777" w:rsidR="0050081E" w:rsidRPr="00027233" w:rsidRDefault="0050081E" w:rsidP="009072D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omments/notes </w:t>
            </w:r>
          </w:p>
        </w:tc>
        <w:tc>
          <w:tcPr>
            <w:tcW w:w="7619" w:type="dxa"/>
            <w:gridSpan w:val="5"/>
            <w:vAlign w:val="center"/>
          </w:tcPr>
          <w:p w14:paraId="6AF645F0" w14:textId="2D855C0C" w:rsidR="00E87350" w:rsidRPr="00EF257D" w:rsidRDefault="00E87350" w:rsidP="00BD2507">
            <w:pPr>
              <w:ind w:right="4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6A923D7" w14:textId="77777777" w:rsidR="0050081E" w:rsidRPr="00743E92" w:rsidRDefault="0050081E" w:rsidP="0050081E">
      <w:pPr>
        <w:spacing w:after="149"/>
        <w:ind w:left="401"/>
        <w:rPr>
          <w:rFonts w:asciiTheme="minorHAnsi" w:hAnsiTheme="minorHAnsi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21D0B517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  <w:r w:rsidRPr="00743E92">
        <w:rPr>
          <w:rFonts w:asciiTheme="minorHAnsi" w:eastAsia="Times New Roman" w:hAnsiTheme="minorHAnsi" w:cs="Times New Roman"/>
        </w:rPr>
        <w:tab/>
      </w:r>
    </w:p>
    <w:p w14:paraId="5EBFFFDB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06C75FDC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29B53298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</w:p>
    <w:p w14:paraId="6D35AB1C" w14:textId="440A9057" w:rsidR="00511AEA" w:rsidRDefault="00511AEA" w:rsidP="00651265">
      <w:pPr>
        <w:spacing w:after="0"/>
        <w:jc w:val="both"/>
        <w:rPr>
          <w:rFonts w:asciiTheme="minorHAnsi" w:eastAsia="Times New Roman" w:hAnsiTheme="minorHAnsi" w:cs="Times New Roman"/>
        </w:rPr>
      </w:pPr>
    </w:p>
    <w:p w14:paraId="48304452" w14:textId="0779E5A6" w:rsidR="00E167DE" w:rsidRPr="00743E92" w:rsidRDefault="00E167DE" w:rsidP="0050081E">
      <w:pPr>
        <w:spacing w:after="0"/>
        <w:jc w:val="both"/>
        <w:rPr>
          <w:rFonts w:asciiTheme="minorHAnsi" w:hAnsiTheme="minorHAnsi"/>
        </w:rPr>
      </w:pP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1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2395"/>
        <w:gridCol w:w="1904"/>
        <w:gridCol w:w="1907"/>
        <w:gridCol w:w="1775"/>
        <w:gridCol w:w="128"/>
        <w:gridCol w:w="1905"/>
      </w:tblGrid>
      <w:tr w:rsidR="0050081E" w:rsidRPr="00743E92" w14:paraId="3B94C185" w14:textId="77777777" w:rsidTr="00027233">
        <w:trPr>
          <w:trHeight w:val="657"/>
        </w:trPr>
        <w:tc>
          <w:tcPr>
            <w:tcW w:w="10014" w:type="dxa"/>
            <w:gridSpan w:val="6"/>
            <w:shd w:val="clear" w:color="auto" w:fill="002E62"/>
            <w:vAlign w:val="center"/>
          </w:tcPr>
          <w:p w14:paraId="7EB9DE5E" w14:textId="2A56787C" w:rsidR="0050081E" w:rsidRPr="00743E92" w:rsidRDefault="0050081E" w:rsidP="001D67DD">
            <w:pPr>
              <w:pStyle w:val="SSsizeonly"/>
              <w:rPr>
                <w:color w:val="000000" w:themeColor="text1"/>
              </w:rPr>
            </w:pPr>
            <w:bookmarkStart w:id="12" w:name="SS153_Fireseparations"/>
            <w:r w:rsidRPr="002B2E41">
              <w:t xml:space="preserve">SS 15/3 Fire </w:t>
            </w:r>
            <w:r w:rsidR="00F3096F">
              <w:t>s</w:t>
            </w:r>
            <w:r w:rsidRPr="002B2E41">
              <w:t xml:space="preserve">eparations </w:t>
            </w:r>
            <w:bookmarkEnd w:id="12"/>
          </w:p>
        </w:tc>
      </w:tr>
      <w:tr w:rsidR="0050081E" w:rsidRPr="00743E92" w14:paraId="5E75F072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4D0F171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Description (</w:t>
            </w:r>
            <w:proofErr w:type="spellStart"/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incl</w:t>
            </w:r>
            <w:proofErr w:type="spellEnd"/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 type)</w:t>
            </w:r>
          </w:p>
        </w:tc>
        <w:tc>
          <w:tcPr>
            <w:tcW w:w="7619" w:type="dxa"/>
            <w:gridSpan w:val="5"/>
            <w:vAlign w:val="center"/>
          </w:tcPr>
          <w:p w14:paraId="78C952AF" w14:textId="702904B5" w:rsidR="0050081E" w:rsidRPr="00BC515F" w:rsidRDefault="0050081E" w:rsidP="001848AF">
            <w:pPr>
              <w:ind w:left="4" w:right="4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0081E" w:rsidRPr="00743E92" w14:paraId="233701E5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D961C67" w14:textId="77777777" w:rsidR="0050081E" w:rsidRPr="00027233" w:rsidRDefault="0050081E" w:rsidP="009072DE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pecified system photo</w:t>
            </w:r>
            <w:r w:rsidR="00D72A84"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/s</w:t>
            </w:r>
          </w:p>
        </w:tc>
        <w:tc>
          <w:tcPr>
            <w:tcW w:w="7619" w:type="dxa"/>
            <w:gridSpan w:val="5"/>
            <w:vAlign w:val="center"/>
          </w:tcPr>
          <w:p w14:paraId="32CC9733" w14:textId="3E615F5D" w:rsidR="0050081E" w:rsidRDefault="0050081E" w:rsidP="009072DE">
            <w:pPr>
              <w:ind w:left="2"/>
              <w:rPr>
                <w:rFonts w:asciiTheme="minorHAnsi" w:hAnsiTheme="minorHAnsi" w:cs="Tahoma"/>
                <w:lang w:val="en-US"/>
              </w:rPr>
            </w:pPr>
            <w:r w:rsidRPr="00743E92">
              <w:rPr>
                <w:rFonts w:asciiTheme="minorHAnsi" w:hAnsiTheme="minorHAnsi" w:cs="Tahoma"/>
                <w:lang w:val="en-US"/>
              </w:rPr>
              <w:t xml:space="preserve">  </w:t>
            </w:r>
          </w:p>
          <w:p w14:paraId="6DD15C10" w14:textId="77777777" w:rsidR="0050081E" w:rsidRDefault="0050081E" w:rsidP="009072DE">
            <w:pPr>
              <w:ind w:left="2"/>
              <w:rPr>
                <w:rFonts w:asciiTheme="minorHAnsi" w:hAnsiTheme="minorHAnsi" w:cs="Tahoma"/>
                <w:lang w:val="en-US"/>
              </w:rPr>
            </w:pPr>
          </w:p>
          <w:p w14:paraId="13C5B82B" w14:textId="77777777" w:rsidR="0050081E" w:rsidRPr="00743E92" w:rsidRDefault="0050081E" w:rsidP="009072DE">
            <w:pPr>
              <w:ind w:left="2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731E157B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050717B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ke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811" w:type="dxa"/>
            <w:gridSpan w:val="2"/>
            <w:vAlign w:val="center"/>
          </w:tcPr>
          <w:p w14:paraId="791E3381" w14:textId="168E6899" w:rsidR="00651265" w:rsidRPr="00743E92" w:rsidRDefault="00651265" w:rsidP="00651265">
            <w:pPr>
              <w:tabs>
                <w:tab w:val="left" w:pos="142"/>
              </w:tabs>
              <w:suppressAutoHyphens/>
              <w:rPr>
                <w:rFonts w:asciiTheme="minorHAnsi" w:hAnsiTheme="minorHAnsi"/>
              </w:rPr>
            </w:pPr>
          </w:p>
          <w:p w14:paraId="06F8E28A" w14:textId="2A949B96" w:rsidR="002043C3" w:rsidRPr="00743E92" w:rsidRDefault="002043C3" w:rsidP="00077E8C">
            <w:pPr>
              <w:ind w:left="3"/>
              <w:rPr>
                <w:rFonts w:asciiTheme="minorHAnsi" w:hAnsiTheme="minorHAnsi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14:paraId="15177C36" w14:textId="77777777" w:rsidR="0050081E" w:rsidRPr="00FE78E3" w:rsidRDefault="0050081E" w:rsidP="00FE78E3">
            <w:pPr>
              <w:ind w:right="54"/>
              <w:jc w:val="center"/>
              <w:rPr>
                <w:rFonts w:asciiTheme="minorHAnsi" w:hAnsiTheme="minorHAnsi"/>
                <w:b/>
              </w:rPr>
            </w:pPr>
            <w:r w:rsidRPr="00FE78E3">
              <w:rPr>
                <w:rFonts w:asciiTheme="minorHAnsi" w:eastAsia="Times New Roman" w:hAnsiTheme="minorHAnsi" w:cs="Times New Roman"/>
                <w:b/>
              </w:rPr>
              <w:t xml:space="preserve">Installation </w:t>
            </w:r>
            <w:r w:rsidR="00FE78E3" w:rsidRPr="00FE78E3">
              <w:rPr>
                <w:rFonts w:asciiTheme="minorHAnsi" w:eastAsia="Times New Roman" w:hAnsiTheme="minorHAnsi" w:cs="Times New Roman"/>
                <w:b/>
              </w:rPr>
              <w:t>d</w:t>
            </w:r>
            <w:r w:rsidRPr="00FE78E3">
              <w:rPr>
                <w:rFonts w:asciiTheme="minorHAnsi" w:eastAsia="Times New Roman" w:hAnsiTheme="minorHAnsi" w:cs="Times New Roman"/>
                <w:b/>
              </w:rPr>
              <w:t xml:space="preserve">ate </w:t>
            </w:r>
          </w:p>
        </w:tc>
        <w:tc>
          <w:tcPr>
            <w:tcW w:w="2033" w:type="dxa"/>
            <w:gridSpan w:val="2"/>
            <w:vAlign w:val="center"/>
          </w:tcPr>
          <w:p w14:paraId="4104E04F" w14:textId="38944129" w:rsidR="0050081E" w:rsidRPr="00743E92" w:rsidRDefault="0050081E" w:rsidP="009072DE">
            <w:pPr>
              <w:ind w:right="48"/>
              <w:jc w:val="center"/>
              <w:rPr>
                <w:rFonts w:asciiTheme="minorHAnsi" w:hAnsiTheme="minorHAnsi"/>
              </w:rPr>
            </w:pPr>
          </w:p>
        </w:tc>
      </w:tr>
      <w:tr w:rsidR="0050081E" w:rsidRPr="00743E92" w14:paraId="061A0BAF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42B0744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odels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</w:p>
        </w:tc>
        <w:tc>
          <w:tcPr>
            <w:tcW w:w="7619" w:type="dxa"/>
            <w:gridSpan w:val="5"/>
            <w:vAlign w:val="center"/>
          </w:tcPr>
          <w:p w14:paraId="61C2B802" w14:textId="1EA93E77" w:rsidR="0050081E" w:rsidRPr="00743E92" w:rsidRDefault="0050081E" w:rsidP="009072DE">
            <w:pPr>
              <w:ind w:left="3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50081E" w:rsidRPr="00743E92" w14:paraId="21833FD1" w14:textId="77777777" w:rsidTr="00027233">
        <w:trPr>
          <w:trHeight w:val="764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03EDBB8" w14:textId="77777777" w:rsidR="0050081E" w:rsidRPr="00027233" w:rsidRDefault="0050081E" w:rsidP="00D72A84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Location </w:t>
            </w:r>
          </w:p>
        </w:tc>
        <w:tc>
          <w:tcPr>
            <w:tcW w:w="7619" w:type="dxa"/>
            <w:gridSpan w:val="5"/>
          </w:tcPr>
          <w:p w14:paraId="77DE2D78" w14:textId="5DCE18AC" w:rsidR="00C21426" w:rsidRPr="00651265" w:rsidRDefault="00C21426" w:rsidP="00651265">
            <w:pPr>
              <w:ind w:right="4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5EEFF4B3" w14:textId="77777777" w:rsidTr="00027233">
        <w:trPr>
          <w:trHeight w:val="540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3340C11" w14:textId="77777777" w:rsidR="0050081E" w:rsidRPr="00027233" w:rsidRDefault="0050081E" w:rsidP="00D72A84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Performance standard </w:t>
            </w:r>
          </w:p>
        </w:tc>
        <w:tc>
          <w:tcPr>
            <w:tcW w:w="7619" w:type="dxa"/>
            <w:gridSpan w:val="5"/>
          </w:tcPr>
          <w:p w14:paraId="3EBFCB88" w14:textId="0EF69CB0" w:rsidR="00041610" w:rsidRPr="00D06D34" w:rsidRDefault="00041610" w:rsidP="009072DE">
            <w:pPr>
              <w:tabs>
                <w:tab w:val="left" w:pos="142"/>
              </w:tabs>
              <w:suppressAutoHyphens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55EDBA09" w14:textId="77777777" w:rsidTr="00027233">
        <w:trPr>
          <w:trHeight w:val="48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68B5E21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Inspection procedures </w:t>
            </w:r>
          </w:p>
        </w:tc>
        <w:tc>
          <w:tcPr>
            <w:tcW w:w="7619" w:type="dxa"/>
            <w:gridSpan w:val="5"/>
            <w:shd w:val="clear" w:color="auto" w:fill="auto"/>
            <w:vAlign w:val="center"/>
          </w:tcPr>
          <w:p w14:paraId="088AF535" w14:textId="502167B9" w:rsidR="00BC650F" w:rsidRPr="008D5BE5" w:rsidRDefault="00BC650F" w:rsidP="00651265"/>
        </w:tc>
      </w:tr>
      <w:tr w:rsidR="0050081E" w:rsidRPr="00743E92" w14:paraId="0FCE915E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C06C590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Inspection frequencies </w:t>
            </w:r>
          </w:p>
        </w:tc>
        <w:tc>
          <w:tcPr>
            <w:tcW w:w="1904" w:type="dxa"/>
            <w:vAlign w:val="center"/>
          </w:tcPr>
          <w:p w14:paraId="4AD5D411" w14:textId="77777777" w:rsidR="0050081E" w:rsidRPr="00743E92" w:rsidRDefault="0050081E" w:rsidP="009072DE">
            <w:pPr>
              <w:ind w:left="403" w:right="424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Daily (when in use)</w:t>
            </w:r>
            <w:r w:rsidRPr="00743E92">
              <w:rPr>
                <w:rFonts w:asciiTheme="minorHAnsi" w:eastAsia="Times New Roman" w:hAnsiTheme="minorHAnsi" w:cs="Times New Roman"/>
                <w:color w:val="A6A6A6"/>
              </w:rPr>
              <w:t xml:space="preserve"> </w:t>
            </w:r>
          </w:p>
        </w:tc>
        <w:tc>
          <w:tcPr>
            <w:tcW w:w="1907" w:type="dxa"/>
            <w:vAlign w:val="center"/>
          </w:tcPr>
          <w:p w14:paraId="08357735" w14:textId="77777777" w:rsidR="0050081E" w:rsidRPr="00743E92" w:rsidRDefault="0050081E" w:rsidP="009072DE">
            <w:pPr>
              <w:ind w:right="52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Monthly</w:t>
            </w:r>
            <w:r w:rsidRPr="00743E92">
              <w:rPr>
                <w:rFonts w:asciiTheme="minorHAnsi" w:eastAsia="Times New Roman" w:hAnsiTheme="minorHAnsi" w:cs="Times New Roman"/>
                <w:color w:val="A6A6A6"/>
              </w:rPr>
              <w:t xml:space="preserve"> </w:t>
            </w:r>
          </w:p>
        </w:tc>
        <w:tc>
          <w:tcPr>
            <w:tcW w:w="1903" w:type="dxa"/>
            <w:gridSpan w:val="2"/>
            <w:vAlign w:val="center"/>
          </w:tcPr>
          <w:p w14:paraId="062AD65E" w14:textId="77777777" w:rsidR="0050081E" w:rsidRPr="00743E92" w:rsidRDefault="0050081E" w:rsidP="009072DE">
            <w:pPr>
              <w:ind w:right="57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Six Monthly</w:t>
            </w:r>
            <w:r w:rsidRPr="00743E92">
              <w:rPr>
                <w:rFonts w:asciiTheme="minorHAnsi" w:eastAsia="Times New Roman" w:hAnsiTheme="minorHAnsi" w:cs="Times New Roman"/>
                <w:color w:val="A6A6A6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14:paraId="346E8AC6" w14:textId="77777777" w:rsidR="0050081E" w:rsidRPr="00743E92" w:rsidRDefault="0050081E" w:rsidP="009072DE">
            <w:pPr>
              <w:ind w:right="55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Annually</w:t>
            </w:r>
            <w:r w:rsidRPr="00743E92">
              <w:rPr>
                <w:rFonts w:asciiTheme="minorHAnsi" w:eastAsia="Times New Roman" w:hAnsiTheme="minorHAnsi" w:cs="Times New Roman"/>
                <w:color w:val="A6A6A6"/>
              </w:rPr>
              <w:t xml:space="preserve"> </w:t>
            </w:r>
          </w:p>
        </w:tc>
      </w:tr>
      <w:tr w:rsidR="0050081E" w:rsidRPr="00743E92" w14:paraId="3415278C" w14:textId="77777777" w:rsidTr="00027233">
        <w:trPr>
          <w:trHeight w:val="65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2AB88E9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Inspection personnel </w:t>
            </w:r>
          </w:p>
        </w:tc>
        <w:tc>
          <w:tcPr>
            <w:tcW w:w="1904" w:type="dxa"/>
            <w:vAlign w:val="center"/>
          </w:tcPr>
          <w:p w14:paraId="09B00A3F" w14:textId="77777777" w:rsidR="0050081E" w:rsidRPr="00743E92" w:rsidRDefault="0050081E" w:rsidP="009072DE">
            <w:pPr>
              <w:ind w:right="51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Owner or Agent</w:t>
            </w:r>
            <w:r w:rsidRPr="00743E92">
              <w:rPr>
                <w:rFonts w:asciiTheme="minorHAnsi" w:eastAsia="Times New Roman" w:hAnsiTheme="minorHAnsi" w:cs="Times New Roman"/>
                <w:color w:val="A6A6A6"/>
              </w:rPr>
              <w:t xml:space="preserve"> </w:t>
            </w:r>
          </w:p>
        </w:tc>
        <w:tc>
          <w:tcPr>
            <w:tcW w:w="1907" w:type="dxa"/>
            <w:vAlign w:val="center"/>
          </w:tcPr>
          <w:p w14:paraId="4185BDD3" w14:textId="77777777" w:rsidR="0050081E" w:rsidRPr="00743E92" w:rsidRDefault="0050081E" w:rsidP="009072DE">
            <w:pPr>
              <w:ind w:right="56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Owner or Agent</w:t>
            </w:r>
            <w:r w:rsidRPr="00743E92">
              <w:rPr>
                <w:rFonts w:asciiTheme="minorHAnsi" w:eastAsia="Times New Roman" w:hAnsiTheme="minorHAnsi" w:cs="Times New Roman"/>
                <w:color w:val="A6A6A6"/>
              </w:rPr>
              <w:t xml:space="preserve"> </w:t>
            </w:r>
          </w:p>
        </w:tc>
        <w:tc>
          <w:tcPr>
            <w:tcW w:w="1903" w:type="dxa"/>
            <w:gridSpan w:val="2"/>
            <w:vAlign w:val="center"/>
          </w:tcPr>
          <w:p w14:paraId="42D01532" w14:textId="77777777" w:rsidR="0050081E" w:rsidRPr="00743E92" w:rsidRDefault="0050081E" w:rsidP="009072DE">
            <w:pPr>
              <w:ind w:right="54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IQP</w:t>
            </w:r>
          </w:p>
        </w:tc>
        <w:tc>
          <w:tcPr>
            <w:tcW w:w="1905" w:type="dxa"/>
            <w:vAlign w:val="center"/>
          </w:tcPr>
          <w:p w14:paraId="43C9E9A5" w14:textId="77777777" w:rsidR="0050081E" w:rsidRPr="00743E92" w:rsidRDefault="0050081E" w:rsidP="009072DE">
            <w:pPr>
              <w:ind w:right="52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IQP</w:t>
            </w:r>
          </w:p>
        </w:tc>
      </w:tr>
      <w:tr w:rsidR="0050081E" w:rsidRPr="00743E92" w14:paraId="253B88DF" w14:textId="77777777" w:rsidTr="00027233">
        <w:trPr>
          <w:trHeight w:val="124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A9B0013" w14:textId="77777777" w:rsidR="0050081E" w:rsidRPr="00027233" w:rsidRDefault="0050081E" w:rsidP="009072DE">
            <w:pPr>
              <w:ind w:right="29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Maintenance procedures </w:t>
            </w:r>
          </w:p>
        </w:tc>
        <w:tc>
          <w:tcPr>
            <w:tcW w:w="7619" w:type="dxa"/>
            <w:gridSpan w:val="5"/>
            <w:shd w:val="clear" w:color="auto" w:fill="auto"/>
            <w:vAlign w:val="center"/>
          </w:tcPr>
          <w:p w14:paraId="175EA70E" w14:textId="7E610039" w:rsidR="0050081E" w:rsidRPr="009744B4" w:rsidRDefault="0050081E" w:rsidP="009772CE">
            <w:pPr>
              <w:ind w:right="4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4B4B7040" w14:textId="77777777" w:rsidTr="00027233">
        <w:trPr>
          <w:trHeight w:val="54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7FEA31B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System interfacing</w:t>
            </w:r>
          </w:p>
        </w:tc>
        <w:tc>
          <w:tcPr>
            <w:tcW w:w="7619" w:type="dxa"/>
            <w:gridSpan w:val="5"/>
            <w:vAlign w:val="center"/>
          </w:tcPr>
          <w:p w14:paraId="7EC449AD" w14:textId="6A528B48" w:rsidR="0050081E" w:rsidRPr="00743E92" w:rsidRDefault="0050081E" w:rsidP="009072DE">
            <w:pPr>
              <w:ind w:left="2"/>
              <w:jc w:val="both"/>
              <w:rPr>
                <w:rFonts w:asciiTheme="minorHAnsi" w:hAnsiTheme="minorHAnsi"/>
              </w:rPr>
            </w:pPr>
          </w:p>
        </w:tc>
      </w:tr>
      <w:tr w:rsidR="0050081E" w:rsidRPr="00743E92" w14:paraId="31302F9F" w14:textId="77777777" w:rsidTr="00027233">
        <w:trPr>
          <w:trHeight w:val="269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81E3193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Reporting procedures </w:t>
            </w:r>
          </w:p>
        </w:tc>
        <w:tc>
          <w:tcPr>
            <w:tcW w:w="7619" w:type="dxa"/>
            <w:gridSpan w:val="5"/>
            <w:vAlign w:val="center"/>
          </w:tcPr>
          <w:p w14:paraId="559ADD7F" w14:textId="7BB63DAB" w:rsidR="0050081E" w:rsidRPr="00743E92" w:rsidRDefault="0050081E" w:rsidP="00651265">
            <w:pPr>
              <w:jc w:val="both"/>
              <w:rPr>
                <w:rFonts w:asciiTheme="minorHAnsi" w:hAnsiTheme="minorHAnsi"/>
              </w:rPr>
            </w:pPr>
          </w:p>
        </w:tc>
      </w:tr>
      <w:tr w:rsidR="002825E7" w:rsidRPr="00743E92" w14:paraId="1E1BFA4D" w14:textId="77777777" w:rsidTr="00027233">
        <w:trPr>
          <w:trHeight w:val="500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0190669" w14:textId="0D61E264" w:rsidR="002825E7" w:rsidRPr="00027233" w:rsidRDefault="002825E7" w:rsidP="009072DE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Signage</w:t>
            </w:r>
          </w:p>
        </w:tc>
        <w:tc>
          <w:tcPr>
            <w:tcW w:w="7619" w:type="dxa"/>
            <w:gridSpan w:val="5"/>
            <w:vAlign w:val="center"/>
          </w:tcPr>
          <w:p w14:paraId="3B17E0E8" w14:textId="1968B445" w:rsidR="002825E7" w:rsidRPr="00651265" w:rsidRDefault="002825E7" w:rsidP="00651265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743E92" w14:paraId="7F338AA5" w14:textId="77777777" w:rsidTr="00027233">
        <w:trPr>
          <w:trHeight w:val="1696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09FC27A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lastRenderedPageBreak/>
              <w:t xml:space="preserve">Comments/notes </w:t>
            </w:r>
          </w:p>
        </w:tc>
        <w:tc>
          <w:tcPr>
            <w:tcW w:w="7619" w:type="dxa"/>
            <w:gridSpan w:val="5"/>
            <w:vAlign w:val="center"/>
          </w:tcPr>
          <w:p w14:paraId="112623AE" w14:textId="4B0A2BDA" w:rsidR="00B87FD8" w:rsidRPr="0019235E" w:rsidRDefault="00B87FD8" w:rsidP="00651265">
            <w:pPr>
              <w:ind w:right="4"/>
              <w:rPr>
                <w:rFonts w:asciiTheme="minorHAnsi" w:eastAsia="Times New Roman" w:hAnsiTheme="minorHAnsi" w:cs="Times New Roman"/>
              </w:rPr>
            </w:pPr>
          </w:p>
        </w:tc>
      </w:tr>
    </w:tbl>
    <w:p w14:paraId="775AE43C" w14:textId="77777777" w:rsidR="0050081E" w:rsidRPr="00743E92" w:rsidRDefault="0050081E" w:rsidP="0050081E">
      <w:pPr>
        <w:spacing w:after="165"/>
        <w:ind w:left="401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74F2BB38" w14:textId="77777777" w:rsidR="0050081E" w:rsidRPr="00743E92" w:rsidRDefault="0050081E" w:rsidP="0050081E">
      <w:pPr>
        <w:spacing w:after="165"/>
        <w:ind w:left="401"/>
        <w:rPr>
          <w:rFonts w:asciiTheme="minorHAnsi" w:eastAsia="Times New Roman" w:hAnsiTheme="minorHAnsi" w:cs="Times New Roman"/>
        </w:rPr>
      </w:pPr>
    </w:p>
    <w:p w14:paraId="1F054310" w14:textId="77777777" w:rsidR="0050081E" w:rsidRPr="00743E92" w:rsidRDefault="0050081E" w:rsidP="0050081E">
      <w:pPr>
        <w:spacing w:after="165"/>
        <w:ind w:left="401"/>
        <w:rPr>
          <w:rFonts w:asciiTheme="minorHAnsi" w:eastAsia="Times New Roman" w:hAnsiTheme="minorHAnsi" w:cs="Times New Roman"/>
        </w:rPr>
      </w:pPr>
    </w:p>
    <w:p w14:paraId="27EA900F" w14:textId="77777777" w:rsidR="0050081E" w:rsidRPr="00743E92" w:rsidRDefault="0050081E" w:rsidP="0050081E">
      <w:pPr>
        <w:spacing w:after="165"/>
        <w:ind w:left="401"/>
        <w:rPr>
          <w:rFonts w:asciiTheme="minorHAnsi" w:eastAsia="Times New Roman" w:hAnsiTheme="minorHAnsi" w:cs="Times New Roman"/>
        </w:rPr>
      </w:pPr>
    </w:p>
    <w:p w14:paraId="6CA561B8" w14:textId="77777777" w:rsidR="0050081E" w:rsidRPr="00743E92" w:rsidRDefault="0050081E" w:rsidP="0050081E">
      <w:pPr>
        <w:spacing w:after="165"/>
        <w:ind w:left="401"/>
        <w:rPr>
          <w:rFonts w:asciiTheme="minorHAnsi" w:eastAsia="Times New Roman" w:hAnsiTheme="minorHAnsi" w:cs="Times New Roman"/>
        </w:rPr>
      </w:pPr>
    </w:p>
    <w:p w14:paraId="1FA2BA9E" w14:textId="77777777" w:rsidR="0050081E" w:rsidRPr="00743E92" w:rsidRDefault="0050081E" w:rsidP="0050081E">
      <w:pPr>
        <w:spacing w:after="165"/>
        <w:ind w:left="401"/>
        <w:rPr>
          <w:rFonts w:asciiTheme="minorHAnsi" w:eastAsia="Times New Roman" w:hAnsiTheme="minorHAnsi" w:cs="Times New Roman"/>
        </w:rPr>
      </w:pPr>
    </w:p>
    <w:p w14:paraId="40DE1318" w14:textId="77777777" w:rsidR="0050081E" w:rsidRPr="00743E92" w:rsidRDefault="0050081E" w:rsidP="0050081E">
      <w:pPr>
        <w:spacing w:after="165"/>
        <w:ind w:left="401"/>
        <w:rPr>
          <w:rFonts w:asciiTheme="minorHAnsi" w:eastAsia="Times New Roman" w:hAnsiTheme="minorHAnsi" w:cs="Times New Roman"/>
        </w:rPr>
      </w:pPr>
    </w:p>
    <w:p w14:paraId="228F5570" w14:textId="77777777" w:rsidR="0050081E" w:rsidRDefault="00E167DE" w:rsidP="00951A5E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br w:type="page"/>
      </w:r>
    </w:p>
    <w:p w14:paraId="6FCD7BBB" w14:textId="77777777" w:rsidR="0050081E" w:rsidRPr="00743E92" w:rsidRDefault="0050081E" w:rsidP="0050081E">
      <w:pPr>
        <w:spacing w:after="0"/>
        <w:jc w:val="both"/>
        <w:rPr>
          <w:rFonts w:asciiTheme="minorHAnsi" w:hAnsiTheme="minorHAnsi"/>
        </w:rPr>
      </w:pPr>
      <w:r w:rsidRPr="00743E92">
        <w:rPr>
          <w:rFonts w:asciiTheme="minorHAnsi" w:eastAsia="Times New Roman" w:hAnsiTheme="minorHAnsi" w:cs="Times New Roman"/>
        </w:rPr>
        <w:lastRenderedPageBreak/>
        <w:t xml:space="preserve"> </w:t>
      </w:r>
    </w:p>
    <w:tbl>
      <w:tblPr>
        <w:tblStyle w:val="TableGrid"/>
        <w:tblW w:w="100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2395"/>
        <w:gridCol w:w="3811"/>
        <w:gridCol w:w="313"/>
        <w:gridCol w:w="1462"/>
        <w:gridCol w:w="2033"/>
      </w:tblGrid>
      <w:tr w:rsidR="0050081E" w:rsidRPr="00743E92" w14:paraId="50697864" w14:textId="77777777" w:rsidTr="00027233">
        <w:trPr>
          <w:trHeight w:val="657"/>
        </w:trPr>
        <w:tc>
          <w:tcPr>
            <w:tcW w:w="10014" w:type="dxa"/>
            <w:gridSpan w:val="5"/>
            <w:shd w:val="clear" w:color="auto" w:fill="002E62"/>
            <w:vAlign w:val="center"/>
          </w:tcPr>
          <w:p w14:paraId="3910B12A" w14:textId="6C0C87D2" w:rsidR="0050081E" w:rsidRPr="002B2E41" w:rsidRDefault="0050081E" w:rsidP="001D67DD">
            <w:pPr>
              <w:pStyle w:val="SSsizeonly"/>
            </w:pPr>
            <w:bookmarkStart w:id="13" w:name="SS154_Signsforcommunicating"/>
            <w:r w:rsidRPr="002B2E41">
              <w:t xml:space="preserve">SS 15/4 </w:t>
            </w:r>
            <w:r w:rsidR="001D55A7" w:rsidRPr="001D55A7">
              <w:t xml:space="preserve">Signs for communicating information </w:t>
            </w:r>
            <w:bookmarkEnd w:id="13"/>
            <w:r w:rsidR="001D55A7" w:rsidRPr="001D55A7">
              <w:t>intended to facilitate evacuation</w:t>
            </w:r>
          </w:p>
        </w:tc>
      </w:tr>
      <w:tr w:rsidR="0050081E" w:rsidRPr="00743E92" w14:paraId="15054F33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93C6FE3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Description (</w:t>
            </w:r>
            <w:proofErr w:type="spellStart"/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incl</w:t>
            </w:r>
            <w:proofErr w:type="spellEnd"/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 type)</w:t>
            </w:r>
          </w:p>
        </w:tc>
        <w:tc>
          <w:tcPr>
            <w:tcW w:w="7619" w:type="dxa"/>
            <w:gridSpan w:val="4"/>
            <w:vAlign w:val="center"/>
          </w:tcPr>
          <w:p w14:paraId="1E9D5652" w14:textId="6C0D25A6" w:rsidR="0050081E" w:rsidRPr="00917B59" w:rsidRDefault="0050081E" w:rsidP="00E16E1B">
            <w:pPr>
              <w:ind w:left="2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3211D55E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7BC0EFA" w14:textId="77777777" w:rsidR="0050081E" w:rsidRPr="00027233" w:rsidRDefault="0050081E" w:rsidP="009072DE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>Specified system photo</w:t>
            </w:r>
          </w:p>
        </w:tc>
        <w:tc>
          <w:tcPr>
            <w:tcW w:w="7619" w:type="dxa"/>
            <w:gridSpan w:val="4"/>
            <w:vAlign w:val="center"/>
          </w:tcPr>
          <w:p w14:paraId="5497502E" w14:textId="35FC210B" w:rsidR="0050081E" w:rsidRDefault="0050081E" w:rsidP="00651265">
            <w:pPr>
              <w:rPr>
                <w:rFonts w:asciiTheme="minorHAnsi" w:hAnsiTheme="minorHAnsi" w:cs="Tahoma"/>
                <w:b/>
                <w:lang w:val="en-US"/>
              </w:rPr>
            </w:pPr>
            <w:r w:rsidRPr="00743E92">
              <w:rPr>
                <w:rFonts w:asciiTheme="minorHAnsi" w:hAnsiTheme="minorHAnsi" w:cs="Tahoma"/>
                <w:b/>
                <w:lang w:val="en-US"/>
              </w:rPr>
              <w:t xml:space="preserve">    </w:t>
            </w:r>
          </w:p>
          <w:p w14:paraId="4BEBD9DD" w14:textId="77777777" w:rsidR="0050081E" w:rsidRPr="00743E92" w:rsidRDefault="0050081E" w:rsidP="009072DE">
            <w:pPr>
              <w:ind w:left="3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6071853A" w14:textId="77777777" w:rsidTr="00027233">
        <w:trPr>
          <w:trHeight w:val="55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1334811" w14:textId="77777777" w:rsidR="0050081E" w:rsidRPr="00027233" w:rsidRDefault="0050081E" w:rsidP="009072DE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ake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4124" w:type="dxa"/>
            <w:gridSpan w:val="2"/>
            <w:vAlign w:val="center"/>
          </w:tcPr>
          <w:p w14:paraId="5760BAF8" w14:textId="54894BCD" w:rsidR="0050081E" w:rsidRPr="00743E92" w:rsidRDefault="0050081E" w:rsidP="009072DE">
            <w:pPr>
              <w:ind w:left="2"/>
              <w:rPr>
                <w:rFonts w:asciiTheme="minorHAnsi" w:hAnsiTheme="minorHAnsi"/>
              </w:rPr>
            </w:pPr>
            <w:r w:rsidRPr="00382EA8">
              <w:rPr>
                <w:rFonts w:asciiTheme="minorHAnsi" w:hAnsiTheme="minorHAnsi" w:cstheme="minorHAnsi"/>
              </w:rPr>
              <w:t>[</w:t>
            </w:r>
            <w:r w:rsidRPr="00382EA8">
              <w:rPr>
                <w:rFonts w:asciiTheme="minorHAnsi" w:hAnsiTheme="minorHAnsi" w:cstheme="minorHAnsi"/>
                <w:i/>
              </w:rPr>
              <w:t>manufacturer name</w:t>
            </w:r>
            <w:r w:rsidRPr="00382EA8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462" w:type="dxa"/>
            <w:shd w:val="clear" w:color="auto" w:fill="E7E6E6" w:themeFill="background2"/>
            <w:vAlign w:val="center"/>
          </w:tcPr>
          <w:p w14:paraId="34F1B39B" w14:textId="77777777" w:rsidR="0050081E" w:rsidRPr="0001570F" w:rsidRDefault="0050081E" w:rsidP="009072DE">
            <w:pPr>
              <w:ind w:right="54"/>
              <w:jc w:val="center"/>
              <w:rPr>
                <w:rFonts w:asciiTheme="minorHAnsi" w:hAnsiTheme="minorHAnsi"/>
                <w:b/>
              </w:rPr>
            </w:pPr>
            <w:r w:rsidRPr="0001570F">
              <w:rPr>
                <w:rFonts w:asciiTheme="minorHAnsi" w:eastAsia="Times New Roman" w:hAnsiTheme="minorHAnsi" w:cs="Times New Roman"/>
                <w:b/>
              </w:rPr>
              <w:t>Insta</w:t>
            </w:r>
            <w:r w:rsidR="0001570F" w:rsidRPr="0001570F">
              <w:rPr>
                <w:rFonts w:asciiTheme="minorHAnsi" w:eastAsia="Times New Roman" w:hAnsiTheme="minorHAnsi" w:cs="Times New Roman"/>
                <w:b/>
              </w:rPr>
              <w:t>llation d</w:t>
            </w:r>
            <w:r w:rsidRPr="0001570F">
              <w:rPr>
                <w:rFonts w:asciiTheme="minorHAnsi" w:eastAsia="Times New Roman" w:hAnsiTheme="minorHAnsi" w:cs="Times New Roman"/>
                <w:b/>
              </w:rPr>
              <w:t xml:space="preserve">ate </w:t>
            </w:r>
          </w:p>
        </w:tc>
        <w:tc>
          <w:tcPr>
            <w:tcW w:w="2033" w:type="dxa"/>
            <w:vAlign w:val="center"/>
          </w:tcPr>
          <w:p w14:paraId="37841049" w14:textId="248C628A" w:rsidR="0050081E" w:rsidRPr="00743E92" w:rsidRDefault="0050081E" w:rsidP="009072DE">
            <w:pPr>
              <w:ind w:right="48"/>
              <w:jc w:val="center"/>
              <w:rPr>
                <w:rFonts w:asciiTheme="minorHAnsi" w:hAnsiTheme="minorHAnsi"/>
              </w:rPr>
            </w:pPr>
          </w:p>
        </w:tc>
      </w:tr>
      <w:tr w:rsidR="0050081E" w:rsidRPr="00743E92" w14:paraId="60C0C64A" w14:textId="77777777" w:rsidTr="00027233">
        <w:trPr>
          <w:trHeight w:val="55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E10F18F" w14:textId="77777777" w:rsidR="0050081E" w:rsidRPr="00027233" w:rsidRDefault="0050081E" w:rsidP="006739B1">
            <w:pPr>
              <w:ind w:left="1"/>
              <w:rPr>
                <w:rFonts w:asciiTheme="minorHAnsi" w:hAnsiTheme="minorHAnsi" w:cs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Model </w:t>
            </w:r>
            <w:r w:rsidRPr="00027233">
              <w:rPr>
                <w:rFonts w:asciiTheme="minorHAnsi" w:eastAsia="Times New Roman" w:hAnsiTheme="minorHAnsi" w:cstheme="minorHAnsi"/>
                <w:color w:val="auto"/>
              </w:rPr>
              <w:t>(if known)</w:t>
            </w:r>
          </w:p>
        </w:tc>
        <w:tc>
          <w:tcPr>
            <w:tcW w:w="7619" w:type="dxa"/>
            <w:gridSpan w:val="4"/>
            <w:vAlign w:val="center"/>
          </w:tcPr>
          <w:p w14:paraId="6B1005F0" w14:textId="38ACFCCF" w:rsidR="0050081E" w:rsidRPr="00743E92" w:rsidRDefault="0050081E" w:rsidP="00AC3F13">
            <w:pPr>
              <w:ind w:left="2"/>
              <w:rPr>
                <w:rFonts w:asciiTheme="minorHAnsi" w:hAnsiTheme="minorHAnsi"/>
              </w:rPr>
            </w:pPr>
          </w:p>
        </w:tc>
      </w:tr>
      <w:tr w:rsidR="0050081E" w:rsidRPr="00743E92" w14:paraId="42D8E9C4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E83F9B2" w14:textId="77777777" w:rsidR="0050081E" w:rsidRPr="00027233" w:rsidRDefault="0050081E" w:rsidP="00D72A84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Location </w:t>
            </w:r>
          </w:p>
        </w:tc>
        <w:tc>
          <w:tcPr>
            <w:tcW w:w="7619" w:type="dxa"/>
            <w:gridSpan w:val="4"/>
            <w:vAlign w:val="center"/>
          </w:tcPr>
          <w:p w14:paraId="080F0253" w14:textId="5F6B5F46" w:rsidR="0050081E" w:rsidRPr="00743E92" w:rsidRDefault="0050081E" w:rsidP="00E957DB">
            <w:pPr>
              <w:ind w:left="2"/>
              <w:rPr>
                <w:rFonts w:asciiTheme="minorHAnsi" w:hAnsiTheme="minorHAnsi"/>
              </w:rPr>
            </w:pPr>
          </w:p>
        </w:tc>
      </w:tr>
      <w:tr w:rsidR="0050081E" w:rsidRPr="00743E92" w14:paraId="5807B5E6" w14:textId="77777777" w:rsidTr="00027233">
        <w:trPr>
          <w:trHeight w:val="552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68CE636" w14:textId="77777777" w:rsidR="0050081E" w:rsidRPr="00027233" w:rsidRDefault="0050081E" w:rsidP="00D72A84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Performance standard </w:t>
            </w:r>
          </w:p>
        </w:tc>
        <w:tc>
          <w:tcPr>
            <w:tcW w:w="7619" w:type="dxa"/>
            <w:gridSpan w:val="4"/>
            <w:vAlign w:val="center"/>
          </w:tcPr>
          <w:p w14:paraId="42F54FEB" w14:textId="77777777" w:rsidR="0050081E" w:rsidRPr="00743E92" w:rsidRDefault="0050081E" w:rsidP="00651265">
            <w:pPr>
              <w:tabs>
                <w:tab w:val="left" w:pos="142"/>
              </w:tabs>
              <w:suppressAutoHyphens/>
              <w:rPr>
                <w:rFonts w:asciiTheme="minorHAnsi" w:hAnsiTheme="minorHAnsi"/>
              </w:rPr>
            </w:pPr>
          </w:p>
        </w:tc>
      </w:tr>
      <w:tr w:rsidR="0050081E" w:rsidRPr="00743E92" w14:paraId="63B97DD3" w14:textId="77777777" w:rsidTr="00027233">
        <w:trPr>
          <w:trHeight w:val="243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ADA15FE" w14:textId="77777777" w:rsidR="0050081E" w:rsidRPr="00027233" w:rsidRDefault="0050081E" w:rsidP="009072DE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Inspection procedures</w:t>
            </w:r>
          </w:p>
        </w:tc>
        <w:tc>
          <w:tcPr>
            <w:tcW w:w="7619" w:type="dxa"/>
            <w:gridSpan w:val="4"/>
            <w:vAlign w:val="center"/>
          </w:tcPr>
          <w:p w14:paraId="1D871EE8" w14:textId="77777777" w:rsidR="006739B1" w:rsidRPr="00651265" w:rsidRDefault="006739B1" w:rsidP="00651265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7D8AFA02" w14:textId="77777777" w:rsidTr="00027233">
        <w:trPr>
          <w:trHeight w:val="65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E1CF5CC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Inspection frequencies </w:t>
            </w:r>
          </w:p>
        </w:tc>
        <w:tc>
          <w:tcPr>
            <w:tcW w:w="3811" w:type="dxa"/>
            <w:vAlign w:val="center"/>
          </w:tcPr>
          <w:p w14:paraId="180E6D67" w14:textId="77777777" w:rsidR="0050081E" w:rsidRPr="00743E92" w:rsidRDefault="0050081E" w:rsidP="009072DE">
            <w:pPr>
              <w:ind w:right="51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Monthly</w:t>
            </w:r>
            <w:r w:rsidRPr="00743E92">
              <w:rPr>
                <w:rFonts w:asciiTheme="minorHAnsi" w:eastAsia="Times New Roman" w:hAnsiTheme="minorHAnsi" w:cs="Times New Roman"/>
                <w:color w:val="A6A6A6"/>
              </w:rPr>
              <w:t xml:space="preserve"> </w:t>
            </w:r>
          </w:p>
        </w:tc>
        <w:tc>
          <w:tcPr>
            <w:tcW w:w="3808" w:type="dxa"/>
            <w:gridSpan w:val="3"/>
            <w:vAlign w:val="center"/>
          </w:tcPr>
          <w:p w14:paraId="7C87B72B" w14:textId="77777777" w:rsidR="0050081E" w:rsidRPr="00743E92" w:rsidRDefault="0050081E" w:rsidP="009072DE">
            <w:pPr>
              <w:ind w:right="49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Annually</w:t>
            </w:r>
            <w:r w:rsidRPr="00743E92">
              <w:rPr>
                <w:rFonts w:asciiTheme="minorHAnsi" w:eastAsia="Times New Roman" w:hAnsiTheme="minorHAnsi" w:cs="Times New Roman"/>
                <w:color w:val="A6A6A6"/>
              </w:rPr>
              <w:t xml:space="preserve"> </w:t>
            </w:r>
          </w:p>
        </w:tc>
      </w:tr>
      <w:tr w:rsidR="0050081E" w:rsidRPr="00743E92" w14:paraId="500F56FF" w14:textId="77777777" w:rsidTr="00027233">
        <w:trPr>
          <w:trHeight w:val="658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7A615A3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Inspection personnel </w:t>
            </w:r>
          </w:p>
        </w:tc>
        <w:tc>
          <w:tcPr>
            <w:tcW w:w="3811" w:type="dxa"/>
            <w:vAlign w:val="center"/>
          </w:tcPr>
          <w:p w14:paraId="1998F23F" w14:textId="77777777" w:rsidR="0050081E" w:rsidRPr="00743E92" w:rsidRDefault="0050081E" w:rsidP="009072DE">
            <w:pPr>
              <w:ind w:right="56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Owner or Agent</w:t>
            </w:r>
            <w:r w:rsidRPr="00743E92">
              <w:rPr>
                <w:rFonts w:asciiTheme="minorHAnsi" w:eastAsia="Times New Roman" w:hAnsiTheme="minorHAnsi" w:cs="Times New Roman"/>
                <w:color w:val="A6A6A6"/>
              </w:rPr>
              <w:t xml:space="preserve"> </w:t>
            </w:r>
          </w:p>
        </w:tc>
        <w:tc>
          <w:tcPr>
            <w:tcW w:w="3808" w:type="dxa"/>
            <w:gridSpan w:val="3"/>
            <w:vAlign w:val="center"/>
          </w:tcPr>
          <w:p w14:paraId="1B92212C" w14:textId="77777777" w:rsidR="0050081E" w:rsidRPr="00743E92" w:rsidRDefault="0050081E" w:rsidP="009072DE">
            <w:pPr>
              <w:ind w:right="48"/>
              <w:jc w:val="center"/>
              <w:rPr>
                <w:rFonts w:asciiTheme="minorHAnsi" w:hAnsiTheme="minorHAnsi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>IQP</w:t>
            </w:r>
          </w:p>
        </w:tc>
      </w:tr>
      <w:tr w:rsidR="0050081E" w:rsidRPr="00743E92" w14:paraId="182C9D52" w14:textId="77777777" w:rsidTr="00027233">
        <w:trPr>
          <w:trHeight w:val="108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7894F72" w14:textId="77777777" w:rsidR="0050081E" w:rsidRPr="00027233" w:rsidRDefault="0050081E" w:rsidP="009072DE">
            <w:pPr>
              <w:ind w:right="29"/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Maintenance procedures 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69B9CE4F" w14:textId="5EADBDB8" w:rsidR="0050081E" w:rsidRPr="00460365" w:rsidRDefault="0050081E" w:rsidP="008631CC">
            <w:pPr>
              <w:ind w:right="4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5E84E9F0" w14:textId="77777777" w:rsidTr="00027233">
        <w:trPr>
          <w:trHeight w:val="630"/>
        </w:trPr>
        <w:tc>
          <w:tcPr>
            <w:tcW w:w="2395" w:type="dxa"/>
            <w:shd w:val="clear" w:color="auto" w:fill="E7E6E6" w:themeFill="background2"/>
            <w:vAlign w:val="center"/>
          </w:tcPr>
          <w:p w14:paraId="029C067E" w14:textId="77777777" w:rsidR="0050081E" w:rsidRPr="00027233" w:rsidRDefault="0050081E" w:rsidP="009072DE">
            <w:pPr>
              <w:ind w:right="29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System interfacing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36B1CFFD" w14:textId="4A54244B" w:rsidR="0050081E" w:rsidRPr="00460365" w:rsidRDefault="0050081E" w:rsidP="009072DE">
            <w:pPr>
              <w:ind w:right="75"/>
              <w:jc w:val="both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3314C465" w14:textId="77777777" w:rsidTr="00027233">
        <w:trPr>
          <w:trHeight w:val="640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C0F828B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Reporting procedures </w:t>
            </w:r>
          </w:p>
        </w:tc>
        <w:tc>
          <w:tcPr>
            <w:tcW w:w="7619" w:type="dxa"/>
            <w:gridSpan w:val="4"/>
            <w:vAlign w:val="center"/>
          </w:tcPr>
          <w:p w14:paraId="7C03A66E" w14:textId="19013308" w:rsidR="0050081E" w:rsidRPr="00743E92" w:rsidRDefault="0050081E" w:rsidP="002E187F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/>
              </w:rPr>
            </w:pPr>
          </w:p>
        </w:tc>
      </w:tr>
      <w:tr w:rsidR="00BF72C3" w:rsidRPr="00743E92" w14:paraId="5AFBB194" w14:textId="77777777" w:rsidTr="00027233">
        <w:trPr>
          <w:trHeight w:val="640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6722178" w14:textId="03B44A4C" w:rsidR="00BF72C3" w:rsidRPr="00027233" w:rsidRDefault="00BF72C3" w:rsidP="009072DE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>Signage</w:t>
            </w:r>
          </w:p>
        </w:tc>
        <w:tc>
          <w:tcPr>
            <w:tcW w:w="7619" w:type="dxa"/>
            <w:gridSpan w:val="4"/>
            <w:vAlign w:val="center"/>
          </w:tcPr>
          <w:p w14:paraId="437AD9A0" w14:textId="7EBFD88D" w:rsidR="00BF72C3" w:rsidRDefault="00BF72C3" w:rsidP="002E187F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081E" w:rsidRPr="00743E92" w14:paraId="0ABCB298" w14:textId="77777777" w:rsidTr="00027233">
        <w:trPr>
          <w:trHeight w:val="92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EBF290A" w14:textId="77777777" w:rsidR="0050081E" w:rsidRPr="00027233" w:rsidRDefault="0050081E" w:rsidP="009072DE">
            <w:pPr>
              <w:rPr>
                <w:rFonts w:asciiTheme="minorHAnsi" w:hAnsiTheme="minorHAnsi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Comments/notes </w:t>
            </w:r>
          </w:p>
        </w:tc>
        <w:tc>
          <w:tcPr>
            <w:tcW w:w="7619" w:type="dxa"/>
            <w:gridSpan w:val="4"/>
            <w:vAlign w:val="center"/>
          </w:tcPr>
          <w:p w14:paraId="46963003" w14:textId="20E3874B" w:rsidR="003634A2" w:rsidRPr="00617A7B" w:rsidRDefault="003634A2" w:rsidP="00171414">
            <w:pPr>
              <w:ind w:right="75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41C19FC" w14:textId="77777777" w:rsidR="0050081E" w:rsidRPr="00743E92" w:rsidRDefault="0050081E" w:rsidP="0050081E">
      <w:pPr>
        <w:spacing w:after="165"/>
        <w:ind w:left="401"/>
        <w:rPr>
          <w:rFonts w:asciiTheme="minorHAnsi" w:hAnsiTheme="minorHAnsi"/>
        </w:rPr>
      </w:pPr>
      <w:r w:rsidRPr="00743E92">
        <w:rPr>
          <w:rFonts w:asciiTheme="minorHAnsi" w:eastAsia="Times New Roman" w:hAnsiTheme="minorHAnsi" w:cs="Times New Roman"/>
        </w:rPr>
        <w:t xml:space="preserve"> </w:t>
      </w:r>
    </w:p>
    <w:p w14:paraId="451D84D4" w14:textId="77777777" w:rsidR="0050081E" w:rsidRPr="00743E92" w:rsidRDefault="0050081E" w:rsidP="0050081E">
      <w:pPr>
        <w:spacing w:after="0"/>
        <w:ind w:left="401"/>
        <w:jc w:val="both"/>
        <w:rPr>
          <w:rFonts w:asciiTheme="minorHAnsi" w:eastAsia="Times New Roman" w:hAnsiTheme="minorHAnsi" w:cs="Times New Roman"/>
        </w:rPr>
      </w:pPr>
      <w:r w:rsidRPr="00743E92">
        <w:rPr>
          <w:rFonts w:asciiTheme="minorHAnsi" w:eastAsia="Times New Roman" w:hAnsiTheme="minorHAnsi" w:cs="Times New Roman"/>
        </w:rPr>
        <w:tab/>
        <w:t xml:space="preserve"> </w:t>
      </w:r>
    </w:p>
    <w:p w14:paraId="50AE99C8" w14:textId="77777777" w:rsidR="0050081E" w:rsidRPr="00743E92" w:rsidRDefault="0050081E" w:rsidP="0050081E">
      <w:pPr>
        <w:rPr>
          <w:rFonts w:asciiTheme="minorHAnsi" w:hAnsiTheme="minorHAnsi"/>
        </w:rPr>
      </w:pPr>
    </w:p>
    <w:tbl>
      <w:tblPr>
        <w:tblStyle w:val="TableGrid"/>
        <w:tblW w:w="10649" w:type="dxa"/>
        <w:tblInd w:w="1" w:type="dxa"/>
        <w:tblCellMar>
          <w:top w:w="43" w:type="dxa"/>
          <w:right w:w="66" w:type="dxa"/>
        </w:tblCellMar>
        <w:tblLook w:val="04A0" w:firstRow="1" w:lastRow="0" w:firstColumn="1" w:lastColumn="0" w:noHBand="0" w:noVBand="1"/>
      </w:tblPr>
      <w:tblGrid>
        <w:gridCol w:w="1931"/>
        <w:gridCol w:w="5667"/>
        <w:gridCol w:w="664"/>
        <w:gridCol w:w="2387"/>
      </w:tblGrid>
      <w:tr w:rsidR="0050081E" w:rsidRPr="00743E92" w14:paraId="0CE1816D" w14:textId="77777777" w:rsidTr="00544DB8">
        <w:trPr>
          <w:trHeight w:val="48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E62"/>
          </w:tcPr>
          <w:p w14:paraId="554E737C" w14:textId="77777777" w:rsidR="0050081E" w:rsidRPr="00743E92" w:rsidRDefault="0050081E" w:rsidP="009072DE">
            <w:pPr>
              <w:ind w:left="42"/>
              <w:rPr>
                <w:rFonts w:asciiTheme="minorHAnsi" w:eastAsia="Times New Roman" w:hAnsiTheme="minorHAnsi" w:cs="Times New Roman"/>
                <w:b/>
                <w:color w:val="002060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2E62"/>
          </w:tcPr>
          <w:p w14:paraId="3DB1301E" w14:textId="77777777" w:rsidR="0050081E" w:rsidRPr="00743E92" w:rsidRDefault="0050081E" w:rsidP="009072DE">
            <w:pPr>
              <w:ind w:left="42"/>
              <w:jc w:val="center"/>
              <w:rPr>
                <w:rFonts w:asciiTheme="minorHAnsi" w:eastAsia="Times New Roman" w:hAnsiTheme="minorHAnsi" w:cs="Times New Roman"/>
                <w:b/>
                <w:color w:val="002060"/>
              </w:rPr>
            </w:pPr>
            <w:r w:rsidRPr="00A9653F">
              <w:rPr>
                <w:rFonts w:asciiTheme="minorHAnsi" w:eastAsia="Times New Roman" w:hAnsiTheme="minorHAnsi" w:cs="Times New Roman"/>
                <w:b/>
                <w:color w:val="FFFFFF" w:themeColor="background1"/>
              </w:rPr>
              <w:t>Signed on behalf of the Council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2E62"/>
          </w:tcPr>
          <w:p w14:paraId="518FC118" w14:textId="77777777" w:rsidR="0050081E" w:rsidRPr="00743E92" w:rsidRDefault="0050081E" w:rsidP="009072DE">
            <w:pPr>
              <w:ind w:left="42"/>
              <w:jc w:val="center"/>
              <w:rPr>
                <w:rFonts w:asciiTheme="minorHAnsi" w:eastAsia="Times New Roman" w:hAnsiTheme="minorHAnsi" w:cs="Times New Roman"/>
                <w:b/>
                <w:color w:val="00206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E62"/>
          </w:tcPr>
          <w:p w14:paraId="12EF9987" w14:textId="77777777" w:rsidR="0050081E" w:rsidRPr="00743E92" w:rsidRDefault="0050081E" w:rsidP="009072DE">
            <w:pPr>
              <w:ind w:left="42"/>
              <w:jc w:val="center"/>
              <w:rPr>
                <w:rFonts w:asciiTheme="minorHAnsi" w:eastAsia="Times New Roman" w:hAnsiTheme="minorHAnsi" w:cs="Times New Roman"/>
                <w:b/>
                <w:color w:val="002060"/>
              </w:rPr>
            </w:pPr>
          </w:p>
        </w:tc>
      </w:tr>
      <w:tr w:rsidR="0050081E" w:rsidRPr="00743E92" w14:paraId="24EF11C1" w14:textId="77777777" w:rsidTr="00027233">
        <w:trPr>
          <w:trHeight w:val="48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2EDA9C" w14:textId="77777777" w:rsidR="0050081E" w:rsidRPr="00027233" w:rsidRDefault="0050081E" w:rsidP="009072DE">
            <w:pPr>
              <w:ind w:left="102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Name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56C5D" w14:textId="147C6BBB" w:rsidR="0050081E" w:rsidRPr="00743E92" w:rsidRDefault="0050081E" w:rsidP="00C75B26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9AEF86" w14:textId="77777777" w:rsidR="0050081E" w:rsidRPr="00743E92" w:rsidRDefault="0050081E" w:rsidP="009072DE">
            <w:pPr>
              <w:ind w:left="102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3A2F2" w14:textId="77777777" w:rsidR="0050081E" w:rsidRPr="00743E92" w:rsidRDefault="0050081E" w:rsidP="009072DE">
            <w:pPr>
              <w:ind w:left="102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18C63797" w14:textId="77777777" w:rsidTr="00027233">
        <w:trPr>
          <w:trHeight w:val="419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288EBEA" w14:textId="77777777" w:rsidR="0050081E" w:rsidRPr="00027233" w:rsidRDefault="0050081E" w:rsidP="009072DE">
            <w:pPr>
              <w:ind w:left="102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Position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1878" w14:textId="043D909F" w:rsidR="0050081E" w:rsidRPr="00743E92" w:rsidRDefault="0050081E" w:rsidP="009072DE">
            <w:pPr>
              <w:ind w:left="102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EA90BB" w14:textId="77777777" w:rsidR="0050081E" w:rsidRPr="00F80F20" w:rsidRDefault="0050081E" w:rsidP="009072DE">
            <w:pPr>
              <w:ind w:left="102"/>
              <w:rPr>
                <w:rFonts w:asciiTheme="minorHAnsi" w:eastAsia="Times New Roman" w:hAnsiTheme="minorHAnsi" w:cs="Times New Roman"/>
                <w:b/>
              </w:rPr>
            </w:pPr>
            <w:r w:rsidRPr="00C75B26">
              <w:rPr>
                <w:rFonts w:asciiTheme="minorHAnsi" w:eastAsia="Times New Roman" w:hAnsiTheme="minorHAnsi" w:cs="Times New Roman"/>
                <w:b/>
                <w:shd w:val="clear" w:color="auto" w:fill="E2EFD9" w:themeFill="accent6" w:themeFillTint="33"/>
              </w:rPr>
              <w:t>Date</w:t>
            </w:r>
            <w:r w:rsidRPr="00F80F20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3E4F" w14:textId="48E1D344" w:rsidR="0050081E" w:rsidRPr="00743E92" w:rsidRDefault="00AD7DE3" w:rsidP="00AD7DE3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</w:tr>
      <w:tr w:rsidR="0050081E" w:rsidRPr="00743E92" w14:paraId="6E4D7373" w14:textId="77777777" w:rsidTr="00027233">
        <w:trPr>
          <w:trHeight w:val="1166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F5BFF" w14:textId="77777777" w:rsidR="0050081E" w:rsidRPr="00027233" w:rsidRDefault="0050081E" w:rsidP="009072DE">
            <w:pPr>
              <w:ind w:left="102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Signature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90BB3" w14:textId="25536A31" w:rsidR="0050081E" w:rsidRPr="00743E92" w:rsidRDefault="0050081E" w:rsidP="001602C6">
            <w:pPr>
              <w:ind w:left="102"/>
              <w:rPr>
                <w:rFonts w:asciiTheme="minorHAnsi" w:eastAsia="Times New Roman" w:hAnsiTheme="minorHAnsi" w:cs="Times New Roman"/>
              </w:rPr>
            </w:pPr>
            <w:r w:rsidRPr="00743E92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927F22" w14:textId="77777777" w:rsidR="0050081E" w:rsidRPr="00743E92" w:rsidRDefault="0050081E" w:rsidP="009072DE">
            <w:pPr>
              <w:ind w:left="102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242286" w14:textId="77777777" w:rsidR="0050081E" w:rsidRPr="00743E92" w:rsidRDefault="0050081E" w:rsidP="009072DE">
            <w:pPr>
              <w:ind w:left="102"/>
              <w:rPr>
                <w:rFonts w:asciiTheme="minorHAnsi" w:eastAsia="Times New Roman" w:hAnsiTheme="minorHAnsi" w:cs="Times New Roman"/>
              </w:rPr>
            </w:pPr>
          </w:p>
        </w:tc>
      </w:tr>
      <w:tr w:rsidR="0050081E" w:rsidRPr="00743E92" w14:paraId="5BBFD5BA" w14:textId="77777777" w:rsidTr="00027233">
        <w:trPr>
          <w:trHeight w:val="414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52FDE3" w14:textId="77777777" w:rsidR="0050081E" w:rsidRPr="00027233" w:rsidRDefault="0050081E" w:rsidP="009072DE">
            <w:pPr>
              <w:ind w:left="102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Address 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2B1BA" w14:textId="0C1D9FA3" w:rsidR="0050081E" w:rsidRPr="00743E92" w:rsidRDefault="0050081E" w:rsidP="009072DE">
            <w:pPr>
              <w:ind w:left="102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C8F241" w14:textId="77777777" w:rsidR="0050081E" w:rsidRPr="00743E92" w:rsidRDefault="0050081E" w:rsidP="009072DE">
            <w:pPr>
              <w:ind w:left="102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027E9B" w14:textId="77777777" w:rsidR="0050081E" w:rsidRPr="00743E92" w:rsidRDefault="0050081E" w:rsidP="009072DE">
            <w:pPr>
              <w:ind w:left="102"/>
              <w:rPr>
                <w:rFonts w:asciiTheme="minorHAnsi" w:eastAsia="Times New Roman" w:hAnsiTheme="minorHAnsi" w:cs="Times New Roman"/>
              </w:rPr>
            </w:pPr>
          </w:p>
        </w:tc>
      </w:tr>
    </w:tbl>
    <w:p w14:paraId="69771D1B" w14:textId="77777777" w:rsidR="00896076" w:rsidRDefault="00896076" w:rsidP="0050081E">
      <w:pPr>
        <w:tabs>
          <w:tab w:val="left" w:pos="3797"/>
        </w:tabs>
        <w:rPr>
          <w:rFonts w:asciiTheme="minorHAnsi" w:hAnsiTheme="minorHAnsi"/>
        </w:rPr>
      </w:pPr>
    </w:p>
    <w:tbl>
      <w:tblPr>
        <w:tblW w:w="1069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7347"/>
        <w:gridCol w:w="1764"/>
      </w:tblGrid>
      <w:tr w:rsidR="005D06EA" w:rsidRPr="00F14915" w14:paraId="5615B261" w14:textId="77777777" w:rsidTr="00544DB8">
        <w:trPr>
          <w:trHeight w:val="621"/>
        </w:trPr>
        <w:tc>
          <w:tcPr>
            <w:tcW w:w="10695" w:type="dxa"/>
            <w:gridSpan w:val="3"/>
            <w:shd w:val="clear" w:color="auto" w:fill="002E62"/>
            <w:vAlign w:val="center"/>
            <w:hideMark/>
          </w:tcPr>
          <w:p w14:paraId="19A47B2A" w14:textId="77777777" w:rsidR="005D06EA" w:rsidRPr="00F14915" w:rsidRDefault="005D06EA" w:rsidP="001D67DD">
            <w:pPr>
              <w:pStyle w:val="SSsizeonly"/>
              <w:jc w:val="center"/>
            </w:pPr>
            <w:bookmarkStart w:id="14" w:name="Appendices_attachments"/>
            <w:r w:rsidRPr="00F14915">
              <w:t>A</w:t>
            </w:r>
            <w:r>
              <w:t>ppendices/attachments</w:t>
            </w:r>
            <w:bookmarkEnd w:id="14"/>
          </w:p>
        </w:tc>
      </w:tr>
      <w:tr w:rsidR="004515F4" w:rsidRPr="00F14915" w14:paraId="7161F235" w14:textId="77777777" w:rsidTr="00027233">
        <w:trPr>
          <w:trHeight w:val="481"/>
        </w:trPr>
        <w:tc>
          <w:tcPr>
            <w:tcW w:w="1584" w:type="dxa"/>
            <w:shd w:val="clear" w:color="auto" w:fill="E7E6E6" w:themeFill="background2"/>
            <w:vAlign w:val="center"/>
          </w:tcPr>
          <w:p w14:paraId="19690EF4" w14:textId="77777777" w:rsidR="004515F4" w:rsidRPr="00027233" w:rsidRDefault="004515F4" w:rsidP="00645FB0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027233">
              <w:rPr>
                <w:rFonts w:eastAsia="Times New Roman"/>
                <w:b/>
                <w:color w:val="auto"/>
              </w:rPr>
              <w:t xml:space="preserve">Appendix </w:t>
            </w:r>
          </w:p>
        </w:tc>
        <w:tc>
          <w:tcPr>
            <w:tcW w:w="7347" w:type="dxa"/>
            <w:shd w:val="clear" w:color="auto" w:fill="E7E6E6" w:themeFill="background2"/>
            <w:vAlign w:val="center"/>
          </w:tcPr>
          <w:p w14:paraId="6E6F66B4" w14:textId="77777777" w:rsidR="004515F4" w:rsidRPr="00027233" w:rsidRDefault="004515F4" w:rsidP="004515F4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027233">
              <w:rPr>
                <w:rFonts w:eastAsia="Times New Roman"/>
                <w:b/>
                <w:color w:val="auto"/>
              </w:rPr>
              <w:t>Documents (including drawings)</w:t>
            </w:r>
          </w:p>
        </w:tc>
        <w:tc>
          <w:tcPr>
            <w:tcW w:w="1764" w:type="dxa"/>
            <w:shd w:val="clear" w:color="auto" w:fill="E7E6E6" w:themeFill="background2"/>
          </w:tcPr>
          <w:p w14:paraId="42C3ECD8" w14:textId="77777777" w:rsidR="004515F4" w:rsidRPr="00027233" w:rsidRDefault="004515F4" w:rsidP="006933BE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027233">
              <w:rPr>
                <w:rFonts w:eastAsia="Times New Roman"/>
                <w:b/>
                <w:color w:val="auto"/>
              </w:rPr>
              <w:t>Page number</w:t>
            </w:r>
          </w:p>
        </w:tc>
      </w:tr>
      <w:tr w:rsidR="005D06EA" w:rsidRPr="00F14915" w14:paraId="7C9634E8" w14:textId="77777777" w:rsidTr="00027233">
        <w:trPr>
          <w:trHeight w:val="623"/>
        </w:trPr>
        <w:tc>
          <w:tcPr>
            <w:tcW w:w="1584" w:type="dxa"/>
            <w:shd w:val="clear" w:color="auto" w:fill="E7E6E6" w:themeFill="background2"/>
            <w:vAlign w:val="center"/>
            <w:hideMark/>
          </w:tcPr>
          <w:p w14:paraId="5595CFFE" w14:textId="77777777" w:rsidR="005D06EA" w:rsidRPr="00027233" w:rsidRDefault="005D06EA" w:rsidP="00645FB0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027233">
              <w:rPr>
                <w:rFonts w:eastAsia="Times New Roman"/>
                <w:b/>
                <w:color w:val="auto"/>
              </w:rPr>
              <w:t xml:space="preserve">Appendix </w:t>
            </w:r>
            <w:r w:rsidR="00645FB0" w:rsidRPr="00027233">
              <w:rPr>
                <w:rFonts w:eastAsia="Times New Roman"/>
                <w:b/>
                <w:color w:val="auto"/>
              </w:rPr>
              <w:t>A</w:t>
            </w:r>
          </w:p>
        </w:tc>
        <w:tc>
          <w:tcPr>
            <w:tcW w:w="7347" w:type="dxa"/>
            <w:shd w:val="clear" w:color="auto" w:fill="auto"/>
            <w:vAlign w:val="center"/>
            <w:hideMark/>
          </w:tcPr>
          <w:p w14:paraId="6F591D1C" w14:textId="68733C33" w:rsidR="005D06EA" w:rsidRPr="00234A08" w:rsidRDefault="005D06EA" w:rsidP="00E957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4" w:type="dxa"/>
          </w:tcPr>
          <w:p w14:paraId="48BEB335" w14:textId="77777777" w:rsidR="00E957DB" w:rsidRDefault="00E957DB" w:rsidP="00E957D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56EDD1CB" w14:textId="3DAEC9E2" w:rsidR="005D06EA" w:rsidRPr="00234A08" w:rsidRDefault="005D06EA" w:rsidP="00E957D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5D06EA" w:rsidRPr="00F14915" w14:paraId="1C2AD13C" w14:textId="77777777" w:rsidTr="00027233">
        <w:trPr>
          <w:trHeight w:val="481"/>
        </w:trPr>
        <w:tc>
          <w:tcPr>
            <w:tcW w:w="1584" w:type="dxa"/>
            <w:shd w:val="clear" w:color="auto" w:fill="E7E6E6" w:themeFill="background2"/>
            <w:vAlign w:val="center"/>
          </w:tcPr>
          <w:p w14:paraId="29789228" w14:textId="77777777" w:rsidR="005D06EA" w:rsidRPr="00027233" w:rsidRDefault="005D06EA" w:rsidP="00645FB0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highlight w:val="yellow"/>
              </w:rPr>
            </w:pPr>
            <w:r w:rsidRPr="00027233">
              <w:rPr>
                <w:rFonts w:eastAsia="Times New Roman"/>
                <w:b/>
                <w:color w:val="auto"/>
              </w:rPr>
              <w:t xml:space="preserve">Appendix </w:t>
            </w:r>
            <w:r w:rsidR="00645FB0" w:rsidRPr="00027233">
              <w:rPr>
                <w:rFonts w:eastAsia="Times New Roman"/>
                <w:b/>
                <w:color w:val="auto"/>
              </w:rPr>
              <w:t>B</w:t>
            </w:r>
          </w:p>
        </w:tc>
        <w:tc>
          <w:tcPr>
            <w:tcW w:w="7347" w:type="dxa"/>
            <w:shd w:val="clear" w:color="auto" w:fill="auto"/>
            <w:vAlign w:val="center"/>
          </w:tcPr>
          <w:p w14:paraId="118BD556" w14:textId="77777777" w:rsidR="00234A08" w:rsidRDefault="00234A08" w:rsidP="00E957DB">
            <w:pPr>
              <w:spacing w:after="0" w:line="240" w:lineRule="auto"/>
              <w:rPr>
                <w:rFonts w:eastAsia="Times New Roman"/>
              </w:rPr>
            </w:pPr>
          </w:p>
          <w:p w14:paraId="2ECE737D" w14:textId="77777777" w:rsidR="005D06EA" w:rsidRPr="00DA5F2F" w:rsidRDefault="005D06EA" w:rsidP="00C75B26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  <w:tc>
          <w:tcPr>
            <w:tcW w:w="1764" w:type="dxa"/>
          </w:tcPr>
          <w:p w14:paraId="41315C2D" w14:textId="77777777" w:rsidR="005D06EA" w:rsidRPr="00DA5F2F" w:rsidRDefault="005D06EA" w:rsidP="00E957DB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</w:p>
          <w:p w14:paraId="1DA9F50E" w14:textId="0D51556F" w:rsidR="005D06EA" w:rsidRPr="00DA5F2F" w:rsidRDefault="005D06EA" w:rsidP="00E957DB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</w:p>
        </w:tc>
      </w:tr>
      <w:tr w:rsidR="005D06EA" w:rsidRPr="00F14915" w14:paraId="4DCEE2E0" w14:textId="77777777" w:rsidTr="00027233">
        <w:trPr>
          <w:trHeight w:val="663"/>
        </w:trPr>
        <w:tc>
          <w:tcPr>
            <w:tcW w:w="1584" w:type="dxa"/>
            <w:shd w:val="clear" w:color="auto" w:fill="E7E6E6" w:themeFill="background2"/>
            <w:vAlign w:val="center"/>
            <w:hideMark/>
          </w:tcPr>
          <w:p w14:paraId="31A9B8A6" w14:textId="77777777" w:rsidR="005D06EA" w:rsidRPr="00027233" w:rsidRDefault="005D06EA" w:rsidP="00645FB0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027233">
              <w:rPr>
                <w:rFonts w:eastAsia="Times New Roman"/>
                <w:b/>
                <w:color w:val="auto"/>
              </w:rPr>
              <w:t xml:space="preserve">Appendix </w:t>
            </w:r>
            <w:r w:rsidR="00645FB0" w:rsidRPr="00027233">
              <w:rPr>
                <w:rFonts w:eastAsia="Times New Roman"/>
                <w:b/>
                <w:color w:val="auto"/>
              </w:rPr>
              <w:t>C</w:t>
            </w:r>
          </w:p>
        </w:tc>
        <w:tc>
          <w:tcPr>
            <w:tcW w:w="7347" w:type="dxa"/>
            <w:shd w:val="clear" w:color="auto" w:fill="auto"/>
            <w:vAlign w:val="center"/>
            <w:hideMark/>
          </w:tcPr>
          <w:p w14:paraId="571D8794" w14:textId="27D9596E" w:rsidR="005D06EA" w:rsidRPr="00234A08" w:rsidRDefault="005D06EA" w:rsidP="00E957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4" w:type="dxa"/>
          </w:tcPr>
          <w:p w14:paraId="22E7195A" w14:textId="77777777" w:rsidR="005D06EA" w:rsidRPr="00DA5F2F" w:rsidRDefault="005D06EA" w:rsidP="00E957DB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</w:p>
          <w:p w14:paraId="0364D1BD" w14:textId="77777777" w:rsidR="005D06EA" w:rsidRPr="00DA5F2F" w:rsidRDefault="005D06EA" w:rsidP="00C75B26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</w:p>
        </w:tc>
      </w:tr>
      <w:tr w:rsidR="005D06EA" w:rsidRPr="00F14915" w14:paraId="269C09B6" w14:textId="77777777" w:rsidTr="00027233">
        <w:trPr>
          <w:trHeight w:val="689"/>
        </w:trPr>
        <w:tc>
          <w:tcPr>
            <w:tcW w:w="1584" w:type="dxa"/>
            <w:shd w:val="clear" w:color="auto" w:fill="E7E6E6" w:themeFill="background2"/>
            <w:vAlign w:val="center"/>
          </w:tcPr>
          <w:p w14:paraId="14E29374" w14:textId="77777777" w:rsidR="005D06EA" w:rsidRPr="00027233" w:rsidRDefault="005D06EA" w:rsidP="00645FB0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027233">
              <w:rPr>
                <w:rFonts w:eastAsia="Times New Roman"/>
                <w:b/>
                <w:color w:val="auto"/>
              </w:rPr>
              <w:t xml:space="preserve">Appendix </w:t>
            </w:r>
            <w:r w:rsidR="00DB5F49" w:rsidRPr="00027233">
              <w:rPr>
                <w:rFonts w:eastAsia="Times New Roman"/>
                <w:b/>
                <w:color w:val="auto"/>
              </w:rPr>
              <w:t>D</w:t>
            </w:r>
          </w:p>
        </w:tc>
        <w:tc>
          <w:tcPr>
            <w:tcW w:w="7347" w:type="dxa"/>
            <w:shd w:val="clear" w:color="auto" w:fill="auto"/>
            <w:vAlign w:val="center"/>
          </w:tcPr>
          <w:p w14:paraId="533F8814" w14:textId="58488FD3" w:rsidR="005D06EA" w:rsidRPr="00E532BD" w:rsidRDefault="005D06EA" w:rsidP="00E957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4" w:type="dxa"/>
          </w:tcPr>
          <w:p w14:paraId="47545749" w14:textId="77777777" w:rsidR="005D06EA" w:rsidRDefault="005D06EA" w:rsidP="00E957D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09A55434" w14:textId="2C2472B5" w:rsidR="005D06EA" w:rsidRDefault="005D06EA" w:rsidP="00E957D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9235E" w:rsidRPr="00F14915" w14:paraId="5E90CADC" w14:textId="77777777" w:rsidTr="00027233">
        <w:trPr>
          <w:trHeight w:val="879"/>
        </w:trPr>
        <w:tc>
          <w:tcPr>
            <w:tcW w:w="1584" w:type="dxa"/>
            <w:shd w:val="clear" w:color="auto" w:fill="E7E6E6" w:themeFill="background2"/>
            <w:vAlign w:val="center"/>
          </w:tcPr>
          <w:p w14:paraId="4B2D5525" w14:textId="77777777" w:rsidR="0019235E" w:rsidRPr="00027233" w:rsidRDefault="00DB5F49" w:rsidP="00645FB0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Appendix E</w:t>
            </w:r>
          </w:p>
        </w:tc>
        <w:tc>
          <w:tcPr>
            <w:tcW w:w="7347" w:type="dxa"/>
            <w:shd w:val="clear" w:color="auto" w:fill="auto"/>
            <w:vAlign w:val="center"/>
          </w:tcPr>
          <w:p w14:paraId="252857F7" w14:textId="72C27AB3" w:rsidR="0019235E" w:rsidRPr="009B4958" w:rsidRDefault="0019235E" w:rsidP="00E957DB">
            <w:pPr>
              <w:rPr>
                <w:rFonts w:asciiTheme="minorHAnsi" w:eastAsia="Times New Roman" w:hAnsiTheme="minorHAnsi" w:cs="Times New Roman"/>
                <w:noProof/>
              </w:rPr>
            </w:pPr>
          </w:p>
        </w:tc>
        <w:tc>
          <w:tcPr>
            <w:tcW w:w="1764" w:type="dxa"/>
          </w:tcPr>
          <w:p w14:paraId="17C36B4F" w14:textId="77777777" w:rsidR="00782387" w:rsidRDefault="00782387" w:rsidP="0078238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3EF8819A" w14:textId="128FA7C9" w:rsidR="0019235E" w:rsidRDefault="0019235E" w:rsidP="0078238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C1EAD" w:rsidRPr="00F14915" w14:paraId="326752E8" w14:textId="77777777" w:rsidTr="00027233">
        <w:trPr>
          <w:trHeight w:val="879"/>
        </w:trPr>
        <w:tc>
          <w:tcPr>
            <w:tcW w:w="1584" w:type="dxa"/>
            <w:shd w:val="clear" w:color="auto" w:fill="E7E6E6" w:themeFill="background2"/>
            <w:vAlign w:val="center"/>
          </w:tcPr>
          <w:p w14:paraId="73C3328F" w14:textId="77777777" w:rsidR="000C1EAD" w:rsidRPr="00027233" w:rsidRDefault="000C1EAD" w:rsidP="00645FB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</w:pPr>
            <w:r w:rsidRPr="00027233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Appendix F</w:t>
            </w:r>
          </w:p>
        </w:tc>
        <w:tc>
          <w:tcPr>
            <w:tcW w:w="7347" w:type="dxa"/>
            <w:shd w:val="clear" w:color="auto" w:fill="auto"/>
            <w:vAlign w:val="center"/>
          </w:tcPr>
          <w:p w14:paraId="22779395" w14:textId="29EA1832" w:rsidR="000C1EAD" w:rsidRPr="000C1EAD" w:rsidRDefault="000C1EAD" w:rsidP="00E957DB">
            <w:pPr>
              <w:rPr>
                <w:rFonts w:asciiTheme="minorHAnsi" w:eastAsia="Times New Roman" w:hAnsiTheme="minorHAnsi" w:cs="Times New Roman"/>
                <w:noProof/>
                <w:color w:val="FF0000"/>
              </w:rPr>
            </w:pPr>
          </w:p>
        </w:tc>
        <w:tc>
          <w:tcPr>
            <w:tcW w:w="1764" w:type="dxa"/>
          </w:tcPr>
          <w:p w14:paraId="485128F8" w14:textId="77777777" w:rsidR="00D92F39" w:rsidRDefault="00D92F39" w:rsidP="0078238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606589E0" w14:textId="16543E19" w:rsidR="000C1EAD" w:rsidRDefault="000C1EAD" w:rsidP="0078238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40E463C6" w14:textId="77777777" w:rsidR="0050081E" w:rsidRDefault="0050081E" w:rsidP="0050081E">
      <w:pPr>
        <w:tabs>
          <w:tab w:val="left" w:pos="379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C71D6A2" w14:textId="77777777" w:rsidR="0050081E" w:rsidRDefault="0050081E" w:rsidP="0050081E">
      <w:pPr>
        <w:rPr>
          <w:rFonts w:asciiTheme="minorHAnsi" w:hAnsiTheme="minorHAnsi"/>
        </w:rPr>
        <w:sectPr w:rsidR="0050081E" w:rsidSect="00025B5A">
          <w:type w:val="continuous"/>
          <w:pgSz w:w="11906" w:h="16838" w:code="9"/>
          <w:pgMar w:top="353" w:right="951" w:bottom="398" w:left="838" w:header="720" w:footer="720" w:gutter="0"/>
          <w:cols w:space="720"/>
          <w:docGrid w:linePitch="299"/>
        </w:sectPr>
      </w:pPr>
      <w:r>
        <w:rPr>
          <w:rFonts w:asciiTheme="minorHAnsi" w:hAnsiTheme="minorHAnsi"/>
        </w:rPr>
        <w:br w:type="page"/>
      </w:r>
    </w:p>
    <w:p w14:paraId="7643DB04" w14:textId="3CE89A09" w:rsidR="0050081E" w:rsidRPr="00BA4230" w:rsidRDefault="0050081E" w:rsidP="00BA4230">
      <w:pPr>
        <w:spacing w:line="240" w:lineRule="auto"/>
        <w:rPr>
          <w:rFonts w:eastAsia="Times New Roman"/>
        </w:rPr>
      </w:pPr>
      <w:r w:rsidRPr="00F14915">
        <w:rPr>
          <w:rFonts w:eastAsia="Times New Roman"/>
          <w:b/>
        </w:rPr>
        <w:lastRenderedPageBreak/>
        <w:t xml:space="preserve">Appendix </w:t>
      </w:r>
      <w:r w:rsidR="00645FB0">
        <w:rPr>
          <w:rFonts w:eastAsia="Times New Roman"/>
          <w:b/>
        </w:rPr>
        <w:t>A</w:t>
      </w:r>
      <w:r w:rsidRPr="001942CF">
        <w:rPr>
          <w:rFonts w:eastAsia="Times New Roman"/>
          <w:b/>
        </w:rPr>
        <w:t>:</w:t>
      </w:r>
      <w:r>
        <w:rPr>
          <w:rFonts w:eastAsia="Times New Roman"/>
        </w:rPr>
        <w:t xml:space="preserve"> </w:t>
      </w:r>
      <w:r w:rsidR="00D8517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F8FB76" wp14:editId="59D3AEDD">
                <wp:simplePos x="0" y="0"/>
                <wp:positionH relativeFrom="column">
                  <wp:posOffset>4312285</wp:posOffset>
                </wp:positionH>
                <wp:positionV relativeFrom="paragraph">
                  <wp:posOffset>1684020</wp:posOffset>
                </wp:positionV>
                <wp:extent cx="125896" cy="62948"/>
                <wp:effectExtent l="19050" t="38100" r="7620" b="32385"/>
                <wp:wrapNone/>
                <wp:docPr id="20468" name="Rectangle 20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5219">
                          <a:off x="0" y="0"/>
                          <a:ext cx="125896" cy="629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85F5" id="Rectangle 20468" o:spid="_x0000_s1026" style="position:absolute;margin-left:339.55pt;margin-top:132.6pt;width:9.9pt;height:4.95pt;rotation:2386842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" fillcolor="white [3212]" stroked="f" strokeweight="1pt"/>
            </w:pict>
          </mc:Fallback>
        </mc:AlternateContent>
      </w:r>
      <w:r w:rsidR="008A518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E83BB0" wp14:editId="70469BE3">
                <wp:simplePos x="0" y="0"/>
                <wp:positionH relativeFrom="column">
                  <wp:posOffset>7545926</wp:posOffset>
                </wp:positionH>
                <wp:positionV relativeFrom="paragraph">
                  <wp:posOffset>2187575</wp:posOffset>
                </wp:positionV>
                <wp:extent cx="72887" cy="129208"/>
                <wp:effectExtent l="0" t="0" r="3810" b="4445"/>
                <wp:wrapNone/>
                <wp:docPr id="20457" name="Rectangle 20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7" cy="129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1455E" id="Rectangle 20457" o:spid="_x0000_s1026" style="position:absolute;margin-left:594.15pt;margin-top:172.25pt;width:5.75pt;height:10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" fillcolor="white [3212]" stroked="f" strokeweight="1pt"/>
            </w:pict>
          </mc:Fallback>
        </mc:AlternateContent>
      </w:r>
      <w:r w:rsidR="009A73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D74235" wp14:editId="6013D713">
                <wp:simplePos x="0" y="0"/>
                <wp:positionH relativeFrom="column">
                  <wp:posOffset>8635365</wp:posOffset>
                </wp:positionH>
                <wp:positionV relativeFrom="paragraph">
                  <wp:posOffset>5315767</wp:posOffset>
                </wp:positionV>
                <wp:extent cx="647700" cy="179615"/>
                <wp:effectExtent l="0" t="0" r="0" b="0"/>
                <wp:wrapNone/>
                <wp:docPr id="20474" name="Text Box 20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73424" w14:textId="77777777" w:rsidR="00027233" w:rsidRPr="009A734E" w:rsidRDefault="0002723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4235" id="Text Box 20474" o:spid="_x0000_s1072" type="#_x0000_t202" style="position:absolute;margin-left:679.95pt;margin-top:418.55pt;width:51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" fillcolor="white [3201]" stroked="f" strokeweight=".5pt">
                <v:textbox>
                  <w:txbxContent>
                    <w:p w14:paraId="29A73424" w14:textId="77777777" w:rsidR="00027233" w:rsidRPr="009A734E" w:rsidRDefault="0002723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B28">
        <w:rPr>
          <w:rFonts w:eastAsia="Times New Roman"/>
        </w:rPr>
        <w:t>Location &amp; site plan of Bulls Community Centre</w:t>
      </w:r>
    </w:p>
    <w:p w14:paraId="24362450" w14:textId="518B4F6F" w:rsidR="00BA4230" w:rsidRDefault="00BA4230" w:rsidP="0050081E">
      <w:pPr>
        <w:rPr>
          <w:noProof/>
        </w:rPr>
      </w:pPr>
    </w:p>
    <w:p w14:paraId="4C1BCE47" w14:textId="77777777" w:rsidR="008D10AD" w:rsidRDefault="008D10AD" w:rsidP="0050081E">
      <w:pPr>
        <w:spacing w:line="240" w:lineRule="auto"/>
        <w:rPr>
          <w:noProof/>
        </w:rPr>
      </w:pPr>
    </w:p>
    <w:p w14:paraId="7781E956" w14:textId="77777777" w:rsidR="00C75B26" w:rsidRDefault="00C75B26" w:rsidP="0050081E">
      <w:pPr>
        <w:spacing w:line="240" w:lineRule="auto"/>
        <w:rPr>
          <w:rFonts w:eastAsia="Times New Roman"/>
          <w:b/>
        </w:rPr>
      </w:pPr>
    </w:p>
    <w:p w14:paraId="60F726AE" w14:textId="77777777" w:rsidR="00C75B26" w:rsidRDefault="00C75B26" w:rsidP="0050081E">
      <w:pPr>
        <w:spacing w:line="240" w:lineRule="auto"/>
        <w:rPr>
          <w:rFonts w:eastAsia="Times New Roman"/>
          <w:b/>
        </w:rPr>
      </w:pPr>
    </w:p>
    <w:p w14:paraId="32845302" w14:textId="77777777" w:rsidR="00C75B26" w:rsidRDefault="00C75B26" w:rsidP="0050081E">
      <w:pPr>
        <w:spacing w:line="240" w:lineRule="auto"/>
        <w:rPr>
          <w:rFonts w:eastAsia="Times New Roman"/>
          <w:b/>
        </w:rPr>
      </w:pPr>
    </w:p>
    <w:p w14:paraId="28CDFB77" w14:textId="77777777" w:rsidR="00C75B26" w:rsidRDefault="00C75B26" w:rsidP="0050081E">
      <w:pPr>
        <w:spacing w:line="240" w:lineRule="auto"/>
        <w:rPr>
          <w:rFonts w:eastAsia="Times New Roman"/>
          <w:b/>
        </w:rPr>
      </w:pPr>
    </w:p>
    <w:p w14:paraId="608674C2" w14:textId="77777777" w:rsidR="00C75B26" w:rsidRDefault="00C75B26" w:rsidP="0050081E">
      <w:pPr>
        <w:spacing w:line="240" w:lineRule="auto"/>
        <w:rPr>
          <w:rFonts w:eastAsia="Times New Roman"/>
          <w:b/>
        </w:rPr>
      </w:pPr>
    </w:p>
    <w:p w14:paraId="4D769AB5" w14:textId="77777777" w:rsidR="00C75B26" w:rsidRDefault="00C75B26" w:rsidP="0050081E">
      <w:pPr>
        <w:spacing w:line="240" w:lineRule="auto"/>
        <w:rPr>
          <w:rFonts w:eastAsia="Times New Roman"/>
          <w:b/>
        </w:rPr>
      </w:pPr>
    </w:p>
    <w:p w14:paraId="2D4810B9" w14:textId="77777777" w:rsidR="00C75B26" w:rsidRDefault="00C75B26" w:rsidP="0050081E">
      <w:pPr>
        <w:spacing w:line="240" w:lineRule="auto"/>
        <w:rPr>
          <w:rFonts w:eastAsia="Times New Roman"/>
          <w:b/>
        </w:rPr>
      </w:pPr>
    </w:p>
    <w:p w14:paraId="2DC96EA4" w14:textId="77777777" w:rsidR="00C75B26" w:rsidRDefault="00C75B26" w:rsidP="0050081E">
      <w:pPr>
        <w:spacing w:line="240" w:lineRule="auto"/>
        <w:rPr>
          <w:rFonts w:eastAsia="Times New Roman"/>
          <w:b/>
        </w:rPr>
      </w:pPr>
    </w:p>
    <w:p w14:paraId="3CFC82B0" w14:textId="77777777" w:rsidR="00C75B26" w:rsidRDefault="00C75B26" w:rsidP="0050081E">
      <w:pPr>
        <w:spacing w:line="240" w:lineRule="auto"/>
        <w:rPr>
          <w:rFonts w:eastAsia="Times New Roman"/>
          <w:b/>
        </w:rPr>
      </w:pPr>
    </w:p>
    <w:p w14:paraId="0B9342CA" w14:textId="77777777" w:rsidR="00651265" w:rsidRDefault="00651265" w:rsidP="0050081E">
      <w:pPr>
        <w:spacing w:line="240" w:lineRule="auto"/>
        <w:rPr>
          <w:rFonts w:eastAsia="Times New Roman"/>
          <w:b/>
        </w:rPr>
      </w:pPr>
    </w:p>
    <w:p w14:paraId="61C562FE" w14:textId="53CA1BA4" w:rsidR="0050081E" w:rsidRPr="00636AEC" w:rsidRDefault="0050081E" w:rsidP="0050081E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Appendix </w:t>
      </w:r>
      <w:r w:rsidR="00645FB0">
        <w:rPr>
          <w:rFonts w:eastAsia="Times New Roman"/>
          <w:b/>
        </w:rPr>
        <w:t>B</w:t>
      </w:r>
      <w:r>
        <w:rPr>
          <w:rFonts w:eastAsia="Times New Roman"/>
          <w:b/>
        </w:rPr>
        <w:t xml:space="preserve">: </w:t>
      </w:r>
      <w:r w:rsidR="00BA4230">
        <w:rPr>
          <w:rFonts w:eastAsia="Times New Roman"/>
        </w:rPr>
        <w:t xml:space="preserve">Floor plans </w:t>
      </w:r>
      <w:r w:rsidR="00AE1B28">
        <w:rPr>
          <w:rFonts w:eastAsia="Times New Roman"/>
        </w:rPr>
        <w:t>showing locations of</w:t>
      </w:r>
      <w:r w:rsidR="00BA4230">
        <w:rPr>
          <w:rFonts w:eastAsia="Times New Roman"/>
        </w:rPr>
        <w:t xml:space="preserve"> exit signs &amp; manual call points</w:t>
      </w:r>
      <w:r w:rsidR="00811302">
        <w:rPr>
          <w:rFonts w:eastAsia="Times New Roman"/>
        </w:rPr>
        <w:t xml:space="preserve"> </w:t>
      </w:r>
      <w:r w:rsidR="00636AEC">
        <w:rPr>
          <w:rFonts w:eastAsia="Times New Roman"/>
        </w:rPr>
        <w:t xml:space="preserve">    </w:t>
      </w:r>
    </w:p>
    <w:p w14:paraId="6C738502" w14:textId="3E2E6C6F" w:rsidR="0050081E" w:rsidRPr="00743E92" w:rsidRDefault="00D04A57" w:rsidP="0050081E">
      <w:pPr>
        <w:rPr>
          <w:rFonts w:asciiTheme="minorHAnsi" w:hAnsiTheme="minorHAnsi"/>
        </w:rPr>
      </w:pPr>
      <w:r w:rsidRPr="00D04A5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B4B54A" wp14:editId="4172CCA6">
                <wp:simplePos x="0" y="0"/>
                <wp:positionH relativeFrom="column">
                  <wp:posOffset>8279765</wp:posOffset>
                </wp:positionH>
                <wp:positionV relativeFrom="paragraph">
                  <wp:posOffset>3164205</wp:posOffset>
                </wp:positionV>
                <wp:extent cx="1099185" cy="1213485"/>
                <wp:effectExtent l="0" t="0" r="24765" b="24765"/>
                <wp:wrapNone/>
                <wp:docPr id="20475" name="Rectangle 20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213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80F6" id="Rectangle 20475" o:spid="_x0000_s1026" style="position:absolute;margin-left:651.95pt;margin-top:249.15pt;width:86.55pt;height:95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" fillcolor="white [3212]" strokecolor="black [3213]" strokeweight=".25pt"/>
            </w:pict>
          </mc:Fallback>
        </mc:AlternateContent>
      </w:r>
      <w:r w:rsidRPr="00D04A5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F843A7" wp14:editId="42480814">
                <wp:simplePos x="0" y="0"/>
                <wp:positionH relativeFrom="column">
                  <wp:posOffset>7543800</wp:posOffset>
                </wp:positionH>
                <wp:positionV relativeFrom="paragraph">
                  <wp:posOffset>2508885</wp:posOffset>
                </wp:positionV>
                <wp:extent cx="95692" cy="45719"/>
                <wp:effectExtent l="0" t="0" r="0" b="0"/>
                <wp:wrapNone/>
                <wp:docPr id="13688" name="Rectangle 1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692" cy="45719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6DB7A" id="Rectangle 13688" o:spid="_x0000_s1026" style="position:absolute;margin-left:594pt;margin-top:197.55pt;width:7.55pt;height:3.6pt;rotation:18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" stroked="f" strokeweight="1pt">
                <v:fill r:id="rId8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6AB9C3" wp14:editId="79654727">
                <wp:simplePos x="0" y="0"/>
                <wp:positionH relativeFrom="column">
                  <wp:posOffset>7555320</wp:posOffset>
                </wp:positionH>
                <wp:positionV relativeFrom="paragraph">
                  <wp:posOffset>2520949</wp:posOffset>
                </wp:positionV>
                <wp:extent cx="95692" cy="45719"/>
                <wp:effectExtent l="0" t="0" r="0" b="0"/>
                <wp:wrapNone/>
                <wp:docPr id="13687" name="Rectangle 1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692" cy="45719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A30204" id="Rectangle 13687" o:spid="_x0000_s1026" style="position:absolute;margin-left:594.9pt;margin-top:198.5pt;width:7.55pt;height:3.6pt;rotation:180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" stroked="f" strokeweight="1pt">
                <v:fill r:id="rId8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6790CA" wp14:editId="492A6555">
                <wp:simplePos x="0" y="0"/>
                <wp:positionH relativeFrom="column">
                  <wp:posOffset>7539511</wp:posOffset>
                </wp:positionH>
                <wp:positionV relativeFrom="paragraph">
                  <wp:posOffset>2566670</wp:posOffset>
                </wp:positionV>
                <wp:extent cx="115957" cy="145774"/>
                <wp:effectExtent l="0" t="0" r="0" b="6985"/>
                <wp:wrapNone/>
                <wp:docPr id="13686" name="Rectangle 1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7" cy="145774"/>
                        </a:xfrm>
                        <a:prstGeom prst="rect">
                          <a:avLst/>
                        </a:prstGeom>
                        <a:blipFill dpi="0"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6FA7" id="Rectangle 13686" o:spid="_x0000_s1026" style="position:absolute;margin-left:593.65pt;margin-top:202.1pt;width:9.15pt;height:11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" stroked="f" strokeweight="1pt">
                <v:fill r:id="rId86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A7E4072" wp14:editId="587B5C0F">
                <wp:simplePos x="0" y="0"/>
                <wp:positionH relativeFrom="column">
                  <wp:posOffset>7547053</wp:posOffset>
                </wp:positionH>
                <wp:positionV relativeFrom="paragraph">
                  <wp:posOffset>2197126</wp:posOffset>
                </wp:positionV>
                <wp:extent cx="72887" cy="129208"/>
                <wp:effectExtent l="0" t="0" r="3810" b="4445"/>
                <wp:wrapNone/>
                <wp:docPr id="13684" name="Rectangle 1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7" cy="129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D93C" id="Rectangle 13684" o:spid="_x0000_s1026" style="position:absolute;margin-left:594.25pt;margin-top:173pt;width:5.75pt;height:10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79507" wp14:editId="5F6CDE65">
                <wp:simplePos x="0" y="0"/>
                <wp:positionH relativeFrom="column">
                  <wp:posOffset>7297251</wp:posOffset>
                </wp:positionH>
                <wp:positionV relativeFrom="paragraph">
                  <wp:posOffset>1891341</wp:posOffset>
                </wp:positionV>
                <wp:extent cx="104821" cy="67498"/>
                <wp:effectExtent l="0" t="0" r="9525" b="8890"/>
                <wp:wrapNone/>
                <wp:docPr id="13683" name="Rectangle 13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1" cy="67498"/>
                        </a:xfrm>
                        <a:prstGeom prst="rect">
                          <a:avLst/>
                        </a:prstGeom>
                        <a:blipFill dpi="0"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7FF30" id="Rectangle 13683" o:spid="_x0000_s1026" style="position:absolute;margin-left:574.6pt;margin-top:148.9pt;width:8.25pt;height:5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" stroked="f" strokeweight="1pt">
                <v:fill r:id="rId8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9CB303" wp14:editId="0C8C70A1">
                <wp:simplePos x="0" y="0"/>
                <wp:positionH relativeFrom="column">
                  <wp:posOffset>7334713</wp:posOffset>
                </wp:positionH>
                <wp:positionV relativeFrom="paragraph">
                  <wp:posOffset>1600712</wp:posOffset>
                </wp:positionV>
                <wp:extent cx="114300" cy="69273"/>
                <wp:effectExtent l="3492" t="0" r="22543" b="22542"/>
                <wp:wrapNone/>
                <wp:docPr id="20473" name="Rectangle 20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69273"/>
                        </a:xfrm>
                        <a:prstGeom prst="rect">
                          <a:avLst/>
                        </a:prstGeom>
                        <a:blipFill dpi="0"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0AD1" id="Rectangle 20473" o:spid="_x0000_s1026" style="position:absolute;margin-left:577.55pt;margin-top:126.05pt;width:9pt;height:5.45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" strokecolor="black [3213]" strokeweight=".5pt">
                <v:fill r:id="rId9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C991C1" wp14:editId="09E9549C">
                <wp:simplePos x="0" y="0"/>
                <wp:positionH relativeFrom="column">
                  <wp:posOffset>7302552</wp:posOffset>
                </wp:positionH>
                <wp:positionV relativeFrom="paragraph">
                  <wp:posOffset>2529724</wp:posOffset>
                </wp:positionV>
                <wp:extent cx="131618" cy="45719"/>
                <wp:effectExtent l="0" t="0" r="1905" b="0"/>
                <wp:wrapNone/>
                <wp:docPr id="13682" name="Rectangle 13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618" cy="45719"/>
                        </a:xfrm>
                        <a:prstGeom prst="rect">
                          <a:avLst/>
                        </a:prstGeom>
                        <a:blipFill dpi="0"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E0DDD" id="Rectangle 13682" o:spid="_x0000_s1026" style="position:absolute;margin-left:575pt;margin-top:199.2pt;width:10.35pt;height:3.6pt;rotation:18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" stroked="f" strokeweight="1pt">
                <v:fill r:id="rId9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5FA0B1" wp14:editId="0AA483BB">
                <wp:simplePos x="0" y="0"/>
                <wp:positionH relativeFrom="column">
                  <wp:posOffset>7307792</wp:posOffset>
                </wp:positionH>
                <wp:positionV relativeFrom="paragraph">
                  <wp:posOffset>2744893</wp:posOffset>
                </wp:positionV>
                <wp:extent cx="126274" cy="58783"/>
                <wp:effectExtent l="0" t="0" r="26670" b="17780"/>
                <wp:wrapNone/>
                <wp:docPr id="13681" name="Rectangle 1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4" cy="58783"/>
                        </a:xfrm>
                        <a:prstGeom prst="rect">
                          <a:avLst/>
                        </a:prstGeom>
                        <a:blipFill dpi="0"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564D" id="Rectangle 13681" o:spid="_x0000_s1026" style="position:absolute;margin-left:575.4pt;margin-top:216.15pt;width:9.95pt;height:4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" strokecolor="black [3213]" strokeweight=".25pt">
                <v:fill r:id="rId94" o:title="" recolor="t" rotate="t" type="frame"/>
              </v:rect>
            </w:pict>
          </mc:Fallback>
        </mc:AlternateContent>
      </w:r>
      <w:r w:rsidR="00D3104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43E32B" wp14:editId="1602B7A4">
                <wp:simplePos x="0" y="0"/>
                <wp:positionH relativeFrom="column">
                  <wp:posOffset>1271418</wp:posOffset>
                </wp:positionH>
                <wp:positionV relativeFrom="paragraph">
                  <wp:posOffset>1092228</wp:posOffset>
                </wp:positionV>
                <wp:extent cx="212558" cy="140368"/>
                <wp:effectExtent l="0" t="0" r="0" b="0"/>
                <wp:wrapNone/>
                <wp:docPr id="13616" name="Rectangle 13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8" cy="140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58A67" id="Rectangle 13616" o:spid="_x0000_s1026" style="position:absolute;margin-left:100.1pt;margin-top:86pt;width:16.75pt;height:11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" fillcolor="white [3212]" stroked="f" strokeweight="1pt"/>
            </w:pict>
          </mc:Fallback>
        </mc:AlternateContent>
      </w:r>
    </w:p>
    <w:p w14:paraId="53F41608" w14:textId="77777777" w:rsidR="00C75B26" w:rsidRDefault="00C75B26" w:rsidP="00BA4230">
      <w:pPr>
        <w:tabs>
          <w:tab w:val="left" w:pos="2156"/>
        </w:tabs>
        <w:rPr>
          <w:rFonts w:eastAsia="Times New Roman"/>
          <w:b/>
        </w:rPr>
      </w:pPr>
    </w:p>
    <w:p w14:paraId="0D7C183C" w14:textId="77777777" w:rsidR="00C75B26" w:rsidRDefault="00C75B26" w:rsidP="00BA4230">
      <w:pPr>
        <w:tabs>
          <w:tab w:val="left" w:pos="2156"/>
        </w:tabs>
        <w:rPr>
          <w:rFonts w:eastAsia="Times New Roman"/>
          <w:b/>
        </w:rPr>
      </w:pPr>
    </w:p>
    <w:p w14:paraId="48092138" w14:textId="77777777" w:rsidR="00C75B26" w:rsidRDefault="00C75B26" w:rsidP="00BA4230">
      <w:pPr>
        <w:tabs>
          <w:tab w:val="left" w:pos="2156"/>
        </w:tabs>
        <w:rPr>
          <w:rFonts w:eastAsia="Times New Roman"/>
          <w:b/>
        </w:rPr>
      </w:pPr>
    </w:p>
    <w:p w14:paraId="0647B793" w14:textId="77777777" w:rsidR="00C75B26" w:rsidRDefault="00C75B26" w:rsidP="00BA4230">
      <w:pPr>
        <w:tabs>
          <w:tab w:val="left" w:pos="2156"/>
        </w:tabs>
        <w:rPr>
          <w:rFonts w:eastAsia="Times New Roman"/>
          <w:b/>
        </w:rPr>
      </w:pPr>
    </w:p>
    <w:p w14:paraId="26C29CA8" w14:textId="6AC3C6A1" w:rsidR="0050081E" w:rsidRPr="00743E92" w:rsidRDefault="0050081E" w:rsidP="00BA4230">
      <w:pPr>
        <w:tabs>
          <w:tab w:val="left" w:pos="2156"/>
        </w:tabs>
        <w:rPr>
          <w:rFonts w:asciiTheme="minorHAnsi" w:hAnsiTheme="minorHAnsi"/>
        </w:rPr>
      </w:pPr>
      <w:r>
        <w:rPr>
          <w:rFonts w:eastAsia="Times New Roman"/>
          <w:b/>
        </w:rPr>
        <w:t xml:space="preserve">Appendix </w:t>
      </w:r>
      <w:r w:rsidR="00645FB0">
        <w:rPr>
          <w:rFonts w:eastAsia="Times New Roman"/>
          <w:b/>
        </w:rPr>
        <w:t>C</w:t>
      </w:r>
      <w:r>
        <w:rPr>
          <w:rFonts w:eastAsia="Times New Roman"/>
          <w:b/>
        </w:rPr>
        <w:t>:</w:t>
      </w:r>
      <w:r w:rsidR="00BA4230">
        <w:rPr>
          <w:rFonts w:eastAsia="Times New Roman"/>
          <w:b/>
        </w:rPr>
        <w:t xml:space="preserve"> </w:t>
      </w:r>
      <w:r w:rsidR="00BA4230" w:rsidRPr="00636AEC">
        <w:rPr>
          <w:rFonts w:eastAsia="Times New Roman"/>
        </w:rPr>
        <w:t>Cross-sections</w:t>
      </w:r>
      <w:r w:rsidR="00A77E57">
        <w:rPr>
          <w:rFonts w:eastAsia="Times New Roman"/>
        </w:rPr>
        <w:t xml:space="preserve"> showing fire cells within the building</w:t>
      </w:r>
    </w:p>
    <w:p w14:paraId="1300A77C" w14:textId="1E26A23E" w:rsidR="0050081E" w:rsidRPr="00BA4230" w:rsidRDefault="0050081E" w:rsidP="0050081E">
      <w:pPr>
        <w:rPr>
          <w:rFonts w:asciiTheme="minorHAnsi" w:hAnsiTheme="minorHAnsi"/>
          <w:b/>
        </w:rPr>
      </w:pPr>
    </w:p>
    <w:p w14:paraId="0D4E2730" w14:textId="77777777" w:rsidR="00C75B26" w:rsidRDefault="00C75B26" w:rsidP="00E80483">
      <w:pPr>
        <w:rPr>
          <w:rFonts w:asciiTheme="minorHAnsi" w:eastAsia="Times New Roman" w:hAnsiTheme="minorHAnsi" w:cs="Times New Roman"/>
          <w:b/>
        </w:rPr>
      </w:pPr>
    </w:p>
    <w:p w14:paraId="21CE482D" w14:textId="77777777" w:rsidR="00C75B26" w:rsidRDefault="00C75B26" w:rsidP="00E80483">
      <w:pPr>
        <w:rPr>
          <w:rFonts w:asciiTheme="minorHAnsi" w:eastAsia="Times New Roman" w:hAnsiTheme="minorHAnsi" w:cs="Times New Roman"/>
          <w:b/>
        </w:rPr>
      </w:pPr>
    </w:p>
    <w:p w14:paraId="64238E2C" w14:textId="77777777" w:rsidR="00C75B26" w:rsidRDefault="00C75B26" w:rsidP="00E80483">
      <w:pPr>
        <w:rPr>
          <w:rFonts w:asciiTheme="minorHAnsi" w:eastAsia="Times New Roman" w:hAnsiTheme="minorHAnsi" w:cs="Times New Roman"/>
          <w:b/>
        </w:rPr>
      </w:pPr>
    </w:p>
    <w:p w14:paraId="2A214005" w14:textId="77777777" w:rsidR="00C75B26" w:rsidRDefault="00C75B26" w:rsidP="00E80483">
      <w:pPr>
        <w:rPr>
          <w:rFonts w:asciiTheme="minorHAnsi" w:eastAsia="Times New Roman" w:hAnsiTheme="minorHAnsi" w:cs="Times New Roman"/>
          <w:b/>
        </w:rPr>
      </w:pPr>
    </w:p>
    <w:p w14:paraId="21695146" w14:textId="431224F9" w:rsidR="0017454D" w:rsidRPr="006C402B" w:rsidRDefault="0050081E" w:rsidP="00E80483">
      <w:pPr>
        <w:rPr>
          <w:rFonts w:asciiTheme="minorHAnsi" w:hAnsiTheme="minorHAnsi" w:cstheme="minorHAnsi"/>
        </w:rPr>
      </w:pPr>
      <w:r w:rsidRPr="00645FB0">
        <w:rPr>
          <w:rFonts w:asciiTheme="minorHAnsi" w:eastAsia="Times New Roman" w:hAnsiTheme="minorHAnsi" w:cs="Times New Roman"/>
          <w:b/>
        </w:rPr>
        <w:t xml:space="preserve">Appendix </w:t>
      </w:r>
      <w:r w:rsidR="00645FB0" w:rsidRPr="00645FB0">
        <w:rPr>
          <w:rFonts w:asciiTheme="minorHAnsi" w:eastAsia="Times New Roman" w:hAnsiTheme="minorHAnsi" w:cs="Times New Roman"/>
          <w:b/>
        </w:rPr>
        <w:t>D</w:t>
      </w:r>
      <w:r w:rsidRPr="00D437D8">
        <w:rPr>
          <w:rFonts w:asciiTheme="minorHAnsi" w:eastAsia="Times New Roman" w:hAnsiTheme="minorHAnsi" w:cs="Times New Roman"/>
          <w:b/>
        </w:rPr>
        <w:t>:</w:t>
      </w:r>
      <w:r>
        <w:rPr>
          <w:rFonts w:asciiTheme="minorHAnsi" w:eastAsia="Times New Roman" w:hAnsiTheme="minorHAnsi" w:cs="Times New Roman"/>
        </w:rPr>
        <w:t xml:space="preserve"> </w:t>
      </w:r>
      <w:r w:rsidR="00F177E6">
        <w:rPr>
          <w:rFonts w:asciiTheme="minorHAnsi" w:hAnsiTheme="minorHAnsi"/>
        </w:rPr>
        <w:t xml:space="preserve">Extract from fire engineering strategy report </w:t>
      </w:r>
    </w:p>
    <w:p w14:paraId="3562FE63" w14:textId="77777777" w:rsidR="00F42AEA" w:rsidRDefault="00F42AEA" w:rsidP="0050081E">
      <w:pPr>
        <w:rPr>
          <w:rFonts w:asciiTheme="minorHAnsi" w:hAnsiTheme="minorHAnsi"/>
        </w:rPr>
      </w:pPr>
    </w:p>
    <w:p w14:paraId="3AFFCE1E" w14:textId="77777777" w:rsidR="0019235E" w:rsidRDefault="0019235E" w:rsidP="00FA255B">
      <w:pPr>
        <w:rPr>
          <w:rFonts w:asciiTheme="minorHAnsi" w:eastAsia="Times New Roman" w:hAnsiTheme="minorHAnsi" w:cs="Times New Roman"/>
        </w:rPr>
      </w:pPr>
    </w:p>
    <w:p w14:paraId="029329A5" w14:textId="77777777" w:rsidR="0019235E" w:rsidRDefault="0019235E" w:rsidP="00FA255B">
      <w:pPr>
        <w:rPr>
          <w:rFonts w:asciiTheme="minorHAnsi" w:eastAsia="Times New Roman" w:hAnsiTheme="minorHAnsi" w:cs="Times New Roman"/>
        </w:rPr>
      </w:pPr>
    </w:p>
    <w:p w14:paraId="62B16320" w14:textId="77777777" w:rsidR="0019235E" w:rsidRDefault="0019235E" w:rsidP="00FA255B">
      <w:pPr>
        <w:rPr>
          <w:rFonts w:asciiTheme="minorHAnsi" w:eastAsia="Times New Roman" w:hAnsiTheme="minorHAnsi" w:cs="Times New Roman"/>
        </w:rPr>
      </w:pPr>
    </w:p>
    <w:p w14:paraId="4A34A7B5" w14:textId="77777777" w:rsidR="0019235E" w:rsidRDefault="0019235E" w:rsidP="00FA255B">
      <w:pPr>
        <w:rPr>
          <w:rFonts w:asciiTheme="minorHAnsi" w:eastAsia="Times New Roman" w:hAnsiTheme="minorHAnsi" w:cs="Times New Roman"/>
        </w:rPr>
      </w:pPr>
    </w:p>
    <w:p w14:paraId="61129681" w14:textId="77777777" w:rsidR="0019235E" w:rsidRDefault="0019235E" w:rsidP="00FA255B">
      <w:pPr>
        <w:rPr>
          <w:rFonts w:asciiTheme="minorHAnsi" w:eastAsia="Times New Roman" w:hAnsiTheme="minorHAnsi" w:cs="Times New Roman"/>
        </w:rPr>
      </w:pPr>
    </w:p>
    <w:p w14:paraId="2124C535" w14:textId="77777777" w:rsidR="0019235E" w:rsidRDefault="0019235E" w:rsidP="00FA255B">
      <w:pPr>
        <w:rPr>
          <w:rFonts w:asciiTheme="minorHAnsi" w:eastAsia="Times New Roman" w:hAnsiTheme="minorHAnsi" w:cs="Times New Roman"/>
        </w:rPr>
      </w:pPr>
    </w:p>
    <w:p w14:paraId="76C0E587" w14:textId="77777777" w:rsidR="00E80483" w:rsidRDefault="00E80483" w:rsidP="00A52296">
      <w:pPr>
        <w:rPr>
          <w:rFonts w:asciiTheme="minorHAnsi" w:eastAsia="Times New Roman" w:hAnsiTheme="minorHAnsi" w:cs="Times New Roman"/>
          <w:b/>
          <w:noProof/>
        </w:rPr>
      </w:pPr>
    </w:p>
    <w:p w14:paraId="1AAE3CC7" w14:textId="3834968B" w:rsidR="00A52296" w:rsidRPr="0019235E" w:rsidRDefault="00A52296" w:rsidP="00A52296">
      <w:pPr>
        <w:rPr>
          <w:rFonts w:asciiTheme="minorHAnsi" w:eastAsia="Times New Roman" w:hAnsiTheme="minorHAnsi" w:cs="Times New Roman"/>
          <w:noProof/>
        </w:rPr>
      </w:pPr>
      <w:r>
        <w:rPr>
          <w:rFonts w:asciiTheme="minorHAnsi" w:eastAsia="Times New Roman" w:hAnsiTheme="minorHAnsi" w:cs="Times New Roman"/>
          <w:b/>
          <w:noProof/>
        </w:rPr>
        <w:t>Appendix E</w:t>
      </w:r>
      <w:r w:rsidRPr="0019235E">
        <w:rPr>
          <w:rFonts w:asciiTheme="minorHAnsi" w:eastAsia="Times New Roman" w:hAnsiTheme="minorHAnsi" w:cs="Times New Roman"/>
          <w:b/>
          <w:noProof/>
        </w:rPr>
        <w:t>:</w:t>
      </w:r>
      <w:r>
        <w:rPr>
          <w:rFonts w:asciiTheme="minorHAnsi" w:eastAsia="Times New Roman" w:hAnsiTheme="minorHAnsi" w:cs="Times New Roman"/>
          <w:b/>
          <w:noProof/>
        </w:rPr>
        <w:t xml:space="preserve"> </w:t>
      </w:r>
      <w:r w:rsidR="00E80483">
        <w:rPr>
          <w:rFonts w:asciiTheme="minorHAnsi" w:eastAsia="Times New Roman" w:hAnsiTheme="minorHAnsi" w:cs="Times New Roman"/>
          <w:noProof/>
        </w:rPr>
        <w:t>P</w:t>
      </w:r>
      <w:r>
        <w:rPr>
          <w:rFonts w:asciiTheme="minorHAnsi" w:eastAsia="Times New Roman" w:hAnsiTheme="minorHAnsi" w:cs="Times New Roman"/>
          <w:noProof/>
        </w:rPr>
        <w:t>roducer statement</w:t>
      </w:r>
    </w:p>
    <w:p w14:paraId="295E4C73" w14:textId="77777777" w:rsidR="00F8593E" w:rsidRPr="009F562A" w:rsidRDefault="00F8593E" w:rsidP="00F8593E">
      <w:pPr>
        <w:spacing w:after="43"/>
        <w:ind w:left="29"/>
        <w:jc w:val="right"/>
      </w:pPr>
    </w:p>
    <w:p w14:paraId="23D4D0B1" w14:textId="77777777" w:rsidR="00F8593E" w:rsidRDefault="00F8593E" w:rsidP="00F8593E">
      <w:pPr>
        <w:spacing w:after="0"/>
        <w:rPr>
          <w:sz w:val="24"/>
        </w:rPr>
      </w:pPr>
    </w:p>
    <w:p w14:paraId="3656EDD1" w14:textId="77777777" w:rsidR="00F8593E" w:rsidRDefault="00F8593E" w:rsidP="00F8593E">
      <w:pPr>
        <w:spacing w:after="0"/>
        <w:rPr>
          <w:sz w:val="24"/>
        </w:rPr>
      </w:pPr>
    </w:p>
    <w:p w14:paraId="3FEE4AC2" w14:textId="77777777" w:rsidR="00F8593E" w:rsidRDefault="00F8593E" w:rsidP="00F8593E">
      <w:pPr>
        <w:spacing w:after="0"/>
        <w:rPr>
          <w:sz w:val="24"/>
        </w:rPr>
      </w:pPr>
    </w:p>
    <w:p w14:paraId="33B6DA88" w14:textId="77777777" w:rsidR="00F8593E" w:rsidRDefault="00F8593E" w:rsidP="00F8593E">
      <w:pPr>
        <w:spacing w:after="0"/>
        <w:rPr>
          <w:sz w:val="24"/>
        </w:rPr>
      </w:pPr>
    </w:p>
    <w:p w14:paraId="08EA5605" w14:textId="77777777" w:rsidR="00F8593E" w:rsidRDefault="00F8593E" w:rsidP="00F8593E">
      <w:pPr>
        <w:spacing w:after="0"/>
        <w:rPr>
          <w:sz w:val="24"/>
        </w:rPr>
      </w:pPr>
    </w:p>
    <w:p w14:paraId="20F2C3A7" w14:textId="77777777" w:rsidR="00F8593E" w:rsidRDefault="00F8593E" w:rsidP="00F8593E">
      <w:pPr>
        <w:spacing w:after="0"/>
      </w:pPr>
      <w:r>
        <w:rPr>
          <w:sz w:val="24"/>
        </w:rPr>
        <w:t xml:space="preserve"> </w:t>
      </w:r>
    </w:p>
    <w:p w14:paraId="1C489C3C" w14:textId="77777777" w:rsidR="00E73237" w:rsidRDefault="00E73237" w:rsidP="00FA255B">
      <w:pPr>
        <w:rPr>
          <w:rFonts w:asciiTheme="minorHAnsi" w:eastAsia="Times New Roman" w:hAnsiTheme="minorHAnsi" w:cs="Times New Roman"/>
          <w:b/>
          <w:noProof/>
        </w:rPr>
      </w:pPr>
    </w:p>
    <w:p w14:paraId="289E76FA" w14:textId="77777777" w:rsidR="00A52296" w:rsidRDefault="00A52296" w:rsidP="00F22A26">
      <w:pPr>
        <w:spacing w:after="0"/>
        <w:rPr>
          <w:rFonts w:asciiTheme="minorHAnsi" w:eastAsia="Times New Roman" w:hAnsiTheme="minorHAnsi" w:cs="Times New Roman"/>
          <w:b/>
          <w:noProof/>
        </w:rPr>
      </w:pPr>
    </w:p>
    <w:p w14:paraId="62470BBE" w14:textId="77777777" w:rsidR="00A52296" w:rsidRDefault="00A52296" w:rsidP="00FA255B">
      <w:pPr>
        <w:rPr>
          <w:rFonts w:asciiTheme="minorHAnsi" w:eastAsia="Times New Roman" w:hAnsiTheme="minorHAnsi" w:cs="Times New Roman"/>
          <w:b/>
          <w:noProof/>
        </w:rPr>
      </w:pPr>
    </w:p>
    <w:p w14:paraId="5A9A5755" w14:textId="77777777" w:rsidR="006D5EC4" w:rsidRDefault="006D5EC4" w:rsidP="00FA255B">
      <w:pPr>
        <w:rPr>
          <w:rFonts w:asciiTheme="minorHAnsi" w:eastAsia="Times New Roman" w:hAnsiTheme="minorHAnsi" w:cs="Times New Roman"/>
          <w:b/>
          <w:noProof/>
        </w:rPr>
      </w:pPr>
    </w:p>
    <w:p w14:paraId="3BEA4FB8" w14:textId="77777777" w:rsidR="00E80483" w:rsidRDefault="00E80483" w:rsidP="00FA255B">
      <w:pPr>
        <w:rPr>
          <w:rFonts w:asciiTheme="minorHAnsi" w:eastAsia="Times New Roman" w:hAnsiTheme="minorHAnsi" w:cs="Times New Roman"/>
          <w:b/>
          <w:noProof/>
        </w:rPr>
      </w:pPr>
    </w:p>
    <w:p w14:paraId="6F23E586" w14:textId="77777777" w:rsidR="00E80483" w:rsidRDefault="00E80483" w:rsidP="00FA255B">
      <w:pPr>
        <w:rPr>
          <w:rFonts w:asciiTheme="minorHAnsi" w:eastAsia="Times New Roman" w:hAnsiTheme="minorHAnsi" w:cs="Times New Roman"/>
          <w:b/>
          <w:noProof/>
        </w:rPr>
      </w:pPr>
    </w:p>
    <w:p w14:paraId="79882D98" w14:textId="77777777" w:rsidR="00E80483" w:rsidRDefault="00E80483" w:rsidP="00FA255B">
      <w:pPr>
        <w:rPr>
          <w:rFonts w:asciiTheme="minorHAnsi" w:eastAsia="Times New Roman" w:hAnsiTheme="minorHAnsi" w:cs="Times New Roman"/>
          <w:b/>
          <w:noProof/>
        </w:rPr>
      </w:pPr>
    </w:p>
    <w:p w14:paraId="4AFC2CBF" w14:textId="77777777" w:rsidR="00E80483" w:rsidRDefault="00E80483" w:rsidP="00FA255B">
      <w:pPr>
        <w:rPr>
          <w:rFonts w:asciiTheme="minorHAnsi" w:eastAsia="Times New Roman" w:hAnsiTheme="minorHAnsi" w:cs="Times New Roman"/>
          <w:b/>
          <w:noProof/>
        </w:rPr>
      </w:pPr>
    </w:p>
    <w:p w14:paraId="03ECE8D9" w14:textId="77777777" w:rsidR="00E80483" w:rsidRDefault="00E80483" w:rsidP="00FA255B">
      <w:pPr>
        <w:rPr>
          <w:rFonts w:asciiTheme="minorHAnsi" w:eastAsia="Times New Roman" w:hAnsiTheme="minorHAnsi" w:cs="Times New Roman"/>
          <w:b/>
          <w:noProof/>
        </w:rPr>
      </w:pPr>
    </w:p>
    <w:p w14:paraId="710F5BDE" w14:textId="7EAF09B6" w:rsidR="009B4B33" w:rsidRPr="00FA255B" w:rsidRDefault="00B72EBE" w:rsidP="00FA255B">
      <w:pPr>
        <w:rPr>
          <w:rFonts w:asciiTheme="minorHAnsi" w:eastAsia="Times New Roman" w:hAnsiTheme="minorHAnsi" w:cs="Times New Roman"/>
          <w:noProof/>
        </w:rPr>
      </w:pPr>
      <w:r>
        <w:rPr>
          <w:rFonts w:asciiTheme="minorHAnsi" w:eastAsia="Times New Roman" w:hAnsiTheme="minorHAnsi" w:cs="Times New Roman"/>
          <w:b/>
          <w:noProof/>
        </w:rPr>
        <w:t xml:space="preserve">Appendix </w:t>
      </w:r>
      <w:r w:rsidR="00A52296">
        <w:rPr>
          <w:rFonts w:asciiTheme="minorHAnsi" w:eastAsia="Times New Roman" w:hAnsiTheme="minorHAnsi" w:cs="Times New Roman"/>
          <w:b/>
          <w:noProof/>
        </w:rPr>
        <w:t>F</w:t>
      </w:r>
      <w:r w:rsidR="0019235E" w:rsidRPr="0019235E">
        <w:rPr>
          <w:rFonts w:asciiTheme="minorHAnsi" w:eastAsia="Times New Roman" w:hAnsiTheme="minorHAnsi" w:cs="Times New Roman"/>
          <w:b/>
          <w:noProof/>
        </w:rPr>
        <w:t>:</w:t>
      </w:r>
      <w:r w:rsidR="0019235E">
        <w:rPr>
          <w:rFonts w:asciiTheme="minorHAnsi" w:eastAsia="Times New Roman" w:hAnsiTheme="minorHAnsi" w:cs="Times New Roman"/>
          <w:b/>
          <w:noProof/>
        </w:rPr>
        <w:t xml:space="preserve"> </w:t>
      </w:r>
      <w:r w:rsidR="00F17018">
        <w:rPr>
          <w:rFonts w:asciiTheme="minorHAnsi" w:eastAsia="Times New Roman" w:hAnsiTheme="minorHAnsi" w:cs="Times New Roman"/>
          <w:noProof/>
        </w:rPr>
        <w:t>Evacuation f</w:t>
      </w:r>
      <w:r w:rsidR="0019235E">
        <w:rPr>
          <w:rFonts w:asciiTheme="minorHAnsi" w:eastAsia="Times New Roman" w:hAnsiTheme="minorHAnsi" w:cs="Times New Roman"/>
          <w:noProof/>
        </w:rPr>
        <w:t>loor maps</w:t>
      </w:r>
      <w:r w:rsidR="0019235E">
        <w:rPr>
          <w:rFonts w:asciiTheme="minorHAnsi" w:eastAsia="Times New Roman" w:hAnsiTheme="minorHAnsi" w:cs="Times New Roman"/>
          <w:noProof/>
        </w:rPr>
        <w:tab/>
      </w:r>
      <w:r w:rsidR="001B1D4F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67F63B" wp14:editId="62EE4D59">
                <wp:simplePos x="0" y="0"/>
                <wp:positionH relativeFrom="column">
                  <wp:posOffset>5119188</wp:posOffset>
                </wp:positionH>
                <wp:positionV relativeFrom="paragraph">
                  <wp:posOffset>2163899</wp:posOffset>
                </wp:positionV>
                <wp:extent cx="140970" cy="228600"/>
                <wp:effectExtent l="0" t="0" r="0" b="0"/>
                <wp:wrapNone/>
                <wp:docPr id="13679" name="Rectangle 13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EABC4" id="Rectangle 13679" o:spid="_x0000_s1026" style="position:absolute;margin-left:403.1pt;margin-top:170.4pt;width:11.1pt;height:1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" fillcolor="#f2f2f2 [3052]" stroked="f" strokeweight="1pt"/>
            </w:pict>
          </mc:Fallback>
        </mc:AlternateContent>
      </w:r>
      <w:r w:rsidR="00EF6E44">
        <w:rPr>
          <w:rFonts w:asciiTheme="minorHAnsi" w:eastAsia="Times New Roman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91552B" wp14:editId="17AACCBB">
                <wp:simplePos x="0" y="0"/>
                <wp:positionH relativeFrom="column">
                  <wp:posOffset>4644390</wp:posOffset>
                </wp:positionH>
                <wp:positionV relativeFrom="paragraph">
                  <wp:posOffset>2324585</wp:posOffset>
                </wp:positionV>
                <wp:extent cx="53191" cy="70223"/>
                <wp:effectExtent l="0" t="0" r="4445" b="6350"/>
                <wp:wrapNone/>
                <wp:docPr id="13648" name="Rectangle 13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1" cy="702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050DC" id="Rectangle 13648" o:spid="_x0000_s1026" style="position:absolute;margin-left:365.7pt;margin-top:183.05pt;width:4.2pt;height:5.5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" fillcolor="#e7e6e6 [3214]" stroked="f" strokeweight="1pt"/>
            </w:pict>
          </mc:Fallback>
        </mc:AlternateContent>
      </w:r>
    </w:p>
    <w:sectPr w:rsidR="009B4B33" w:rsidRPr="00FA255B" w:rsidSect="009072DE">
      <w:pgSz w:w="12240" w:h="15840"/>
      <w:pgMar w:top="353" w:right="951" w:bottom="398" w:left="83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D344" w14:textId="77777777" w:rsidR="00156920" w:rsidRDefault="00156920" w:rsidP="0050081E">
      <w:pPr>
        <w:spacing w:after="0" w:line="240" w:lineRule="auto"/>
      </w:pPr>
      <w:r>
        <w:separator/>
      </w:r>
    </w:p>
  </w:endnote>
  <w:endnote w:type="continuationSeparator" w:id="0">
    <w:p w14:paraId="18E2135B" w14:textId="77777777" w:rsidR="00156920" w:rsidRDefault="00156920" w:rsidP="0050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AB14" w14:textId="373EB8F4" w:rsidR="00027233" w:rsidRDefault="00027233">
    <w:pPr>
      <w:pStyle w:val="Footer"/>
      <w:jc w:val="right"/>
    </w:pPr>
  </w:p>
  <w:p w14:paraId="2E20E752" w14:textId="7FB34EE4" w:rsidR="00027233" w:rsidRPr="007D2C1B" w:rsidRDefault="00027233" w:rsidP="004766CC">
    <w:pPr>
      <w:rPr>
        <w:sz w:val="18"/>
      </w:rPr>
    </w:pPr>
    <w:r w:rsidRPr="007D2C1B">
      <w:rPr>
        <w:sz w:val="18"/>
      </w:rPr>
      <w:t>CS0320</w:t>
    </w:r>
    <w:r>
      <w:rPr>
        <w:sz w:val="18"/>
      </w:rPr>
      <w:t xml:space="preserve"> (version 0, 30 Sept 2020)                                                 </w:t>
    </w:r>
    <w:r w:rsidRPr="007D2C1B">
      <w:rPr>
        <w:sz w:val="18"/>
      </w:rPr>
      <w:t>112 Bridge St, Bul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6384466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62369057"/>
          <w:docPartObj>
            <w:docPartGallery w:val="Page Numbers (Top of Page)"/>
            <w:docPartUnique/>
          </w:docPartObj>
        </w:sdtPr>
        <w:sdtEndPr/>
        <w:sdtContent>
          <w:p w14:paraId="251695EA" w14:textId="302549A2" w:rsidR="00027233" w:rsidRPr="008A3BF2" w:rsidRDefault="00027233">
            <w:pPr>
              <w:pStyle w:val="Footer"/>
              <w:jc w:val="right"/>
              <w:rPr>
                <w:sz w:val="18"/>
                <w:szCs w:val="18"/>
              </w:rPr>
            </w:pPr>
            <w:r w:rsidRPr="008A3BF2">
              <w:rPr>
                <w:sz w:val="18"/>
                <w:szCs w:val="18"/>
              </w:rPr>
              <w:t xml:space="preserve">Page </w:t>
            </w:r>
            <w:r w:rsidRPr="008A3BF2">
              <w:rPr>
                <w:b/>
                <w:bCs/>
                <w:sz w:val="18"/>
                <w:szCs w:val="18"/>
              </w:rPr>
              <w:fldChar w:fldCharType="begin"/>
            </w:r>
            <w:r w:rsidRPr="008A3BF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A3BF2">
              <w:rPr>
                <w:b/>
                <w:bCs/>
                <w:sz w:val="18"/>
                <w:szCs w:val="18"/>
              </w:rPr>
              <w:fldChar w:fldCharType="separate"/>
            </w:r>
            <w:r w:rsidR="00A00D51">
              <w:rPr>
                <w:b/>
                <w:bCs/>
                <w:noProof/>
                <w:sz w:val="18"/>
                <w:szCs w:val="18"/>
              </w:rPr>
              <w:t>20</w:t>
            </w:r>
            <w:r w:rsidRPr="008A3BF2">
              <w:rPr>
                <w:b/>
                <w:bCs/>
                <w:sz w:val="18"/>
                <w:szCs w:val="18"/>
              </w:rPr>
              <w:fldChar w:fldCharType="end"/>
            </w:r>
            <w:r w:rsidRPr="008A3BF2">
              <w:rPr>
                <w:sz w:val="18"/>
                <w:szCs w:val="18"/>
              </w:rPr>
              <w:t xml:space="preserve"> of </w:t>
            </w:r>
            <w:r w:rsidRPr="008A3BF2">
              <w:rPr>
                <w:b/>
                <w:bCs/>
                <w:sz w:val="18"/>
                <w:szCs w:val="18"/>
              </w:rPr>
              <w:fldChar w:fldCharType="begin"/>
            </w:r>
            <w:r w:rsidRPr="008A3BF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A3BF2">
              <w:rPr>
                <w:b/>
                <w:bCs/>
                <w:sz w:val="18"/>
                <w:szCs w:val="18"/>
              </w:rPr>
              <w:fldChar w:fldCharType="separate"/>
            </w:r>
            <w:r w:rsidR="00A00D51">
              <w:rPr>
                <w:b/>
                <w:bCs/>
                <w:noProof/>
                <w:sz w:val="18"/>
                <w:szCs w:val="18"/>
              </w:rPr>
              <w:t>44</w:t>
            </w:r>
            <w:r w:rsidRPr="008A3BF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B158F5" w14:textId="24B806BB" w:rsidR="00027233" w:rsidRPr="00E80483" w:rsidRDefault="00027233" w:rsidP="00A12987">
    <w:pPr>
      <w:rPr>
        <w:i/>
        <w:iCs/>
        <w:sz w:val="18"/>
      </w:rPr>
    </w:pPr>
    <w:r w:rsidRPr="007D2C1B">
      <w:rPr>
        <w:sz w:val="18"/>
      </w:rPr>
      <w:t>C</w:t>
    </w:r>
    <w:r w:rsidR="00E80483">
      <w:rPr>
        <w:sz w:val="18"/>
      </w:rPr>
      <w:t>S#</w:t>
    </w:r>
    <w:r>
      <w:rPr>
        <w:sz w:val="18"/>
      </w:rPr>
      <w:t xml:space="preserve"> (version </w:t>
    </w:r>
    <w:r w:rsidR="00E80483">
      <w:rPr>
        <w:sz w:val="18"/>
      </w:rPr>
      <w:t>#</w:t>
    </w:r>
    <w:r>
      <w:rPr>
        <w:sz w:val="18"/>
      </w:rPr>
      <w:t xml:space="preserve">, </w:t>
    </w:r>
    <w:r w:rsidR="00E80483">
      <w:rPr>
        <w:sz w:val="18"/>
      </w:rPr>
      <w:t>DD MM</w:t>
    </w:r>
    <w:r>
      <w:rPr>
        <w:sz w:val="18"/>
      </w:rPr>
      <w:t xml:space="preserve"> </w:t>
    </w:r>
    <w:proofErr w:type="gramStart"/>
    <w:r w:rsidR="00E80483">
      <w:rPr>
        <w:sz w:val="18"/>
      </w:rPr>
      <w:t>YYYY)</w:t>
    </w:r>
    <w:r>
      <w:rPr>
        <w:sz w:val="18"/>
      </w:rPr>
      <w:t xml:space="preserve">   </w:t>
    </w:r>
    <w:proofErr w:type="gramEnd"/>
    <w:r>
      <w:rPr>
        <w:sz w:val="18"/>
      </w:rPr>
      <w:t xml:space="preserve">                                      </w:t>
    </w:r>
    <w:r w:rsidR="00E80483" w:rsidRPr="00E80483">
      <w:rPr>
        <w:i/>
        <w:iCs/>
        <w:sz w:val="18"/>
      </w:rPr>
      <w:t>&lt;Enter</w:t>
    </w:r>
    <w:r w:rsidR="00E80483">
      <w:rPr>
        <w:i/>
        <w:iCs/>
        <w:sz w:val="18"/>
      </w:rPr>
      <w:t xml:space="preserve"> </w:t>
    </w:r>
    <w:r w:rsidR="00E80483" w:rsidRPr="00E80483">
      <w:rPr>
        <w:i/>
        <w:iCs/>
        <w:sz w:val="18"/>
      </w:rPr>
      <w:t>street address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8B9A" w14:textId="77777777" w:rsidR="00156920" w:rsidRDefault="00156920" w:rsidP="0050081E">
      <w:pPr>
        <w:spacing w:after="0" w:line="240" w:lineRule="auto"/>
      </w:pPr>
      <w:r>
        <w:separator/>
      </w:r>
    </w:p>
  </w:footnote>
  <w:footnote w:type="continuationSeparator" w:id="0">
    <w:p w14:paraId="5CC00B78" w14:textId="77777777" w:rsidR="00156920" w:rsidRDefault="00156920" w:rsidP="0050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5B5" w14:textId="2CFBB47D" w:rsidR="00027233" w:rsidRDefault="00027233" w:rsidP="003963B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991" w14:textId="1421213B" w:rsidR="00027233" w:rsidRDefault="00027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B45E" w14:textId="560493F9" w:rsidR="00027233" w:rsidRDefault="000272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6293" w14:textId="4F47E4CB" w:rsidR="00027233" w:rsidRDefault="00027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623"/>
    <w:multiLevelType w:val="hybridMultilevel"/>
    <w:tmpl w:val="2A5A1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ADC"/>
    <w:multiLevelType w:val="hybridMultilevel"/>
    <w:tmpl w:val="88DCC138"/>
    <w:lvl w:ilvl="0" w:tplc="39EC8442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ECD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0A9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BC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C31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0A6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CE9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E94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4896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A71A8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B3AF2"/>
    <w:multiLevelType w:val="hybridMultilevel"/>
    <w:tmpl w:val="31EA6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1DC3"/>
    <w:multiLevelType w:val="multilevel"/>
    <w:tmpl w:val="EB28F0C8"/>
    <w:lvl w:ilvl="0">
      <w:start w:val="1"/>
      <w:numFmt w:val="decimal"/>
      <w:lvlText w:val="%1"/>
      <w:lvlJc w:val="left"/>
      <w:pPr>
        <w:ind w:left="1107" w:hanging="709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72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1107" w:hanging="709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72"/>
        <w:sz w:val="22"/>
        <w:szCs w:val="22"/>
        <w:lang w:val="en-AU" w:eastAsia="en-US" w:bidi="ar-SA"/>
      </w:rPr>
    </w:lvl>
    <w:lvl w:ilvl="2">
      <w:start w:val="1"/>
      <w:numFmt w:val="decimal"/>
      <w:lvlText w:val="%3)"/>
      <w:lvlJc w:val="left"/>
      <w:pPr>
        <w:ind w:left="1249" w:hanging="426"/>
      </w:pPr>
      <w:rPr>
        <w:rFonts w:hint="default"/>
        <w:w w:val="81"/>
        <w:lang w:val="en-AU" w:eastAsia="en-US" w:bidi="ar-SA"/>
      </w:rPr>
    </w:lvl>
    <w:lvl w:ilvl="3">
      <w:numFmt w:val="bullet"/>
      <w:lvlText w:val=""/>
      <w:lvlJc w:val="left"/>
      <w:pPr>
        <w:ind w:left="1674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4">
      <w:numFmt w:val="bullet"/>
      <w:lvlText w:val="•"/>
      <w:lvlJc w:val="left"/>
      <w:pPr>
        <w:ind w:left="3861" w:hanging="426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952" w:hanging="426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043" w:hanging="426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133" w:hanging="426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224" w:hanging="426"/>
      </w:pPr>
      <w:rPr>
        <w:rFonts w:hint="default"/>
        <w:lang w:val="en-AU" w:eastAsia="en-US" w:bidi="ar-SA"/>
      </w:rPr>
    </w:lvl>
  </w:abstractNum>
  <w:abstractNum w:abstractNumId="5" w15:restartNumberingAfterBreak="0">
    <w:nsid w:val="10C638C7"/>
    <w:multiLevelType w:val="multilevel"/>
    <w:tmpl w:val="EB28F0C8"/>
    <w:lvl w:ilvl="0">
      <w:start w:val="1"/>
      <w:numFmt w:val="decimal"/>
      <w:lvlText w:val="%1"/>
      <w:lvlJc w:val="left"/>
      <w:pPr>
        <w:ind w:left="1107" w:hanging="709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72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1107" w:hanging="709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72"/>
        <w:sz w:val="22"/>
        <w:szCs w:val="22"/>
        <w:lang w:val="en-AU" w:eastAsia="en-US" w:bidi="ar-SA"/>
      </w:rPr>
    </w:lvl>
    <w:lvl w:ilvl="2">
      <w:start w:val="1"/>
      <w:numFmt w:val="decimal"/>
      <w:lvlText w:val="%3)"/>
      <w:lvlJc w:val="left"/>
      <w:pPr>
        <w:ind w:left="1249" w:hanging="426"/>
      </w:pPr>
      <w:rPr>
        <w:rFonts w:hint="default"/>
        <w:w w:val="81"/>
        <w:lang w:val="en-AU" w:eastAsia="en-US" w:bidi="ar-SA"/>
      </w:rPr>
    </w:lvl>
    <w:lvl w:ilvl="3">
      <w:numFmt w:val="bullet"/>
      <w:lvlText w:val=""/>
      <w:lvlJc w:val="left"/>
      <w:pPr>
        <w:ind w:left="1674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4">
      <w:numFmt w:val="bullet"/>
      <w:lvlText w:val="•"/>
      <w:lvlJc w:val="left"/>
      <w:pPr>
        <w:ind w:left="3861" w:hanging="426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952" w:hanging="426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043" w:hanging="426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133" w:hanging="426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224" w:hanging="426"/>
      </w:pPr>
      <w:rPr>
        <w:rFonts w:hint="default"/>
        <w:lang w:val="en-AU" w:eastAsia="en-US" w:bidi="ar-SA"/>
      </w:rPr>
    </w:lvl>
  </w:abstractNum>
  <w:abstractNum w:abstractNumId="6" w15:restartNumberingAfterBreak="0">
    <w:nsid w:val="11CF64C1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27EB0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B26D5"/>
    <w:multiLevelType w:val="hybridMultilevel"/>
    <w:tmpl w:val="0E3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5306"/>
    <w:multiLevelType w:val="hybridMultilevel"/>
    <w:tmpl w:val="C38EA0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9B5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123DD9"/>
    <w:multiLevelType w:val="hybridMultilevel"/>
    <w:tmpl w:val="C0A04A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F7C71"/>
    <w:multiLevelType w:val="hybridMultilevel"/>
    <w:tmpl w:val="BA722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A603B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571BE2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264B2A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7405B"/>
    <w:multiLevelType w:val="hybridMultilevel"/>
    <w:tmpl w:val="3BD6CF34"/>
    <w:lvl w:ilvl="0" w:tplc="1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36523468"/>
    <w:multiLevelType w:val="hybridMultilevel"/>
    <w:tmpl w:val="6ECAA8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223E"/>
    <w:multiLevelType w:val="hybridMultilevel"/>
    <w:tmpl w:val="C7267B46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420344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33EE5"/>
    <w:multiLevelType w:val="hybridMultilevel"/>
    <w:tmpl w:val="1C52D8EE"/>
    <w:lvl w:ilvl="0" w:tplc="1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45271B8B"/>
    <w:multiLevelType w:val="hybridMultilevel"/>
    <w:tmpl w:val="2C808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758E4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AE5EAA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804D14"/>
    <w:multiLevelType w:val="hybridMultilevel"/>
    <w:tmpl w:val="F06E6D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03E5"/>
    <w:multiLevelType w:val="hybridMultilevel"/>
    <w:tmpl w:val="0FB4C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5B25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E31D98"/>
    <w:multiLevelType w:val="hybridMultilevel"/>
    <w:tmpl w:val="33DCF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911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87168B"/>
    <w:multiLevelType w:val="hybridMultilevel"/>
    <w:tmpl w:val="2E60A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04729"/>
    <w:multiLevelType w:val="multilevel"/>
    <w:tmpl w:val="EB28F0C8"/>
    <w:lvl w:ilvl="0">
      <w:start w:val="1"/>
      <w:numFmt w:val="decimal"/>
      <w:lvlText w:val="%1"/>
      <w:lvlJc w:val="left"/>
      <w:pPr>
        <w:ind w:left="1107" w:hanging="709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72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1107" w:hanging="709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72"/>
        <w:sz w:val="22"/>
        <w:szCs w:val="22"/>
        <w:lang w:val="en-AU" w:eastAsia="en-US" w:bidi="ar-SA"/>
      </w:rPr>
    </w:lvl>
    <w:lvl w:ilvl="2">
      <w:start w:val="1"/>
      <w:numFmt w:val="decimal"/>
      <w:lvlText w:val="%3)"/>
      <w:lvlJc w:val="left"/>
      <w:pPr>
        <w:ind w:left="1249" w:hanging="426"/>
      </w:pPr>
      <w:rPr>
        <w:rFonts w:hint="default"/>
        <w:w w:val="81"/>
        <w:lang w:val="en-AU" w:eastAsia="en-US" w:bidi="ar-SA"/>
      </w:rPr>
    </w:lvl>
    <w:lvl w:ilvl="3">
      <w:numFmt w:val="bullet"/>
      <w:lvlText w:val=""/>
      <w:lvlJc w:val="left"/>
      <w:pPr>
        <w:ind w:left="1674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4">
      <w:numFmt w:val="bullet"/>
      <w:lvlText w:val="•"/>
      <w:lvlJc w:val="left"/>
      <w:pPr>
        <w:ind w:left="3861" w:hanging="426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952" w:hanging="426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043" w:hanging="426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133" w:hanging="426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224" w:hanging="426"/>
      </w:pPr>
      <w:rPr>
        <w:rFonts w:hint="default"/>
        <w:lang w:val="en-AU" w:eastAsia="en-US" w:bidi="ar-SA"/>
      </w:rPr>
    </w:lvl>
  </w:abstractNum>
  <w:abstractNum w:abstractNumId="31" w15:restartNumberingAfterBreak="0">
    <w:nsid w:val="6DE54357"/>
    <w:multiLevelType w:val="hybridMultilevel"/>
    <w:tmpl w:val="7A8E25D6"/>
    <w:lvl w:ilvl="0" w:tplc="C4AEDE66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10A1D"/>
    <w:multiLevelType w:val="hybridMultilevel"/>
    <w:tmpl w:val="6DE8EC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238EA"/>
    <w:multiLevelType w:val="hybridMultilevel"/>
    <w:tmpl w:val="4CFE1866"/>
    <w:lvl w:ilvl="0" w:tplc="1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4" w15:restartNumberingAfterBreak="0">
    <w:nsid w:val="74CD22BD"/>
    <w:multiLevelType w:val="hybridMultilevel"/>
    <w:tmpl w:val="A926AA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65B70"/>
    <w:multiLevelType w:val="hybridMultilevel"/>
    <w:tmpl w:val="D26033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6"/>
  </w:num>
  <w:num w:numId="3">
    <w:abstractNumId w:val="25"/>
  </w:num>
  <w:num w:numId="4">
    <w:abstractNumId w:val="0"/>
  </w:num>
  <w:num w:numId="5">
    <w:abstractNumId w:val="18"/>
  </w:num>
  <w:num w:numId="6">
    <w:abstractNumId w:val="12"/>
  </w:num>
  <w:num w:numId="7">
    <w:abstractNumId w:val="29"/>
  </w:num>
  <w:num w:numId="8">
    <w:abstractNumId w:val="3"/>
  </w:num>
  <w:num w:numId="9">
    <w:abstractNumId w:val="1"/>
  </w:num>
  <w:num w:numId="10">
    <w:abstractNumId w:val="17"/>
  </w:num>
  <w:num w:numId="11">
    <w:abstractNumId w:val="9"/>
  </w:num>
  <w:num w:numId="12">
    <w:abstractNumId w:val="19"/>
  </w:num>
  <w:num w:numId="13">
    <w:abstractNumId w:val="26"/>
  </w:num>
  <w:num w:numId="14">
    <w:abstractNumId w:val="35"/>
  </w:num>
  <w:num w:numId="15">
    <w:abstractNumId w:val="2"/>
  </w:num>
  <w:num w:numId="16">
    <w:abstractNumId w:val="14"/>
  </w:num>
  <w:num w:numId="17">
    <w:abstractNumId w:val="13"/>
  </w:num>
  <w:num w:numId="18">
    <w:abstractNumId w:val="7"/>
  </w:num>
  <w:num w:numId="19">
    <w:abstractNumId w:val="15"/>
  </w:num>
  <w:num w:numId="20">
    <w:abstractNumId w:val="23"/>
  </w:num>
  <w:num w:numId="21">
    <w:abstractNumId w:val="6"/>
  </w:num>
  <w:num w:numId="22">
    <w:abstractNumId w:val="10"/>
  </w:num>
  <w:num w:numId="23">
    <w:abstractNumId w:val="22"/>
  </w:num>
  <w:num w:numId="24">
    <w:abstractNumId w:val="28"/>
  </w:num>
  <w:num w:numId="25">
    <w:abstractNumId w:val="32"/>
  </w:num>
  <w:num w:numId="26">
    <w:abstractNumId w:val="20"/>
  </w:num>
  <w:num w:numId="27">
    <w:abstractNumId w:val="27"/>
  </w:num>
  <w:num w:numId="28">
    <w:abstractNumId w:val="24"/>
  </w:num>
  <w:num w:numId="29">
    <w:abstractNumId w:val="21"/>
  </w:num>
  <w:num w:numId="30">
    <w:abstractNumId w:val="8"/>
  </w:num>
  <w:num w:numId="31">
    <w:abstractNumId w:val="34"/>
  </w:num>
  <w:num w:numId="32">
    <w:abstractNumId w:val="11"/>
  </w:num>
  <w:num w:numId="33">
    <w:abstractNumId w:val="5"/>
  </w:num>
  <w:num w:numId="34">
    <w:abstractNumId w:val="4"/>
  </w:num>
  <w:num w:numId="35">
    <w:abstractNumId w:val="30"/>
  </w:num>
  <w:num w:numId="3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1E"/>
    <w:rsid w:val="0000032A"/>
    <w:rsid w:val="000035FF"/>
    <w:rsid w:val="00004A5C"/>
    <w:rsid w:val="00005820"/>
    <w:rsid w:val="00007A9F"/>
    <w:rsid w:val="00007F93"/>
    <w:rsid w:val="00010328"/>
    <w:rsid w:val="0001060E"/>
    <w:rsid w:val="00010A5D"/>
    <w:rsid w:val="0001570F"/>
    <w:rsid w:val="000158B8"/>
    <w:rsid w:val="0002520B"/>
    <w:rsid w:val="00025B46"/>
    <w:rsid w:val="00025B5A"/>
    <w:rsid w:val="000270D5"/>
    <w:rsid w:val="00027233"/>
    <w:rsid w:val="00034AC1"/>
    <w:rsid w:val="00040B82"/>
    <w:rsid w:val="00041610"/>
    <w:rsid w:val="000416BE"/>
    <w:rsid w:val="00042472"/>
    <w:rsid w:val="000432C5"/>
    <w:rsid w:val="00043DC6"/>
    <w:rsid w:val="00050B69"/>
    <w:rsid w:val="00052F49"/>
    <w:rsid w:val="0005442B"/>
    <w:rsid w:val="000548C1"/>
    <w:rsid w:val="00057F45"/>
    <w:rsid w:val="00060A64"/>
    <w:rsid w:val="00061DC8"/>
    <w:rsid w:val="00065E44"/>
    <w:rsid w:val="00070BB9"/>
    <w:rsid w:val="0007756E"/>
    <w:rsid w:val="00077732"/>
    <w:rsid w:val="00077E8C"/>
    <w:rsid w:val="00085633"/>
    <w:rsid w:val="00096FDD"/>
    <w:rsid w:val="000A0EA8"/>
    <w:rsid w:val="000A18F0"/>
    <w:rsid w:val="000A3BE1"/>
    <w:rsid w:val="000A470E"/>
    <w:rsid w:val="000B267E"/>
    <w:rsid w:val="000B438E"/>
    <w:rsid w:val="000B484F"/>
    <w:rsid w:val="000C1EAD"/>
    <w:rsid w:val="000C4D50"/>
    <w:rsid w:val="000C5CB3"/>
    <w:rsid w:val="000E1259"/>
    <w:rsid w:val="000E241C"/>
    <w:rsid w:val="000E2D09"/>
    <w:rsid w:val="000E33D2"/>
    <w:rsid w:val="000E5D7E"/>
    <w:rsid w:val="000F03BE"/>
    <w:rsid w:val="000F1485"/>
    <w:rsid w:val="000F198B"/>
    <w:rsid w:val="000F5818"/>
    <w:rsid w:val="000F64DB"/>
    <w:rsid w:val="001006FC"/>
    <w:rsid w:val="0010412A"/>
    <w:rsid w:val="001050F2"/>
    <w:rsid w:val="001120DE"/>
    <w:rsid w:val="00117932"/>
    <w:rsid w:val="001201BF"/>
    <w:rsid w:val="00120C49"/>
    <w:rsid w:val="00120E88"/>
    <w:rsid w:val="00126C5F"/>
    <w:rsid w:val="00133084"/>
    <w:rsid w:val="0014119A"/>
    <w:rsid w:val="00142277"/>
    <w:rsid w:val="00142DCA"/>
    <w:rsid w:val="00147383"/>
    <w:rsid w:val="0015433E"/>
    <w:rsid w:val="00156920"/>
    <w:rsid w:val="001602C6"/>
    <w:rsid w:val="00170006"/>
    <w:rsid w:val="00170A1B"/>
    <w:rsid w:val="00171414"/>
    <w:rsid w:val="0017262B"/>
    <w:rsid w:val="0017454D"/>
    <w:rsid w:val="001750ED"/>
    <w:rsid w:val="00175562"/>
    <w:rsid w:val="00176A79"/>
    <w:rsid w:val="0018226E"/>
    <w:rsid w:val="001848AF"/>
    <w:rsid w:val="00186C4B"/>
    <w:rsid w:val="00190488"/>
    <w:rsid w:val="00191F02"/>
    <w:rsid w:val="0019235E"/>
    <w:rsid w:val="00192D3F"/>
    <w:rsid w:val="001961D8"/>
    <w:rsid w:val="00197FDD"/>
    <w:rsid w:val="001A5261"/>
    <w:rsid w:val="001A7742"/>
    <w:rsid w:val="001B0CC9"/>
    <w:rsid w:val="001B1D4F"/>
    <w:rsid w:val="001B3C50"/>
    <w:rsid w:val="001C4179"/>
    <w:rsid w:val="001C567B"/>
    <w:rsid w:val="001C6E72"/>
    <w:rsid w:val="001C77F7"/>
    <w:rsid w:val="001D395F"/>
    <w:rsid w:val="001D55A7"/>
    <w:rsid w:val="001D67DD"/>
    <w:rsid w:val="001E5577"/>
    <w:rsid w:val="001E68B7"/>
    <w:rsid w:val="001E6915"/>
    <w:rsid w:val="001E6D80"/>
    <w:rsid w:val="001F410B"/>
    <w:rsid w:val="00201EAA"/>
    <w:rsid w:val="00202CA4"/>
    <w:rsid w:val="00204087"/>
    <w:rsid w:val="002043C3"/>
    <w:rsid w:val="00204C9F"/>
    <w:rsid w:val="002052E7"/>
    <w:rsid w:val="0020538E"/>
    <w:rsid w:val="00206C65"/>
    <w:rsid w:val="0021048E"/>
    <w:rsid w:val="00215C62"/>
    <w:rsid w:val="00217320"/>
    <w:rsid w:val="00222329"/>
    <w:rsid w:val="00224A56"/>
    <w:rsid w:val="00225764"/>
    <w:rsid w:val="00234A08"/>
    <w:rsid w:val="00235345"/>
    <w:rsid w:val="002359EF"/>
    <w:rsid w:val="002430CE"/>
    <w:rsid w:val="002466B4"/>
    <w:rsid w:val="0025056E"/>
    <w:rsid w:val="002507B3"/>
    <w:rsid w:val="002511D7"/>
    <w:rsid w:val="00252FF6"/>
    <w:rsid w:val="00253D5E"/>
    <w:rsid w:val="0025436C"/>
    <w:rsid w:val="002543D6"/>
    <w:rsid w:val="00254F1F"/>
    <w:rsid w:val="002566CD"/>
    <w:rsid w:val="00256810"/>
    <w:rsid w:val="002574B2"/>
    <w:rsid w:val="00267099"/>
    <w:rsid w:val="0027072F"/>
    <w:rsid w:val="00270DA5"/>
    <w:rsid w:val="00271C1D"/>
    <w:rsid w:val="00276B62"/>
    <w:rsid w:val="00277C1B"/>
    <w:rsid w:val="002825E7"/>
    <w:rsid w:val="00283083"/>
    <w:rsid w:val="00283791"/>
    <w:rsid w:val="002846E7"/>
    <w:rsid w:val="00284E03"/>
    <w:rsid w:val="00284F27"/>
    <w:rsid w:val="00287809"/>
    <w:rsid w:val="0029378E"/>
    <w:rsid w:val="00295354"/>
    <w:rsid w:val="00296531"/>
    <w:rsid w:val="00297A5D"/>
    <w:rsid w:val="00297D1D"/>
    <w:rsid w:val="002A38B9"/>
    <w:rsid w:val="002A4AA1"/>
    <w:rsid w:val="002A4D6D"/>
    <w:rsid w:val="002B1B0E"/>
    <w:rsid w:val="002B2987"/>
    <w:rsid w:val="002B2E81"/>
    <w:rsid w:val="002B3011"/>
    <w:rsid w:val="002B5000"/>
    <w:rsid w:val="002B52B6"/>
    <w:rsid w:val="002B72CA"/>
    <w:rsid w:val="002B7EF9"/>
    <w:rsid w:val="002C6307"/>
    <w:rsid w:val="002C7AD9"/>
    <w:rsid w:val="002D2E76"/>
    <w:rsid w:val="002D539F"/>
    <w:rsid w:val="002E0724"/>
    <w:rsid w:val="002E187F"/>
    <w:rsid w:val="002F1821"/>
    <w:rsid w:val="00302264"/>
    <w:rsid w:val="00303475"/>
    <w:rsid w:val="003040C2"/>
    <w:rsid w:val="0030572F"/>
    <w:rsid w:val="00305B2D"/>
    <w:rsid w:val="00305D13"/>
    <w:rsid w:val="003074F8"/>
    <w:rsid w:val="00312042"/>
    <w:rsid w:val="00312168"/>
    <w:rsid w:val="00314B8C"/>
    <w:rsid w:val="00316FAF"/>
    <w:rsid w:val="0031751A"/>
    <w:rsid w:val="00321FF6"/>
    <w:rsid w:val="0032468B"/>
    <w:rsid w:val="0033175B"/>
    <w:rsid w:val="0034255B"/>
    <w:rsid w:val="003442C9"/>
    <w:rsid w:val="00346510"/>
    <w:rsid w:val="003504AF"/>
    <w:rsid w:val="00351924"/>
    <w:rsid w:val="00351A31"/>
    <w:rsid w:val="0035464A"/>
    <w:rsid w:val="00355B21"/>
    <w:rsid w:val="00362350"/>
    <w:rsid w:val="003632D9"/>
    <w:rsid w:val="003634A2"/>
    <w:rsid w:val="00366FBA"/>
    <w:rsid w:val="00373269"/>
    <w:rsid w:val="003736BE"/>
    <w:rsid w:val="00376B10"/>
    <w:rsid w:val="003777AE"/>
    <w:rsid w:val="00382985"/>
    <w:rsid w:val="00383DD3"/>
    <w:rsid w:val="00384E83"/>
    <w:rsid w:val="003906AF"/>
    <w:rsid w:val="00392331"/>
    <w:rsid w:val="0039496F"/>
    <w:rsid w:val="003963B3"/>
    <w:rsid w:val="003969EF"/>
    <w:rsid w:val="003A0EBE"/>
    <w:rsid w:val="003A2B52"/>
    <w:rsid w:val="003B395F"/>
    <w:rsid w:val="003B599D"/>
    <w:rsid w:val="003C266D"/>
    <w:rsid w:val="003C2B13"/>
    <w:rsid w:val="003C7DF4"/>
    <w:rsid w:val="003D194D"/>
    <w:rsid w:val="003D7A83"/>
    <w:rsid w:val="003E05FB"/>
    <w:rsid w:val="003E3CF5"/>
    <w:rsid w:val="003E407E"/>
    <w:rsid w:val="003F09D5"/>
    <w:rsid w:val="003F1DBD"/>
    <w:rsid w:val="003F39CC"/>
    <w:rsid w:val="003F4C25"/>
    <w:rsid w:val="003F60B9"/>
    <w:rsid w:val="00400B04"/>
    <w:rsid w:val="004019CA"/>
    <w:rsid w:val="00402F18"/>
    <w:rsid w:val="00407CED"/>
    <w:rsid w:val="00412D67"/>
    <w:rsid w:val="00417782"/>
    <w:rsid w:val="004233B0"/>
    <w:rsid w:val="004235A2"/>
    <w:rsid w:val="00434DA1"/>
    <w:rsid w:val="00437325"/>
    <w:rsid w:val="00437749"/>
    <w:rsid w:val="00440888"/>
    <w:rsid w:val="00441324"/>
    <w:rsid w:val="0044654E"/>
    <w:rsid w:val="00446FC5"/>
    <w:rsid w:val="004512AB"/>
    <w:rsid w:val="004515F4"/>
    <w:rsid w:val="004557B0"/>
    <w:rsid w:val="004563A2"/>
    <w:rsid w:val="0045643B"/>
    <w:rsid w:val="00463F62"/>
    <w:rsid w:val="00465C39"/>
    <w:rsid w:val="00470BD0"/>
    <w:rsid w:val="00472DAC"/>
    <w:rsid w:val="00475925"/>
    <w:rsid w:val="004766CC"/>
    <w:rsid w:val="00477B11"/>
    <w:rsid w:val="004816D0"/>
    <w:rsid w:val="0049166C"/>
    <w:rsid w:val="00491D77"/>
    <w:rsid w:val="00492B6E"/>
    <w:rsid w:val="00496CE6"/>
    <w:rsid w:val="0049745E"/>
    <w:rsid w:val="00497AB9"/>
    <w:rsid w:val="004A59B4"/>
    <w:rsid w:val="004A6DB0"/>
    <w:rsid w:val="004A70D9"/>
    <w:rsid w:val="004B20C5"/>
    <w:rsid w:val="004B6DAB"/>
    <w:rsid w:val="004B6EAE"/>
    <w:rsid w:val="004B6F57"/>
    <w:rsid w:val="004C3B6B"/>
    <w:rsid w:val="004C3D2F"/>
    <w:rsid w:val="004C5313"/>
    <w:rsid w:val="004D03E2"/>
    <w:rsid w:val="004D2410"/>
    <w:rsid w:val="004D4378"/>
    <w:rsid w:val="004E3F8D"/>
    <w:rsid w:val="004E523D"/>
    <w:rsid w:val="004E5FFE"/>
    <w:rsid w:val="004E6EA0"/>
    <w:rsid w:val="004F418A"/>
    <w:rsid w:val="004F5DDB"/>
    <w:rsid w:val="0050081E"/>
    <w:rsid w:val="005025A7"/>
    <w:rsid w:val="00504D59"/>
    <w:rsid w:val="00511AEA"/>
    <w:rsid w:val="00514C97"/>
    <w:rsid w:val="00515830"/>
    <w:rsid w:val="005171C2"/>
    <w:rsid w:val="00526C81"/>
    <w:rsid w:val="00530F74"/>
    <w:rsid w:val="00530FE4"/>
    <w:rsid w:val="005310CA"/>
    <w:rsid w:val="00535A43"/>
    <w:rsid w:val="00536988"/>
    <w:rsid w:val="00536A65"/>
    <w:rsid w:val="00540BAC"/>
    <w:rsid w:val="005429A6"/>
    <w:rsid w:val="00544B2E"/>
    <w:rsid w:val="00544DB8"/>
    <w:rsid w:val="00545F4D"/>
    <w:rsid w:val="00547C69"/>
    <w:rsid w:val="0055347F"/>
    <w:rsid w:val="0055696F"/>
    <w:rsid w:val="00560D08"/>
    <w:rsid w:val="0056127B"/>
    <w:rsid w:val="00563334"/>
    <w:rsid w:val="005644DA"/>
    <w:rsid w:val="005714CE"/>
    <w:rsid w:val="00571D4B"/>
    <w:rsid w:val="0057393D"/>
    <w:rsid w:val="0058052F"/>
    <w:rsid w:val="0058067C"/>
    <w:rsid w:val="005826CC"/>
    <w:rsid w:val="00583D97"/>
    <w:rsid w:val="00584975"/>
    <w:rsid w:val="005936C0"/>
    <w:rsid w:val="005A3F33"/>
    <w:rsid w:val="005A3F45"/>
    <w:rsid w:val="005B17FB"/>
    <w:rsid w:val="005B2C87"/>
    <w:rsid w:val="005B6381"/>
    <w:rsid w:val="005C452A"/>
    <w:rsid w:val="005C60D4"/>
    <w:rsid w:val="005C6446"/>
    <w:rsid w:val="005C6A8B"/>
    <w:rsid w:val="005D06EA"/>
    <w:rsid w:val="005D0DB5"/>
    <w:rsid w:val="005D10B3"/>
    <w:rsid w:val="005D49D1"/>
    <w:rsid w:val="005D5162"/>
    <w:rsid w:val="005D7F94"/>
    <w:rsid w:val="005E0048"/>
    <w:rsid w:val="005E269C"/>
    <w:rsid w:val="005E46A2"/>
    <w:rsid w:val="005E4A21"/>
    <w:rsid w:val="005E66EB"/>
    <w:rsid w:val="005F50AE"/>
    <w:rsid w:val="005F653C"/>
    <w:rsid w:val="005F73BC"/>
    <w:rsid w:val="00600DE3"/>
    <w:rsid w:val="00602FD7"/>
    <w:rsid w:val="00603BE5"/>
    <w:rsid w:val="006056C1"/>
    <w:rsid w:val="00605D66"/>
    <w:rsid w:val="00612113"/>
    <w:rsid w:val="006137AC"/>
    <w:rsid w:val="00614007"/>
    <w:rsid w:val="0061446A"/>
    <w:rsid w:val="00614904"/>
    <w:rsid w:val="0061687C"/>
    <w:rsid w:val="0061781C"/>
    <w:rsid w:val="00617A7B"/>
    <w:rsid w:val="006316D5"/>
    <w:rsid w:val="00632D46"/>
    <w:rsid w:val="00635000"/>
    <w:rsid w:val="00635F34"/>
    <w:rsid w:val="00636AEC"/>
    <w:rsid w:val="00645808"/>
    <w:rsid w:val="00645FB0"/>
    <w:rsid w:val="006471A5"/>
    <w:rsid w:val="00647314"/>
    <w:rsid w:val="00647827"/>
    <w:rsid w:val="00647830"/>
    <w:rsid w:val="00647AFB"/>
    <w:rsid w:val="00651265"/>
    <w:rsid w:val="0065249B"/>
    <w:rsid w:val="00652E15"/>
    <w:rsid w:val="0065457A"/>
    <w:rsid w:val="00656955"/>
    <w:rsid w:val="00657576"/>
    <w:rsid w:val="00660255"/>
    <w:rsid w:val="0066051C"/>
    <w:rsid w:val="00660B88"/>
    <w:rsid w:val="0066651B"/>
    <w:rsid w:val="00667317"/>
    <w:rsid w:val="0066752D"/>
    <w:rsid w:val="006739B1"/>
    <w:rsid w:val="00673D4E"/>
    <w:rsid w:val="006756CD"/>
    <w:rsid w:val="00681BBF"/>
    <w:rsid w:val="00682376"/>
    <w:rsid w:val="006841F1"/>
    <w:rsid w:val="00684F8E"/>
    <w:rsid w:val="006865C3"/>
    <w:rsid w:val="006866D5"/>
    <w:rsid w:val="00690BD3"/>
    <w:rsid w:val="00692317"/>
    <w:rsid w:val="00692514"/>
    <w:rsid w:val="006933BE"/>
    <w:rsid w:val="00694D20"/>
    <w:rsid w:val="006A24F7"/>
    <w:rsid w:val="006B09FC"/>
    <w:rsid w:val="006B26BB"/>
    <w:rsid w:val="006B2FF3"/>
    <w:rsid w:val="006B35D7"/>
    <w:rsid w:val="006C0805"/>
    <w:rsid w:val="006C0C05"/>
    <w:rsid w:val="006C2B65"/>
    <w:rsid w:val="006D2718"/>
    <w:rsid w:val="006D5E70"/>
    <w:rsid w:val="006D5EC4"/>
    <w:rsid w:val="006D7A56"/>
    <w:rsid w:val="006E4465"/>
    <w:rsid w:val="006E6AB6"/>
    <w:rsid w:val="006E708A"/>
    <w:rsid w:val="006F092E"/>
    <w:rsid w:val="006F1400"/>
    <w:rsid w:val="006F6831"/>
    <w:rsid w:val="006F68EE"/>
    <w:rsid w:val="007072F8"/>
    <w:rsid w:val="00714989"/>
    <w:rsid w:val="00716699"/>
    <w:rsid w:val="00717217"/>
    <w:rsid w:val="0071774B"/>
    <w:rsid w:val="0072797A"/>
    <w:rsid w:val="007307A1"/>
    <w:rsid w:val="007311EA"/>
    <w:rsid w:val="007313BF"/>
    <w:rsid w:val="00732CDB"/>
    <w:rsid w:val="00737F77"/>
    <w:rsid w:val="00740C03"/>
    <w:rsid w:val="00741008"/>
    <w:rsid w:val="007413A5"/>
    <w:rsid w:val="0074166D"/>
    <w:rsid w:val="00744316"/>
    <w:rsid w:val="00744DBB"/>
    <w:rsid w:val="00745EB7"/>
    <w:rsid w:val="00746A79"/>
    <w:rsid w:val="007517AD"/>
    <w:rsid w:val="00754001"/>
    <w:rsid w:val="0075518B"/>
    <w:rsid w:val="007551BA"/>
    <w:rsid w:val="0076054E"/>
    <w:rsid w:val="00761BE1"/>
    <w:rsid w:val="00764059"/>
    <w:rsid w:val="00765005"/>
    <w:rsid w:val="007776E7"/>
    <w:rsid w:val="00781257"/>
    <w:rsid w:val="00782387"/>
    <w:rsid w:val="00786384"/>
    <w:rsid w:val="007872D4"/>
    <w:rsid w:val="00791A99"/>
    <w:rsid w:val="007968C1"/>
    <w:rsid w:val="007A02A6"/>
    <w:rsid w:val="007A1AAD"/>
    <w:rsid w:val="007A27AA"/>
    <w:rsid w:val="007A3D9D"/>
    <w:rsid w:val="007A49C7"/>
    <w:rsid w:val="007A6099"/>
    <w:rsid w:val="007A6B4D"/>
    <w:rsid w:val="007B150F"/>
    <w:rsid w:val="007B3890"/>
    <w:rsid w:val="007B78AC"/>
    <w:rsid w:val="007C07FC"/>
    <w:rsid w:val="007C3525"/>
    <w:rsid w:val="007C402F"/>
    <w:rsid w:val="007C40F8"/>
    <w:rsid w:val="007C7189"/>
    <w:rsid w:val="007C7B5B"/>
    <w:rsid w:val="007D0FEA"/>
    <w:rsid w:val="007D4D5C"/>
    <w:rsid w:val="007E0E0D"/>
    <w:rsid w:val="007E3123"/>
    <w:rsid w:val="007E395A"/>
    <w:rsid w:val="007E4B10"/>
    <w:rsid w:val="007E581B"/>
    <w:rsid w:val="007E5DBE"/>
    <w:rsid w:val="007E627E"/>
    <w:rsid w:val="007E721A"/>
    <w:rsid w:val="007F05AA"/>
    <w:rsid w:val="007F23A8"/>
    <w:rsid w:val="007F628A"/>
    <w:rsid w:val="00810C93"/>
    <w:rsid w:val="00811302"/>
    <w:rsid w:val="00815044"/>
    <w:rsid w:val="00820053"/>
    <w:rsid w:val="00820FB6"/>
    <w:rsid w:val="00822337"/>
    <w:rsid w:val="008237CC"/>
    <w:rsid w:val="00825110"/>
    <w:rsid w:val="008262CD"/>
    <w:rsid w:val="00830A98"/>
    <w:rsid w:val="00830C6C"/>
    <w:rsid w:val="00831E4C"/>
    <w:rsid w:val="00832601"/>
    <w:rsid w:val="00832F0C"/>
    <w:rsid w:val="00834E3C"/>
    <w:rsid w:val="00841DFC"/>
    <w:rsid w:val="00841FA0"/>
    <w:rsid w:val="0084435C"/>
    <w:rsid w:val="0084456D"/>
    <w:rsid w:val="008469B1"/>
    <w:rsid w:val="008470CC"/>
    <w:rsid w:val="008472BD"/>
    <w:rsid w:val="00850770"/>
    <w:rsid w:val="00853AFF"/>
    <w:rsid w:val="0085595F"/>
    <w:rsid w:val="00862DC5"/>
    <w:rsid w:val="008631CC"/>
    <w:rsid w:val="00864FDA"/>
    <w:rsid w:val="008743E1"/>
    <w:rsid w:val="008748DF"/>
    <w:rsid w:val="00875EAA"/>
    <w:rsid w:val="0087755A"/>
    <w:rsid w:val="00877637"/>
    <w:rsid w:val="0089378C"/>
    <w:rsid w:val="00896076"/>
    <w:rsid w:val="008A38B0"/>
    <w:rsid w:val="008A3BF2"/>
    <w:rsid w:val="008A518B"/>
    <w:rsid w:val="008B0F23"/>
    <w:rsid w:val="008B3A35"/>
    <w:rsid w:val="008B70A1"/>
    <w:rsid w:val="008B7EF2"/>
    <w:rsid w:val="008C00C8"/>
    <w:rsid w:val="008C014F"/>
    <w:rsid w:val="008C3829"/>
    <w:rsid w:val="008D10AD"/>
    <w:rsid w:val="008D2349"/>
    <w:rsid w:val="008D35E2"/>
    <w:rsid w:val="008D3A85"/>
    <w:rsid w:val="008D5BE5"/>
    <w:rsid w:val="008E1C97"/>
    <w:rsid w:val="008E310D"/>
    <w:rsid w:val="008E7EEB"/>
    <w:rsid w:val="008F4D68"/>
    <w:rsid w:val="008F63C8"/>
    <w:rsid w:val="008F78C3"/>
    <w:rsid w:val="008F78DB"/>
    <w:rsid w:val="00901C65"/>
    <w:rsid w:val="00905FA9"/>
    <w:rsid w:val="009063AE"/>
    <w:rsid w:val="009072DD"/>
    <w:rsid w:val="009072DE"/>
    <w:rsid w:val="00913D2A"/>
    <w:rsid w:val="00915560"/>
    <w:rsid w:val="009205F9"/>
    <w:rsid w:val="009217B0"/>
    <w:rsid w:val="00921935"/>
    <w:rsid w:val="009229BE"/>
    <w:rsid w:val="00924B46"/>
    <w:rsid w:val="00934551"/>
    <w:rsid w:val="00940697"/>
    <w:rsid w:val="009407CF"/>
    <w:rsid w:val="00941041"/>
    <w:rsid w:val="00941AD4"/>
    <w:rsid w:val="0095065D"/>
    <w:rsid w:val="00951A5E"/>
    <w:rsid w:val="009523F9"/>
    <w:rsid w:val="009579F0"/>
    <w:rsid w:val="009638C2"/>
    <w:rsid w:val="009717F6"/>
    <w:rsid w:val="009744B4"/>
    <w:rsid w:val="0097726A"/>
    <w:rsid w:val="009772CE"/>
    <w:rsid w:val="00981BA0"/>
    <w:rsid w:val="00984243"/>
    <w:rsid w:val="009843F8"/>
    <w:rsid w:val="00985110"/>
    <w:rsid w:val="00991A6A"/>
    <w:rsid w:val="00991BD2"/>
    <w:rsid w:val="009928F2"/>
    <w:rsid w:val="0099344A"/>
    <w:rsid w:val="00994EF2"/>
    <w:rsid w:val="0099507F"/>
    <w:rsid w:val="0099574C"/>
    <w:rsid w:val="009970F2"/>
    <w:rsid w:val="009A1988"/>
    <w:rsid w:val="009A32AA"/>
    <w:rsid w:val="009A58FB"/>
    <w:rsid w:val="009A734E"/>
    <w:rsid w:val="009B4958"/>
    <w:rsid w:val="009B4B33"/>
    <w:rsid w:val="009B4C0F"/>
    <w:rsid w:val="009C10FC"/>
    <w:rsid w:val="009C24F9"/>
    <w:rsid w:val="009C3783"/>
    <w:rsid w:val="009C4D2E"/>
    <w:rsid w:val="009C5606"/>
    <w:rsid w:val="009D4241"/>
    <w:rsid w:val="009E1B82"/>
    <w:rsid w:val="009E36BC"/>
    <w:rsid w:val="009E5385"/>
    <w:rsid w:val="009E5FA8"/>
    <w:rsid w:val="009F2D80"/>
    <w:rsid w:val="009F357F"/>
    <w:rsid w:val="009F562A"/>
    <w:rsid w:val="009F5C98"/>
    <w:rsid w:val="009F723C"/>
    <w:rsid w:val="009F75A7"/>
    <w:rsid w:val="009F7DA2"/>
    <w:rsid w:val="00A00BAC"/>
    <w:rsid w:val="00A00D51"/>
    <w:rsid w:val="00A019F2"/>
    <w:rsid w:val="00A03101"/>
    <w:rsid w:val="00A03A93"/>
    <w:rsid w:val="00A11AA1"/>
    <w:rsid w:val="00A12987"/>
    <w:rsid w:val="00A24C38"/>
    <w:rsid w:val="00A24FB8"/>
    <w:rsid w:val="00A256E3"/>
    <w:rsid w:val="00A25EA2"/>
    <w:rsid w:val="00A309DA"/>
    <w:rsid w:val="00A32C02"/>
    <w:rsid w:val="00A35EC8"/>
    <w:rsid w:val="00A41492"/>
    <w:rsid w:val="00A4207A"/>
    <w:rsid w:val="00A43AED"/>
    <w:rsid w:val="00A50A20"/>
    <w:rsid w:val="00A52296"/>
    <w:rsid w:val="00A5259D"/>
    <w:rsid w:val="00A530E8"/>
    <w:rsid w:val="00A57C9E"/>
    <w:rsid w:val="00A6419C"/>
    <w:rsid w:val="00A65065"/>
    <w:rsid w:val="00A66339"/>
    <w:rsid w:val="00A7219E"/>
    <w:rsid w:val="00A755EC"/>
    <w:rsid w:val="00A77E57"/>
    <w:rsid w:val="00A80041"/>
    <w:rsid w:val="00A83C7F"/>
    <w:rsid w:val="00A92552"/>
    <w:rsid w:val="00A93942"/>
    <w:rsid w:val="00A957E0"/>
    <w:rsid w:val="00A9585E"/>
    <w:rsid w:val="00AA08AF"/>
    <w:rsid w:val="00AA30D8"/>
    <w:rsid w:val="00AB0313"/>
    <w:rsid w:val="00AB238F"/>
    <w:rsid w:val="00AB6F39"/>
    <w:rsid w:val="00AC0AC9"/>
    <w:rsid w:val="00AC1EA3"/>
    <w:rsid w:val="00AC28C8"/>
    <w:rsid w:val="00AC3F13"/>
    <w:rsid w:val="00AC4DA1"/>
    <w:rsid w:val="00AC5DB6"/>
    <w:rsid w:val="00AD7DE3"/>
    <w:rsid w:val="00AE0720"/>
    <w:rsid w:val="00AE135F"/>
    <w:rsid w:val="00AE1B28"/>
    <w:rsid w:val="00AE2861"/>
    <w:rsid w:val="00AE549B"/>
    <w:rsid w:val="00AF0892"/>
    <w:rsid w:val="00AF144A"/>
    <w:rsid w:val="00AF2892"/>
    <w:rsid w:val="00AF38CF"/>
    <w:rsid w:val="00AF45E5"/>
    <w:rsid w:val="00AF5566"/>
    <w:rsid w:val="00B017F6"/>
    <w:rsid w:val="00B04A28"/>
    <w:rsid w:val="00B05452"/>
    <w:rsid w:val="00B060E5"/>
    <w:rsid w:val="00B10B5C"/>
    <w:rsid w:val="00B1186E"/>
    <w:rsid w:val="00B155BB"/>
    <w:rsid w:val="00B161A6"/>
    <w:rsid w:val="00B20141"/>
    <w:rsid w:val="00B2041D"/>
    <w:rsid w:val="00B22BEF"/>
    <w:rsid w:val="00B24A6A"/>
    <w:rsid w:val="00B30BDF"/>
    <w:rsid w:val="00B3306C"/>
    <w:rsid w:val="00B335EE"/>
    <w:rsid w:val="00B36F67"/>
    <w:rsid w:val="00B372DD"/>
    <w:rsid w:val="00B40852"/>
    <w:rsid w:val="00B4168E"/>
    <w:rsid w:val="00B416D9"/>
    <w:rsid w:val="00B4182A"/>
    <w:rsid w:val="00B4672B"/>
    <w:rsid w:val="00B504F1"/>
    <w:rsid w:val="00B53189"/>
    <w:rsid w:val="00B54C52"/>
    <w:rsid w:val="00B5657B"/>
    <w:rsid w:val="00B566C6"/>
    <w:rsid w:val="00B578C1"/>
    <w:rsid w:val="00B61F5F"/>
    <w:rsid w:val="00B62838"/>
    <w:rsid w:val="00B63091"/>
    <w:rsid w:val="00B63453"/>
    <w:rsid w:val="00B64E4B"/>
    <w:rsid w:val="00B70BAB"/>
    <w:rsid w:val="00B711C2"/>
    <w:rsid w:val="00B71538"/>
    <w:rsid w:val="00B72EBE"/>
    <w:rsid w:val="00B73A69"/>
    <w:rsid w:val="00B81391"/>
    <w:rsid w:val="00B81ECB"/>
    <w:rsid w:val="00B81F6D"/>
    <w:rsid w:val="00B86ABF"/>
    <w:rsid w:val="00B87FD8"/>
    <w:rsid w:val="00B93EDE"/>
    <w:rsid w:val="00B96C3D"/>
    <w:rsid w:val="00B97DA2"/>
    <w:rsid w:val="00BA3CCD"/>
    <w:rsid w:val="00BA3E89"/>
    <w:rsid w:val="00BA4230"/>
    <w:rsid w:val="00BA4507"/>
    <w:rsid w:val="00BA735E"/>
    <w:rsid w:val="00BB1015"/>
    <w:rsid w:val="00BB3768"/>
    <w:rsid w:val="00BB442B"/>
    <w:rsid w:val="00BB6AD3"/>
    <w:rsid w:val="00BB771A"/>
    <w:rsid w:val="00BC0681"/>
    <w:rsid w:val="00BC07C5"/>
    <w:rsid w:val="00BC35F0"/>
    <w:rsid w:val="00BC650F"/>
    <w:rsid w:val="00BD2507"/>
    <w:rsid w:val="00BD415F"/>
    <w:rsid w:val="00BD7231"/>
    <w:rsid w:val="00BD75E3"/>
    <w:rsid w:val="00BE1BFE"/>
    <w:rsid w:val="00BE4709"/>
    <w:rsid w:val="00BE5B00"/>
    <w:rsid w:val="00BE5C35"/>
    <w:rsid w:val="00BE6069"/>
    <w:rsid w:val="00BE7D67"/>
    <w:rsid w:val="00BE7FB6"/>
    <w:rsid w:val="00BF175B"/>
    <w:rsid w:val="00BF2789"/>
    <w:rsid w:val="00BF27FF"/>
    <w:rsid w:val="00BF72C3"/>
    <w:rsid w:val="00C02E21"/>
    <w:rsid w:val="00C068BD"/>
    <w:rsid w:val="00C13976"/>
    <w:rsid w:val="00C15160"/>
    <w:rsid w:val="00C15826"/>
    <w:rsid w:val="00C21426"/>
    <w:rsid w:val="00C228FA"/>
    <w:rsid w:val="00C2455D"/>
    <w:rsid w:val="00C35E46"/>
    <w:rsid w:val="00C411EE"/>
    <w:rsid w:val="00C4170B"/>
    <w:rsid w:val="00C5004B"/>
    <w:rsid w:val="00C52D41"/>
    <w:rsid w:val="00C52F6C"/>
    <w:rsid w:val="00C56505"/>
    <w:rsid w:val="00C57C36"/>
    <w:rsid w:val="00C62034"/>
    <w:rsid w:val="00C66493"/>
    <w:rsid w:val="00C709D7"/>
    <w:rsid w:val="00C70BFB"/>
    <w:rsid w:val="00C75317"/>
    <w:rsid w:val="00C75B26"/>
    <w:rsid w:val="00C80E18"/>
    <w:rsid w:val="00C81D86"/>
    <w:rsid w:val="00C848DC"/>
    <w:rsid w:val="00C86744"/>
    <w:rsid w:val="00C97FE6"/>
    <w:rsid w:val="00CA04B3"/>
    <w:rsid w:val="00CA0631"/>
    <w:rsid w:val="00CA17D9"/>
    <w:rsid w:val="00CA3C2B"/>
    <w:rsid w:val="00CA717B"/>
    <w:rsid w:val="00CA7372"/>
    <w:rsid w:val="00CA7A3B"/>
    <w:rsid w:val="00CB16F5"/>
    <w:rsid w:val="00CB6729"/>
    <w:rsid w:val="00CC0EE2"/>
    <w:rsid w:val="00CC447E"/>
    <w:rsid w:val="00CD31E6"/>
    <w:rsid w:val="00CE0145"/>
    <w:rsid w:val="00CE0643"/>
    <w:rsid w:val="00CE2244"/>
    <w:rsid w:val="00CE3B39"/>
    <w:rsid w:val="00CF2B23"/>
    <w:rsid w:val="00CF660A"/>
    <w:rsid w:val="00CF728A"/>
    <w:rsid w:val="00CF7720"/>
    <w:rsid w:val="00CF7CFB"/>
    <w:rsid w:val="00D000BA"/>
    <w:rsid w:val="00D0268C"/>
    <w:rsid w:val="00D04A57"/>
    <w:rsid w:val="00D06D34"/>
    <w:rsid w:val="00D10726"/>
    <w:rsid w:val="00D215B1"/>
    <w:rsid w:val="00D251C5"/>
    <w:rsid w:val="00D25CF6"/>
    <w:rsid w:val="00D26567"/>
    <w:rsid w:val="00D31040"/>
    <w:rsid w:val="00D31938"/>
    <w:rsid w:val="00D31BC2"/>
    <w:rsid w:val="00D32633"/>
    <w:rsid w:val="00D33F21"/>
    <w:rsid w:val="00D432F1"/>
    <w:rsid w:val="00D437D8"/>
    <w:rsid w:val="00D45D31"/>
    <w:rsid w:val="00D47296"/>
    <w:rsid w:val="00D47945"/>
    <w:rsid w:val="00D47989"/>
    <w:rsid w:val="00D60454"/>
    <w:rsid w:val="00D65C4F"/>
    <w:rsid w:val="00D71189"/>
    <w:rsid w:val="00D72611"/>
    <w:rsid w:val="00D728F0"/>
    <w:rsid w:val="00D72A84"/>
    <w:rsid w:val="00D76239"/>
    <w:rsid w:val="00D76FCB"/>
    <w:rsid w:val="00D84BD7"/>
    <w:rsid w:val="00D85173"/>
    <w:rsid w:val="00D90F2D"/>
    <w:rsid w:val="00D9150F"/>
    <w:rsid w:val="00D92F39"/>
    <w:rsid w:val="00DA15EB"/>
    <w:rsid w:val="00DA27D0"/>
    <w:rsid w:val="00DA4C43"/>
    <w:rsid w:val="00DA5444"/>
    <w:rsid w:val="00DA5F2F"/>
    <w:rsid w:val="00DB3046"/>
    <w:rsid w:val="00DB5F49"/>
    <w:rsid w:val="00DC3316"/>
    <w:rsid w:val="00DC381C"/>
    <w:rsid w:val="00DC5202"/>
    <w:rsid w:val="00DC784E"/>
    <w:rsid w:val="00DD16C4"/>
    <w:rsid w:val="00DD1ED0"/>
    <w:rsid w:val="00DD43EE"/>
    <w:rsid w:val="00DD6590"/>
    <w:rsid w:val="00DE170B"/>
    <w:rsid w:val="00DE5827"/>
    <w:rsid w:val="00DF0355"/>
    <w:rsid w:val="00DF172C"/>
    <w:rsid w:val="00DF312E"/>
    <w:rsid w:val="00DF3315"/>
    <w:rsid w:val="00DF42C9"/>
    <w:rsid w:val="00DF4E12"/>
    <w:rsid w:val="00DF649B"/>
    <w:rsid w:val="00E024BF"/>
    <w:rsid w:val="00E02DC5"/>
    <w:rsid w:val="00E07410"/>
    <w:rsid w:val="00E11F93"/>
    <w:rsid w:val="00E12775"/>
    <w:rsid w:val="00E12972"/>
    <w:rsid w:val="00E15355"/>
    <w:rsid w:val="00E167DE"/>
    <w:rsid w:val="00E16E1B"/>
    <w:rsid w:val="00E17F0B"/>
    <w:rsid w:val="00E246B7"/>
    <w:rsid w:val="00E31F10"/>
    <w:rsid w:val="00E347B2"/>
    <w:rsid w:val="00E35909"/>
    <w:rsid w:val="00E4174D"/>
    <w:rsid w:val="00E44957"/>
    <w:rsid w:val="00E459C0"/>
    <w:rsid w:val="00E47AF6"/>
    <w:rsid w:val="00E50792"/>
    <w:rsid w:val="00E56F61"/>
    <w:rsid w:val="00E5758C"/>
    <w:rsid w:val="00E6072F"/>
    <w:rsid w:val="00E613CD"/>
    <w:rsid w:val="00E65338"/>
    <w:rsid w:val="00E73237"/>
    <w:rsid w:val="00E7383D"/>
    <w:rsid w:val="00E74B72"/>
    <w:rsid w:val="00E74F1B"/>
    <w:rsid w:val="00E75DEC"/>
    <w:rsid w:val="00E76229"/>
    <w:rsid w:val="00E77AF8"/>
    <w:rsid w:val="00E80483"/>
    <w:rsid w:val="00E862C2"/>
    <w:rsid w:val="00E87350"/>
    <w:rsid w:val="00E914B7"/>
    <w:rsid w:val="00E92E43"/>
    <w:rsid w:val="00E946E9"/>
    <w:rsid w:val="00E957DB"/>
    <w:rsid w:val="00EA53E1"/>
    <w:rsid w:val="00EA5A6C"/>
    <w:rsid w:val="00EA6050"/>
    <w:rsid w:val="00EB2636"/>
    <w:rsid w:val="00EB3E8D"/>
    <w:rsid w:val="00EB5AB8"/>
    <w:rsid w:val="00EC2FB2"/>
    <w:rsid w:val="00EC6EA2"/>
    <w:rsid w:val="00ED020F"/>
    <w:rsid w:val="00ED1642"/>
    <w:rsid w:val="00ED77FC"/>
    <w:rsid w:val="00ED7BF8"/>
    <w:rsid w:val="00EE0A04"/>
    <w:rsid w:val="00EE530A"/>
    <w:rsid w:val="00EE7E26"/>
    <w:rsid w:val="00EF1561"/>
    <w:rsid w:val="00EF2F06"/>
    <w:rsid w:val="00EF6E44"/>
    <w:rsid w:val="00EF7D47"/>
    <w:rsid w:val="00F023E5"/>
    <w:rsid w:val="00F03363"/>
    <w:rsid w:val="00F047BA"/>
    <w:rsid w:val="00F05488"/>
    <w:rsid w:val="00F06CD8"/>
    <w:rsid w:val="00F11C29"/>
    <w:rsid w:val="00F13461"/>
    <w:rsid w:val="00F1633B"/>
    <w:rsid w:val="00F17018"/>
    <w:rsid w:val="00F177E6"/>
    <w:rsid w:val="00F22A26"/>
    <w:rsid w:val="00F26DD2"/>
    <w:rsid w:val="00F3096F"/>
    <w:rsid w:val="00F34A4E"/>
    <w:rsid w:val="00F34BB5"/>
    <w:rsid w:val="00F3765D"/>
    <w:rsid w:val="00F3774F"/>
    <w:rsid w:val="00F42AEA"/>
    <w:rsid w:val="00F44E14"/>
    <w:rsid w:val="00F47C7B"/>
    <w:rsid w:val="00F5092D"/>
    <w:rsid w:val="00F5235C"/>
    <w:rsid w:val="00F52F05"/>
    <w:rsid w:val="00F53864"/>
    <w:rsid w:val="00F55F9D"/>
    <w:rsid w:val="00F56F9A"/>
    <w:rsid w:val="00F57113"/>
    <w:rsid w:val="00F60502"/>
    <w:rsid w:val="00F61E53"/>
    <w:rsid w:val="00F62ED2"/>
    <w:rsid w:val="00F63070"/>
    <w:rsid w:val="00F63354"/>
    <w:rsid w:val="00F63AD5"/>
    <w:rsid w:val="00F66362"/>
    <w:rsid w:val="00F6694C"/>
    <w:rsid w:val="00F67392"/>
    <w:rsid w:val="00F7178B"/>
    <w:rsid w:val="00F720D9"/>
    <w:rsid w:val="00F7233C"/>
    <w:rsid w:val="00F74406"/>
    <w:rsid w:val="00F749FD"/>
    <w:rsid w:val="00F80F20"/>
    <w:rsid w:val="00F83B19"/>
    <w:rsid w:val="00F8593E"/>
    <w:rsid w:val="00F9014C"/>
    <w:rsid w:val="00F933BF"/>
    <w:rsid w:val="00F94F59"/>
    <w:rsid w:val="00FA021C"/>
    <w:rsid w:val="00FA0631"/>
    <w:rsid w:val="00FA1670"/>
    <w:rsid w:val="00FA1FF7"/>
    <w:rsid w:val="00FA255B"/>
    <w:rsid w:val="00FA3FD7"/>
    <w:rsid w:val="00FB1284"/>
    <w:rsid w:val="00FB474E"/>
    <w:rsid w:val="00FB7374"/>
    <w:rsid w:val="00FD0296"/>
    <w:rsid w:val="00FD4E5C"/>
    <w:rsid w:val="00FD4E7E"/>
    <w:rsid w:val="00FD5EF2"/>
    <w:rsid w:val="00FD6185"/>
    <w:rsid w:val="00FE21CA"/>
    <w:rsid w:val="00FE2658"/>
    <w:rsid w:val="00FE55BA"/>
    <w:rsid w:val="00FE78E3"/>
    <w:rsid w:val="00FF3019"/>
    <w:rsid w:val="00FF48C5"/>
    <w:rsid w:val="00FF50C4"/>
    <w:rsid w:val="00FF5187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95B9A9"/>
  <w15:chartTrackingRefBased/>
  <w15:docId w15:val="{0450F851-78F4-4F50-99C1-BE6DF938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25"/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next w:val="Normal"/>
    <w:link w:val="Heading1Char"/>
    <w:uiPriority w:val="9"/>
    <w:unhideWhenUsed/>
    <w:qFormat/>
    <w:rsid w:val="0050081E"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Big heading size"/>
    <w:basedOn w:val="Normal"/>
    <w:next w:val="Normal"/>
    <w:link w:val="Heading3Char"/>
    <w:uiPriority w:val="9"/>
    <w:semiHidden/>
    <w:unhideWhenUsed/>
    <w:qFormat/>
    <w:rsid w:val="00AE135F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color w:val="FFFFFF" w:themeColor="background1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81E"/>
    <w:rPr>
      <w:rFonts w:ascii="Times New Roman" w:eastAsia="Times New Roman" w:hAnsi="Times New Roman" w:cs="Times New Roman"/>
      <w:color w:val="000000"/>
      <w:sz w:val="26"/>
      <w:u w:val="single" w:color="000000"/>
      <w:lang w:eastAsia="en-NZ"/>
    </w:rPr>
  </w:style>
  <w:style w:type="table" w:customStyle="1" w:styleId="TableGrid">
    <w:name w:val="TableGrid"/>
    <w:rsid w:val="0050081E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1E"/>
    <w:rPr>
      <w:rFonts w:ascii="Segoe UI" w:eastAsia="Calibri" w:hAnsi="Segoe UI" w:cs="Segoe UI"/>
      <w:color w:val="000000"/>
      <w:sz w:val="18"/>
      <w:szCs w:val="18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50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1E"/>
    <w:rPr>
      <w:rFonts w:ascii="Calibri" w:eastAsia="Calibri" w:hAnsi="Calibri" w:cs="Calibri"/>
      <w:color w:val="000000"/>
      <w:lang w:eastAsia="en-NZ"/>
    </w:rPr>
  </w:style>
  <w:style w:type="table" w:styleId="TableGrid0">
    <w:name w:val="Table Grid"/>
    <w:basedOn w:val="TableNormal"/>
    <w:uiPriority w:val="59"/>
    <w:rsid w:val="0050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00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81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0081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81E"/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008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1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EAA"/>
    <w:rPr>
      <w:rFonts w:ascii="Calibri" w:eastAsia="Calibri" w:hAnsi="Calibri" w:cs="Calibri"/>
      <w:color w:val="000000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EAA"/>
    <w:rPr>
      <w:rFonts w:ascii="Calibri" w:eastAsia="Calibri" w:hAnsi="Calibri" w:cs="Calibri"/>
      <w:b/>
      <w:bCs/>
      <w:color w:val="000000"/>
      <w:sz w:val="20"/>
      <w:szCs w:val="20"/>
      <w:lang w:eastAsia="en-NZ"/>
    </w:rPr>
  </w:style>
  <w:style w:type="paragraph" w:styleId="NoSpacing">
    <w:name w:val="No Spacing"/>
    <w:uiPriority w:val="1"/>
    <w:qFormat/>
    <w:rsid w:val="00ED1642"/>
    <w:pPr>
      <w:spacing w:after="0" w:line="240" w:lineRule="auto"/>
    </w:pPr>
  </w:style>
  <w:style w:type="paragraph" w:styleId="Revision">
    <w:name w:val="Revision"/>
    <w:hidden/>
    <w:uiPriority w:val="99"/>
    <w:semiHidden/>
    <w:rsid w:val="00DC3316"/>
    <w:pPr>
      <w:spacing w:after="0" w:line="240" w:lineRule="auto"/>
    </w:pPr>
    <w:rPr>
      <w:rFonts w:ascii="Calibri" w:eastAsia="Calibri" w:hAnsi="Calibri" w:cs="Calibri"/>
      <w:color w:val="000000"/>
      <w:lang w:eastAsia="en-NZ"/>
    </w:rPr>
  </w:style>
  <w:style w:type="character" w:customStyle="1" w:styleId="hgkelc">
    <w:name w:val="hgkelc"/>
    <w:basedOn w:val="DefaultParagraphFont"/>
    <w:rsid w:val="00EF1561"/>
  </w:style>
  <w:style w:type="character" w:customStyle="1" w:styleId="Heading3Char">
    <w:name w:val="Heading 3 Char"/>
    <w:aliases w:val="Big heading size Char"/>
    <w:basedOn w:val="DefaultParagraphFont"/>
    <w:link w:val="Heading3"/>
    <w:uiPriority w:val="9"/>
    <w:semiHidden/>
    <w:rsid w:val="00AE135F"/>
    <w:rPr>
      <w:rFonts w:eastAsiaTheme="majorEastAsia" w:cstheme="majorBidi"/>
      <w:b/>
      <w:color w:val="FFFFFF" w:themeColor="background1"/>
      <w:sz w:val="4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5849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C52F6C"/>
    <w:pPr>
      <w:spacing w:before="24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52F6C"/>
    <w:pPr>
      <w:spacing w:after="100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7F0B"/>
    <w:pPr>
      <w:tabs>
        <w:tab w:val="right" w:leader="dot" w:pos="10107"/>
      </w:tabs>
      <w:spacing w:after="100"/>
    </w:pPr>
    <w:rPr>
      <w:rFonts w:asciiTheme="minorHAnsi" w:eastAsiaTheme="minorEastAsia" w:hAnsiTheme="minorHAnsi" w:cs="Times New Roman"/>
      <w:noProof/>
      <w:color w:val="006666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52F6C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customStyle="1" w:styleId="SSsizeonly">
    <w:name w:val="SS size only"/>
    <w:basedOn w:val="Normal"/>
    <w:link w:val="SSsizeonlyChar"/>
    <w:qFormat/>
    <w:rsid w:val="00AE135F"/>
    <w:pPr>
      <w:spacing w:after="0" w:line="240" w:lineRule="auto"/>
      <w:ind w:right="57"/>
    </w:pPr>
    <w:rPr>
      <w:rFonts w:asciiTheme="minorHAnsi" w:eastAsia="Times New Roman" w:hAnsiTheme="minorHAnsi" w:cs="Times New Roman"/>
      <w:b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585E"/>
    <w:rPr>
      <w:color w:val="954F72" w:themeColor="followedHyperlink"/>
      <w:u w:val="single"/>
    </w:rPr>
  </w:style>
  <w:style w:type="character" w:customStyle="1" w:styleId="SSsizeonlyChar">
    <w:name w:val="SS size only Char"/>
    <w:basedOn w:val="DefaultParagraphFont"/>
    <w:link w:val="SSsizeonly"/>
    <w:rsid w:val="00AE135F"/>
    <w:rPr>
      <w:rFonts w:eastAsia="Times New Roman" w:cs="Times New Roman"/>
      <w:b/>
      <w:color w:val="FFFFFF" w:themeColor="background1"/>
      <w:sz w:val="24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3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265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6567"/>
    <w:rPr>
      <w:rFonts w:ascii="Arial" w:eastAsia="Arial" w:hAnsi="Arial" w:cs="Arial"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832F0C"/>
    <w:pPr>
      <w:widowControl w:val="0"/>
      <w:autoSpaceDE w:val="0"/>
      <w:autoSpaceDN w:val="0"/>
      <w:spacing w:before="58" w:after="0" w:line="240" w:lineRule="auto"/>
      <w:ind w:left="108"/>
    </w:pPr>
    <w:rPr>
      <w:rFonts w:ascii="Arial" w:eastAsia="Arial" w:hAnsi="Arial" w:cs="Arial"/>
      <w:color w:val="auto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44D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DB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53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52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0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4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71986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85" Type="http://schemas.openxmlformats.org/officeDocument/2006/relationships/image" Target="media/image2.png"/><Relationship Id="rId93" Type="http://schemas.openxmlformats.org/officeDocument/2006/relationships/image" Target="media/image6.png"/><Relationship Id="rId3" Type="http://schemas.openxmlformats.org/officeDocument/2006/relationships/styles" Target="styles.xml"/><Relationship Id="rId84" Type="http://schemas.openxmlformats.org/officeDocument/2006/relationships/image" Target="media/image61.png"/><Relationship Id="rId89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88" Type="http://schemas.openxmlformats.org/officeDocument/2006/relationships/image" Target="media/image65.png"/><Relationship Id="rId91" Type="http://schemas.openxmlformats.org/officeDocument/2006/relationships/image" Target="media/image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87" Type="http://schemas.openxmlformats.org/officeDocument/2006/relationships/image" Target="media/image3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fontTable" Target="fontTable.xml"/><Relationship Id="rId10" Type="http://schemas.openxmlformats.org/officeDocument/2006/relationships/header" Target="header2.xml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3C2A-6026-4B49-B243-ABD8F83D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2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Business, Innovation &amp; Employment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0</cp:revision>
  <cp:lastPrinted>2021-11-29T08:04:00Z</cp:lastPrinted>
  <dcterms:created xsi:type="dcterms:W3CDTF">2021-10-27T03:55:00Z</dcterms:created>
  <dcterms:modified xsi:type="dcterms:W3CDTF">2022-07-04T19:54:00Z</dcterms:modified>
</cp:coreProperties>
</file>